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A" w:rsidRDefault="00EF6F5A" w:rsidP="00EF6F5A">
      <w:pPr>
        <w:pStyle w:val="1"/>
        <w:ind w:left="0"/>
        <w:rPr>
          <w:color w:val="231F20"/>
          <w:w w:val="80"/>
        </w:rPr>
      </w:pPr>
    </w:p>
    <w:p w:rsidR="00EF6F5A" w:rsidRDefault="00EF6F5A" w:rsidP="002906A4">
      <w:pPr>
        <w:pStyle w:val="1"/>
        <w:rPr>
          <w:color w:val="231F20"/>
          <w:w w:val="80"/>
        </w:rPr>
      </w:pPr>
      <w:r>
        <w:rPr>
          <w:noProof/>
          <w:color w:val="231F20"/>
          <w:w w:val="80"/>
          <w:lang w:eastAsia="ru-RU"/>
        </w:rPr>
        <w:drawing>
          <wp:inline distT="0" distB="0" distL="0" distR="0" wp14:anchorId="1D819E01" wp14:editId="109743F7">
            <wp:extent cx="6772275" cy="9267825"/>
            <wp:effectExtent l="0" t="0" r="9525" b="9525"/>
            <wp:docPr id="3" name="Рисунок 3" descr="C:\Users\admin\Desktop\нау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умов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5A" w:rsidRDefault="00EF6F5A" w:rsidP="002906A4">
      <w:pPr>
        <w:pStyle w:val="1"/>
        <w:rPr>
          <w:color w:val="231F20"/>
          <w:w w:val="80"/>
        </w:rPr>
      </w:pPr>
    </w:p>
    <w:p w:rsidR="00C802AA" w:rsidRDefault="00C802AA">
      <w:pPr>
        <w:rPr>
          <w:rFonts w:ascii="Trebuchet MS" w:hAnsi="Trebuchet MS"/>
          <w:sz w:val="18"/>
        </w:rPr>
        <w:sectPr w:rsidR="00C802AA" w:rsidSect="00D51909">
          <w:type w:val="continuous"/>
          <w:pgSz w:w="11907" w:h="16839" w:code="9"/>
          <w:pgMar w:top="580" w:right="620" w:bottom="280" w:left="620" w:header="720" w:footer="720" w:gutter="0"/>
          <w:cols w:space="720"/>
        </w:sectPr>
      </w:pPr>
    </w:p>
    <w:p w:rsidR="00EF6F5A" w:rsidRDefault="00EF6F5A" w:rsidP="00E952F1">
      <w:pPr>
        <w:adjustRightInd w:val="0"/>
        <w:ind w:firstLine="567"/>
        <w:jc w:val="center"/>
        <w:rPr>
          <w:b/>
          <w:bCs/>
        </w:rPr>
      </w:pPr>
    </w:p>
    <w:p w:rsidR="00EF6F5A" w:rsidRDefault="00EF6F5A" w:rsidP="00E952F1">
      <w:pPr>
        <w:adjustRightInd w:val="0"/>
        <w:ind w:firstLine="567"/>
        <w:jc w:val="center"/>
        <w:rPr>
          <w:b/>
          <w:bCs/>
        </w:rPr>
      </w:pPr>
    </w:p>
    <w:p w:rsidR="00E952F1" w:rsidRPr="00E26CAA" w:rsidRDefault="00E952F1" w:rsidP="00E952F1">
      <w:pPr>
        <w:adjustRightInd w:val="0"/>
        <w:ind w:firstLine="567"/>
        <w:jc w:val="center"/>
        <w:rPr>
          <w:b/>
          <w:bCs/>
        </w:rPr>
      </w:pPr>
      <w:bookmarkStart w:id="0" w:name="_GoBack"/>
      <w:bookmarkEnd w:id="0"/>
      <w:r w:rsidRPr="00E26CAA">
        <w:rPr>
          <w:b/>
          <w:bCs/>
        </w:rPr>
        <w:lastRenderedPageBreak/>
        <w:t>ПОЯСНИТЕЛЬНАЯ ЗАПИСКА</w:t>
      </w:r>
    </w:p>
    <w:p w:rsidR="00E952F1" w:rsidRPr="00E952F1" w:rsidRDefault="00E952F1" w:rsidP="00E952F1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952F1">
        <w:rPr>
          <w:sz w:val="28"/>
          <w:szCs w:val="28"/>
        </w:rPr>
        <w:t>Рабочая программа по информатике для 7-9 классов рассчитана на изучение информатики на базовом уровне и составлена на основании: закона Российской Федерации «Об образовании в Российской Федерации» от 29.12.2012 г №273-ФЗ;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 №1897; Ф</w:t>
      </w:r>
      <w:r w:rsidRPr="00E952F1">
        <w:rPr>
          <w:rFonts w:eastAsia="Calibri"/>
          <w:sz w:val="28"/>
          <w:szCs w:val="28"/>
        </w:rPr>
        <w:t xml:space="preserve">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; Примерной программы основного общего образования по информатике; авторской </w:t>
      </w:r>
      <w:r w:rsidRPr="00E952F1">
        <w:rPr>
          <w:sz w:val="28"/>
          <w:szCs w:val="28"/>
        </w:rPr>
        <w:t xml:space="preserve">программы  </w:t>
      </w:r>
      <w:bookmarkStart w:id="1" w:name="bookmark0"/>
      <w:r w:rsidRPr="00E952F1">
        <w:rPr>
          <w:sz w:val="28"/>
          <w:szCs w:val="28"/>
        </w:rPr>
        <w:t xml:space="preserve">по информатике для 7-9 классов (авторы Семакин И. Г., </w:t>
      </w:r>
      <w:proofErr w:type="spellStart"/>
      <w:r w:rsidRPr="00E952F1">
        <w:rPr>
          <w:sz w:val="28"/>
          <w:szCs w:val="28"/>
        </w:rPr>
        <w:t>Залогова</w:t>
      </w:r>
      <w:proofErr w:type="spellEnd"/>
      <w:r w:rsidRPr="00E952F1">
        <w:rPr>
          <w:sz w:val="28"/>
          <w:szCs w:val="28"/>
        </w:rPr>
        <w:t xml:space="preserve"> Л. А., Руса</w:t>
      </w:r>
      <w:r w:rsidRPr="00E952F1">
        <w:rPr>
          <w:sz w:val="28"/>
          <w:szCs w:val="28"/>
        </w:rPr>
        <w:softHyphen/>
        <w:t xml:space="preserve">ков С.В., Шестакова Л. В.);  </w:t>
      </w:r>
      <w:bookmarkEnd w:id="1"/>
      <w:r w:rsidRPr="00E952F1">
        <w:rPr>
          <w:sz w:val="28"/>
          <w:szCs w:val="28"/>
        </w:rPr>
        <w:t xml:space="preserve">основной образовательной программы основного общего образования МБОУ СОШ </w:t>
      </w:r>
      <w:proofErr w:type="spellStart"/>
      <w:r w:rsidRPr="00E952F1">
        <w:rPr>
          <w:sz w:val="28"/>
          <w:szCs w:val="28"/>
        </w:rPr>
        <w:t>им.Н.А.Некрасова</w:t>
      </w:r>
      <w:proofErr w:type="spellEnd"/>
      <w:r w:rsidRPr="00E952F1">
        <w:rPr>
          <w:sz w:val="28"/>
          <w:szCs w:val="28"/>
        </w:rPr>
        <w:t xml:space="preserve">, положения о рабочей программе учебного предмета, курса, дисциплины (модуля) МБОУ СОШ </w:t>
      </w:r>
      <w:proofErr w:type="spellStart"/>
      <w:r w:rsidRPr="00E952F1">
        <w:rPr>
          <w:sz w:val="28"/>
          <w:szCs w:val="28"/>
        </w:rPr>
        <w:t>им.Н.А.Некрасова</w:t>
      </w:r>
      <w:proofErr w:type="spellEnd"/>
      <w:proofErr w:type="gramStart"/>
      <w:r w:rsidRPr="00E952F1">
        <w:rPr>
          <w:sz w:val="28"/>
          <w:szCs w:val="28"/>
        </w:rPr>
        <w:t xml:space="preserve"> ,</w:t>
      </w:r>
      <w:proofErr w:type="gramEnd"/>
      <w:r w:rsidRPr="00E952F1">
        <w:rPr>
          <w:sz w:val="28"/>
          <w:szCs w:val="28"/>
        </w:rPr>
        <w:t xml:space="preserve">учебного плана МБОУ СОШ </w:t>
      </w:r>
      <w:proofErr w:type="spellStart"/>
      <w:r w:rsidRPr="00E952F1">
        <w:rPr>
          <w:sz w:val="28"/>
          <w:szCs w:val="28"/>
        </w:rPr>
        <w:t>им.Н.А.Некрасова</w:t>
      </w:r>
      <w:proofErr w:type="spellEnd"/>
      <w:r w:rsidRPr="00E952F1">
        <w:rPr>
          <w:sz w:val="28"/>
          <w:szCs w:val="28"/>
        </w:rPr>
        <w:t xml:space="preserve"> на текущий учебный год.</w:t>
      </w:r>
    </w:p>
    <w:p w:rsidR="00E952F1" w:rsidRPr="00E952F1" w:rsidRDefault="00E952F1" w:rsidP="00E952F1">
      <w:pPr>
        <w:adjustRightInd w:val="0"/>
        <w:ind w:firstLine="567"/>
        <w:jc w:val="both"/>
        <w:rPr>
          <w:sz w:val="28"/>
          <w:szCs w:val="28"/>
        </w:rPr>
      </w:pPr>
      <w:r w:rsidRPr="00E952F1">
        <w:rPr>
          <w:sz w:val="28"/>
          <w:szCs w:val="28"/>
        </w:rPr>
        <w:t xml:space="preserve">В настоящей рабочей программе учтено, что сегодня в соответствии с новым Федеральным государственным образовательным стандартом начального образования учащиеся к концу начальной школы приобретают ИКТ-компетентность, </w:t>
      </w:r>
      <w:proofErr w:type="gramStart"/>
      <w:r w:rsidRPr="00E952F1">
        <w:rPr>
          <w:sz w:val="28"/>
          <w:szCs w:val="28"/>
        </w:rPr>
        <w:t>достаточную</w:t>
      </w:r>
      <w:proofErr w:type="gramEnd"/>
      <w:r w:rsidRPr="00E952F1">
        <w:rPr>
          <w:sz w:val="28"/>
          <w:szCs w:val="28"/>
        </w:rPr>
        <w:t xml:space="preserve"> для дальнейшего обучения. Далее, они закрепляют полученные технические навыки и развивают их в рамках применения при изучении всех предметов. Курс информатики, завершающий основную школу, опирается на опыт постоянного применения ИКТ, уже имеющийся у учащихся, даёт теоретическое осмысление, интерпретацию и обобщение этого опыта.</w:t>
      </w:r>
    </w:p>
    <w:p w:rsidR="00C802AA" w:rsidRPr="002906A4" w:rsidRDefault="00C802AA">
      <w:pPr>
        <w:pStyle w:val="a3"/>
        <w:spacing w:before="7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E952F1" w:rsidRDefault="009D41F5">
      <w:pPr>
        <w:pStyle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100242575"/>
      <w:r w:rsidRPr="00E952F1">
        <w:rPr>
          <w:rFonts w:ascii="Times New Roman" w:hAnsi="Times New Roman" w:cs="Times New Roman"/>
          <w:b/>
          <w:color w:val="231F20"/>
          <w:spacing w:val="-1"/>
          <w:w w:val="95"/>
          <w:sz w:val="28"/>
          <w:szCs w:val="28"/>
          <w:u w:val="single"/>
        </w:rPr>
        <w:t>ЦЕЛИ</w:t>
      </w:r>
      <w:r w:rsidRPr="00E952F1">
        <w:rPr>
          <w:rFonts w:ascii="Times New Roman" w:hAnsi="Times New Roman" w:cs="Times New Roman"/>
          <w:b/>
          <w:color w:val="231F20"/>
          <w:spacing w:val="4"/>
          <w:w w:val="95"/>
          <w:sz w:val="28"/>
          <w:szCs w:val="28"/>
          <w:u w:val="single"/>
        </w:rPr>
        <w:t xml:space="preserve"> </w:t>
      </w:r>
      <w:r w:rsidRPr="00E952F1">
        <w:rPr>
          <w:rFonts w:ascii="Times New Roman" w:hAnsi="Times New Roman" w:cs="Times New Roman"/>
          <w:b/>
          <w:color w:val="231F20"/>
          <w:spacing w:val="-1"/>
          <w:w w:val="95"/>
          <w:sz w:val="28"/>
          <w:szCs w:val="28"/>
          <w:u w:val="single"/>
        </w:rPr>
        <w:t>ИЗУЧЕНИЯ</w:t>
      </w:r>
      <w:r w:rsidRPr="00E952F1">
        <w:rPr>
          <w:rFonts w:ascii="Times New Roman" w:hAnsi="Times New Roman" w:cs="Times New Roman"/>
          <w:b/>
          <w:color w:val="231F20"/>
          <w:spacing w:val="4"/>
          <w:w w:val="95"/>
          <w:sz w:val="28"/>
          <w:szCs w:val="28"/>
          <w:u w:val="single"/>
        </w:rPr>
        <w:t xml:space="preserve"> </w:t>
      </w:r>
      <w:r w:rsidRPr="00E952F1">
        <w:rPr>
          <w:rFonts w:ascii="Times New Roman" w:hAnsi="Times New Roman" w:cs="Times New Roman"/>
          <w:b/>
          <w:color w:val="231F20"/>
          <w:spacing w:val="-1"/>
          <w:w w:val="95"/>
          <w:sz w:val="28"/>
          <w:szCs w:val="28"/>
          <w:u w:val="single"/>
        </w:rPr>
        <w:t>УЧЕБНОГО</w:t>
      </w:r>
      <w:r w:rsidRPr="00E952F1">
        <w:rPr>
          <w:rFonts w:ascii="Times New Roman" w:hAnsi="Times New Roman" w:cs="Times New Roman"/>
          <w:b/>
          <w:color w:val="231F20"/>
          <w:spacing w:val="5"/>
          <w:w w:val="95"/>
          <w:sz w:val="28"/>
          <w:szCs w:val="28"/>
          <w:u w:val="single"/>
        </w:rPr>
        <w:t xml:space="preserve"> </w:t>
      </w:r>
      <w:r w:rsidRPr="00E952F1">
        <w:rPr>
          <w:rFonts w:ascii="Times New Roman" w:hAnsi="Times New Roman" w:cs="Times New Roman"/>
          <w:b/>
          <w:color w:val="231F20"/>
          <w:spacing w:val="-1"/>
          <w:w w:val="95"/>
          <w:sz w:val="28"/>
          <w:szCs w:val="28"/>
          <w:u w:val="single"/>
        </w:rPr>
        <w:t>ПРЕДМЕТА</w:t>
      </w:r>
      <w:r w:rsidRPr="00E952F1">
        <w:rPr>
          <w:rFonts w:ascii="Times New Roman" w:hAnsi="Times New Roman" w:cs="Times New Roman"/>
          <w:b/>
          <w:color w:val="231F20"/>
          <w:spacing w:val="4"/>
          <w:w w:val="95"/>
          <w:sz w:val="28"/>
          <w:szCs w:val="28"/>
          <w:u w:val="single"/>
        </w:rPr>
        <w:t xml:space="preserve"> </w:t>
      </w:r>
      <w:r w:rsidRPr="00E952F1">
        <w:rPr>
          <w:rFonts w:ascii="Times New Roman" w:hAnsi="Times New Roman" w:cs="Times New Roman"/>
          <w:b/>
          <w:color w:val="231F20"/>
          <w:w w:val="95"/>
          <w:sz w:val="28"/>
          <w:szCs w:val="28"/>
          <w:u w:val="single"/>
        </w:rPr>
        <w:t>«ИНФОРМАТИКА»</w:t>
      </w:r>
      <w:bookmarkEnd w:id="2"/>
    </w:p>
    <w:p w:rsidR="00C802AA" w:rsidRPr="002906A4" w:rsidRDefault="009D41F5">
      <w:pPr>
        <w:pStyle w:val="a3"/>
        <w:spacing w:before="61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Целям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е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н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го  общего</w:t>
      </w:r>
      <w:r w:rsidRPr="002906A4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2906A4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являются:</w:t>
      </w:r>
    </w:p>
    <w:p w:rsidR="00C802AA" w:rsidRPr="002906A4" w:rsidRDefault="009D41F5" w:rsidP="002906A4">
      <w:pPr>
        <w:pStyle w:val="a3"/>
        <w:numPr>
          <w:ilvl w:val="0"/>
          <w:numId w:val="38"/>
        </w:numPr>
        <w:spacing w:line="249" w:lineRule="auto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мировоззрения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ег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му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ню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аук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и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ям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но-техническог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есса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енно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ки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а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чёт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2906A4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ажнейшем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тратегическом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есурс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и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тва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а;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ол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ов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есурсо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я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во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формации</w:t>
      </w:r>
      <w:r w:rsidRPr="002906A4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их</w:t>
      </w:r>
      <w:r w:rsidRPr="002906A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фер</w:t>
      </w:r>
      <w:r w:rsidRPr="002906A4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2906A4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го</w:t>
      </w:r>
      <w:r w:rsidRPr="002906A4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а;</w:t>
      </w:r>
    </w:p>
    <w:p w:rsidR="00C802AA" w:rsidRPr="002906A4" w:rsidRDefault="009D41F5" w:rsidP="002906A4">
      <w:pPr>
        <w:pStyle w:val="a3"/>
        <w:numPr>
          <w:ilvl w:val="0"/>
          <w:numId w:val="38"/>
        </w:numPr>
        <w:spacing w:before="74" w:line="254" w:lineRule="auto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ени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й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ствующи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ю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ны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остые 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дзадачи;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овы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ами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ешённым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анее;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</w:t>
      </w:r>
      <w:r w:rsidRPr="002906A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шаги</w:t>
      </w:r>
      <w:r w:rsidRPr="002906A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906A4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я</w:t>
      </w:r>
      <w:r w:rsidRPr="002906A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а</w:t>
      </w:r>
      <w:r w:rsidRPr="002906A4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.</w:t>
      </w:r>
      <w:r w:rsidRPr="002906A4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.;</w:t>
      </w:r>
    </w:p>
    <w:p w:rsidR="00C802AA" w:rsidRPr="002906A4" w:rsidRDefault="009D41F5" w:rsidP="002906A4">
      <w:pPr>
        <w:pStyle w:val="a3"/>
        <w:numPr>
          <w:ilvl w:val="0"/>
          <w:numId w:val="3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 и развитие компетенций обучающихся в област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-коммуникацион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числе  знаний,  умений  и  навыков  работы  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    информацией,    программирования,    коммуникации</w:t>
      </w:r>
      <w:r w:rsidRPr="002906A4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в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а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я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е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й</w:t>
      </w:r>
      <w:r w:rsidRPr="002906A4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и</w:t>
      </w:r>
      <w:r w:rsidRPr="002906A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и</w:t>
      </w:r>
      <w:r w:rsidRPr="002906A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егося;</w:t>
      </w:r>
    </w:p>
    <w:p w:rsidR="00C802AA" w:rsidRPr="002906A4" w:rsidRDefault="009D41F5" w:rsidP="002906A4">
      <w:pPr>
        <w:pStyle w:val="a3"/>
        <w:numPr>
          <w:ilvl w:val="0"/>
          <w:numId w:val="3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воспитание   ответственного   и   избирательного   отноше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к информации с учётом правовых и этических аспектов её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аспространения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тремления  к  продолжению  образования</w:t>
      </w:r>
      <w:r w:rsidRPr="002906A4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ласт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озидательно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 с применением средств информационных технологий.</w:t>
      </w:r>
    </w:p>
    <w:p w:rsidR="00C802AA" w:rsidRPr="002906A4" w:rsidRDefault="00C802AA">
      <w:pPr>
        <w:pStyle w:val="a3"/>
        <w:spacing w:before="4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2906A4" w:rsidRDefault="009D41F5" w:rsidP="002906A4">
      <w:pPr>
        <w:pStyle w:val="3"/>
        <w:spacing w:before="1" w:line="248" w:lineRule="exact"/>
        <w:rPr>
          <w:rFonts w:ascii="Times New Roman" w:hAnsi="Times New Roman" w:cs="Times New Roman"/>
          <w:sz w:val="28"/>
          <w:szCs w:val="28"/>
        </w:rPr>
      </w:pPr>
      <w:bookmarkStart w:id="3" w:name="_Toc100242576"/>
      <w:r w:rsidRPr="002906A4">
        <w:rPr>
          <w:rFonts w:ascii="Times New Roman" w:hAnsi="Times New Roman" w:cs="Times New Roman"/>
          <w:color w:val="231F20"/>
          <w:w w:val="90"/>
          <w:sz w:val="28"/>
          <w:szCs w:val="28"/>
        </w:rPr>
        <w:t>ОБЩАЯ</w:t>
      </w:r>
      <w:r w:rsidRPr="002906A4">
        <w:rPr>
          <w:rFonts w:ascii="Times New Roman" w:hAnsi="Times New Roman" w:cs="Times New Roman"/>
          <w:color w:val="231F20"/>
          <w:spacing w:val="34"/>
          <w:w w:val="90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90"/>
          <w:sz w:val="28"/>
          <w:szCs w:val="28"/>
        </w:rPr>
        <w:t>ХАРАКТЕРИСТИКА</w:t>
      </w:r>
      <w:bookmarkEnd w:id="3"/>
      <w:r w:rsidR="002906A4" w:rsidRPr="002906A4">
        <w:rPr>
          <w:rFonts w:ascii="Times New Roman" w:hAnsi="Times New Roman" w:cs="Times New Roman"/>
          <w:color w:val="231F20"/>
          <w:w w:val="90"/>
          <w:sz w:val="28"/>
          <w:szCs w:val="28"/>
        </w:rPr>
        <w:t xml:space="preserve"> </w:t>
      </w:r>
      <w:bookmarkStart w:id="4" w:name="_Toc100242577"/>
      <w:r w:rsidR="002906A4" w:rsidRPr="002906A4">
        <w:rPr>
          <w:rFonts w:ascii="Times New Roman" w:hAnsi="Times New Roman" w:cs="Times New Roman"/>
          <w:color w:val="231F20"/>
          <w:w w:val="90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90"/>
          <w:sz w:val="28"/>
          <w:szCs w:val="28"/>
        </w:rPr>
        <w:t>УЧЕБНОГО</w:t>
      </w:r>
      <w:r w:rsidRPr="002906A4">
        <w:rPr>
          <w:rFonts w:ascii="Times New Roman" w:hAnsi="Times New Roman" w:cs="Times New Roman"/>
          <w:color w:val="231F20"/>
          <w:spacing w:val="51"/>
          <w:w w:val="90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90"/>
          <w:sz w:val="28"/>
          <w:szCs w:val="28"/>
        </w:rPr>
        <w:t>ПРЕДМЕТА</w:t>
      </w:r>
      <w:r w:rsidRPr="002906A4">
        <w:rPr>
          <w:rFonts w:ascii="Times New Roman" w:hAnsi="Times New Roman" w:cs="Times New Roman"/>
          <w:color w:val="231F20"/>
          <w:spacing w:val="51"/>
          <w:w w:val="90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90"/>
          <w:sz w:val="28"/>
          <w:szCs w:val="28"/>
        </w:rPr>
        <w:t>«ИНФОРМАТИКА»</w:t>
      </w:r>
      <w:bookmarkEnd w:id="4"/>
    </w:p>
    <w:p w:rsidR="00C802AA" w:rsidRPr="002906A4" w:rsidRDefault="009D41F5">
      <w:pPr>
        <w:pStyle w:val="4"/>
        <w:spacing w:before="114" w:line="244" w:lineRule="auto"/>
        <w:ind w:right="11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«Информатика»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м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м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и</w:t>
      </w:r>
      <w:r w:rsidRPr="002906A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жает:</w:t>
      </w:r>
    </w:p>
    <w:p w:rsidR="00C802AA" w:rsidRPr="002906A4" w:rsidRDefault="009D41F5" w:rsidP="002906A4">
      <w:pPr>
        <w:pStyle w:val="a3"/>
        <w:numPr>
          <w:ilvl w:val="0"/>
          <w:numId w:val="39"/>
        </w:numPr>
        <w:spacing w:before="8" w:line="254" w:lineRule="auto"/>
        <w:ind w:right="112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ущность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но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исциплины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ающе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акономерност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отека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ст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автоматизаци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о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  системах;</w:t>
      </w:r>
    </w:p>
    <w:p w:rsidR="00C802AA" w:rsidRPr="002906A4" w:rsidRDefault="009D41F5" w:rsidP="002906A4">
      <w:pPr>
        <w:pStyle w:val="a3"/>
        <w:numPr>
          <w:ilvl w:val="0"/>
          <w:numId w:val="39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 области применения информатики, прежде всег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и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влени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ую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феру;</w:t>
      </w:r>
    </w:p>
    <w:p w:rsidR="00C802AA" w:rsidRPr="002906A4" w:rsidRDefault="009D41F5" w:rsidP="002906A4">
      <w:pPr>
        <w:pStyle w:val="a3"/>
        <w:numPr>
          <w:ilvl w:val="0"/>
          <w:numId w:val="39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междисциплинарный характер информатики и информационной</w:t>
      </w:r>
      <w:r w:rsidRPr="002906A4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.</w:t>
      </w:r>
    </w:p>
    <w:p w:rsidR="00C802AA" w:rsidRPr="002906A4" w:rsidRDefault="009D41F5" w:rsidP="00BD1A86">
      <w:pPr>
        <w:pStyle w:val="a3"/>
        <w:spacing w:before="100" w:beforeAutospacing="1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временная школьная информатика оказывает существенное 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лияние 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ормирование 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ировоззрения 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школьника,</w:t>
      </w:r>
      <w:r w:rsidRPr="002906A4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нную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ю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акладывает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ы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инципо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онирова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еобходимог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струмента  практически любой деятельности и одного из наиболее значимых технологических достижений современной цивилизации. </w:t>
      </w:r>
      <w:proofErr w:type="gramStart"/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и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на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ы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ны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учающимися </w:t>
      </w:r>
      <w:r w:rsidRPr="002906A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 </w:t>
      </w:r>
      <w:r w:rsidRPr="002906A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зучении </w:t>
      </w:r>
      <w:r w:rsidRPr="002906A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форматики, </w:t>
      </w:r>
      <w:r w:rsidRPr="002906A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ходят </w:t>
      </w:r>
      <w:r w:rsidRPr="002906A4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амка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тельног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а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ени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ластей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ак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н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итуациях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тановятс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м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и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. е.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ны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метапредметных</w:t>
      </w:r>
      <w:r w:rsidRPr="002906A4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х</w:t>
      </w:r>
      <w:r w:rsidRPr="002906A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ов</w:t>
      </w:r>
      <w:r w:rsidRPr="002906A4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.</w:t>
      </w:r>
      <w:proofErr w:type="gramEnd"/>
    </w:p>
    <w:p w:rsidR="00C802AA" w:rsidRPr="002906A4" w:rsidRDefault="009D41F5" w:rsidP="00BD1A86">
      <w:pPr>
        <w:pStyle w:val="4"/>
        <w:spacing w:before="100" w:beforeAutospacing="1" w:line="223" w:lineRule="exact"/>
        <w:ind w:left="343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</w:t>
      </w:r>
      <w:r w:rsidRPr="002906A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задачи </w:t>
      </w:r>
      <w:r w:rsidRPr="002906A4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чебного </w:t>
      </w:r>
      <w:r w:rsidRPr="002906A4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едмета </w:t>
      </w:r>
      <w:r w:rsidRPr="002906A4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«Информатика» </w:t>
      </w:r>
      <w:r w:rsidRPr="002906A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</w:p>
    <w:p w:rsidR="00C802AA" w:rsidRPr="002906A4" w:rsidRDefault="009D41F5">
      <w:pPr>
        <w:pStyle w:val="a3"/>
        <w:spacing w:before="13"/>
        <w:ind w:left="117" w:right="0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ировать</w:t>
      </w:r>
      <w:r w:rsidRPr="002906A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 </w:t>
      </w:r>
      <w:r w:rsidRPr="002906A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:</w:t>
      </w:r>
    </w:p>
    <w:p w:rsidR="00C802AA" w:rsidRPr="002906A4" w:rsidRDefault="009D41F5" w:rsidP="002906A4">
      <w:pPr>
        <w:pStyle w:val="a3"/>
        <w:numPr>
          <w:ilvl w:val="0"/>
          <w:numId w:val="40"/>
        </w:numPr>
        <w:spacing w:before="12" w:line="254" w:lineRule="auto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инципо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стройства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онирова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о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вог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кружения,  представления  об  истории</w:t>
      </w:r>
      <w:r w:rsidRPr="002906A4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енденция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ериода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во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формации</w:t>
      </w:r>
      <w:r w:rsidRPr="002906A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го</w:t>
      </w:r>
      <w:r w:rsidRPr="002906A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а</w:t>
      </w:r>
      <w:proofErr w:type="gramEnd"/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C802AA" w:rsidRPr="002906A4" w:rsidRDefault="009D41F5" w:rsidP="002906A4">
      <w:pPr>
        <w:pStyle w:val="a3"/>
        <w:numPr>
          <w:ilvl w:val="0"/>
          <w:numId w:val="40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нания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грамотно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становк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озникающи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х  решения </w:t>
      </w:r>
      <w:r w:rsidRPr="002906A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</w:t>
      </w:r>
      <w:r w:rsidRPr="002906A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мощью  </w:t>
      </w:r>
      <w:r w:rsidRPr="002906A4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формационных  </w:t>
      </w:r>
      <w:r w:rsidRPr="002906A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ехнологий;  </w:t>
      </w:r>
      <w:r w:rsidRPr="002906A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2906A4">
        <w:rPr>
          <w:rFonts w:ascii="Times New Roman" w:hAnsi="Times New Roman" w:cs="Times New Roman"/>
          <w:color w:val="231F20"/>
          <w:spacing w:val="-49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и</w:t>
      </w:r>
      <w:r w:rsidRPr="002906A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лизованного</w:t>
      </w:r>
      <w:r w:rsidRPr="002906A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писания</w:t>
      </w:r>
      <w:r w:rsidRPr="002906A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ставленных</w:t>
      </w:r>
      <w:r w:rsidRPr="002906A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;</w:t>
      </w:r>
    </w:p>
    <w:p w:rsidR="00C802AA" w:rsidRPr="002906A4" w:rsidRDefault="009D41F5" w:rsidP="002906A4">
      <w:pPr>
        <w:pStyle w:val="a3"/>
        <w:numPr>
          <w:ilvl w:val="0"/>
          <w:numId w:val="40"/>
        </w:numPr>
        <w:spacing w:line="254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базовые знания об информационном моделировании, в том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2906A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906A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математическом</w:t>
      </w:r>
      <w:r w:rsidRPr="002906A4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овании;</w:t>
      </w:r>
    </w:p>
    <w:p w:rsidR="00C802AA" w:rsidRPr="002906A4" w:rsidRDefault="009D41F5" w:rsidP="002906A4">
      <w:pPr>
        <w:pStyle w:val="a3"/>
        <w:numPr>
          <w:ilvl w:val="0"/>
          <w:numId w:val="40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нание основных алгоритмических структур и умение применять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эт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на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рое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ов  реше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</w:t>
      </w:r>
      <w:r w:rsidRPr="002906A4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906A4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2906A4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математическим</w:t>
      </w:r>
      <w:r w:rsidRPr="002906A4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ям;</w:t>
      </w:r>
    </w:p>
    <w:p w:rsidR="00C802AA" w:rsidRPr="002906A4" w:rsidRDefault="009D41F5" w:rsidP="002906A4">
      <w:pPr>
        <w:pStyle w:val="a3"/>
        <w:numPr>
          <w:ilvl w:val="0"/>
          <w:numId w:val="40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е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роенному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у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м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языко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ирования</w:t>
      </w:r>
      <w:r w:rsidRPr="002906A4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ысокого</w:t>
      </w:r>
      <w:r w:rsidRPr="002906A4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ня;</w:t>
      </w:r>
    </w:p>
    <w:p w:rsidR="00C802AA" w:rsidRPr="002906A4" w:rsidRDefault="009D41F5" w:rsidP="002906A4">
      <w:pPr>
        <w:pStyle w:val="a3"/>
        <w:numPr>
          <w:ilvl w:val="0"/>
          <w:numId w:val="40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эффективног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ипо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иклад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(приложений)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назначения</w:t>
      </w:r>
      <w:r w:rsidRPr="002906A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х</w:t>
      </w:r>
      <w:r w:rsidRPr="002906A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</w:t>
      </w:r>
      <w:r w:rsidRPr="002906A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906A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я</w:t>
      </w:r>
      <w:r w:rsidRPr="002906A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906A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2906A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мощью практических задач; владение базовыми нормами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информационно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этик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а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ами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и;</w:t>
      </w:r>
    </w:p>
    <w:p w:rsidR="00C802AA" w:rsidRPr="002906A4" w:rsidRDefault="009D41F5" w:rsidP="002906A4">
      <w:pPr>
        <w:pStyle w:val="a3"/>
        <w:numPr>
          <w:ilvl w:val="0"/>
          <w:numId w:val="40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грамотн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претировать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и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,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ять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енны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й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.</w:t>
      </w:r>
    </w:p>
    <w:p w:rsidR="00C802AA" w:rsidRPr="002906A4" w:rsidRDefault="009D41F5">
      <w:pPr>
        <w:spacing w:line="249" w:lineRule="auto"/>
        <w:ind w:left="116" w:right="109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Цели и задачи изучения информатики на уровне основного</w:t>
      </w:r>
      <w:r w:rsidRPr="002906A4">
        <w:rPr>
          <w:rFonts w:ascii="Times New Roman" w:hAnsi="Times New Roman" w:cs="Times New Roman"/>
          <w:b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бщего</w:t>
      </w:r>
      <w:r w:rsidRPr="002906A4">
        <w:rPr>
          <w:rFonts w:ascii="Times New Roman" w:hAnsi="Times New Roman" w:cs="Times New Roman"/>
          <w:b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бразования</w:t>
      </w:r>
      <w:r w:rsidRPr="002906A4">
        <w:rPr>
          <w:rFonts w:ascii="Times New Roman" w:hAnsi="Times New Roman" w:cs="Times New Roman"/>
          <w:b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ют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труктуру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г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я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а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виде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следующи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четырёх</w:t>
      </w:r>
      <w:r w:rsidRPr="002906A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ематических</w:t>
      </w:r>
      <w:r w:rsidRPr="002906A4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разделов:</w:t>
      </w:r>
    </w:p>
    <w:p w:rsidR="00C802AA" w:rsidRPr="002906A4" w:rsidRDefault="009D41F5">
      <w:pPr>
        <w:pStyle w:val="a6"/>
        <w:numPr>
          <w:ilvl w:val="0"/>
          <w:numId w:val="1"/>
        </w:numPr>
        <w:tabs>
          <w:tab w:val="left" w:pos="636"/>
        </w:tabs>
        <w:spacing w:before="0"/>
        <w:ind w:hanging="293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вая</w:t>
      </w:r>
      <w:r w:rsidRPr="002906A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грамотность;</w:t>
      </w:r>
    </w:p>
    <w:p w:rsidR="00C802AA" w:rsidRPr="002906A4" w:rsidRDefault="009D41F5">
      <w:pPr>
        <w:pStyle w:val="a6"/>
        <w:numPr>
          <w:ilvl w:val="0"/>
          <w:numId w:val="1"/>
        </w:numPr>
        <w:tabs>
          <w:tab w:val="left" w:pos="635"/>
        </w:tabs>
        <w:spacing w:before="0"/>
        <w:ind w:left="634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еоретические</w:t>
      </w:r>
      <w:r w:rsidRPr="002906A4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ы</w:t>
      </w:r>
      <w:r w:rsidRPr="002906A4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и;</w:t>
      </w:r>
    </w:p>
    <w:p w:rsidR="00C802AA" w:rsidRPr="002906A4" w:rsidRDefault="009D41F5">
      <w:pPr>
        <w:pStyle w:val="a6"/>
        <w:numPr>
          <w:ilvl w:val="0"/>
          <w:numId w:val="1"/>
        </w:numPr>
        <w:tabs>
          <w:tab w:val="left" w:pos="636"/>
        </w:tabs>
        <w:spacing w:before="3"/>
        <w:ind w:hanging="293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ы</w:t>
      </w:r>
      <w:r w:rsidRPr="002906A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906A4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ирование;</w:t>
      </w:r>
    </w:p>
    <w:p w:rsidR="00C802AA" w:rsidRPr="002906A4" w:rsidRDefault="009D41F5">
      <w:pPr>
        <w:pStyle w:val="a6"/>
        <w:numPr>
          <w:ilvl w:val="0"/>
          <w:numId w:val="1"/>
        </w:numPr>
        <w:tabs>
          <w:tab w:val="left" w:pos="635"/>
        </w:tabs>
        <w:spacing w:before="12"/>
        <w:ind w:left="634"/>
        <w:rPr>
          <w:rFonts w:ascii="Times New Roman" w:hAnsi="Times New Roman" w:cs="Times New Roman"/>
          <w:sz w:val="28"/>
          <w:szCs w:val="28"/>
        </w:rPr>
      </w:pP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е</w:t>
      </w:r>
      <w:r w:rsidRPr="002906A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906A4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и.</w:t>
      </w: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spacing w:before="6"/>
        <w:ind w:right="0"/>
        <w:jc w:val="left"/>
        <w:rPr>
          <w:sz w:val="19"/>
        </w:rPr>
      </w:pPr>
    </w:p>
    <w:p w:rsidR="00C802AA" w:rsidRDefault="00C802AA">
      <w:pPr>
        <w:rPr>
          <w:rFonts w:ascii="Trebuchet MS" w:hAnsi="Trebuchet MS"/>
          <w:sz w:val="18"/>
        </w:rPr>
        <w:sectPr w:rsidR="00C802AA" w:rsidSect="00D51909">
          <w:type w:val="continuous"/>
          <w:pgSz w:w="11907" w:h="16839" w:code="9"/>
          <w:pgMar w:top="620" w:right="620" w:bottom="280" w:left="620" w:header="720" w:footer="720" w:gutter="0"/>
          <w:cols w:space="720"/>
        </w:sectPr>
      </w:pPr>
    </w:p>
    <w:p w:rsidR="00C802AA" w:rsidRPr="00BD1A86" w:rsidRDefault="009D41F5">
      <w:pPr>
        <w:pStyle w:val="3"/>
        <w:spacing w:before="83" w:line="225" w:lineRule="auto"/>
        <w:ind w:right="1930"/>
        <w:rPr>
          <w:rFonts w:ascii="Times New Roman" w:hAnsi="Times New Roman" w:cs="Times New Roman"/>
          <w:sz w:val="28"/>
          <w:szCs w:val="28"/>
        </w:rPr>
      </w:pPr>
      <w:bookmarkStart w:id="5" w:name="_Toc100242578"/>
      <w:r w:rsidRPr="00BD1A86">
        <w:rPr>
          <w:rFonts w:ascii="Times New Roman" w:hAnsi="Times New Roman" w:cs="Times New Roman"/>
          <w:color w:val="231F20"/>
          <w:w w:val="90"/>
          <w:sz w:val="28"/>
          <w:szCs w:val="28"/>
        </w:rPr>
        <w:lastRenderedPageBreak/>
        <w:t>МЕСТО</w:t>
      </w:r>
      <w:r w:rsidRPr="00BD1A86">
        <w:rPr>
          <w:rFonts w:ascii="Times New Roman" w:hAnsi="Times New Roman" w:cs="Times New Roman"/>
          <w:color w:val="231F20"/>
          <w:spacing w:val="28"/>
          <w:w w:val="90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90"/>
          <w:sz w:val="28"/>
          <w:szCs w:val="28"/>
        </w:rPr>
        <w:t>УЧЕБНОГО</w:t>
      </w:r>
      <w:r w:rsidRPr="00BD1A86">
        <w:rPr>
          <w:rFonts w:ascii="Times New Roman" w:hAnsi="Times New Roman" w:cs="Times New Roman"/>
          <w:color w:val="231F20"/>
          <w:spacing w:val="28"/>
          <w:w w:val="90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90"/>
          <w:sz w:val="28"/>
          <w:szCs w:val="28"/>
        </w:rPr>
        <w:t>ПРЕДМЕТА</w:t>
      </w:r>
      <w:r w:rsidRPr="00BD1A86">
        <w:rPr>
          <w:rFonts w:ascii="Times New Roman" w:hAnsi="Times New Roman" w:cs="Times New Roman"/>
          <w:color w:val="231F20"/>
          <w:spacing w:val="29"/>
          <w:w w:val="90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90"/>
          <w:sz w:val="28"/>
          <w:szCs w:val="28"/>
        </w:rPr>
        <w:t>«ИНФОРМАТИКА»</w:t>
      </w:r>
      <w:r w:rsidRPr="00BD1A86">
        <w:rPr>
          <w:rFonts w:ascii="Times New Roman" w:hAnsi="Times New Roman" w:cs="Times New Roman"/>
          <w:color w:val="231F20"/>
          <w:spacing w:val="-57"/>
          <w:w w:val="90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D1A86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sz w:val="28"/>
          <w:szCs w:val="28"/>
        </w:rPr>
        <w:t>УЧЕБНОМ</w:t>
      </w:r>
      <w:r w:rsidRPr="00BD1A86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sz w:val="28"/>
          <w:szCs w:val="28"/>
        </w:rPr>
        <w:t>ПЛАНЕ</w:t>
      </w:r>
      <w:bookmarkEnd w:id="5"/>
    </w:p>
    <w:p w:rsidR="00C802AA" w:rsidRPr="00BD1A86" w:rsidRDefault="009D41F5">
      <w:pPr>
        <w:pStyle w:val="a3"/>
        <w:spacing w:before="124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е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«Информатика»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на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тельным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м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м,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входящим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ой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области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«Математика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а».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ФГОС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ООО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усмотрены требования к освоению предметных результатов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е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базовом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углублённом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нях,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имеющих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е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тельное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ядро  и  согласованных  между собой.</w:t>
      </w:r>
      <w:proofErr w:type="gramEnd"/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Это позволяет реализовывать углублённое изучение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и</w:t>
      </w:r>
      <w:proofErr w:type="gramEnd"/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рамках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отдельных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классов,  так  и  в  рамках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дивидуальных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разовательных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раекторий,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я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сетевое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ие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й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дистанционные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и.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завершении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реализации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углублённого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ня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еся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смогут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детальнее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ить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базового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ня,  овладеть  расширенным  кругом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нятий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етодов,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ешать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задачи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более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высокого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ня</w:t>
      </w:r>
      <w:r w:rsidRPr="00BD1A86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ности.</w:t>
      </w:r>
    </w:p>
    <w:p w:rsidR="00C802AA" w:rsidRPr="00BD1A86" w:rsidRDefault="009D41F5">
      <w:pPr>
        <w:pStyle w:val="a3"/>
        <w:spacing w:line="214" w:lineRule="exact"/>
        <w:ind w:left="343" w:right="0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м</w:t>
      </w:r>
      <w:r w:rsidRPr="00BD1A86">
        <w:rPr>
          <w:rFonts w:ascii="Times New Roman" w:hAnsi="Times New Roman" w:cs="Times New Roman"/>
          <w:color w:val="231F20"/>
          <w:spacing w:val="50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ланом </w:t>
      </w:r>
      <w:r w:rsidRPr="00BD1A86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  изучение </w:t>
      </w:r>
      <w:r w:rsidRPr="00BD1A86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форматики   на </w:t>
      </w:r>
      <w:r w:rsidRPr="00BD1A86">
        <w:rPr>
          <w:rFonts w:ascii="Times New Roman" w:hAnsi="Times New Roman" w:cs="Times New Roman"/>
          <w:color w:val="231F20"/>
          <w:spacing w:val="50"/>
          <w:w w:val="105"/>
          <w:sz w:val="28"/>
          <w:szCs w:val="28"/>
        </w:rPr>
        <w:t xml:space="preserve"> </w:t>
      </w:r>
      <w:proofErr w:type="gramStart"/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базовом</w:t>
      </w:r>
      <w:proofErr w:type="gramEnd"/>
    </w:p>
    <w:p w:rsidR="00C802AA" w:rsidRPr="00BD1A86" w:rsidRDefault="009D41F5">
      <w:pPr>
        <w:pStyle w:val="a3"/>
        <w:spacing w:before="13" w:line="254" w:lineRule="auto"/>
        <w:ind w:left="117" w:right="115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уровне</w:t>
      </w:r>
      <w:r w:rsidRPr="00BD1A86">
        <w:rPr>
          <w:rFonts w:ascii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отведено</w:t>
      </w:r>
      <w:r w:rsidRPr="00BD1A86">
        <w:rPr>
          <w:rFonts w:ascii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102</w:t>
      </w:r>
      <w:r w:rsidRPr="00BD1A86">
        <w:rPr>
          <w:rFonts w:ascii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BD1A86">
        <w:rPr>
          <w:rFonts w:ascii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часа</w:t>
      </w:r>
      <w:r w:rsidRPr="00BD1A86">
        <w:rPr>
          <w:rFonts w:ascii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—</w:t>
      </w:r>
      <w:r w:rsidRPr="00BD1A86">
        <w:rPr>
          <w:rFonts w:ascii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по</w:t>
      </w:r>
      <w:r w:rsidRPr="00BD1A86">
        <w:rPr>
          <w:rFonts w:ascii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1</w:t>
      </w:r>
      <w:r w:rsidRPr="00BD1A86">
        <w:rPr>
          <w:rFonts w:ascii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часу</w:t>
      </w:r>
      <w:r w:rsidRPr="00BD1A86">
        <w:rPr>
          <w:rFonts w:ascii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в</w:t>
      </w:r>
      <w:r w:rsidRPr="00BD1A86">
        <w:rPr>
          <w:rFonts w:ascii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неделю</w:t>
      </w:r>
      <w:r w:rsidRPr="00BD1A86">
        <w:rPr>
          <w:rFonts w:ascii="Times New Roman" w:hAnsi="Times New Roman" w:cs="Times New Roman"/>
          <w:color w:val="231F20"/>
          <w:spacing w:val="-53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в</w:t>
      </w:r>
      <w:r w:rsidRPr="00BD1A86">
        <w:rPr>
          <w:rFonts w:ascii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7,</w:t>
      </w:r>
      <w:r w:rsidRPr="00BD1A86">
        <w:rPr>
          <w:rFonts w:ascii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8</w:t>
      </w:r>
      <w:r w:rsidRPr="00BD1A86">
        <w:rPr>
          <w:rFonts w:ascii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и</w:t>
      </w:r>
      <w:r w:rsidRPr="00BD1A86">
        <w:rPr>
          <w:rFonts w:ascii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9</w:t>
      </w:r>
      <w:r w:rsidRPr="00BD1A86">
        <w:rPr>
          <w:rFonts w:ascii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классах</w:t>
      </w:r>
      <w:r w:rsidRPr="00BD1A86">
        <w:rPr>
          <w:rFonts w:ascii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15"/>
          <w:sz w:val="28"/>
          <w:szCs w:val="28"/>
        </w:rPr>
        <w:t>соответственно.</w:t>
      </w:r>
    </w:p>
    <w:p w:rsidR="00C802AA" w:rsidRPr="00BD1A86" w:rsidRDefault="009D41F5">
      <w:pPr>
        <w:pStyle w:val="a3"/>
        <w:spacing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Для каждого класса предусмотрено резервное учебное время, которое может быть использовано участниками образовательного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а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целях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я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вариативной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ставляющей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держания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нкретной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бочей 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ы.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этом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тельная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(инвариантная)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часть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я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а,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овленная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ной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чей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ой,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время,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отводимое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ение,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должны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быть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ены</w:t>
      </w:r>
      <w:r w:rsidRPr="00BD1A86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BD1A86">
        <w:rPr>
          <w:rFonts w:ascii="Times New Roman" w:hAnsi="Times New Roman" w:cs="Times New Roman"/>
          <w:color w:val="231F20"/>
          <w:w w:val="105"/>
          <w:sz w:val="28"/>
          <w:szCs w:val="28"/>
        </w:rPr>
        <w:t>полностью.</w:t>
      </w:r>
    </w:p>
    <w:p w:rsidR="00C802AA" w:rsidRPr="00BD1A86" w:rsidRDefault="00C802AA">
      <w:pPr>
        <w:spacing w:line="254" w:lineRule="auto"/>
        <w:rPr>
          <w:rFonts w:ascii="Times New Roman" w:hAnsi="Times New Roman" w:cs="Times New Roman"/>
          <w:sz w:val="28"/>
          <w:szCs w:val="28"/>
        </w:rPr>
        <w:sectPr w:rsidR="00C802AA" w:rsidRPr="00BD1A86" w:rsidSect="00D51909">
          <w:type w:val="continuous"/>
          <w:pgSz w:w="11907" w:h="16839" w:code="9"/>
          <w:pgMar w:top="600" w:right="620" w:bottom="280" w:left="620" w:header="720" w:footer="720" w:gutter="0"/>
          <w:cols w:space="720"/>
        </w:sectPr>
      </w:pPr>
    </w:p>
    <w:bookmarkStart w:id="6" w:name="_Toc100242579"/>
    <w:p w:rsidR="00C802AA" w:rsidRPr="0007613D" w:rsidRDefault="008821C8">
      <w:pPr>
        <w:pStyle w:val="1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4582FE00" wp14:editId="4D572E86">
                <wp:simplePos x="0" y="0"/>
                <wp:positionH relativeFrom="page">
                  <wp:posOffset>467995</wp:posOffset>
                </wp:positionH>
                <wp:positionV relativeFrom="paragraph">
                  <wp:posOffset>266700</wp:posOffset>
                </wp:positionV>
                <wp:extent cx="4032250" cy="1270"/>
                <wp:effectExtent l="0" t="0" r="0" b="0"/>
                <wp:wrapTopAndBottom/>
                <wp:docPr id="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03693" id="Freeform 57" o:spid="_x0000_s1026" style="position:absolute;margin-left:36.85pt;margin-top:21pt;width:317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9D41F5" w:rsidRPr="0007613D">
        <w:rPr>
          <w:rFonts w:ascii="Times New Roman" w:hAnsi="Times New Roman" w:cs="Times New Roman"/>
          <w:color w:val="231F20"/>
          <w:spacing w:val="-1"/>
          <w:w w:val="75"/>
          <w:sz w:val="28"/>
          <w:szCs w:val="28"/>
        </w:rPr>
        <w:t>СОДЕРЖАНИЕ</w:t>
      </w:r>
      <w:r w:rsidR="009D41F5" w:rsidRPr="0007613D">
        <w:rPr>
          <w:rFonts w:ascii="Times New Roman" w:hAnsi="Times New Roman" w:cs="Times New Roman"/>
          <w:color w:val="231F20"/>
          <w:spacing w:val="27"/>
          <w:w w:val="75"/>
          <w:sz w:val="28"/>
          <w:szCs w:val="28"/>
        </w:rPr>
        <w:t xml:space="preserve"> </w:t>
      </w:r>
      <w:r w:rsidR="009D41F5" w:rsidRPr="0007613D">
        <w:rPr>
          <w:rFonts w:ascii="Times New Roman" w:hAnsi="Times New Roman" w:cs="Times New Roman"/>
          <w:color w:val="231F20"/>
          <w:spacing w:val="-1"/>
          <w:w w:val="75"/>
          <w:sz w:val="28"/>
          <w:szCs w:val="28"/>
        </w:rPr>
        <w:t>УЧЕБНОГО</w:t>
      </w:r>
      <w:r w:rsidR="009D41F5" w:rsidRPr="0007613D">
        <w:rPr>
          <w:rFonts w:ascii="Times New Roman" w:hAnsi="Times New Roman" w:cs="Times New Roman"/>
          <w:color w:val="231F20"/>
          <w:spacing w:val="27"/>
          <w:w w:val="75"/>
          <w:sz w:val="28"/>
          <w:szCs w:val="28"/>
        </w:rPr>
        <w:t xml:space="preserve"> </w:t>
      </w:r>
      <w:r w:rsidR="009D41F5" w:rsidRPr="0007613D">
        <w:rPr>
          <w:rFonts w:ascii="Times New Roman" w:hAnsi="Times New Roman" w:cs="Times New Roman"/>
          <w:color w:val="231F20"/>
          <w:spacing w:val="-1"/>
          <w:w w:val="75"/>
          <w:sz w:val="28"/>
          <w:szCs w:val="28"/>
        </w:rPr>
        <w:t>ПРЕДМЕТА</w:t>
      </w:r>
      <w:r w:rsidR="009D41F5" w:rsidRPr="0007613D">
        <w:rPr>
          <w:rFonts w:ascii="Times New Roman" w:hAnsi="Times New Roman" w:cs="Times New Roman"/>
          <w:color w:val="231F20"/>
          <w:spacing w:val="28"/>
          <w:w w:val="75"/>
          <w:sz w:val="28"/>
          <w:szCs w:val="28"/>
        </w:rPr>
        <w:t xml:space="preserve"> </w:t>
      </w:r>
      <w:r w:rsidR="009D41F5" w:rsidRPr="0007613D">
        <w:rPr>
          <w:rFonts w:ascii="Times New Roman" w:hAnsi="Times New Roman" w:cs="Times New Roman"/>
          <w:color w:val="231F20"/>
          <w:spacing w:val="-1"/>
          <w:w w:val="75"/>
          <w:sz w:val="28"/>
          <w:szCs w:val="28"/>
        </w:rPr>
        <w:t>«ИНФОРМАТИКА»</w:t>
      </w:r>
      <w:bookmarkEnd w:id="6"/>
    </w:p>
    <w:p w:rsidR="00C802AA" w:rsidRPr="0007613D" w:rsidRDefault="009D41F5" w:rsidP="009D41F5">
      <w:pPr>
        <w:pStyle w:val="3"/>
        <w:numPr>
          <w:ilvl w:val="0"/>
          <w:numId w:val="19"/>
        </w:numPr>
        <w:tabs>
          <w:tab w:val="left" w:pos="338"/>
        </w:tabs>
        <w:spacing w:before="104"/>
        <w:rPr>
          <w:rFonts w:ascii="Times New Roman" w:hAnsi="Times New Roman" w:cs="Times New Roman"/>
          <w:color w:val="231F20"/>
          <w:sz w:val="28"/>
          <w:szCs w:val="28"/>
        </w:rPr>
      </w:pPr>
      <w:bookmarkStart w:id="7" w:name="_Toc100242580"/>
      <w:r w:rsidRPr="0007613D">
        <w:rPr>
          <w:rFonts w:ascii="Times New Roman" w:hAnsi="Times New Roman" w:cs="Times New Roman"/>
          <w:color w:val="231F20"/>
          <w:sz w:val="28"/>
          <w:szCs w:val="28"/>
        </w:rPr>
        <w:t>класс</w:t>
      </w:r>
      <w:bookmarkEnd w:id="7"/>
    </w:p>
    <w:p w:rsidR="00C802AA" w:rsidRPr="0007613D" w:rsidRDefault="009D41F5">
      <w:pPr>
        <w:pStyle w:val="4"/>
        <w:spacing w:before="125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Цифровая</w:t>
      </w:r>
      <w:r w:rsidRPr="0007613D">
        <w:rPr>
          <w:rFonts w:ascii="Times New Roman" w:hAnsi="Times New Roman" w:cs="Times New Roman"/>
          <w:color w:val="231F20"/>
          <w:spacing w:val="3"/>
          <w:w w:val="8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грамотность</w:t>
      </w:r>
    </w:p>
    <w:p w:rsidR="00C802AA" w:rsidRPr="0007613D" w:rsidRDefault="009D41F5">
      <w:pPr>
        <w:spacing w:before="62" w:line="244" w:lineRule="auto"/>
        <w:ind w:left="117" w:right="2209"/>
        <w:rPr>
          <w:rFonts w:ascii="Times New Roman" w:hAnsi="Times New Roman" w:cs="Times New Roman"/>
          <w:b/>
          <w:sz w:val="28"/>
          <w:szCs w:val="28"/>
        </w:rPr>
      </w:pP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омпьютер</w:t>
      </w:r>
      <w:r w:rsidRPr="0007613D">
        <w:rPr>
          <w:rFonts w:ascii="Times New Roman" w:hAnsi="Times New Roman" w:cs="Times New Roman"/>
          <w:b/>
          <w:color w:val="231F20"/>
          <w:spacing w:val="1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—</w:t>
      </w:r>
      <w:r w:rsidRPr="0007613D">
        <w:rPr>
          <w:rFonts w:ascii="Times New Roman" w:hAnsi="Times New Roman" w:cs="Times New Roman"/>
          <w:b/>
          <w:color w:val="231F20"/>
          <w:spacing w:val="1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универсальное</w:t>
      </w:r>
      <w:r w:rsidRPr="0007613D">
        <w:rPr>
          <w:rFonts w:ascii="Times New Roman" w:hAnsi="Times New Roman" w:cs="Times New Roman"/>
          <w:b/>
          <w:color w:val="231F20"/>
          <w:spacing w:val="1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устройство</w:t>
      </w:r>
      <w:r w:rsidRPr="0007613D">
        <w:rPr>
          <w:rFonts w:ascii="Times New Roman" w:hAnsi="Times New Roman" w:cs="Times New Roman"/>
          <w:b/>
          <w:color w:val="231F20"/>
          <w:spacing w:val="-4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бработки</w:t>
      </w:r>
      <w:r w:rsidRPr="0007613D">
        <w:rPr>
          <w:rFonts w:ascii="Times New Roman" w:hAnsi="Times New Roman" w:cs="Times New Roman"/>
          <w:b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данных</w:t>
      </w:r>
    </w:p>
    <w:p w:rsidR="00C802AA" w:rsidRPr="0007613D" w:rsidRDefault="009D41F5">
      <w:pPr>
        <w:pStyle w:val="a3"/>
        <w:spacing w:before="8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ниверсальн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числительн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тройство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юще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е.  Типы  компьютеров:  персональ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ы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строенные  компьютеры,  суперкомпьютеры.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бильные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тройства.</w:t>
      </w:r>
    </w:p>
    <w:p w:rsidR="00C802AA" w:rsidRPr="0007613D" w:rsidRDefault="009D41F5">
      <w:pPr>
        <w:pStyle w:val="a3"/>
        <w:spacing w:before="1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онент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значени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ор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тив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лговремен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амять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тройств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вод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вода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нсорн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вод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атчики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биль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тройств,</w:t>
      </w:r>
      <w:r w:rsidRPr="0007613D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а</w:t>
      </w:r>
      <w:r w:rsidRPr="0007613D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иометрической</w:t>
      </w:r>
      <w:r w:rsidRPr="0007613D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утентификации.</w:t>
      </w:r>
    </w:p>
    <w:p w:rsidR="00C802AA" w:rsidRPr="0007613D" w:rsidRDefault="009D41F5">
      <w:pPr>
        <w:pStyle w:val="a3"/>
        <w:spacing w:before="2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ения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л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компьютеров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нденц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ов.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уперкомпьютеры.</w:t>
      </w:r>
    </w:p>
    <w:p w:rsidR="00C802AA" w:rsidRPr="0007613D" w:rsidRDefault="009D41F5">
      <w:pPr>
        <w:pStyle w:val="a3"/>
        <w:spacing w:before="1"/>
        <w:ind w:left="343" w:right="0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араллельные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числения.</w:t>
      </w:r>
    </w:p>
    <w:p w:rsidR="00C802AA" w:rsidRPr="0007613D" w:rsidRDefault="009D41F5">
      <w:pPr>
        <w:pStyle w:val="a3"/>
        <w:spacing w:before="12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ерсональн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ор  и  его  характеристик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тактов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от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рядность)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тив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амять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лговремен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амять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тройств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вод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вода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ъё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храним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анных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оперативная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амять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мпьютера,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жёстки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вердотельн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иск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стоян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амят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мартфона)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корость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ступа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идов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осителей.</w:t>
      </w:r>
    </w:p>
    <w:p w:rsidR="00C802AA" w:rsidRPr="0007613D" w:rsidRDefault="009D41F5">
      <w:pPr>
        <w:pStyle w:val="a3"/>
        <w:spacing w:before="2"/>
        <w:ind w:left="343" w:right="0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и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и  и  правила  работы  на  компьютере.</w:t>
      </w:r>
    </w:p>
    <w:p w:rsidR="00C802AA" w:rsidRPr="0007613D" w:rsidRDefault="009D41F5">
      <w:pPr>
        <w:pStyle w:val="4"/>
        <w:spacing w:before="5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ы</w:t>
      </w:r>
      <w:r w:rsidRPr="0007613D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е</w:t>
      </w:r>
    </w:p>
    <w:p w:rsidR="00C802AA" w:rsidRPr="0007613D" w:rsidRDefault="009D41F5">
      <w:pPr>
        <w:pStyle w:val="a3"/>
        <w:spacing w:before="11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н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а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икладн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н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ени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н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н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ение.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ирования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ов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хран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есплат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но-бесплат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ы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вободное</w:t>
      </w:r>
      <w:r w:rsidRPr="0007613D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ное</w:t>
      </w:r>
      <w:r w:rsidRPr="0007613D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ение.</w:t>
      </w:r>
    </w:p>
    <w:p w:rsidR="00C802AA" w:rsidRPr="0007613D" w:rsidRDefault="009D41F5">
      <w:pPr>
        <w:pStyle w:val="a3"/>
        <w:spacing w:before="2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айл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апк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каталоги)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инцип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роения  файлов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лн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м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айл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папки)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уть  к  файлу  (папке)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айлам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аталогами  средствами  операционной системы: создание, копирование, перемещение, переименова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дал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айлов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апок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каталогов).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ип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айлов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войств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айлов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Характер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р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айл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ип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страниц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лектрон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ниг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отография,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запись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есни,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идеоклип,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лнометражн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ильм)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рхивац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-архиваторов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айлов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енеджер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иск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айл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ам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ционной</w:t>
      </w:r>
      <w:r w:rsidRPr="0007613D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.</w:t>
      </w:r>
    </w:p>
    <w:p w:rsidR="00C802AA" w:rsidRPr="0007613D" w:rsidRDefault="009D41F5">
      <w:pPr>
        <w:pStyle w:val="a3"/>
        <w:spacing w:before="74"/>
        <w:ind w:left="343" w:right="0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ные</w:t>
      </w:r>
      <w:r w:rsidRPr="0007613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ирусы </w:t>
      </w:r>
      <w:r w:rsidRPr="0007613D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07613D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ругие </w:t>
      </w:r>
      <w:r w:rsidRPr="0007613D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редоносные </w:t>
      </w:r>
      <w:r w:rsidRPr="0007613D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ы.</w:t>
      </w:r>
    </w:p>
    <w:p w:rsidR="00C802AA" w:rsidRPr="0007613D" w:rsidRDefault="009D41F5">
      <w:pPr>
        <w:pStyle w:val="a3"/>
        <w:spacing w:before="12"/>
        <w:ind w:left="117" w:right="0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ы</w:t>
      </w:r>
      <w:r w:rsidRPr="0007613D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ля  защиты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ирусов.</w:t>
      </w:r>
    </w:p>
    <w:p w:rsidR="00C802AA" w:rsidRPr="0007613D" w:rsidRDefault="009D41F5">
      <w:pPr>
        <w:pStyle w:val="4"/>
        <w:spacing w:before="111"/>
        <w:jc w:val="both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Теоретические</w:t>
      </w:r>
      <w:r w:rsidRPr="0007613D">
        <w:rPr>
          <w:rFonts w:ascii="Times New Roman" w:hAnsi="Times New Roman" w:cs="Times New Roman"/>
          <w:color w:val="231F20"/>
          <w:spacing w:val="38"/>
          <w:w w:val="8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основы</w:t>
      </w:r>
      <w:r w:rsidRPr="0007613D">
        <w:rPr>
          <w:rFonts w:ascii="Times New Roman" w:hAnsi="Times New Roman" w:cs="Times New Roman"/>
          <w:color w:val="231F20"/>
          <w:spacing w:val="39"/>
          <w:w w:val="8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информатики</w:t>
      </w:r>
    </w:p>
    <w:p w:rsidR="00C802AA" w:rsidRPr="0007613D" w:rsidRDefault="009D41F5">
      <w:pPr>
        <w:spacing w:before="6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нформация</w:t>
      </w:r>
      <w:r w:rsidRPr="0007613D">
        <w:rPr>
          <w:rFonts w:ascii="Times New Roman" w:hAnsi="Times New Roman" w:cs="Times New Roman"/>
          <w:b/>
          <w:color w:val="231F20"/>
          <w:spacing w:val="3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b/>
          <w:color w:val="231F20"/>
          <w:spacing w:val="3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нформационные</w:t>
      </w:r>
      <w:r w:rsidRPr="0007613D">
        <w:rPr>
          <w:rFonts w:ascii="Times New Roman" w:hAnsi="Times New Roman" w:cs="Times New Roman"/>
          <w:b/>
          <w:color w:val="231F20"/>
          <w:spacing w:val="3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роцессы</w:t>
      </w:r>
    </w:p>
    <w:p w:rsidR="00C802AA" w:rsidRPr="0007613D" w:rsidRDefault="009D41F5">
      <w:pPr>
        <w:pStyle w:val="a3"/>
        <w:spacing w:before="12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дн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уки.</w:t>
      </w:r>
    </w:p>
    <w:p w:rsidR="00C802AA" w:rsidRPr="0007613D" w:rsidRDefault="009D41F5">
      <w:pPr>
        <w:pStyle w:val="a3"/>
        <w:spacing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я как сведения, предназначенные для восприят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ом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я  как  данные,  которые  могут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ыть</w:t>
      </w:r>
      <w:r w:rsidRPr="0007613D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ботаны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втоматизированной</w:t>
      </w:r>
      <w:r w:rsidRPr="0007613D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ой.</w:t>
      </w:r>
    </w:p>
    <w:p w:rsidR="00C802AA" w:rsidRPr="0007613D" w:rsidRDefault="009D41F5">
      <w:pPr>
        <w:pStyle w:val="a3"/>
        <w:spacing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искретност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озможность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писания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епрерывных</w:t>
      </w:r>
      <w:r w:rsidRPr="0007613D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ов</w:t>
      </w:r>
      <w:r w:rsidRPr="0007613D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ов</w:t>
      </w:r>
      <w:r w:rsidRPr="0007613D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07613D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искретных</w:t>
      </w:r>
      <w:r w:rsidRPr="0007613D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</w:p>
    <w:p w:rsidR="00C802AA" w:rsidRPr="0007613D" w:rsidRDefault="009D41F5">
      <w:pPr>
        <w:pStyle w:val="a3"/>
        <w:spacing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ы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хранением,</w:t>
      </w:r>
      <w:r w:rsidRPr="0007613D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еобразованием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чей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</w:p>
    <w:p w:rsidR="00C802AA" w:rsidRPr="0007613D" w:rsidRDefault="009D41F5">
      <w:pPr>
        <w:pStyle w:val="4"/>
        <w:spacing w:line="226" w:lineRule="exact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едставление</w:t>
      </w:r>
      <w:r w:rsidRPr="0007613D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</w:p>
    <w:p w:rsidR="00C802AA" w:rsidRPr="0007613D" w:rsidRDefault="009D41F5">
      <w:pPr>
        <w:pStyle w:val="a3"/>
        <w:spacing w:before="6" w:line="25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мвол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фавит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щност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фавита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нообраз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язык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фавитов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Естестве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льные  языки.  Алфавит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усско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языке.  Двоичный  алфавит.  Количеств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севозмож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кодов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бинаций)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иксированн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лин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воично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фавит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еобразова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юб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фавит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воичному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личеств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иксированной</w:t>
      </w:r>
      <w:r w:rsidRPr="0007613D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лины</w:t>
      </w:r>
      <w:r w:rsidRPr="0007613D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фавите</w:t>
      </w:r>
      <w:r w:rsidRPr="0007613D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ённой</w:t>
      </w:r>
      <w:r w:rsidRPr="0007613D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щности.</w:t>
      </w:r>
    </w:p>
    <w:p w:rsidR="00C802AA" w:rsidRPr="0007613D" w:rsidRDefault="009D41F5">
      <w:pPr>
        <w:pStyle w:val="a3"/>
        <w:spacing w:line="25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дирова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мвол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фавит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  кодов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о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фавите;  кодовая  таблица,  декодирование.</w:t>
      </w:r>
    </w:p>
    <w:p w:rsidR="00C802AA" w:rsidRPr="0007613D" w:rsidRDefault="009D41F5">
      <w:pPr>
        <w:pStyle w:val="a3"/>
        <w:spacing w:line="25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воичн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д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ов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воичном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фавите.</w:t>
      </w:r>
    </w:p>
    <w:p w:rsidR="00C802AA" w:rsidRPr="0007613D" w:rsidRDefault="009D41F5">
      <w:pPr>
        <w:pStyle w:val="a3"/>
        <w:spacing w:line="25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Информационн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ъё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ит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инималь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единиц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личеств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воичн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ряд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Единицы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змерения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формационного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ъёма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анных.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ит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айт,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илобайт,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егабайт,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игабайт.</w:t>
      </w:r>
    </w:p>
    <w:p w:rsidR="00C802AA" w:rsidRPr="0007613D" w:rsidRDefault="00C802AA">
      <w:pPr>
        <w:pStyle w:val="a3"/>
        <w:spacing w:before="5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07613D" w:rsidRDefault="009D41F5">
      <w:pPr>
        <w:pStyle w:val="4"/>
        <w:spacing w:before="171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Информационные</w:t>
      </w:r>
      <w:r w:rsidRPr="0007613D">
        <w:rPr>
          <w:rFonts w:ascii="Times New Roman" w:hAnsi="Times New Roman" w:cs="Times New Roman"/>
          <w:color w:val="231F20"/>
          <w:spacing w:val="29"/>
          <w:w w:val="8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технологии</w:t>
      </w:r>
    </w:p>
    <w:p w:rsidR="00C802AA" w:rsidRPr="0007613D" w:rsidRDefault="009D41F5">
      <w:pPr>
        <w:spacing w:before="60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Текстовые</w:t>
      </w:r>
      <w:r w:rsidRPr="0007613D">
        <w:rPr>
          <w:rFonts w:ascii="Times New Roman" w:hAnsi="Times New Roman" w:cs="Times New Roman"/>
          <w:b/>
          <w:color w:val="231F20"/>
          <w:spacing w:val="13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документы</w:t>
      </w:r>
    </w:p>
    <w:p w:rsidR="003350CC" w:rsidRDefault="003350CC" w:rsidP="003350CC">
      <w:pPr>
        <w:pStyle w:val="a3"/>
        <w:spacing w:before="74" w:line="247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дирование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ов.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вномерный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д. 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Неравномерный</w:t>
      </w:r>
      <w:r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д.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дировка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ASCII.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осьмибитные</w:t>
      </w:r>
      <w:proofErr w:type="spellEnd"/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дировки.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е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дировках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UNICODE.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екодирование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ений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 равномерного и неравномерного кода. Информационный</w:t>
      </w:r>
      <w:r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бъём</w:t>
      </w:r>
      <w:r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.</w:t>
      </w:r>
    </w:p>
    <w:p w:rsidR="003350CC" w:rsidRDefault="003350CC" w:rsidP="003350CC">
      <w:pPr>
        <w:pStyle w:val="a3"/>
        <w:spacing w:before="3"/>
        <w:ind w:left="343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скажение</w:t>
      </w:r>
      <w:r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че.</w:t>
      </w:r>
    </w:p>
    <w:p w:rsidR="00C802AA" w:rsidRPr="0007613D" w:rsidRDefault="009D41F5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Текстовые </w:t>
      </w:r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документы и их структурные элементы (страница,</w:t>
      </w:r>
      <w:r w:rsidRPr="0007613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абзац,</w:t>
      </w:r>
      <w:r w:rsidRPr="0007613D">
        <w:rPr>
          <w:rFonts w:ascii="Times New Roman" w:hAnsi="Times New Roman" w:cs="Times New Roman"/>
          <w:color w:val="231F20"/>
          <w:spacing w:val="41"/>
          <w:w w:val="11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строка,</w:t>
      </w:r>
      <w:r w:rsidRPr="0007613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слово,</w:t>
      </w:r>
      <w:r w:rsidRPr="0007613D">
        <w:rPr>
          <w:rFonts w:ascii="Times New Roman" w:hAnsi="Times New Roman" w:cs="Times New Roman"/>
          <w:color w:val="231F20"/>
          <w:spacing w:val="41"/>
          <w:w w:val="11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символ).</w:t>
      </w:r>
    </w:p>
    <w:p w:rsidR="00C802AA" w:rsidRPr="0007613D" w:rsidRDefault="009D41F5">
      <w:pPr>
        <w:pStyle w:val="a3"/>
        <w:spacing w:before="1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ов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ор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струмент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ния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дактирова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тирова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ов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бор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.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дактирова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войств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мволов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Шрифт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ип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шрифт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рубленые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сечками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ноширинные</w:t>
      </w:r>
      <w:proofErr w:type="spellEnd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)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лужирн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урсивн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чертани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войств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бзацев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раницы,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бзацн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ступ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вал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внивани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араметр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ицы.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тилевое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тирование.</w:t>
      </w:r>
    </w:p>
    <w:p w:rsidR="00C802AA" w:rsidRPr="0007613D" w:rsidRDefault="009D41F5">
      <w:pPr>
        <w:pStyle w:val="a3"/>
        <w:spacing w:before="5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труктурирова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писк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ц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оуровнев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писки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бавление  таблиц  в  текстовые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кументы.</w:t>
      </w:r>
    </w:p>
    <w:p w:rsidR="00C802AA" w:rsidRPr="0007613D" w:rsidRDefault="009D41F5">
      <w:pPr>
        <w:pStyle w:val="a3"/>
        <w:spacing w:before="2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став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ов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кументы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тека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ом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ключ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ов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кумент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иаграмм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ул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умерац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иц,  колонтитулов,  ссылок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р.</w:t>
      </w:r>
    </w:p>
    <w:p w:rsidR="00C802AA" w:rsidRPr="0007613D" w:rsidRDefault="009D41F5">
      <w:pPr>
        <w:pStyle w:val="a3"/>
        <w:spacing w:before="3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р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описания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сстанов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носов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олосовой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вод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птическ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спознавание  текста.  Компьютерный перевод. Использование сервисов сети Интернет для обработки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.</w:t>
      </w:r>
    </w:p>
    <w:p w:rsidR="00C802AA" w:rsidRPr="0007613D" w:rsidRDefault="009D41F5">
      <w:pPr>
        <w:pStyle w:val="4"/>
        <w:spacing w:line="230" w:lineRule="exact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ная</w:t>
      </w:r>
      <w:r w:rsidRPr="0007613D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ка</w:t>
      </w:r>
    </w:p>
    <w:p w:rsidR="003350CC" w:rsidRDefault="003350CC" w:rsidP="003350CC">
      <w:pPr>
        <w:pStyle w:val="a3"/>
        <w:spacing w:before="1" w:line="247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дирование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цвета.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Цветовые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.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ь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RGB.  Глубина</w:t>
      </w:r>
      <w:r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дирования.</w:t>
      </w:r>
      <w:r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алитра.</w:t>
      </w:r>
    </w:p>
    <w:p w:rsidR="003350CC" w:rsidRDefault="003350CC" w:rsidP="003350CC">
      <w:pPr>
        <w:pStyle w:val="a3"/>
        <w:spacing w:before="1" w:line="247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стровое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екторное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е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й.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иксель.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а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бъёма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ческих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стрового</w:t>
      </w:r>
      <w:r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.</w:t>
      </w:r>
    </w:p>
    <w:p w:rsidR="00C802AA" w:rsidRPr="0007613D" w:rsidRDefault="009D41F5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накомств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ческим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дакторами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стров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ки.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</w:t>
      </w:r>
      <w:r w:rsidRPr="0007613D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ческих</w:t>
      </w:r>
      <w:r w:rsidRPr="0007613D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итивов.</w:t>
      </w:r>
    </w:p>
    <w:p w:rsidR="00C802AA" w:rsidRPr="0007613D" w:rsidRDefault="009D41F5">
      <w:pPr>
        <w:pStyle w:val="a3"/>
        <w:spacing w:before="74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proofErr w:type="gramStart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ц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дактирова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чески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ов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в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отографий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змен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р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резк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ворот, отражение, работа с областями (выделение, копирование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лив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ветом)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ррекц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вет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яркост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астности.</w:t>
      </w:r>
      <w:proofErr w:type="gramEnd"/>
    </w:p>
    <w:p w:rsidR="00C802AA" w:rsidRPr="0007613D" w:rsidRDefault="009D41F5">
      <w:pPr>
        <w:pStyle w:val="a3"/>
        <w:spacing w:before="2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ктор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ка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ктор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к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строенным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ам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ов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ор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приложений)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бавл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ктор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к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кументы.</w:t>
      </w:r>
    </w:p>
    <w:p w:rsidR="00C802AA" w:rsidRPr="0007613D" w:rsidRDefault="009D41F5">
      <w:pPr>
        <w:pStyle w:val="4"/>
        <w:spacing w:line="229" w:lineRule="exact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sz w:val="28"/>
          <w:szCs w:val="28"/>
        </w:rPr>
        <w:t>Мультимедийные</w:t>
      </w:r>
      <w:r w:rsidRPr="0007613D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sz w:val="28"/>
          <w:szCs w:val="28"/>
        </w:rPr>
        <w:t>презентации</w:t>
      </w:r>
    </w:p>
    <w:p w:rsidR="003350CC" w:rsidRDefault="003350CC" w:rsidP="003350CC">
      <w:pPr>
        <w:pStyle w:val="a3"/>
        <w:spacing w:before="2" w:line="247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дирование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вука.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зрядность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частота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и.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аналов</w:t>
      </w:r>
      <w:r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и.</w:t>
      </w:r>
    </w:p>
    <w:p w:rsidR="003350CC" w:rsidRDefault="003350CC" w:rsidP="003350CC">
      <w:pPr>
        <w:pStyle w:val="a3"/>
        <w:spacing w:before="2" w:line="247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а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араметров,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ных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ем</w:t>
      </w:r>
      <w:r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хранением</w:t>
      </w:r>
      <w:r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вуковых</w:t>
      </w:r>
      <w:r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файлов.</w:t>
      </w:r>
    </w:p>
    <w:p w:rsidR="00C802AA" w:rsidRPr="0007613D" w:rsidRDefault="009D41F5">
      <w:pPr>
        <w:pStyle w:val="a3"/>
        <w:spacing w:before="11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ультимедий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езентаций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айд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бавл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айд  текста  и  изображений.  Работа  с  несколькими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айдами.</w:t>
      </w:r>
    </w:p>
    <w:p w:rsidR="00C802AA" w:rsidRPr="0007613D" w:rsidRDefault="009D41F5">
      <w:pPr>
        <w:pStyle w:val="a3"/>
        <w:spacing w:before="1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 xml:space="preserve">Добавление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лайд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удиовизуальных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анных.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нимация.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иперссылки.</w:t>
      </w:r>
    </w:p>
    <w:p w:rsidR="00C802AA" w:rsidRPr="0007613D" w:rsidRDefault="009D41F5">
      <w:pPr>
        <w:pStyle w:val="3"/>
        <w:spacing w:before="191"/>
        <w:rPr>
          <w:rFonts w:ascii="Times New Roman" w:hAnsi="Times New Roman" w:cs="Times New Roman"/>
          <w:sz w:val="28"/>
          <w:szCs w:val="28"/>
        </w:rPr>
      </w:pPr>
      <w:bookmarkStart w:id="8" w:name="_Toc100242581"/>
      <w:r w:rsidRPr="0007613D">
        <w:rPr>
          <w:rFonts w:ascii="Times New Roman" w:hAnsi="Times New Roman" w:cs="Times New Roman"/>
          <w:color w:val="231F20"/>
          <w:sz w:val="28"/>
          <w:szCs w:val="28"/>
        </w:rPr>
        <w:t>8</w:t>
      </w:r>
      <w:r w:rsidRPr="0007613D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sz w:val="28"/>
          <w:szCs w:val="28"/>
        </w:rPr>
        <w:t>класс</w:t>
      </w:r>
      <w:bookmarkEnd w:id="8"/>
    </w:p>
    <w:p w:rsidR="00BD1A86" w:rsidRPr="0007613D" w:rsidRDefault="00BD1A86" w:rsidP="00BD1A86">
      <w:pPr>
        <w:pStyle w:val="4"/>
        <w:spacing w:before="125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Цифровая</w:t>
      </w:r>
      <w:r w:rsidRPr="0007613D">
        <w:rPr>
          <w:rFonts w:ascii="Times New Roman" w:hAnsi="Times New Roman" w:cs="Times New Roman"/>
          <w:color w:val="231F20"/>
          <w:spacing w:val="3"/>
          <w:w w:val="8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грамотность</w:t>
      </w:r>
    </w:p>
    <w:p w:rsidR="00BD1A86" w:rsidRPr="0007613D" w:rsidRDefault="00BD1A86" w:rsidP="00BD1A86">
      <w:pPr>
        <w:pStyle w:val="4"/>
        <w:spacing w:before="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sz w:val="28"/>
          <w:szCs w:val="28"/>
        </w:rPr>
        <w:t>Компьютерные</w:t>
      </w:r>
      <w:r w:rsidRPr="0007613D">
        <w:rPr>
          <w:rFonts w:ascii="Times New Roman" w:hAnsi="Times New Roman" w:cs="Times New Roman"/>
          <w:color w:val="231F20"/>
          <w:spacing w:val="83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sz w:val="28"/>
          <w:szCs w:val="28"/>
        </w:rPr>
        <w:t>сети</w:t>
      </w:r>
    </w:p>
    <w:p w:rsidR="003350CC" w:rsidRDefault="003350CC" w:rsidP="003350CC">
      <w:pPr>
        <w:pStyle w:val="a3"/>
        <w:spacing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корость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чи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Единицы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корости</w:t>
      </w:r>
      <w:r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чи</w:t>
      </w:r>
      <w:r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</w:p>
    <w:p w:rsidR="00BD1A86" w:rsidRPr="0007613D" w:rsidRDefault="00BD1A86" w:rsidP="00BD1A86">
      <w:pPr>
        <w:pStyle w:val="a3"/>
        <w:spacing w:before="13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ть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т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бстраница</w:t>
      </w:r>
      <w:proofErr w:type="spellEnd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б-сайт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труктур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дрес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б-ресурсов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раузер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исков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иск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  ключевым  слова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ю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оверност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енной</w:t>
      </w:r>
      <w:r w:rsidRPr="0007613D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а.</w:t>
      </w:r>
    </w:p>
    <w:p w:rsidR="00BD1A86" w:rsidRPr="0007613D" w:rsidRDefault="00BD1A86" w:rsidP="00BD1A86">
      <w:pPr>
        <w:pStyle w:val="a3"/>
        <w:spacing w:line="223" w:lineRule="exact"/>
        <w:ind w:left="343" w:right="0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ые</w:t>
      </w:r>
      <w:r w:rsidRPr="0007613D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ервисы 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proofErr w:type="gramStart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-коммуникаций</w:t>
      </w:r>
      <w:proofErr w:type="gramEnd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BD1A86" w:rsidRPr="0007613D" w:rsidRDefault="00BD1A86" w:rsidP="00BD1A86">
      <w:pPr>
        <w:pStyle w:val="a3"/>
        <w:spacing w:before="12" w:line="254" w:lineRule="auto"/>
        <w:ind w:left="117" w:firstLine="226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тев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тикет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азов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орм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тик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т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тратег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я</w:t>
      </w:r>
      <w:r w:rsidRPr="0007613D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е.</w:t>
      </w:r>
    </w:p>
    <w:p w:rsidR="00BD1A86" w:rsidRPr="0007613D" w:rsidRDefault="00BD1A86" w:rsidP="00BD1A86">
      <w:pPr>
        <w:spacing w:before="61" w:line="242" w:lineRule="auto"/>
        <w:ind w:left="117" w:right="203"/>
        <w:rPr>
          <w:rFonts w:ascii="Times New Roman" w:hAnsi="Times New Roman" w:cs="Times New Roman"/>
          <w:b/>
          <w:sz w:val="28"/>
          <w:szCs w:val="28"/>
        </w:rPr>
      </w:pP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Глобальная</w:t>
      </w:r>
      <w:r w:rsidRPr="0007613D">
        <w:rPr>
          <w:rFonts w:ascii="Times New Roman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сеть</w:t>
      </w:r>
      <w:r w:rsidRPr="0007613D">
        <w:rPr>
          <w:rFonts w:ascii="Times New Roman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Интернет</w:t>
      </w:r>
      <w:r w:rsidRPr="0007613D">
        <w:rPr>
          <w:rFonts w:ascii="Times New Roman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07613D">
        <w:rPr>
          <w:rFonts w:ascii="Times New Roman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стратегии</w:t>
      </w:r>
      <w:r w:rsidRPr="0007613D">
        <w:rPr>
          <w:rFonts w:ascii="Times New Roman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безопасного</w:t>
      </w:r>
      <w:r w:rsidRPr="0007613D">
        <w:rPr>
          <w:rFonts w:ascii="Times New Roman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поведения</w:t>
      </w:r>
      <w:r w:rsidRPr="0007613D">
        <w:rPr>
          <w:rFonts w:ascii="Times New Roman" w:hAnsi="Times New Roman" w:cs="Times New Roman"/>
          <w:b/>
          <w:color w:val="231F20"/>
          <w:spacing w:val="8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в</w:t>
      </w:r>
      <w:r w:rsidRPr="0007613D">
        <w:rPr>
          <w:rFonts w:ascii="Times New Roman" w:hAnsi="Times New Roman" w:cs="Times New Roman"/>
          <w:b/>
          <w:color w:val="231F20"/>
          <w:spacing w:val="8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ней</w:t>
      </w:r>
    </w:p>
    <w:p w:rsidR="00BD1A86" w:rsidRPr="0007613D" w:rsidRDefault="00BD1A86" w:rsidP="00BD1A86">
      <w:pPr>
        <w:pStyle w:val="a3"/>
        <w:spacing w:before="5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лобаль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т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IP-адрес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злов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тев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хран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ектив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щ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ов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т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ольш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интернет-данные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ности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тей).</w:t>
      </w:r>
    </w:p>
    <w:p w:rsidR="00BD1A86" w:rsidRPr="0007613D" w:rsidRDefault="00BD1A86" w:rsidP="00BD1A86">
      <w:pPr>
        <w:pStyle w:val="a3"/>
        <w:spacing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щит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т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.  Безопас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тратег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т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упрежд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овлеч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структивные  и  криминальные  формы  сетевой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и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</w:t>
      </w:r>
      <w:proofErr w:type="spellStart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ибербуллинг</w:t>
      </w:r>
      <w:proofErr w:type="spellEnd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proofErr w:type="spellStart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ишинг</w:t>
      </w:r>
      <w:proofErr w:type="spellEnd"/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р.).</w:t>
      </w:r>
    </w:p>
    <w:p w:rsidR="00BD1A86" w:rsidRPr="0007613D" w:rsidRDefault="00BD1A86" w:rsidP="00BD1A86">
      <w:pPr>
        <w:pStyle w:val="4"/>
        <w:spacing w:line="224" w:lineRule="exact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</w:t>
      </w:r>
      <w:r w:rsidRPr="0007613D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м</w:t>
      </w:r>
      <w:r w:rsidRPr="0007613D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стве</w:t>
      </w:r>
    </w:p>
    <w:p w:rsidR="00BD1A86" w:rsidRPr="0007613D" w:rsidRDefault="00BD1A86" w:rsidP="00BD1A86">
      <w:pPr>
        <w:pStyle w:val="a3"/>
        <w:spacing w:before="7" w:line="252" w:lineRule="auto"/>
        <w:ind w:left="117" w:firstLine="226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ид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т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-сервисы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муникацио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ервис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почтов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б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идеоконференц-связ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.);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правоч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б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карты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списа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.)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исков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бы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б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новл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р.  Сервисы  государственных  услуг.</w:t>
      </w:r>
      <w:proofErr w:type="gramEnd"/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лач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хранилищ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овместной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аботк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кумент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онлайн-офисы)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н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б-сервис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нлайнов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ов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  графические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дакторы,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ы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аботки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.</w:t>
      </w:r>
    </w:p>
    <w:p w:rsidR="0007613D" w:rsidRPr="0007613D" w:rsidRDefault="0007613D" w:rsidP="00BD1A86">
      <w:pPr>
        <w:pStyle w:val="a3"/>
        <w:spacing w:before="7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</w:p>
    <w:p w:rsidR="0007613D" w:rsidRPr="0007613D" w:rsidRDefault="0007613D" w:rsidP="0007613D">
      <w:pPr>
        <w:pStyle w:val="4"/>
        <w:spacing w:before="79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Теоретические</w:t>
      </w:r>
      <w:r w:rsidRPr="0007613D">
        <w:rPr>
          <w:rFonts w:ascii="Times New Roman" w:hAnsi="Times New Roman" w:cs="Times New Roman"/>
          <w:color w:val="231F20"/>
          <w:spacing w:val="38"/>
          <w:w w:val="8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основы</w:t>
      </w:r>
      <w:r w:rsidRPr="0007613D">
        <w:rPr>
          <w:rFonts w:ascii="Times New Roman" w:hAnsi="Times New Roman" w:cs="Times New Roman"/>
          <w:color w:val="231F20"/>
          <w:spacing w:val="39"/>
          <w:w w:val="8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информатики</w:t>
      </w:r>
    </w:p>
    <w:p w:rsidR="00BD1A86" w:rsidRPr="0007613D" w:rsidRDefault="00BD1A86" w:rsidP="00BD1A86">
      <w:pPr>
        <w:spacing w:before="66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Моделирование</w:t>
      </w:r>
      <w:r w:rsidRPr="0007613D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как</w:t>
      </w:r>
      <w:r w:rsidRPr="0007613D">
        <w:rPr>
          <w:rFonts w:ascii="Times New Roman" w:hAnsi="Times New Roman" w:cs="Times New Roman"/>
          <w:b/>
          <w:color w:val="231F20"/>
          <w:spacing w:val="69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метод</w:t>
      </w:r>
      <w:r w:rsidRPr="0007613D">
        <w:rPr>
          <w:rFonts w:ascii="Times New Roman" w:hAnsi="Times New Roman" w:cs="Times New Roman"/>
          <w:b/>
          <w:color w:val="231F20"/>
          <w:spacing w:val="7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познания</w:t>
      </w:r>
    </w:p>
    <w:p w:rsidR="00BD1A86" w:rsidRPr="0007613D" w:rsidRDefault="00BD1A86" w:rsidP="00ED1265">
      <w:pPr>
        <w:pStyle w:val="a3"/>
        <w:spacing w:before="15" w:line="254" w:lineRule="auto"/>
        <w:ind w:left="117" w:right="113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ь.</w:t>
      </w:r>
      <w:r w:rsidRPr="0007613D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,</w:t>
      </w:r>
      <w:r w:rsidRPr="0007613D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шаемые</w:t>
      </w:r>
      <w:r w:rsidRPr="0007613D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07613D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ования.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лассификации</w:t>
      </w:r>
      <w:r w:rsidRPr="0007613D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ей.</w:t>
      </w:r>
      <w:r w:rsidRPr="0007613D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ьные</w:t>
      </w:r>
      <w:r w:rsidRPr="0007613D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натурные)</w:t>
      </w:r>
      <w:r w:rsidRPr="0007613D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е</w:t>
      </w:r>
      <w:r w:rsidRPr="0007613D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.</w:t>
      </w:r>
      <w:r w:rsidRPr="0007613D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епрерывные</w:t>
      </w:r>
      <w:r w:rsidRPr="0007613D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искретные</w:t>
      </w:r>
      <w:r w:rsidRPr="0007613D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.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митационные</w:t>
      </w:r>
      <w:r w:rsidRPr="0007613D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.</w:t>
      </w:r>
      <w:r w:rsidRPr="0007613D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ые</w:t>
      </w:r>
      <w:r w:rsidRPr="0007613D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.</w:t>
      </w:r>
      <w:r w:rsidRPr="0007613D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а</w:t>
      </w:r>
      <w:r w:rsidRPr="0007613D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декватности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уемому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у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елям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ования.</w:t>
      </w:r>
      <w:r w:rsidRPr="0007613D">
        <w:rPr>
          <w:rFonts w:ascii="Times New Roman" w:hAnsi="Times New Roman" w:cs="Times New Roman"/>
          <w:color w:val="231F20"/>
          <w:spacing w:val="-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чные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.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ца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е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</w:t>
      </w:r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ния.</w:t>
      </w:r>
    </w:p>
    <w:p w:rsidR="00BD1A86" w:rsidRPr="0007613D" w:rsidRDefault="00BD1A86" w:rsidP="00ED1265">
      <w:pPr>
        <w:pStyle w:val="a3"/>
        <w:spacing w:before="16" w:line="254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аз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бор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ц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к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довлетворяющи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ному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ю.</w:t>
      </w:r>
    </w:p>
    <w:p w:rsidR="00BD1A86" w:rsidRPr="0007613D" w:rsidRDefault="00BD1A86" w:rsidP="00BD1A86">
      <w:pPr>
        <w:pStyle w:val="a3"/>
        <w:spacing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раф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ршин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бро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уть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еориентирова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рафы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лин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вес)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бра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совая  матрица  графа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лин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ут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ежду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ршинам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а.  Поиск  оптималь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ут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ь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ршина  (источник)  и  конеч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ршин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сток)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нно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числ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личества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утей</w:t>
      </w:r>
      <w:r w:rsidRPr="0007613D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ном</w:t>
      </w:r>
      <w:r w:rsidRPr="0007613D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циклическом</w:t>
      </w:r>
      <w:r w:rsidRPr="0007613D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е.</w:t>
      </w:r>
    </w:p>
    <w:p w:rsidR="00BD1A86" w:rsidRPr="0007613D" w:rsidRDefault="00BD1A86" w:rsidP="00BD1A86">
      <w:pPr>
        <w:pStyle w:val="a3"/>
        <w:spacing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о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рень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ршин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узел)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ист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бр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дуга)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а.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сот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а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 xml:space="preserve">Поддерево.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меры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пользования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ьев.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бор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ариантов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а.</w:t>
      </w:r>
    </w:p>
    <w:p w:rsidR="00BD1A86" w:rsidRPr="0007613D" w:rsidRDefault="00BD1A86" w:rsidP="00BD1A86">
      <w:pPr>
        <w:pStyle w:val="a3"/>
        <w:spacing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тематическ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шаем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тематическ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компьютерного)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ования.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тематическ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турн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есного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литературного)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писания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а.</w:t>
      </w:r>
    </w:p>
    <w:p w:rsidR="00BD1A86" w:rsidRPr="0007613D" w:rsidRDefault="00BD1A86" w:rsidP="00BD1A86">
      <w:pPr>
        <w:pStyle w:val="a3"/>
        <w:spacing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тап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ования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станов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ро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тематическ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ограммная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ализация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ирование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ксперимента,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ов,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точнение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.</w:t>
      </w:r>
    </w:p>
    <w:p w:rsidR="00BD1A86" w:rsidRPr="0007613D" w:rsidRDefault="00BD1A86" w:rsidP="00BD1A86">
      <w:pPr>
        <w:pStyle w:val="a3"/>
        <w:spacing w:before="12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</w:p>
    <w:p w:rsidR="00BD1A86" w:rsidRPr="0007613D" w:rsidRDefault="00BD1A86" w:rsidP="00BD1A86">
      <w:pPr>
        <w:pStyle w:val="4"/>
        <w:spacing w:before="5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sz w:val="28"/>
          <w:szCs w:val="28"/>
        </w:rPr>
        <w:t>Элементы</w:t>
      </w:r>
      <w:r w:rsidRPr="0007613D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sz w:val="28"/>
          <w:szCs w:val="28"/>
        </w:rPr>
        <w:t>математической</w:t>
      </w:r>
      <w:r w:rsidRPr="0007613D">
        <w:rPr>
          <w:rFonts w:ascii="Times New Roman" w:hAnsi="Times New Roman" w:cs="Times New Roman"/>
          <w:color w:val="231F20"/>
          <w:spacing w:val="81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sz w:val="28"/>
          <w:szCs w:val="28"/>
        </w:rPr>
        <w:t>логики</w:t>
      </w:r>
    </w:p>
    <w:p w:rsidR="00BD1A86" w:rsidRPr="0007613D" w:rsidRDefault="00BD1A86" w:rsidP="00BD1A86">
      <w:pPr>
        <w:pStyle w:val="a3"/>
        <w:spacing w:before="12" w:line="252" w:lineRule="auto"/>
        <w:ind w:left="117" w:right="116" w:firstLine="226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огическ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сказывания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огическ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сказываний. Элементарные и составные высказывания. Логическ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ции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«и»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конъюнкция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огическ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множение)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«или»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дизъюнкция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огическ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ение)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«не»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логическ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рицание). Приоритет логических операций. Определение истинност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сказывания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есл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звестн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тинност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ходящи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е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ар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сказываний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огические выражения. Правила записи логических выражений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роение</w:t>
      </w:r>
      <w:r w:rsidRPr="0007613D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ц</w:t>
      </w:r>
      <w:r w:rsidRPr="0007613D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тинности</w:t>
      </w:r>
      <w:r w:rsidRPr="0007613D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огических</w:t>
      </w:r>
      <w:r w:rsidRPr="0007613D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ий. Логическ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ы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накомство  с  логическими  основами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а.</w:t>
      </w:r>
    </w:p>
    <w:p w:rsidR="00C802AA" w:rsidRPr="0007613D" w:rsidRDefault="009D41F5">
      <w:pPr>
        <w:spacing w:before="62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истемы</w:t>
      </w:r>
      <w:r w:rsidRPr="0007613D">
        <w:rPr>
          <w:rFonts w:ascii="Times New Roman" w:hAnsi="Times New Roman" w:cs="Times New Roman"/>
          <w:b/>
          <w:color w:val="231F20"/>
          <w:spacing w:val="3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числения</w:t>
      </w:r>
    </w:p>
    <w:p w:rsidR="00C802AA" w:rsidRPr="0007613D" w:rsidRDefault="009D41F5">
      <w:pPr>
        <w:pStyle w:val="a3"/>
        <w:spacing w:before="11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епозиционные и позиционные системы счисления. Алфавит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ани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вёрнут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а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вод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сятичную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у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ел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ан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ах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числения.</w:t>
      </w:r>
    </w:p>
    <w:p w:rsidR="00C802AA" w:rsidRPr="0007613D" w:rsidRDefault="009D41F5">
      <w:pPr>
        <w:pStyle w:val="a3"/>
        <w:spacing w:before="2"/>
        <w:ind w:left="343" w:right="0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имская </w:t>
      </w:r>
      <w:r w:rsidRPr="0007613D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истема </w:t>
      </w:r>
      <w:r w:rsidRPr="0007613D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числения.</w:t>
      </w:r>
    </w:p>
    <w:p w:rsidR="00C802AA" w:rsidRPr="0007613D" w:rsidRDefault="009D41F5">
      <w:pPr>
        <w:pStyle w:val="a3"/>
        <w:spacing w:before="12"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воич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числения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вод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ел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ел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0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1024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воичную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у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числения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осьмерич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числения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вод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ел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осьмеричн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воичную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сятичную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тно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Шестнадцатерич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числения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вод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ел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шестнадцатеричн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воичную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осьмеричную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сятичную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тно.</w:t>
      </w:r>
    </w:p>
    <w:p w:rsidR="00C802AA" w:rsidRPr="0007613D" w:rsidRDefault="009D41F5">
      <w:pPr>
        <w:pStyle w:val="a3"/>
        <w:spacing w:before="2"/>
        <w:ind w:left="343" w:right="0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рифметическ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ции  в  двоичной  системе  счисления.</w:t>
      </w:r>
    </w:p>
    <w:p w:rsidR="00BD1A86" w:rsidRPr="0007613D" w:rsidRDefault="00BD1A86" w:rsidP="00BD1A86">
      <w:pPr>
        <w:spacing w:before="60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Электронные</w:t>
      </w:r>
      <w:r w:rsidRPr="0007613D">
        <w:rPr>
          <w:rFonts w:ascii="Times New Roman" w:hAnsi="Times New Roman" w:cs="Times New Roman"/>
          <w:b/>
          <w:color w:val="231F20"/>
          <w:spacing w:val="34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sz w:val="28"/>
          <w:szCs w:val="28"/>
        </w:rPr>
        <w:t>таблицы</w:t>
      </w:r>
    </w:p>
    <w:p w:rsidR="00BD1A86" w:rsidRPr="0007613D" w:rsidRDefault="00BD1A86" w:rsidP="00BD1A86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лектрон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цах.  Типы  данных  в  ячейка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лектронн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цы.  Редактирование  и  форматирова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ц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строе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ис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ксимум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инимум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умм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рифметического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ортиров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деленно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иапазон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ро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иаграм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гистограмм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руговая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иаграмма,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очечная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иаграмма).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ипа</w:t>
      </w:r>
      <w:r w:rsidRPr="0007613D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иаграммы.</w:t>
      </w:r>
    </w:p>
    <w:p w:rsidR="00BD1A86" w:rsidRPr="0007613D" w:rsidRDefault="00BD1A86" w:rsidP="00BD1A86">
      <w:pPr>
        <w:pStyle w:val="a3"/>
        <w:spacing w:before="5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еобразова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ул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пировании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сительная,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бсолютная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мешанная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дресация.</w:t>
      </w:r>
    </w:p>
    <w:p w:rsidR="00BD1A86" w:rsidRPr="0007613D" w:rsidRDefault="00BD1A86" w:rsidP="00BD1A86">
      <w:pPr>
        <w:pStyle w:val="a3"/>
        <w:spacing w:before="1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числ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лектрон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цах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уммирова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дсчёт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й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чающи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ному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ю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ботка больших наборов данных. Численное моделирование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лектронных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цах.</w:t>
      </w:r>
    </w:p>
    <w:p w:rsidR="00BD1A86" w:rsidRPr="0007613D" w:rsidRDefault="00BD1A86" w:rsidP="00BD1A86">
      <w:pPr>
        <w:pStyle w:val="a3"/>
        <w:spacing w:before="74" w:line="254" w:lineRule="auto"/>
        <w:rPr>
          <w:rFonts w:ascii="Times New Roman" w:hAnsi="Times New Roman" w:cs="Times New Roman"/>
          <w:sz w:val="28"/>
          <w:szCs w:val="28"/>
        </w:rPr>
      </w:pPr>
    </w:p>
    <w:p w:rsidR="00C802AA" w:rsidRPr="0007613D" w:rsidRDefault="009D41F5">
      <w:pPr>
        <w:pStyle w:val="3"/>
        <w:rPr>
          <w:rFonts w:ascii="Times New Roman" w:hAnsi="Times New Roman" w:cs="Times New Roman"/>
          <w:color w:val="231F20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sz w:val="28"/>
          <w:szCs w:val="28"/>
        </w:rPr>
        <w:t>9</w:t>
      </w:r>
      <w:r w:rsidRPr="0007613D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bookmarkStart w:id="9" w:name="_Toc100242582"/>
      <w:r w:rsidRPr="0007613D">
        <w:rPr>
          <w:rFonts w:ascii="Times New Roman" w:hAnsi="Times New Roman" w:cs="Times New Roman"/>
          <w:color w:val="231F20"/>
          <w:sz w:val="28"/>
          <w:szCs w:val="28"/>
        </w:rPr>
        <w:t>класс</w:t>
      </w:r>
      <w:bookmarkEnd w:id="9"/>
    </w:p>
    <w:p w:rsidR="0007613D" w:rsidRPr="0007613D" w:rsidRDefault="0007613D" w:rsidP="0007613D">
      <w:pPr>
        <w:pStyle w:val="4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Алгоритмы</w:t>
      </w:r>
      <w:r w:rsidRPr="0007613D">
        <w:rPr>
          <w:rFonts w:ascii="Times New Roman" w:hAnsi="Times New Roman" w:cs="Times New Roman"/>
          <w:color w:val="231F20"/>
          <w:spacing w:val="5"/>
          <w:w w:val="8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программирование</w:t>
      </w:r>
    </w:p>
    <w:p w:rsidR="00BD1A86" w:rsidRPr="0007613D" w:rsidRDefault="00BD1A86" w:rsidP="00BD1A86">
      <w:pPr>
        <w:pStyle w:val="4"/>
        <w:spacing w:line="230" w:lineRule="exact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BD1A86" w:rsidRPr="0007613D" w:rsidRDefault="00BD1A86" w:rsidP="00BD1A86">
      <w:pPr>
        <w:pStyle w:val="4"/>
        <w:spacing w:line="230" w:lineRule="exact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вление</w:t>
      </w:r>
    </w:p>
    <w:p w:rsidR="00BD1A86" w:rsidRPr="0007613D" w:rsidRDefault="00BD1A86" w:rsidP="00BD1A86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влени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гнал.  Обратная  связь.  Получение  сигнал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   цифровых   датчиков   (касания,   расстояния,   света,   зву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р.)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принцип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тн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а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правления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ехническими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стройствами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тчиков,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обототехнике.</w:t>
      </w:r>
    </w:p>
    <w:p w:rsidR="00BD1A86" w:rsidRPr="0007613D" w:rsidRDefault="00BD1A86" w:rsidP="00BD1A86">
      <w:pPr>
        <w:pStyle w:val="a3"/>
        <w:spacing w:before="3" w:line="249" w:lineRule="auto"/>
        <w:ind w:left="117" w:right="115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оботизирован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систем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вления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вижением в транспортной системе, сварочная линия автозавод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втоматизированн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вл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опл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ом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втономная</w:t>
      </w:r>
      <w:r w:rsidRPr="0007613D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а</w:t>
      </w:r>
      <w:r w:rsidRPr="0007613D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вления</w:t>
      </w:r>
      <w:r w:rsidRPr="0007613D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портным</w:t>
      </w:r>
      <w:r w:rsidRPr="0007613D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ом</w:t>
      </w:r>
      <w:r w:rsidRPr="0007613D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.</w:t>
      </w:r>
      <w:r w:rsidRPr="0007613D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.).</w:t>
      </w:r>
    </w:p>
    <w:p w:rsidR="00BD1A86" w:rsidRPr="0007613D" w:rsidRDefault="00BD1A86" w:rsidP="00BD1A86">
      <w:pPr>
        <w:spacing w:before="119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сполнители</w:t>
      </w:r>
      <w:r w:rsidRPr="0007613D">
        <w:rPr>
          <w:rFonts w:ascii="Times New Roman" w:hAnsi="Times New Roman" w:cs="Times New Roman"/>
          <w:b/>
          <w:color w:val="231F20"/>
          <w:spacing w:val="2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b/>
          <w:color w:val="231F20"/>
          <w:spacing w:val="2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алгоритмы.</w:t>
      </w:r>
      <w:r w:rsidRPr="0007613D">
        <w:rPr>
          <w:rFonts w:ascii="Times New Roman" w:hAnsi="Times New Roman" w:cs="Times New Roman"/>
          <w:b/>
          <w:color w:val="231F20"/>
          <w:spacing w:val="2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Алгоритмические</w:t>
      </w:r>
      <w:r w:rsidRPr="0007613D">
        <w:rPr>
          <w:rFonts w:ascii="Times New Roman" w:hAnsi="Times New Roman" w:cs="Times New Roman"/>
          <w:b/>
          <w:color w:val="231F20"/>
          <w:spacing w:val="22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онструкции</w:t>
      </w:r>
    </w:p>
    <w:p w:rsidR="00BD1A86" w:rsidRPr="0007613D" w:rsidRDefault="00BD1A86" w:rsidP="00BD1A86">
      <w:pPr>
        <w:pStyle w:val="a3"/>
        <w:spacing w:before="12" w:line="25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лгоритма.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полнители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лгоритмов.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лан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вления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нителем.</w:t>
      </w:r>
    </w:p>
    <w:p w:rsidR="00BD1A86" w:rsidRPr="0007613D" w:rsidRDefault="00BD1A86" w:rsidP="00BD1A86">
      <w:pPr>
        <w:pStyle w:val="a3"/>
        <w:spacing w:line="25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войств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а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лгоритма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</w:t>
      </w:r>
      <w:proofErr w:type="gramStart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есный</w:t>
      </w:r>
      <w:proofErr w:type="gramEnd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иде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блок-схемы,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а).</w:t>
      </w:r>
    </w:p>
    <w:p w:rsidR="00BD1A86" w:rsidRPr="0007613D" w:rsidRDefault="00BD1A86" w:rsidP="00BD1A86">
      <w:pPr>
        <w:pStyle w:val="a3"/>
        <w:spacing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ическ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нструкции.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нструкция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«следование»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инейн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граниченност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иней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ов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евозможност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усмотрет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висимост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овательности</w:t>
      </w:r>
      <w:r w:rsidRPr="0007613D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емых</w:t>
      </w:r>
      <w:r w:rsidRPr="0007613D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07613D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07613D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ходных</w:t>
      </w:r>
      <w:r w:rsidRPr="0007613D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</w:p>
    <w:p w:rsidR="00BD1A86" w:rsidRPr="0007613D" w:rsidRDefault="00BD1A86" w:rsidP="00BD1A86">
      <w:pPr>
        <w:pStyle w:val="a3"/>
        <w:spacing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рукц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«ветвление»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л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епол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ы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евыполн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истинност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ожност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сказывания).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ые</w:t>
      </w:r>
      <w:r w:rsidRPr="0007613D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ные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я.</w:t>
      </w:r>
    </w:p>
    <w:p w:rsidR="00BD1A86" w:rsidRPr="0007613D" w:rsidRDefault="00BD1A86" w:rsidP="00BD1A86">
      <w:pPr>
        <w:pStyle w:val="a3"/>
        <w:spacing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рукция «повторения»: циклы с заданным числом повторений,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ем</w:t>
      </w:r>
      <w:r w:rsidRPr="0007613D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,</w:t>
      </w:r>
      <w:r w:rsidRPr="0007613D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менной</w:t>
      </w:r>
      <w:r w:rsidRPr="0007613D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икла.</w:t>
      </w:r>
    </w:p>
    <w:p w:rsidR="00BD1A86" w:rsidRPr="0007613D" w:rsidRDefault="00BD1A86" w:rsidP="00BD1A86">
      <w:pPr>
        <w:pStyle w:val="a3"/>
        <w:spacing w:before="120"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абот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ль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нител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яще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ребуемому  результату  при  конкретных  исход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абот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еслож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икл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твлени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вл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льным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нителями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ким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обот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ерепашк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ертёжник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ручную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нтаксические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огические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шибки.</w:t>
      </w:r>
      <w:r w:rsidRPr="0007613D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казы.</w:t>
      </w:r>
    </w:p>
    <w:p w:rsidR="00BD1A86" w:rsidRPr="0007613D" w:rsidRDefault="00BD1A86" w:rsidP="00BD1A86">
      <w:pPr>
        <w:pStyle w:val="4"/>
        <w:spacing w:before="120" w:line="222" w:lineRule="exact"/>
        <w:ind w:left="11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Язык</w:t>
      </w:r>
      <w:r w:rsidRPr="0007613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ирования</w:t>
      </w:r>
    </w:p>
    <w:p w:rsidR="00BD1A86" w:rsidRPr="0007613D" w:rsidRDefault="00BD1A86" w:rsidP="00BD1A86">
      <w:pPr>
        <w:pStyle w:val="a3"/>
        <w:spacing w:before="1"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Язык программирования (</w:t>
      </w:r>
      <w:proofErr w:type="spellStart"/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Python</w:t>
      </w:r>
      <w:proofErr w:type="spellEnd"/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, C++, Паскаль, </w:t>
      </w:r>
      <w:proofErr w:type="spellStart"/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Java</w:t>
      </w:r>
      <w:proofErr w:type="spellEnd"/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, C#,</w:t>
      </w:r>
      <w:r w:rsidRPr="0007613D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Школьный</w:t>
      </w:r>
      <w:r w:rsidRPr="0007613D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Алгоритмический</w:t>
      </w:r>
      <w:r w:rsidRPr="0007613D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Язык).</w:t>
      </w:r>
    </w:p>
    <w:p w:rsidR="00BD1A86" w:rsidRPr="0007613D" w:rsidRDefault="00BD1A86" w:rsidP="00BD1A86">
      <w:pPr>
        <w:pStyle w:val="a3"/>
        <w:spacing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ирования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дактор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лятор,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ладчик.</w:t>
      </w:r>
    </w:p>
    <w:p w:rsidR="00BD1A86" w:rsidRPr="0007613D" w:rsidRDefault="00BD1A86" w:rsidP="00BD1A86">
      <w:pPr>
        <w:pStyle w:val="a3"/>
        <w:spacing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менная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ип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мя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елые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ществе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мвольные</w:t>
      </w:r>
      <w:r w:rsidRPr="0007613D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менные.</w:t>
      </w:r>
    </w:p>
    <w:p w:rsidR="00BD1A86" w:rsidRPr="0007613D" w:rsidRDefault="00BD1A86" w:rsidP="00BD1A86">
      <w:pPr>
        <w:pStyle w:val="a3"/>
        <w:spacing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тор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исваивания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рифметическ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ок их вычисления. Операции с целыми числами: целочисленное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ление,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статок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ления.</w:t>
      </w:r>
    </w:p>
    <w:p w:rsidR="00BD1A86" w:rsidRPr="0007613D" w:rsidRDefault="00BD1A86" w:rsidP="00BD1A86">
      <w:pPr>
        <w:pStyle w:val="a3"/>
        <w:spacing w:line="252" w:lineRule="auto"/>
        <w:ind w:left="116" w:righ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твления. Составные условия (запись логических выражений на изучаемом языке программирования). Нахождение минимум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ксимум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вух,  трёх  и  четырёх  чисел.  Решение</w:t>
      </w:r>
      <w:r w:rsidRPr="0007613D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вадратного</w:t>
      </w:r>
      <w:r w:rsidRPr="0007613D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равнения,</w:t>
      </w:r>
      <w:r w:rsidRPr="0007613D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меющего</w:t>
      </w:r>
      <w:r w:rsidRPr="0007613D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щественные</w:t>
      </w:r>
      <w:r w:rsidRPr="0007613D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орни.</w:t>
      </w:r>
    </w:p>
    <w:p w:rsidR="00BD1A86" w:rsidRPr="0007613D" w:rsidRDefault="00BD1A86" w:rsidP="00BD1A86">
      <w:pPr>
        <w:pStyle w:val="a3"/>
        <w:spacing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иалогов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лад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шагово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,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смотр значений величин, отладочный вывод, выбор точк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станова.</w:t>
      </w:r>
    </w:p>
    <w:p w:rsidR="00BD1A86" w:rsidRPr="0007613D" w:rsidRDefault="00BD1A86" w:rsidP="00BD1A86">
      <w:pPr>
        <w:pStyle w:val="a3"/>
        <w:spacing w:before="74" w:line="252" w:lineRule="auto"/>
        <w:ind w:left="117" w:firstLine="226"/>
        <w:jc w:val="left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икл</w:t>
      </w:r>
      <w:r w:rsidRPr="0007613D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ем.</w:t>
      </w:r>
      <w:r w:rsidRPr="0007613D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</w:t>
      </w:r>
      <w:r w:rsidRPr="0007613D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Евклида</w:t>
      </w:r>
      <w:r w:rsidRPr="0007613D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07613D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ждения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ьшего</w:t>
      </w:r>
      <w:r w:rsidRPr="0007613D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07613D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елителя</w:t>
      </w:r>
      <w:r w:rsidRPr="0007613D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вух</w:t>
      </w:r>
      <w:r w:rsidRPr="0007613D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туральных</w:t>
      </w:r>
      <w:r w:rsidRPr="0007613D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ел.</w:t>
      </w:r>
      <w:r w:rsidRPr="0007613D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биение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и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турального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а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онной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е</w:t>
      </w:r>
      <w:r w:rsidRPr="0007613D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анием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еньши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вны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10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дель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ифры.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икл  с  переменной.  Алгоритмы  проверки  делимости  одного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елого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а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ое,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рки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турального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а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proofErr w:type="gramStart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proofErr w:type="gramEnd"/>
    </w:p>
    <w:p w:rsidR="00BD1A86" w:rsidRPr="0007613D" w:rsidRDefault="00BD1A86" w:rsidP="00BD1A86">
      <w:pPr>
        <w:pStyle w:val="a3"/>
        <w:spacing w:line="224" w:lineRule="exact"/>
        <w:ind w:left="117" w:right="0"/>
        <w:jc w:val="left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10"/>
          <w:sz w:val="28"/>
          <w:szCs w:val="28"/>
        </w:rPr>
        <w:t>простоту.</w:t>
      </w:r>
    </w:p>
    <w:p w:rsidR="00BD1A86" w:rsidRPr="0007613D" w:rsidRDefault="00BD1A86" w:rsidP="00BD1A86">
      <w:pPr>
        <w:pStyle w:val="a3"/>
        <w:spacing w:before="10" w:line="252" w:lineRule="auto"/>
        <w:ind w:left="117" w:firstLine="226"/>
        <w:jc w:val="left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бот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мволь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мволь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(строковые)</w:t>
      </w:r>
      <w:r w:rsidRPr="0007613D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менны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Посимвольна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бот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к.  Подсчёт  частот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явл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мвол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ке.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строе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ботки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к.</w:t>
      </w:r>
    </w:p>
    <w:p w:rsidR="00BD1A86" w:rsidRPr="0007613D" w:rsidRDefault="00BD1A86" w:rsidP="00BD1A86">
      <w:pPr>
        <w:pStyle w:val="4"/>
        <w:spacing w:line="225" w:lineRule="exact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</w:t>
      </w:r>
      <w:r w:rsidRPr="0007613D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ов</w:t>
      </w:r>
    </w:p>
    <w:p w:rsidR="00BD1A86" w:rsidRPr="0007613D" w:rsidRDefault="00BD1A86" w:rsidP="00BD1A86">
      <w:pPr>
        <w:pStyle w:val="a3"/>
        <w:spacing w:before="11" w:line="25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е возможных результатов работы алгоритма пр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ом множестве входных данных; определение возмож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ходных</w:t>
      </w:r>
      <w:r w:rsidRPr="0007613D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,</w:t>
      </w:r>
      <w:r w:rsidRPr="0007613D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ящих</w:t>
      </w:r>
      <w:r w:rsidRPr="0007613D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07613D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ому</w:t>
      </w:r>
      <w:r w:rsidRPr="0007613D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у.</w:t>
      </w:r>
    </w:p>
    <w:p w:rsidR="00C802AA" w:rsidRPr="0007613D" w:rsidRDefault="009D41F5">
      <w:pPr>
        <w:spacing w:before="66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зработка</w:t>
      </w:r>
      <w:r w:rsidRPr="0007613D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алгоритмов</w:t>
      </w:r>
      <w:r w:rsidRPr="0007613D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рограмм</w:t>
      </w:r>
    </w:p>
    <w:p w:rsidR="00C802AA" w:rsidRPr="0007613D" w:rsidRDefault="009D41F5">
      <w:pPr>
        <w:pStyle w:val="a3"/>
        <w:spacing w:before="14" w:line="256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биение задачи на подзадачи. Составление алгоритмов 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етвлений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цикл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спомогательных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лгоритмов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ля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правления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нителем   Робот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м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нителями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ким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ерепашк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ертёжник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р.</w:t>
      </w:r>
    </w:p>
    <w:p w:rsidR="00C802AA" w:rsidRPr="0007613D" w:rsidRDefault="009D41F5" w:rsidP="009D41F5">
      <w:pPr>
        <w:pStyle w:val="a3"/>
        <w:spacing w:line="256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чные величины (массивы). Одномерные массивы. Составл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лад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ализующи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ипов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ботк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мер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овых  массивов,  на  одно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языков  программирования  (</w:t>
      </w:r>
      <w:proofErr w:type="spellStart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Python</w:t>
      </w:r>
      <w:proofErr w:type="spellEnd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 C++,  Паскаль,  </w:t>
      </w:r>
      <w:proofErr w:type="spellStart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Java</w:t>
      </w:r>
      <w:proofErr w:type="spellEnd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C#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Школьн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ически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Язык)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полн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числового </w:t>
      </w:r>
      <w:r w:rsidRPr="0007613D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ассива </w:t>
      </w:r>
      <w:r w:rsidRPr="0007613D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лучайными </w:t>
      </w:r>
      <w:r w:rsidRPr="0007613D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числами, </w:t>
      </w:r>
      <w:r w:rsidRPr="0007613D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07613D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ответствии </w:t>
      </w:r>
      <w:r w:rsidRPr="0007613D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</w:t>
      </w:r>
      <w:r w:rsidRPr="0007613D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ул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утём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вод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чисел;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ждени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уммы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ссива;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линейны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иск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ссиве;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дсчёт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ссива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довлетворяющи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ному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ю; нахождение минимального (максимального) элемент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ссива.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ортировка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ссива.</w:t>
      </w:r>
    </w:p>
    <w:p w:rsidR="00C802AA" w:rsidRPr="0007613D" w:rsidRDefault="009D41F5">
      <w:pPr>
        <w:pStyle w:val="a3"/>
        <w:spacing w:before="3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ботка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тока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анных: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числение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личества,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уммы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рифметического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инималь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аксималь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я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о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овательности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довлетворяющих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ному</w:t>
      </w:r>
      <w:r w:rsidRPr="0007613D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ю.</w:t>
      </w:r>
    </w:p>
    <w:p w:rsidR="00C802AA" w:rsidRPr="0007613D" w:rsidRDefault="009D41F5">
      <w:pPr>
        <w:pStyle w:val="4"/>
        <w:spacing w:before="173"/>
        <w:jc w:val="both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Информационные</w:t>
      </w:r>
      <w:r w:rsidRPr="0007613D">
        <w:rPr>
          <w:rFonts w:ascii="Times New Roman" w:hAnsi="Times New Roman" w:cs="Times New Roman"/>
          <w:color w:val="231F20"/>
          <w:spacing w:val="29"/>
          <w:w w:val="80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80"/>
          <w:sz w:val="28"/>
          <w:szCs w:val="28"/>
        </w:rPr>
        <w:t>технологии</w:t>
      </w:r>
    </w:p>
    <w:p w:rsidR="00C802AA" w:rsidRPr="0007613D" w:rsidRDefault="009D41F5">
      <w:pPr>
        <w:pStyle w:val="4"/>
        <w:spacing w:line="230" w:lineRule="exact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sz w:val="28"/>
          <w:szCs w:val="28"/>
        </w:rPr>
        <w:t>Информационные</w:t>
      </w:r>
      <w:r w:rsidRPr="0007613D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07613D">
        <w:rPr>
          <w:rFonts w:ascii="Times New Roman" w:hAnsi="Times New Roman" w:cs="Times New Roman"/>
          <w:color w:val="231F20"/>
          <w:spacing w:val="73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73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sz w:val="28"/>
          <w:szCs w:val="28"/>
        </w:rPr>
        <w:t>современном</w:t>
      </w:r>
      <w:r w:rsidRPr="0007613D">
        <w:rPr>
          <w:rFonts w:ascii="Times New Roman" w:hAnsi="Times New Roman" w:cs="Times New Roman"/>
          <w:color w:val="231F20"/>
          <w:spacing w:val="73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sz w:val="28"/>
          <w:szCs w:val="28"/>
        </w:rPr>
        <w:t>обществе</w:t>
      </w:r>
    </w:p>
    <w:p w:rsidR="00C802AA" w:rsidRPr="0007613D" w:rsidRDefault="009D41F5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оль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экономик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ира,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ы,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гиона.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ткрытые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тельные</w:t>
      </w:r>
      <w:r w:rsidRPr="0007613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есурсы.</w:t>
      </w:r>
    </w:p>
    <w:p w:rsidR="00C802AA" w:rsidRPr="0007613D" w:rsidRDefault="009D41F5">
      <w:pPr>
        <w:pStyle w:val="a3"/>
        <w:spacing w:before="2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и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ные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ой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ми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ями: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еб-дизайнер,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ограммист, 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аботчик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мобильных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иложений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ировщик</w:t>
      </w:r>
      <w:proofErr w:type="spellEnd"/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рхитектор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ног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ения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алист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у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,</w:t>
      </w:r>
      <w:r w:rsidRPr="0007613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ный</w:t>
      </w:r>
      <w:r w:rsidRPr="0007613D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07613D">
        <w:rPr>
          <w:rFonts w:ascii="Times New Roman" w:hAnsi="Times New Roman" w:cs="Times New Roman"/>
          <w:color w:val="231F20"/>
          <w:w w:val="105"/>
          <w:sz w:val="28"/>
          <w:szCs w:val="28"/>
        </w:rPr>
        <w:t>администратор.</w:t>
      </w:r>
    </w:p>
    <w:p w:rsidR="00C802AA" w:rsidRPr="00BD1A86" w:rsidRDefault="00C802AA">
      <w:pPr>
        <w:pStyle w:val="a3"/>
        <w:spacing w:before="1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BD1A86" w:rsidRDefault="00C802AA">
      <w:pPr>
        <w:rPr>
          <w:rFonts w:ascii="Times New Roman" w:hAnsi="Times New Roman" w:cs="Times New Roman"/>
          <w:sz w:val="28"/>
          <w:szCs w:val="28"/>
        </w:rPr>
        <w:sectPr w:rsidR="00C802AA" w:rsidRPr="00BD1A86" w:rsidSect="00D51909">
          <w:type w:val="continuous"/>
          <w:pgSz w:w="11907" w:h="16839" w:code="9"/>
          <w:pgMar w:top="620" w:right="620" w:bottom="280" w:left="620" w:header="720" w:footer="720" w:gutter="0"/>
          <w:cols w:space="720"/>
        </w:sectPr>
      </w:pPr>
    </w:p>
    <w:p w:rsidR="00C802AA" w:rsidRPr="003350CC" w:rsidRDefault="009D41F5" w:rsidP="003350CC">
      <w:pPr>
        <w:pStyle w:val="2"/>
        <w:spacing w:before="107" w:line="204" w:lineRule="auto"/>
        <w:ind w:right="2197"/>
        <w:rPr>
          <w:rFonts w:ascii="Times New Roman" w:hAnsi="Times New Roman" w:cs="Times New Roman"/>
          <w:sz w:val="28"/>
          <w:szCs w:val="28"/>
        </w:rPr>
      </w:pPr>
      <w:bookmarkStart w:id="10" w:name="_Toc100242583"/>
      <w:r w:rsidRPr="003350CC">
        <w:rPr>
          <w:rFonts w:ascii="Times New Roman" w:hAnsi="Times New Roman" w:cs="Times New Roman"/>
          <w:color w:val="231F20"/>
          <w:spacing w:val="-3"/>
          <w:w w:val="95"/>
          <w:sz w:val="28"/>
          <w:szCs w:val="28"/>
        </w:rPr>
        <w:lastRenderedPageBreak/>
        <w:t>ПЛАНИРУЕМЫЕ</w:t>
      </w:r>
      <w:r w:rsidRPr="003350CC">
        <w:rPr>
          <w:rFonts w:ascii="Times New Roman" w:hAnsi="Times New Roman" w:cs="Times New Roman"/>
          <w:color w:val="231F20"/>
          <w:spacing w:val="2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spacing w:val="-3"/>
          <w:w w:val="95"/>
          <w:sz w:val="28"/>
          <w:szCs w:val="28"/>
        </w:rPr>
        <w:t>РЕЗУЛЬТАТЫ</w:t>
      </w:r>
      <w:r w:rsidRPr="003350CC">
        <w:rPr>
          <w:rFonts w:ascii="Times New Roman" w:hAnsi="Times New Roman" w:cs="Times New Roman"/>
          <w:color w:val="231F20"/>
          <w:spacing w:val="3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spacing w:val="-3"/>
          <w:w w:val="95"/>
          <w:sz w:val="28"/>
          <w:szCs w:val="28"/>
        </w:rPr>
        <w:t>ОСВОЕНИЯ</w:t>
      </w:r>
      <w:r w:rsidRPr="003350CC">
        <w:rPr>
          <w:rFonts w:ascii="Times New Roman" w:hAnsi="Times New Roman" w:cs="Times New Roman"/>
          <w:color w:val="231F20"/>
          <w:spacing w:val="-68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УЧЕБНОГО</w:t>
      </w:r>
      <w:r w:rsidRPr="003350CC">
        <w:rPr>
          <w:rFonts w:ascii="Times New Roman" w:hAnsi="Times New Roman" w:cs="Times New Roman"/>
          <w:color w:val="231F20"/>
          <w:spacing w:val="2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ПРЕДМЕТА</w:t>
      </w:r>
      <w:r w:rsidRPr="003350CC">
        <w:rPr>
          <w:rFonts w:ascii="Times New Roman" w:hAnsi="Times New Roman" w:cs="Times New Roman"/>
          <w:color w:val="231F20"/>
          <w:spacing w:val="3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ИНФОРМАТИКА»</w:t>
      </w:r>
      <w:bookmarkEnd w:id="10"/>
      <w:r w:rsidR="003350CC" w:rsidRPr="003350CC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 xml:space="preserve"> </w:t>
      </w:r>
      <w:bookmarkStart w:id="11" w:name="_Toc100242584"/>
      <w:r w:rsidRPr="003350CC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2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УРОВНЕ</w:t>
      </w:r>
      <w:r w:rsidRPr="003350CC">
        <w:rPr>
          <w:rFonts w:ascii="Times New Roman" w:hAnsi="Times New Roman" w:cs="Times New Roman"/>
          <w:color w:val="231F20"/>
          <w:spacing w:val="2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ОСНОВНОГО</w:t>
      </w:r>
      <w:r w:rsidRPr="003350CC">
        <w:rPr>
          <w:rFonts w:ascii="Times New Roman" w:hAnsi="Times New Roman" w:cs="Times New Roman"/>
          <w:color w:val="231F20"/>
          <w:spacing w:val="1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spacing w:val="-1"/>
          <w:w w:val="95"/>
          <w:sz w:val="28"/>
          <w:szCs w:val="28"/>
        </w:rPr>
        <w:t>ОБЩЕГО</w:t>
      </w:r>
      <w:r w:rsidRPr="003350CC">
        <w:rPr>
          <w:rFonts w:ascii="Times New Roman" w:hAnsi="Times New Roman" w:cs="Times New Roman"/>
          <w:color w:val="231F20"/>
          <w:spacing w:val="2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spacing w:val="-1"/>
          <w:w w:val="95"/>
          <w:sz w:val="28"/>
          <w:szCs w:val="28"/>
        </w:rPr>
        <w:t>ОБРАЗОВАНИЯ</w:t>
      </w:r>
      <w:bookmarkEnd w:id="11"/>
      <w:r w:rsidRPr="003350CC">
        <w:rPr>
          <w:rFonts w:ascii="Times New Roman" w:hAnsi="Times New Roman" w:cs="Times New Roman"/>
          <w:color w:val="231F20"/>
          <w:spacing w:val="-1"/>
          <w:sz w:val="28"/>
          <w:szCs w:val="28"/>
        </w:rPr>
        <w:tab/>
      </w:r>
    </w:p>
    <w:p w:rsidR="00C802AA" w:rsidRPr="003350CC" w:rsidRDefault="009D41F5">
      <w:pPr>
        <w:pStyle w:val="a3"/>
        <w:spacing w:before="240" w:line="25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школ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мис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ледующ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х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етапредмет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а.</w:t>
      </w:r>
    </w:p>
    <w:p w:rsidR="00C802AA" w:rsidRPr="003350CC" w:rsidRDefault="00C802AA">
      <w:pPr>
        <w:pStyle w:val="a3"/>
        <w:spacing w:before="1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3350CC" w:rsidRDefault="009D41F5">
      <w:pPr>
        <w:pStyle w:val="3"/>
        <w:spacing w:before="1"/>
        <w:rPr>
          <w:rFonts w:ascii="Times New Roman" w:hAnsi="Times New Roman" w:cs="Times New Roman"/>
          <w:sz w:val="28"/>
          <w:szCs w:val="28"/>
        </w:rPr>
      </w:pPr>
      <w:bookmarkStart w:id="12" w:name="_Toc100242585"/>
      <w:r w:rsidRPr="003350CC">
        <w:rPr>
          <w:rFonts w:ascii="Times New Roman" w:hAnsi="Times New Roman" w:cs="Times New Roman"/>
          <w:color w:val="231F20"/>
          <w:w w:val="90"/>
          <w:sz w:val="28"/>
          <w:szCs w:val="28"/>
        </w:rPr>
        <w:t>ЛИЧНОСТНЫЕ</w:t>
      </w:r>
      <w:r w:rsidRPr="003350CC">
        <w:rPr>
          <w:rFonts w:ascii="Times New Roman" w:hAnsi="Times New Roman" w:cs="Times New Roman"/>
          <w:color w:val="231F20"/>
          <w:spacing w:val="21"/>
          <w:w w:val="9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90"/>
          <w:sz w:val="28"/>
          <w:szCs w:val="28"/>
        </w:rPr>
        <w:t>РЕЗУЛЬТАТЫ</w:t>
      </w:r>
      <w:bookmarkEnd w:id="12"/>
    </w:p>
    <w:p w:rsidR="00C802AA" w:rsidRPr="003350CC" w:rsidRDefault="009D41F5">
      <w:pPr>
        <w:pStyle w:val="a3"/>
        <w:spacing w:before="127" w:line="25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меют  направленность  на  реш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оспитания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изации</w:t>
      </w:r>
      <w:proofErr w:type="gramEnd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ами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а.</w:t>
      </w:r>
    </w:p>
    <w:p w:rsidR="00C802AA" w:rsidRPr="003350CC" w:rsidRDefault="009D41F5">
      <w:pPr>
        <w:pStyle w:val="5"/>
        <w:spacing w:line="230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Патриотическое </w:t>
      </w:r>
      <w:r w:rsidRPr="003350CC">
        <w:rPr>
          <w:rFonts w:ascii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воспитание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18"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но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ечественном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ному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ческому и научному наследию; понимание знач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ук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а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лад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остоверной  информацией  о  передовых 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мировых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ечестве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я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лас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интересованн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ных знаниях о цифровой трансформации современного общества.</w:t>
      </w:r>
    </w:p>
    <w:p w:rsidR="00C802AA" w:rsidRPr="003350CC" w:rsidRDefault="009D41F5">
      <w:pPr>
        <w:pStyle w:val="5"/>
        <w:spacing w:line="232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Духовно-нравственное </w:t>
      </w:r>
      <w:r w:rsidRPr="003350CC">
        <w:rPr>
          <w:rFonts w:ascii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воспитание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18"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ац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ораль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туация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равствен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а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воё  повед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к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акже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ведение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ступк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людей с позиции нравственных и правовых норм с учё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ств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ков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еприятие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социаль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ков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е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.</w:t>
      </w:r>
    </w:p>
    <w:p w:rsidR="00C802AA" w:rsidRPr="003350CC" w:rsidRDefault="009D41F5">
      <w:pPr>
        <w:pStyle w:val="5"/>
        <w:spacing w:line="23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Гражданское</w:t>
      </w:r>
      <w:r w:rsidRPr="003350CC">
        <w:rPr>
          <w:rFonts w:ascii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воспитание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18"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а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ежличност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ективе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  в  социаль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ествах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-среде;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нообраз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вмест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н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ектов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мл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понимани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помощ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эт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воё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к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воих  товарищ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равстве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ов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ё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ия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ствий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ков.</w:t>
      </w:r>
    </w:p>
    <w:p w:rsidR="00C802AA" w:rsidRPr="003350CC" w:rsidRDefault="00C802AA">
      <w:pPr>
        <w:pStyle w:val="a3"/>
        <w:spacing w:before="10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3350CC" w:rsidRDefault="00C802AA">
      <w:pPr>
        <w:rPr>
          <w:rFonts w:ascii="Times New Roman" w:hAnsi="Times New Roman" w:cs="Times New Roman"/>
          <w:sz w:val="28"/>
          <w:szCs w:val="28"/>
        </w:rPr>
        <w:sectPr w:rsidR="00C802AA" w:rsidRPr="003350CC" w:rsidSect="00D51909">
          <w:type w:val="continuous"/>
          <w:pgSz w:w="11907" w:h="16839" w:code="9"/>
          <w:pgMar w:top="580" w:right="620" w:bottom="280" w:left="620" w:header="720" w:footer="720" w:gutter="0"/>
          <w:cols w:space="720"/>
        </w:sectPr>
      </w:pPr>
    </w:p>
    <w:p w:rsidR="00C802AA" w:rsidRPr="003350CC" w:rsidRDefault="009D41F5">
      <w:pPr>
        <w:pStyle w:val="5"/>
        <w:spacing w:before="67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20"/>
          <w:sz w:val="28"/>
          <w:szCs w:val="28"/>
        </w:rPr>
        <w:lastRenderedPageBreak/>
        <w:t>Ценности</w:t>
      </w:r>
      <w:r w:rsidRPr="003350CC">
        <w:rPr>
          <w:rFonts w:ascii="Times New Roman" w:hAnsi="Times New Roman" w:cs="Times New Roman"/>
          <w:color w:val="231F20"/>
          <w:spacing w:val="30"/>
          <w:w w:val="12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20"/>
          <w:sz w:val="28"/>
          <w:szCs w:val="28"/>
        </w:rPr>
        <w:t>научного</w:t>
      </w:r>
      <w:r w:rsidRPr="003350CC">
        <w:rPr>
          <w:rFonts w:ascii="Times New Roman" w:hAnsi="Times New Roman" w:cs="Times New Roman"/>
          <w:color w:val="231F20"/>
          <w:spacing w:val="30"/>
          <w:w w:val="12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20"/>
          <w:sz w:val="28"/>
          <w:szCs w:val="28"/>
        </w:rPr>
        <w:t>познания</w:t>
      </w:r>
      <w:r w:rsidRPr="003350CC">
        <w:rPr>
          <w:rFonts w:ascii="Times New Roman" w:hAnsi="Times New Roman" w:cs="Times New Roman"/>
          <w:i w:val="0"/>
          <w:color w:val="231F20"/>
          <w:w w:val="120"/>
          <w:sz w:val="28"/>
          <w:szCs w:val="28"/>
        </w:rPr>
        <w:t>:</w:t>
      </w:r>
    </w:p>
    <w:p w:rsidR="00C802AA" w:rsidRPr="003350CC" w:rsidRDefault="009D41F5">
      <w:pPr>
        <w:pStyle w:val="a3"/>
        <w:spacing w:before="21"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ированность</w:t>
      </w:r>
      <w:proofErr w:type="spellEnd"/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ировоззренческ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, информационных процессах и информацио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ях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м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н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ук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щественной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актик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яющ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базову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ущнос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артины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ира;</w:t>
      </w:r>
    </w:p>
    <w:p w:rsidR="00C802AA" w:rsidRPr="003350CC" w:rsidRDefault="009D41F5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 к обучению и познанию; любознательность; готовн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образованию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ном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у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ности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ня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альнейшем;</w:t>
      </w:r>
    </w:p>
    <w:p w:rsidR="00C802AA" w:rsidRPr="003350CC" w:rsidRDefault="009D41F5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влад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а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вательск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овк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мысл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ыта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блюдени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к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мл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вершенствовать  пути  достижения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го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ективного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благополучия;</w:t>
      </w:r>
    </w:p>
    <w:p w:rsidR="00C802AA" w:rsidRPr="003350CC" w:rsidRDefault="009D41F5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ированность</w:t>
      </w:r>
      <w:proofErr w:type="spellEnd"/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,  в  том  числ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ми,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правоч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литературо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нообразны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а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акже  умения  самостоятельн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цел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вое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тави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ул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еб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ов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ёб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во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ой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;</w:t>
      </w:r>
    </w:p>
    <w:p w:rsidR="00C802AA" w:rsidRPr="003350CC" w:rsidRDefault="009D41F5">
      <w:pPr>
        <w:pStyle w:val="5"/>
        <w:spacing w:line="220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Формирование</w:t>
      </w:r>
      <w:r w:rsidRPr="003350CC">
        <w:rPr>
          <w:rFonts w:ascii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культуры </w:t>
      </w:r>
      <w:r w:rsidRPr="003350CC">
        <w:rPr>
          <w:rFonts w:ascii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здоровья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9"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ственно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воем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ю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овк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  здоровый  образ  жизни,  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чёт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ребован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эксплуата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ммуникационных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ИКТ).</w:t>
      </w:r>
    </w:p>
    <w:p w:rsidR="00C802AA" w:rsidRPr="003350CC" w:rsidRDefault="009D41F5">
      <w:pPr>
        <w:pStyle w:val="5"/>
        <w:spacing w:line="223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Трудовое</w:t>
      </w:r>
      <w:r w:rsidRPr="003350CC">
        <w:rPr>
          <w:rFonts w:ascii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воспитание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21"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м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ени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фера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о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ирование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ям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анны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достижения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ук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и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но-технического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есса;</w:t>
      </w:r>
    </w:p>
    <w:p w:rsidR="00C802AA" w:rsidRPr="003350CC" w:rsidRDefault="009D41F5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ны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ро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раектор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ё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лич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енных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ов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ей.</w:t>
      </w:r>
    </w:p>
    <w:p w:rsidR="00C802AA" w:rsidRPr="003350CC" w:rsidRDefault="009D41F5">
      <w:pPr>
        <w:pStyle w:val="5"/>
        <w:spacing w:line="225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Экологическое</w:t>
      </w:r>
      <w:r w:rsidRPr="003350CC">
        <w:rPr>
          <w:rFonts w:ascii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воспитание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16"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ие глобального характера экологических проблем 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ут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я,  в  том  числе  с  учётом  возможност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КТ.</w:t>
      </w:r>
    </w:p>
    <w:p w:rsidR="00C802AA" w:rsidRPr="003350CC" w:rsidRDefault="00C802AA">
      <w:pPr>
        <w:pStyle w:val="a3"/>
        <w:spacing w:before="2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3350CC" w:rsidRDefault="00C802AA">
      <w:pPr>
        <w:rPr>
          <w:rFonts w:ascii="Times New Roman" w:hAnsi="Times New Roman" w:cs="Times New Roman"/>
          <w:sz w:val="28"/>
          <w:szCs w:val="28"/>
        </w:rPr>
        <w:sectPr w:rsidR="00C802AA" w:rsidRPr="003350CC" w:rsidSect="00D51909">
          <w:type w:val="continuous"/>
          <w:pgSz w:w="11907" w:h="16839" w:code="9"/>
          <w:pgMar w:top="620" w:right="620" w:bottom="280" w:left="620" w:header="720" w:footer="720" w:gutter="0"/>
          <w:cols w:space="720"/>
        </w:sectPr>
      </w:pPr>
    </w:p>
    <w:p w:rsidR="00C802AA" w:rsidRPr="003350CC" w:rsidRDefault="009D41F5">
      <w:pPr>
        <w:pStyle w:val="5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lastRenderedPageBreak/>
        <w:t>Адаптация</w:t>
      </w:r>
      <w:r w:rsidRPr="003350CC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proofErr w:type="gramStart"/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обучающегося</w:t>
      </w:r>
      <w:proofErr w:type="gramEnd"/>
      <w:r w:rsidRPr="003350CC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к  изменяющимся  условиям</w:t>
      </w:r>
      <w:r w:rsidRPr="003350CC">
        <w:rPr>
          <w:rFonts w:ascii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социальной</w:t>
      </w:r>
      <w:r w:rsidRPr="003350CC">
        <w:rPr>
          <w:rFonts w:ascii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среды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8" w:line="25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мис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ыта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оле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едущ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озраста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ен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я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ор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а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ествах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уществующих</w:t>
      </w:r>
      <w:r w:rsidRPr="003350CC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иртуальном</w:t>
      </w:r>
      <w:r w:rsidRPr="003350CC">
        <w:rPr>
          <w:rFonts w:ascii="Times New Roman" w:hAnsi="Times New Roman" w:cs="Times New Roman"/>
          <w:color w:val="231F20"/>
          <w:spacing w:val="50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стве.</w:t>
      </w:r>
    </w:p>
    <w:p w:rsidR="00C802AA" w:rsidRPr="003350CC" w:rsidRDefault="00C802AA">
      <w:pPr>
        <w:pStyle w:val="a3"/>
        <w:spacing w:before="6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3350CC" w:rsidRDefault="009D41F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100242586"/>
      <w:r w:rsidRPr="003350CC">
        <w:rPr>
          <w:rFonts w:ascii="Times New Roman" w:hAnsi="Times New Roman" w:cs="Times New Roman"/>
          <w:color w:val="231F20"/>
          <w:spacing w:val="-2"/>
          <w:w w:val="90"/>
          <w:sz w:val="28"/>
          <w:szCs w:val="28"/>
        </w:rPr>
        <w:t>МЕТАПРЕДМЕТНЫЕ</w:t>
      </w:r>
      <w:r w:rsidRPr="003350CC">
        <w:rPr>
          <w:rFonts w:ascii="Times New Roman" w:hAnsi="Times New Roman" w:cs="Times New Roman"/>
          <w:color w:val="231F20"/>
          <w:spacing w:val="19"/>
          <w:w w:val="9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spacing w:val="-1"/>
          <w:w w:val="90"/>
          <w:sz w:val="28"/>
          <w:szCs w:val="28"/>
        </w:rPr>
        <w:t>РЕЗУЛЬТАТЫ</w:t>
      </w:r>
      <w:bookmarkEnd w:id="13"/>
    </w:p>
    <w:p w:rsidR="00C802AA" w:rsidRPr="003350CC" w:rsidRDefault="009D41F5">
      <w:pPr>
        <w:pStyle w:val="a3"/>
        <w:spacing w:before="121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етапредмет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тель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ы по информатике отражают овладение универсальны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я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ым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ммуникативными,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гулятивными.</w:t>
      </w:r>
    </w:p>
    <w:p w:rsidR="00C802AA" w:rsidRPr="003350CC" w:rsidRDefault="009D41F5">
      <w:pPr>
        <w:pStyle w:val="a3"/>
        <w:spacing w:before="150"/>
        <w:ind w:left="117" w:right="0"/>
        <w:jc w:val="left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95"/>
          <w:sz w:val="28"/>
          <w:szCs w:val="28"/>
        </w:rPr>
        <w:t>Универсальные</w:t>
      </w:r>
      <w:r w:rsidRPr="003350CC">
        <w:rPr>
          <w:rFonts w:ascii="Times New Roman" w:hAnsi="Times New Roman" w:cs="Times New Roman"/>
          <w:color w:val="231F20"/>
          <w:spacing w:val="39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95"/>
          <w:sz w:val="28"/>
          <w:szCs w:val="28"/>
        </w:rPr>
        <w:t>познавательные</w:t>
      </w:r>
      <w:r w:rsidRPr="003350CC">
        <w:rPr>
          <w:rFonts w:ascii="Times New Roman" w:hAnsi="Times New Roman" w:cs="Times New Roman"/>
          <w:color w:val="231F20"/>
          <w:spacing w:val="40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95"/>
          <w:sz w:val="28"/>
          <w:szCs w:val="28"/>
        </w:rPr>
        <w:t>действия</w:t>
      </w:r>
    </w:p>
    <w:p w:rsidR="00C802AA" w:rsidRPr="003350CC" w:rsidRDefault="009D41F5">
      <w:pPr>
        <w:pStyle w:val="5"/>
        <w:spacing w:before="66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Базовые</w:t>
      </w:r>
      <w:r w:rsidRPr="003350CC">
        <w:rPr>
          <w:rFonts w:ascii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логические </w:t>
      </w:r>
      <w:r w:rsidRPr="003350CC">
        <w:rPr>
          <w:rFonts w:ascii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действия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12" w:line="25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я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общения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авл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оги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лассифицировать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бир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а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ер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лассификаци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авл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чинно-следствен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и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логическ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ссуждения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мозаключ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индуктивные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дуктивные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огии)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воды;</w:t>
      </w:r>
    </w:p>
    <w:p w:rsidR="00C802AA" w:rsidRPr="003350CC" w:rsidRDefault="009D41F5">
      <w:pPr>
        <w:pStyle w:val="a3"/>
        <w:spacing w:line="25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вать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образовы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нак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мволы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хем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ых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;</w:t>
      </w:r>
    </w:p>
    <w:p w:rsidR="00C802AA" w:rsidRPr="003350CC" w:rsidRDefault="009D41F5">
      <w:pPr>
        <w:pStyle w:val="a3"/>
        <w:spacing w:line="25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бир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срав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ескольк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ариант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я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бир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е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дходящ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ё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деле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ериев).</w:t>
      </w:r>
    </w:p>
    <w:p w:rsidR="00C802AA" w:rsidRPr="003350CC" w:rsidRDefault="009D41F5">
      <w:pPr>
        <w:pStyle w:val="5"/>
        <w:spacing w:line="224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Базовые</w:t>
      </w:r>
      <w:r w:rsidRPr="003350CC">
        <w:rPr>
          <w:rFonts w:ascii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исследовательские </w:t>
      </w:r>
      <w:r w:rsidRPr="003350CC">
        <w:rPr>
          <w:rFonts w:ascii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действия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4" w:line="25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ул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иксирующ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ры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ежд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альны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желательны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ояние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туаци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а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авливать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комое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ое;</w:t>
      </w:r>
    </w:p>
    <w:p w:rsidR="00C802AA" w:rsidRPr="003350CC" w:rsidRDefault="009D41F5">
      <w:pPr>
        <w:pStyle w:val="a3"/>
        <w:spacing w:line="25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им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оверн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ю,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енную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ходе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вания;</w:t>
      </w:r>
    </w:p>
    <w:p w:rsidR="00C802AA" w:rsidRPr="003350CC" w:rsidRDefault="009D41F5">
      <w:pPr>
        <w:pStyle w:val="a3"/>
        <w:spacing w:line="25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ноз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альнейшее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звитие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ов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х  последствия  в  аналогичных  или  сход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туациях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акж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двиг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полож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3350CC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50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овых</w:t>
      </w:r>
      <w:r w:rsidRPr="003350CC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ях</w:t>
      </w:r>
      <w:r w:rsidRPr="003350CC">
        <w:rPr>
          <w:rFonts w:ascii="Times New Roman" w:hAnsi="Times New Roman" w:cs="Times New Roman"/>
          <w:color w:val="231F20"/>
          <w:spacing w:val="50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нтекстах.</w:t>
      </w:r>
    </w:p>
    <w:p w:rsidR="00C802AA" w:rsidRPr="003350CC" w:rsidRDefault="009D41F5">
      <w:pPr>
        <w:pStyle w:val="5"/>
        <w:spacing w:line="224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Работа</w:t>
      </w:r>
      <w:r w:rsidRPr="003350CC">
        <w:rPr>
          <w:rFonts w:ascii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с </w:t>
      </w:r>
      <w:r w:rsidRPr="003350CC">
        <w:rPr>
          <w:rFonts w:ascii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информацией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8" w:line="25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являть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ефицит 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формации, 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анных, 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еобходим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я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авленной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;</w:t>
      </w:r>
    </w:p>
    <w:p w:rsidR="00C802AA" w:rsidRPr="003350CC" w:rsidRDefault="00C802AA">
      <w:pPr>
        <w:pStyle w:val="a3"/>
        <w:spacing w:before="10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3350CC" w:rsidRDefault="00C802AA">
      <w:pPr>
        <w:rPr>
          <w:rFonts w:ascii="Times New Roman" w:hAnsi="Times New Roman" w:cs="Times New Roman"/>
          <w:sz w:val="28"/>
          <w:szCs w:val="28"/>
        </w:rPr>
        <w:sectPr w:rsidR="00C802AA" w:rsidRPr="003350CC" w:rsidSect="00D51909">
          <w:type w:val="continuous"/>
          <w:pgSz w:w="11907" w:h="16839" w:code="9"/>
          <w:pgMar w:top="620" w:right="620" w:bottom="280" w:left="620" w:header="720" w:footer="720" w:gutter="0"/>
          <w:cols w:space="720"/>
        </w:sectPr>
      </w:pPr>
    </w:p>
    <w:p w:rsidR="00C802AA" w:rsidRPr="003350CC" w:rsidRDefault="009D41F5">
      <w:pPr>
        <w:pStyle w:val="a3"/>
        <w:spacing w:before="74"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 xml:space="preserve">применять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зличные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етоды,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струменты   и   запрос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3350C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иске</w:t>
      </w:r>
      <w:r w:rsidRPr="003350C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боре</w:t>
      </w:r>
      <w:r w:rsidRPr="003350C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3350C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3350C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</w:t>
      </w:r>
      <w:r w:rsidRPr="003350C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3350C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чник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ё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ложен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задач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ериев;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бирать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ировать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атиз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прет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ид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ор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я;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бир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тимальну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ллюстр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аем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есложны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хемам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раммам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к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мбинациями;</w:t>
      </w:r>
    </w:p>
    <w:p w:rsidR="00C802AA" w:rsidRPr="003350CC" w:rsidRDefault="009D41F5">
      <w:pPr>
        <w:pStyle w:val="a3"/>
        <w:spacing w:line="259" w:lineRule="auto"/>
        <w:ind w:left="343" w:right="115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дёжн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ериям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ложенным</w:t>
      </w:r>
      <w:r w:rsidRPr="003350CC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ем</w:t>
      </w:r>
      <w:r w:rsidRPr="003350CC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3350CC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улированным</w:t>
      </w:r>
      <w:r w:rsidRPr="003350CC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;</w:t>
      </w:r>
    </w:p>
    <w:p w:rsidR="00C802AA" w:rsidRPr="003350CC" w:rsidRDefault="009D41F5">
      <w:pPr>
        <w:pStyle w:val="a3"/>
        <w:spacing w:line="226" w:lineRule="exact"/>
        <w:ind w:left="202" w:right="0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эффективно</w:t>
      </w:r>
      <w:r w:rsidRPr="003350C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поминать</w:t>
      </w:r>
      <w:r w:rsidRPr="003350C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атизировать</w:t>
      </w:r>
      <w:r w:rsidRPr="003350C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ю.</w:t>
      </w:r>
    </w:p>
    <w:p w:rsidR="00C802AA" w:rsidRPr="003350CC" w:rsidRDefault="009D41F5">
      <w:pPr>
        <w:pStyle w:val="a3"/>
        <w:spacing w:before="109"/>
        <w:ind w:left="117" w:right="0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95"/>
          <w:sz w:val="28"/>
          <w:szCs w:val="28"/>
        </w:rPr>
        <w:t>Универсальные</w:t>
      </w:r>
      <w:r w:rsidRPr="003350CC">
        <w:rPr>
          <w:rFonts w:ascii="Times New Roman" w:hAnsi="Times New Roman" w:cs="Times New Roman"/>
          <w:color w:val="231F20"/>
          <w:spacing w:val="58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95"/>
          <w:sz w:val="28"/>
          <w:szCs w:val="28"/>
        </w:rPr>
        <w:t>коммуникативные</w:t>
      </w:r>
      <w:r w:rsidRPr="003350CC">
        <w:rPr>
          <w:rFonts w:ascii="Times New Roman" w:hAnsi="Times New Roman" w:cs="Times New Roman"/>
          <w:color w:val="231F20"/>
          <w:spacing w:val="58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95"/>
          <w:sz w:val="28"/>
          <w:szCs w:val="28"/>
        </w:rPr>
        <w:t>действия</w:t>
      </w:r>
    </w:p>
    <w:p w:rsidR="00C802AA" w:rsidRPr="003350CC" w:rsidRDefault="009D41F5">
      <w:pPr>
        <w:pStyle w:val="5"/>
        <w:spacing w:before="71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Общение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17"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постав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во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ужд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уждения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ник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иалога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наруж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  сходство  позиций;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убличн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ыт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эксперимента,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вания,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екта);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бир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т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ступл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ё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зента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обенност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удитор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ии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им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ять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тные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исьменные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ы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ллюстративных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ов.</w:t>
      </w:r>
    </w:p>
    <w:p w:rsidR="00C802AA" w:rsidRPr="003350CC" w:rsidRDefault="009D41F5">
      <w:pPr>
        <w:pStyle w:val="5"/>
        <w:spacing w:line="226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Совместная</w:t>
      </w:r>
      <w:r w:rsidRPr="003350CC">
        <w:rPr>
          <w:rFonts w:ascii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деятельность </w:t>
      </w:r>
      <w:r w:rsidRPr="003350CC">
        <w:rPr>
          <w:rFonts w:ascii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(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сотрудничество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):</w:t>
      </w:r>
    </w:p>
    <w:p w:rsidR="00C802AA" w:rsidRPr="003350CC" w:rsidRDefault="009D41F5">
      <w:pPr>
        <w:pStyle w:val="a3"/>
        <w:spacing w:before="15"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имуществ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манд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  при  решении  конкретной  проблемы,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3350C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3350CC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нии</w:t>
      </w:r>
      <w:r w:rsidRPr="003350C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го</w:t>
      </w:r>
      <w:r w:rsidRPr="003350CC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дукта;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нимать цель совместной информационной деятельнос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бору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работке,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ередаче,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ормализаци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ективн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и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ю: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спреде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ол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оговариваться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сужд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вместной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;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во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а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дуктом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га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енного  результат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 </w:t>
      </w:r>
      <w:r w:rsidRPr="003350C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воему  </w:t>
      </w:r>
      <w:r w:rsidRPr="003350C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правлению  </w:t>
      </w:r>
      <w:r w:rsidRPr="003350C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 </w:t>
      </w:r>
      <w:r w:rsidRPr="003350C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ординируя  </w:t>
      </w:r>
      <w:r w:rsidRPr="003350C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вои  </w:t>
      </w:r>
      <w:r w:rsidRPr="003350C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я</w:t>
      </w:r>
      <w:r w:rsidRPr="003350CC">
        <w:rPr>
          <w:rFonts w:ascii="Times New Roman" w:hAnsi="Times New Roman" w:cs="Times New Roman"/>
          <w:color w:val="231F20"/>
          <w:spacing w:val="-4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ми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ленами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манды;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вое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клад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й  информационны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дукт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ериям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улированным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никами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ия;</w:t>
      </w:r>
    </w:p>
    <w:p w:rsidR="00C802AA" w:rsidRPr="003350CC" w:rsidRDefault="00C802AA">
      <w:pPr>
        <w:pStyle w:val="a3"/>
        <w:spacing w:before="3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3350CC" w:rsidRDefault="00C802AA">
      <w:pPr>
        <w:rPr>
          <w:rFonts w:ascii="Times New Roman" w:hAnsi="Times New Roman" w:cs="Times New Roman"/>
          <w:sz w:val="28"/>
          <w:szCs w:val="28"/>
        </w:rPr>
        <w:sectPr w:rsidR="00C802AA" w:rsidRPr="003350CC" w:rsidSect="00D51909">
          <w:type w:val="continuous"/>
          <w:pgSz w:w="11907" w:h="16839" w:code="9"/>
          <w:pgMar w:top="620" w:right="620" w:bottom="280" w:left="620" w:header="720" w:footer="720" w:gutter="0"/>
          <w:cols w:space="720"/>
        </w:sectPr>
      </w:pPr>
    </w:p>
    <w:p w:rsidR="00C802AA" w:rsidRPr="003350CC" w:rsidRDefault="009D41F5">
      <w:pPr>
        <w:pStyle w:val="a3"/>
        <w:spacing w:before="74"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рав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ходной  задачей  и  вклад  кажд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ле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манд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остижение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езультатов,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делять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фер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ственнос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оставлению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чёта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ой.</w:t>
      </w:r>
    </w:p>
    <w:p w:rsidR="00C802AA" w:rsidRPr="003350CC" w:rsidRDefault="009D41F5">
      <w:pPr>
        <w:pStyle w:val="a3"/>
        <w:spacing w:before="155"/>
        <w:ind w:left="117" w:right="0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95"/>
          <w:sz w:val="28"/>
          <w:szCs w:val="28"/>
        </w:rPr>
        <w:t>Универсальные</w:t>
      </w:r>
      <w:r w:rsidRPr="003350CC">
        <w:rPr>
          <w:rFonts w:ascii="Times New Roman" w:hAnsi="Times New Roman" w:cs="Times New Roman"/>
          <w:color w:val="231F20"/>
          <w:spacing w:val="53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95"/>
          <w:sz w:val="28"/>
          <w:szCs w:val="28"/>
        </w:rPr>
        <w:t>регулятивные</w:t>
      </w:r>
      <w:r w:rsidRPr="003350CC">
        <w:rPr>
          <w:rFonts w:ascii="Times New Roman" w:hAnsi="Times New Roman" w:cs="Times New Roman"/>
          <w:color w:val="231F20"/>
          <w:spacing w:val="53"/>
          <w:w w:val="9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95"/>
          <w:sz w:val="28"/>
          <w:szCs w:val="28"/>
        </w:rPr>
        <w:t>действия</w:t>
      </w:r>
    </w:p>
    <w:p w:rsidR="00C802AA" w:rsidRPr="003350CC" w:rsidRDefault="009D41F5">
      <w:pPr>
        <w:pStyle w:val="5"/>
        <w:spacing w:before="69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Самоорганизация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15"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яв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туация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блемы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ребующие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я;</w:t>
      </w:r>
    </w:p>
    <w:p w:rsidR="00C802AA" w:rsidRPr="003350CC" w:rsidRDefault="009D41F5">
      <w:pPr>
        <w:pStyle w:val="a3"/>
        <w:spacing w:before="1"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тьс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дхода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няти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индивидуально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нят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нят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й</w:t>
      </w:r>
      <w:r w:rsidRPr="003350C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е);</w:t>
      </w:r>
    </w:p>
    <w:p w:rsidR="00C802AA" w:rsidRPr="003350CC" w:rsidRDefault="009D41F5">
      <w:pPr>
        <w:pStyle w:val="a3"/>
        <w:spacing w:before="2" w:line="256" w:lineRule="auto"/>
        <w:ind w:left="343" w:right="112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амостоятельно 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ставлять 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лгоритм 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ешения 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или  его  часть),  выбирать  способ  решения  учебной  задач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ё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меющихс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сурс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бстве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сте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ргументировать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едлагаемые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арианты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й;</w:t>
      </w:r>
    </w:p>
    <w:p w:rsidR="00C802AA" w:rsidRPr="003350CC" w:rsidRDefault="009D41F5">
      <w:pPr>
        <w:pStyle w:val="a3"/>
        <w:spacing w:before="2"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лан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план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ализа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мечен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я)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коррект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ложенны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 с учётом получения новых знаний об изучаемом объекте;</w:t>
      </w:r>
    </w:p>
    <w:p w:rsidR="00C802AA" w:rsidRPr="003350CC" w:rsidRDefault="009D41F5">
      <w:pPr>
        <w:pStyle w:val="a3"/>
        <w:spacing w:before="2"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я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тиворечив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брать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ственность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е.</w:t>
      </w:r>
    </w:p>
    <w:p w:rsidR="00C802AA" w:rsidRPr="003350CC" w:rsidRDefault="009D41F5">
      <w:pPr>
        <w:pStyle w:val="5"/>
        <w:spacing w:line="229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Самоконтроль</w:t>
      </w:r>
      <w:r w:rsidRPr="003350CC">
        <w:rPr>
          <w:rFonts w:ascii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(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рефлексия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):</w:t>
      </w:r>
    </w:p>
    <w:p w:rsidR="00C802AA" w:rsidRPr="003350CC" w:rsidRDefault="009D41F5">
      <w:pPr>
        <w:pStyle w:val="a3"/>
        <w:spacing w:before="16"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ладе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а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контроля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мотивации</w:t>
      </w:r>
      <w:proofErr w:type="spellEnd"/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флексии;</w:t>
      </w:r>
    </w:p>
    <w:p w:rsidR="00C802AA" w:rsidRPr="003350CC" w:rsidRDefault="009D41F5">
      <w:pPr>
        <w:pStyle w:val="a3"/>
        <w:spacing w:line="256" w:lineRule="auto"/>
        <w:ind w:left="343" w:right="115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а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декватну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туа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лаг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лан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зменения;</w:t>
      </w:r>
    </w:p>
    <w:p w:rsidR="00C802AA" w:rsidRPr="003350CC" w:rsidRDefault="009D41F5">
      <w:pPr>
        <w:pStyle w:val="a3"/>
        <w:spacing w:before="1"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иты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нтекст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  предвидеть  трудности,  которые  могут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озникну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  решении  учебной  задачи,  адаптировать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е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еняющимся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стоятельствам;</w:t>
      </w:r>
    </w:p>
    <w:p w:rsidR="00C802AA" w:rsidRPr="003350CC" w:rsidRDefault="009D41F5">
      <w:pPr>
        <w:pStyle w:val="a3"/>
        <w:spacing w:before="2"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ъясн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чин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</w:t>
      </w:r>
      <w:proofErr w:type="spell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едостижения</w:t>
      </w:r>
      <w:proofErr w:type="spellEnd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)  результат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а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обретённом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ыту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ме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тивное</w:t>
      </w:r>
      <w:proofErr w:type="gramEnd"/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ошедшей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туации;</w:t>
      </w:r>
    </w:p>
    <w:p w:rsidR="00C802AA" w:rsidRPr="003350CC" w:rsidRDefault="009D41F5">
      <w:pPr>
        <w:pStyle w:val="a3"/>
        <w:spacing w:before="1"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носи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рректив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ов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стоятельств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зменившихс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итуаций,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овле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шибок,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озникших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ностей;</w:t>
      </w:r>
    </w:p>
    <w:p w:rsidR="00C802AA" w:rsidRPr="003350CC" w:rsidRDefault="009D41F5">
      <w:pPr>
        <w:pStyle w:val="a3"/>
        <w:spacing w:before="2"/>
        <w:ind w:left="202" w:right="0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ценивать </w:t>
      </w:r>
      <w:r w:rsidRPr="003350C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ответствие </w:t>
      </w:r>
      <w:r w:rsidRPr="003350C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езультата </w:t>
      </w:r>
      <w:r w:rsidRPr="003350C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цели </w:t>
      </w:r>
      <w:r w:rsidRPr="003350C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3350C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ям.</w:t>
      </w:r>
    </w:p>
    <w:p w:rsidR="00C802AA" w:rsidRPr="003350CC" w:rsidRDefault="009D41F5">
      <w:pPr>
        <w:pStyle w:val="5"/>
        <w:spacing w:before="9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Эмоциональный</w:t>
      </w:r>
      <w:r w:rsidRPr="003350CC">
        <w:rPr>
          <w:rFonts w:ascii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5"/>
          <w:sz w:val="28"/>
          <w:szCs w:val="28"/>
        </w:rPr>
        <w:t>интеллект</w:t>
      </w:r>
      <w:r w:rsidRPr="003350CC">
        <w:rPr>
          <w:rFonts w:ascii="Times New Roman" w:hAnsi="Times New Roman" w:cs="Times New Roman"/>
          <w:i w:val="0"/>
          <w:color w:val="231F20"/>
          <w:w w:val="115"/>
          <w:sz w:val="28"/>
          <w:szCs w:val="28"/>
        </w:rPr>
        <w:t>:</w:t>
      </w:r>
    </w:p>
    <w:p w:rsidR="00C802AA" w:rsidRPr="003350CC" w:rsidRDefault="009D41F5">
      <w:pPr>
        <w:pStyle w:val="a3"/>
        <w:spacing w:before="16"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тави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ебя  на  место  другого  человека,  понимать  мотив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мерения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ого.</w:t>
      </w:r>
    </w:p>
    <w:p w:rsidR="00C802AA" w:rsidRPr="003350CC" w:rsidRDefault="00C802AA">
      <w:pPr>
        <w:pStyle w:val="a3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3350CC" w:rsidRDefault="00C802AA">
      <w:pPr>
        <w:rPr>
          <w:rFonts w:ascii="Times New Roman" w:hAnsi="Times New Roman" w:cs="Times New Roman"/>
          <w:sz w:val="28"/>
          <w:szCs w:val="28"/>
        </w:rPr>
        <w:sectPr w:rsidR="00C802AA" w:rsidRPr="003350CC" w:rsidSect="00D51909">
          <w:type w:val="continuous"/>
          <w:pgSz w:w="11907" w:h="16839" w:code="9"/>
          <w:pgMar w:top="620" w:right="620" w:bottom="280" w:left="620" w:header="720" w:footer="720" w:gutter="0"/>
          <w:cols w:space="720"/>
        </w:sectPr>
      </w:pPr>
    </w:p>
    <w:p w:rsidR="00C802AA" w:rsidRPr="003350CC" w:rsidRDefault="009D41F5">
      <w:pPr>
        <w:pStyle w:val="5"/>
        <w:spacing w:before="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20"/>
          <w:sz w:val="28"/>
          <w:szCs w:val="28"/>
        </w:rPr>
        <w:lastRenderedPageBreak/>
        <w:t>Принятие</w:t>
      </w:r>
      <w:r w:rsidRPr="003350CC">
        <w:rPr>
          <w:rFonts w:ascii="Times New Roman" w:hAnsi="Times New Roman" w:cs="Times New Roman"/>
          <w:color w:val="231F20"/>
          <w:spacing w:val="51"/>
          <w:w w:val="12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20"/>
          <w:sz w:val="28"/>
          <w:szCs w:val="28"/>
        </w:rPr>
        <w:t>себя</w:t>
      </w:r>
      <w:r w:rsidRPr="003350CC">
        <w:rPr>
          <w:rFonts w:ascii="Times New Roman" w:hAnsi="Times New Roman" w:cs="Times New Roman"/>
          <w:color w:val="231F20"/>
          <w:spacing w:val="51"/>
          <w:w w:val="12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20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52"/>
          <w:w w:val="12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20"/>
          <w:sz w:val="28"/>
          <w:szCs w:val="28"/>
        </w:rPr>
        <w:t>других</w:t>
      </w:r>
      <w:r w:rsidRPr="003350CC">
        <w:rPr>
          <w:rFonts w:ascii="Times New Roman" w:hAnsi="Times New Roman" w:cs="Times New Roman"/>
          <w:i w:val="0"/>
          <w:color w:val="231F20"/>
          <w:w w:val="120"/>
          <w:sz w:val="28"/>
          <w:szCs w:val="28"/>
        </w:rPr>
        <w:t>:</w:t>
      </w:r>
    </w:p>
    <w:p w:rsidR="00C802AA" w:rsidRPr="003350CC" w:rsidRDefault="009D41F5">
      <w:pPr>
        <w:pStyle w:val="a3"/>
        <w:spacing w:before="15"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евозможность  контролировать  всё  вокруг  даж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я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крыт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уп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любы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ъёма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.</w:t>
      </w:r>
    </w:p>
    <w:p w:rsidR="00C802AA" w:rsidRPr="003350CC" w:rsidRDefault="00C802AA">
      <w:pPr>
        <w:pStyle w:val="a3"/>
        <w:spacing w:before="10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3350CC" w:rsidRDefault="009D41F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100242587"/>
      <w:r w:rsidRPr="003350CC">
        <w:rPr>
          <w:rFonts w:ascii="Times New Roman" w:hAnsi="Times New Roman" w:cs="Times New Roman"/>
          <w:color w:val="231F20"/>
          <w:w w:val="90"/>
          <w:sz w:val="28"/>
          <w:szCs w:val="28"/>
        </w:rPr>
        <w:t>ПРЕДМЕТНЫЕ</w:t>
      </w:r>
      <w:r w:rsidRPr="003350CC">
        <w:rPr>
          <w:rFonts w:ascii="Times New Roman" w:hAnsi="Times New Roman" w:cs="Times New Roman"/>
          <w:color w:val="231F20"/>
          <w:spacing w:val="21"/>
          <w:w w:val="9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90"/>
          <w:sz w:val="28"/>
          <w:szCs w:val="28"/>
        </w:rPr>
        <w:t>РЕЗУЛЬТАТЫ</w:t>
      </w:r>
      <w:bookmarkEnd w:id="14"/>
    </w:p>
    <w:p w:rsidR="00C802AA" w:rsidRPr="003350CC" w:rsidRDefault="009D41F5">
      <w:pPr>
        <w:pStyle w:val="3"/>
        <w:numPr>
          <w:ilvl w:val="0"/>
          <w:numId w:val="14"/>
        </w:numPr>
        <w:tabs>
          <w:tab w:val="left" w:pos="338"/>
        </w:tabs>
        <w:spacing w:before="87"/>
        <w:rPr>
          <w:rFonts w:ascii="Times New Roman" w:hAnsi="Times New Roman" w:cs="Times New Roman"/>
          <w:sz w:val="28"/>
          <w:szCs w:val="28"/>
        </w:rPr>
      </w:pPr>
      <w:bookmarkStart w:id="15" w:name="_Toc100242588"/>
      <w:r w:rsidRPr="003350CC">
        <w:rPr>
          <w:rFonts w:ascii="Times New Roman" w:hAnsi="Times New Roman" w:cs="Times New Roman"/>
          <w:color w:val="231F20"/>
          <w:sz w:val="28"/>
          <w:szCs w:val="28"/>
        </w:rPr>
        <w:t>класс</w:t>
      </w:r>
      <w:bookmarkEnd w:id="15"/>
    </w:p>
    <w:p w:rsidR="00C802AA" w:rsidRPr="003350CC" w:rsidRDefault="009D41F5">
      <w:pPr>
        <w:pStyle w:val="a3"/>
        <w:spacing w:before="128" w:line="256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тель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ого содержания, установленного данной примерной рабоч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о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жают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ированность</w:t>
      </w:r>
      <w:proofErr w:type="spellEnd"/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:</w:t>
      </w:r>
    </w:p>
    <w:p w:rsidR="00C802AA" w:rsidRPr="003350CC" w:rsidRDefault="009D41F5">
      <w:pPr>
        <w:pStyle w:val="a3"/>
        <w:spacing w:line="227" w:lineRule="exact"/>
        <w:ind w:left="202" w:right="0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яснять  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 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мерах  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мысл  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нятий  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«информация»,</w:t>
      </w:r>
    </w:p>
    <w:p w:rsidR="00C802AA" w:rsidRPr="003350CC" w:rsidRDefault="009D41F5">
      <w:pPr>
        <w:pStyle w:val="a3"/>
        <w:spacing w:before="16"/>
        <w:ind w:left="343" w:right="0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«информационный   </w:t>
      </w:r>
      <w:r w:rsidRPr="003350CC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оцесс»,   </w:t>
      </w:r>
      <w:r w:rsidRPr="003350C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«обработка   </w:t>
      </w:r>
      <w:r w:rsidRPr="003350C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»,</w:t>
      </w:r>
    </w:p>
    <w:p w:rsidR="00C802AA" w:rsidRPr="003350CC" w:rsidRDefault="009D41F5">
      <w:pPr>
        <w:pStyle w:val="a3"/>
        <w:spacing w:before="15"/>
        <w:ind w:left="343" w:right="0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«хранение</w:t>
      </w:r>
      <w:r w:rsidRPr="003350C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»,</w:t>
      </w:r>
      <w:r w:rsidRPr="003350C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«передача</w:t>
      </w:r>
      <w:r w:rsidRPr="003350CC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»;</w:t>
      </w:r>
    </w:p>
    <w:p w:rsidR="00C802AA" w:rsidRPr="003350CC" w:rsidRDefault="009D41F5">
      <w:pPr>
        <w:pStyle w:val="a3"/>
        <w:spacing w:before="16"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д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код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ны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м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нцип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дирова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д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текстово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ческой,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удио);</w:t>
      </w:r>
    </w:p>
    <w:p w:rsidR="00C802AA" w:rsidRPr="003350CC" w:rsidRDefault="009D41F5">
      <w:pPr>
        <w:pStyle w:val="a3"/>
        <w:spacing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лин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ени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а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лфавитах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единица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змер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го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ъёма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корости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чи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;</w:t>
      </w:r>
    </w:p>
    <w:p w:rsidR="00C802AA" w:rsidRPr="003350CC" w:rsidRDefault="009D41F5">
      <w:pPr>
        <w:pStyle w:val="a3"/>
        <w:spacing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р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овых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ческих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вуковых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айлов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идеофайлов;</w:t>
      </w:r>
    </w:p>
    <w:p w:rsidR="00C802AA" w:rsidRPr="003350CC" w:rsidRDefault="009D41F5">
      <w:pPr>
        <w:pStyle w:val="a3"/>
        <w:spacing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тройст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хран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ч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личествен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характеристики;</w:t>
      </w:r>
    </w:p>
    <w:p w:rsidR="00C802AA" w:rsidRPr="003350CC" w:rsidRDefault="009D41F5">
      <w:pPr>
        <w:pStyle w:val="a3"/>
        <w:spacing w:line="256" w:lineRule="auto"/>
        <w:ind w:left="343" w:right="115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де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этап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  истории  и  понимать  тенденции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ов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ного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ения;</w:t>
      </w:r>
    </w:p>
    <w:p w:rsidR="00C802AA" w:rsidRPr="003350CC" w:rsidRDefault="009D41F5">
      <w:pPr>
        <w:pStyle w:val="a3"/>
        <w:spacing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характеристика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ерсонального компьютера и его основных элементах (процессор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тивна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амять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олговременна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амять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тройства</w:t>
      </w:r>
      <w:r w:rsidRPr="003350C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вода-вывода);</w:t>
      </w:r>
    </w:p>
    <w:p w:rsidR="00C802AA" w:rsidRPr="003350CC" w:rsidRDefault="009D41F5">
      <w:pPr>
        <w:pStyle w:val="a3"/>
        <w:spacing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оотноси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характеристик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ам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шаемыми</w:t>
      </w:r>
      <w:r w:rsidRPr="003350C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;</w:t>
      </w:r>
    </w:p>
    <w:p w:rsidR="00C802AA" w:rsidRPr="003350CC" w:rsidRDefault="009D41F5">
      <w:pPr>
        <w:pStyle w:val="a3"/>
        <w:spacing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тьс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ерархическ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труктур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айлов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записы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лно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м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айл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каталога)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уть  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айл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каталогу)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меющемус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исани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айлов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труктуры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екоторого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го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осителя);</w:t>
      </w:r>
    </w:p>
    <w:p w:rsidR="00C802AA" w:rsidRPr="003350CC" w:rsidRDefault="009D41F5" w:rsidP="009D41F5">
      <w:pPr>
        <w:pStyle w:val="a3"/>
        <w:spacing w:line="256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position w:val="1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ть  с  файловой  системой  персонального  компьютер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ческ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фейса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менно: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здавать, </w:t>
      </w:r>
      <w:r w:rsidRPr="003350CC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пировать, </w:t>
      </w:r>
      <w:r w:rsidRPr="003350CC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еремещать, </w:t>
      </w:r>
      <w:r w:rsidRPr="003350C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ереименовывать, </w:t>
      </w:r>
      <w:r w:rsidRPr="003350CC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да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рхив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айл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аталоги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нтивирусную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у;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во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ид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труктурирова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ллюстрирова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окументов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ультимедийных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зентаций;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меть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едставление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лияни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пользования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КТ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льзовател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ме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ы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актики.</w:t>
      </w:r>
    </w:p>
    <w:p w:rsidR="00C802AA" w:rsidRPr="003350CC" w:rsidRDefault="00C802AA">
      <w:pPr>
        <w:pStyle w:val="a3"/>
        <w:spacing w:before="4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3350CC" w:rsidRDefault="009D41F5">
      <w:pPr>
        <w:pStyle w:val="3"/>
        <w:numPr>
          <w:ilvl w:val="0"/>
          <w:numId w:val="14"/>
        </w:numPr>
        <w:tabs>
          <w:tab w:val="left" w:pos="33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00242589"/>
      <w:r w:rsidRPr="003350CC">
        <w:rPr>
          <w:rFonts w:ascii="Times New Roman" w:hAnsi="Times New Roman" w:cs="Times New Roman"/>
          <w:color w:val="231F20"/>
          <w:sz w:val="28"/>
          <w:szCs w:val="28"/>
        </w:rPr>
        <w:t>класс</w:t>
      </w:r>
      <w:bookmarkEnd w:id="16"/>
    </w:p>
    <w:p w:rsidR="00C802AA" w:rsidRPr="003350CC" w:rsidRDefault="009D41F5">
      <w:pPr>
        <w:pStyle w:val="a3"/>
        <w:spacing w:before="130" w:line="259" w:lineRule="auto"/>
        <w:ind w:left="117" w:firstLine="226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тель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ого содержания, установленного данной примерной рабоч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о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жают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ированность</w:t>
      </w:r>
      <w:proofErr w:type="spellEnd"/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:</w:t>
      </w:r>
    </w:p>
    <w:p w:rsidR="00D51909" w:rsidRPr="003350CC" w:rsidRDefault="00D51909" w:rsidP="00D51909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кать информацию в сети Интернет (в том числе по ключевы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ам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ю)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ическ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ситьс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йден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вая  опасность  для  личнос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щества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спространения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редоносной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экстремистск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еррористическ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характера;</w:t>
      </w:r>
    </w:p>
    <w:p w:rsidR="00D51909" w:rsidRPr="003350CC" w:rsidRDefault="00D51909" w:rsidP="00D51909">
      <w:pPr>
        <w:pStyle w:val="a3"/>
        <w:spacing w:line="225" w:lineRule="exact"/>
        <w:ind w:left="202" w:right="0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нимать </w:t>
      </w:r>
      <w:r w:rsidRPr="003350CC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труктуру </w:t>
      </w:r>
      <w:r w:rsidRPr="003350C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дресов </w:t>
      </w:r>
      <w:r w:rsidRPr="003350CC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еб-ресурсов;</w:t>
      </w:r>
    </w:p>
    <w:p w:rsidR="00D51909" w:rsidRPr="003350CC" w:rsidRDefault="00D51909" w:rsidP="00D51909">
      <w:pPr>
        <w:pStyle w:val="a3"/>
        <w:spacing w:before="15"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ервис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-коммуникаций;</w:t>
      </w:r>
    </w:p>
    <w:p w:rsidR="00D51909" w:rsidRPr="003350CC" w:rsidRDefault="00D51909" w:rsidP="00D51909">
      <w:pPr>
        <w:pStyle w:val="a3"/>
        <w:spacing w:line="259" w:lineRule="auto"/>
        <w:ind w:left="343" w:hanging="142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ребова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эксплуата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ических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КТ;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ать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етевой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этикет,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базовые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этик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ложения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люб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тройства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е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,  выбирать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ые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тратегии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я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ети;</w:t>
      </w:r>
    </w:p>
    <w:p w:rsidR="00D51909" w:rsidRPr="003350CC" w:rsidRDefault="00D51909" w:rsidP="00D51909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-сервисы</w:t>
      </w:r>
      <w:proofErr w:type="gramEnd"/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ммуникацион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ервисы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лачные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хранилища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нлайн-программ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текстов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ческ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дакторы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аботки))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вседнев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;</w:t>
      </w:r>
    </w:p>
    <w:p w:rsidR="00D51909" w:rsidRPr="003350CC" w:rsidRDefault="00D51909" w:rsidP="00D51909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еоинформацио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ервисов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ервисов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государственных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слуг,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тельных сервисов сети Интернет в учебной и повседневной деятельности;</w:t>
      </w:r>
    </w:p>
    <w:p w:rsidR="00D51909" w:rsidRPr="003350CC" w:rsidRDefault="00D51909" w:rsidP="00D51909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щи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редонос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ения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щищ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ерсональну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ю от несанкционированного доступа и его последств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разглашения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дмены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тра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)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чё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ческ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-психологическ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спектов 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пользования 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ети 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тернет 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сетевая 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нонимность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вой  след,  аутентичность  субъектов  и  ресурсов,</w:t>
      </w:r>
      <w:r w:rsidRPr="003350C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асность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редоносного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да);</w:t>
      </w:r>
    </w:p>
    <w:p w:rsidR="00D51909" w:rsidRPr="003350CC" w:rsidRDefault="00D51909" w:rsidP="00D51909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спознавать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пытк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   предупреждать   вовлечение   себя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кружающих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структивные   и   криминальные   форм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етев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ибербуллинг</w:t>
      </w:r>
      <w:proofErr w:type="spellEnd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 </w:t>
      </w:r>
      <w:proofErr w:type="spell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ишинг</w:t>
      </w:r>
      <w:proofErr w:type="spellEnd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);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ясн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а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ежд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онным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епозиционными</w:t>
      </w:r>
      <w:r w:rsidRPr="003350C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ами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числения;</w:t>
      </w:r>
    </w:p>
    <w:p w:rsidR="00C802AA" w:rsidRPr="003350CC" w:rsidRDefault="009D41F5">
      <w:pPr>
        <w:pStyle w:val="a3"/>
        <w:spacing w:line="259" w:lineRule="auto"/>
        <w:ind w:left="343" w:right="112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записы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цел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0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1024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о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а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числ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снованиям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2,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8,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16);   выполнять   арифметические   опера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д</w:t>
      </w:r>
      <w:r w:rsidRPr="003350CC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ими;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скры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мысл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«высказывание»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«логическа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ция»,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«логическое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ие»;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ы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логическ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изъюнкци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нъюнк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рицания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тинн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логическ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и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есл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звестн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тиннос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ходящ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  него  переменных,  строить  таблицы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тинности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логических</w:t>
      </w:r>
      <w:r w:rsidRPr="003350CC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ий;</w:t>
      </w:r>
    </w:p>
    <w:p w:rsidR="00D51909" w:rsidRPr="003350CC" w:rsidRDefault="00D51909" w:rsidP="00D51909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скры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мысл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«модель»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«моделирование»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ид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ей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декватнос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</w:t>
      </w:r>
      <w:r w:rsidRPr="003350CC">
        <w:rPr>
          <w:rFonts w:ascii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уемому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у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целям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ования;</w:t>
      </w:r>
    </w:p>
    <w:p w:rsidR="00D51909" w:rsidRPr="003350CC" w:rsidRDefault="00D51909" w:rsidP="00D51909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раф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ь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ова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етевой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ерархической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труктуры;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ходить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ратчайший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уть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е;</w:t>
      </w:r>
    </w:p>
    <w:p w:rsidR="00D51909" w:rsidRPr="003350CC" w:rsidRDefault="00D51909" w:rsidP="00D51909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бир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авленно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таблицы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хемы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графики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раммы)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ботки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;</w:t>
      </w:r>
    </w:p>
    <w:p w:rsidR="00D51909" w:rsidRPr="003350CC" w:rsidRDefault="00D51909" w:rsidP="00D51909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электрон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цы  для  обработки,  анализ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изуализаци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ов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деление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иапазо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ц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порядочивание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сортировкой)</w:t>
      </w:r>
      <w:r w:rsidRPr="003350C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ов;</w:t>
      </w:r>
    </w:p>
    <w:p w:rsidR="00D51909" w:rsidRPr="003350CC" w:rsidRDefault="00D51909" w:rsidP="00D51909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  электронных  таблицах  формул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счёт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строенных  арифметическ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суммирован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дсчёт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чающи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ном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ю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рифметическое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ис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аксималь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инималь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я)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бсолютно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сительной,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мешанной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дресации;</w:t>
      </w:r>
    </w:p>
    <w:p w:rsidR="00D51909" w:rsidRPr="003350CC" w:rsidRDefault="00D51909" w:rsidP="00D51909">
      <w:pPr>
        <w:pStyle w:val="a3"/>
        <w:spacing w:line="264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электрон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аблиц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н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ова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а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ластей.</w:t>
      </w:r>
    </w:p>
    <w:p w:rsidR="00C802AA" w:rsidRPr="003350CC" w:rsidRDefault="00C802AA">
      <w:pPr>
        <w:pStyle w:val="a3"/>
        <w:spacing w:before="9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802AA" w:rsidRPr="003350CC" w:rsidRDefault="009D41F5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00242590"/>
      <w:r w:rsidRPr="003350CC">
        <w:rPr>
          <w:rFonts w:ascii="Times New Roman" w:hAnsi="Times New Roman" w:cs="Times New Roman"/>
          <w:color w:val="231F20"/>
          <w:sz w:val="28"/>
          <w:szCs w:val="28"/>
        </w:rPr>
        <w:t>9</w:t>
      </w:r>
      <w:r w:rsidRPr="003350CC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sz w:val="28"/>
          <w:szCs w:val="28"/>
        </w:rPr>
        <w:t>класс</w:t>
      </w:r>
      <w:bookmarkEnd w:id="17"/>
    </w:p>
    <w:p w:rsidR="00C802AA" w:rsidRPr="003350CC" w:rsidRDefault="009D41F5">
      <w:pPr>
        <w:pStyle w:val="a3"/>
        <w:spacing w:before="130" w:line="259" w:lineRule="auto"/>
        <w:ind w:left="117" w:firstLine="226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тель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ого содержания, установленного данной примерной рабоч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о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жают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ированность</w:t>
      </w:r>
      <w:proofErr w:type="spellEnd"/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:</w:t>
      </w:r>
    </w:p>
    <w:p w:rsidR="00D51909" w:rsidRPr="003350CC" w:rsidRDefault="00D51909" w:rsidP="00D51909">
      <w:pPr>
        <w:pStyle w:val="a3"/>
        <w:spacing w:before="74"/>
        <w:ind w:left="202" w:right="0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скрывать  </w:t>
      </w:r>
      <w:r w:rsidRPr="003350CC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мысл  </w:t>
      </w:r>
      <w:r w:rsidRPr="003350CC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нятий  </w:t>
      </w:r>
      <w:r w:rsidRPr="003350C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«исполнитель»,  </w:t>
      </w:r>
      <w:r w:rsidRPr="003350CC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«алгоритм»,</w:t>
      </w:r>
    </w:p>
    <w:p w:rsidR="00D51909" w:rsidRPr="003350CC" w:rsidRDefault="00D51909" w:rsidP="00D51909">
      <w:pPr>
        <w:pStyle w:val="a3"/>
        <w:spacing w:before="17" w:line="259" w:lineRule="auto"/>
        <w:ind w:left="343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«программа»,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нимая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зницу 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ежду 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потребление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этих</w:t>
      </w:r>
      <w:r w:rsidRPr="003350CC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ерминов</w:t>
      </w:r>
      <w:r w:rsidRPr="003350C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ыденной</w:t>
      </w:r>
      <w:r w:rsidRPr="003350C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чи</w:t>
      </w:r>
      <w:r w:rsidRPr="003350C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тике;</w:t>
      </w:r>
    </w:p>
    <w:p w:rsidR="00D51909" w:rsidRPr="003350CC" w:rsidRDefault="00D51909" w:rsidP="00D51909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исывать алгоритм решения задачи различными способами,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иде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блок-схемы;</w:t>
      </w:r>
    </w:p>
    <w:p w:rsidR="00D51909" w:rsidRPr="003350CC" w:rsidRDefault="00D51909" w:rsidP="00D51909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ять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ручну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  компьютере  несложные алгоритмы с использованием ветвлений и циклов дл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вл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нителями,  такими  как  Робот,  Черепашка,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ертёжник;</w:t>
      </w:r>
    </w:p>
    <w:p w:rsidR="00D51909" w:rsidRPr="003350CC" w:rsidRDefault="00D51909" w:rsidP="00D51909">
      <w:pPr>
        <w:pStyle w:val="a3"/>
        <w:spacing w:line="259" w:lineRule="auto"/>
        <w:ind w:left="343" w:right="112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ан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мен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ип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числовых,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логических,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имвольных),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акже   содержащие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х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ражения;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пользовать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тор   присваивания;</w:t>
      </w:r>
    </w:p>
    <w:p w:rsidR="00D51909" w:rsidRPr="003350CC" w:rsidRDefault="00D51909" w:rsidP="00D51909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аботк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логическ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я,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ции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ия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ими;</w:t>
      </w:r>
    </w:p>
    <w:p w:rsidR="00D51909" w:rsidRPr="003350CC" w:rsidRDefault="00D51909" w:rsidP="00D51909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анализиро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ложен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ы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ак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н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ножестве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ходных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й;</w:t>
      </w:r>
    </w:p>
    <w:p w:rsidR="00D51909" w:rsidRPr="003350CC" w:rsidRDefault="00D51909" w:rsidP="00D51909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лаж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язык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ирова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</w:t>
      </w:r>
      <w:proofErr w:type="spell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Python</w:t>
      </w:r>
      <w:proofErr w:type="spellEnd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C++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аскаль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Java</w:t>
      </w:r>
      <w:proofErr w:type="spellEnd"/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C#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Школьны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ически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Язык)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ализующ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еслож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ботк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ов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цикл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етвлени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еализующи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рку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елимост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целого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ое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оверку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турального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числа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остоту,  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деления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цифр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3350CC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турального</w:t>
      </w:r>
      <w:r w:rsidRPr="003350CC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а.</w:t>
      </w:r>
    </w:p>
    <w:p w:rsidR="00C802AA" w:rsidRPr="003350CC" w:rsidRDefault="009D41F5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разб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одзадачи;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ять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ручную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компьютер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несложн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етвлений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цикл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вспомогатель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для  управления  исполнителями,  такими  как  Робот,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ерепашка,</w:t>
      </w:r>
      <w:r w:rsidRPr="003350CC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ертёжник;</w:t>
      </w:r>
    </w:p>
    <w:p w:rsidR="00C802AA" w:rsidRPr="003350CC" w:rsidRDefault="009D41F5" w:rsidP="00D51909">
      <w:pPr>
        <w:pStyle w:val="a3"/>
        <w:spacing w:line="259" w:lineRule="auto"/>
        <w:ind w:left="343" w:hanging="142"/>
        <w:rPr>
          <w:rFonts w:ascii="Times New Roman" w:hAnsi="Times New Roman" w:cs="Times New Roman"/>
          <w:sz w:val="28"/>
          <w:szCs w:val="28"/>
        </w:rPr>
        <w:sectPr w:rsidR="00C802AA" w:rsidRPr="003350CC" w:rsidSect="00D51909">
          <w:type w:val="continuous"/>
          <w:pgSz w:w="11907" w:h="16839" w:code="9"/>
          <w:pgMar w:top="620" w:right="620" w:bottom="280" w:left="620" w:header="720" w:footer="720" w:gutter="0"/>
          <w:cols w:space="720"/>
        </w:sectPr>
      </w:pP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я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тлаживать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ы,  реализующие  типовые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алгоритмы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ботк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овых  последовательностей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мерн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овых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ассивов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(поиск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максимумов,</w:t>
      </w:r>
      <w:r w:rsidRPr="003350C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инимумов, </w:t>
      </w:r>
      <w:r w:rsidRPr="003350C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уммы </w:t>
      </w:r>
      <w:r w:rsidRPr="003350C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ли </w:t>
      </w:r>
      <w:r w:rsidRPr="003350C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личества </w:t>
      </w:r>
      <w:r w:rsidRPr="003350C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элементов </w:t>
      </w:r>
      <w:r w:rsidRPr="003350C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</w:t>
      </w:r>
      <w:r w:rsidRPr="003350C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ны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ми</w:t>
      </w:r>
      <w:r w:rsidRPr="003350C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свойствами)</w:t>
      </w:r>
      <w:r w:rsidRPr="003350C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3350C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одном</w:t>
      </w:r>
      <w:r w:rsidRPr="003350C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3350C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языков</w:t>
      </w:r>
      <w:r w:rsidRPr="003350C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программирования</w:t>
      </w:r>
      <w:r w:rsidRPr="003350CC">
        <w:rPr>
          <w:rFonts w:ascii="Times New Roman" w:hAnsi="Times New Roman" w:cs="Times New Roman"/>
          <w:color w:val="231F20"/>
          <w:spacing w:val="-51"/>
          <w:w w:val="11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(</w:t>
      </w:r>
      <w:proofErr w:type="spellStart"/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Python</w:t>
      </w:r>
      <w:proofErr w:type="spellEnd"/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,</w:t>
      </w:r>
      <w:r w:rsidRPr="003350C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C++,</w:t>
      </w:r>
      <w:r w:rsidRPr="003350C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Паскаль,</w:t>
      </w:r>
      <w:r w:rsidRPr="003350C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proofErr w:type="spellStart"/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Java</w:t>
      </w:r>
      <w:proofErr w:type="spellEnd"/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,</w:t>
      </w:r>
      <w:r w:rsidRPr="003350C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C#,</w:t>
      </w:r>
      <w:r w:rsidRPr="003350C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Школьный</w:t>
      </w:r>
      <w:r w:rsidRPr="003350C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Алгоритмический</w:t>
      </w:r>
      <w:r w:rsidRPr="003350CC">
        <w:rPr>
          <w:rFonts w:ascii="Times New Roman" w:hAnsi="Times New Roman" w:cs="Times New Roman"/>
          <w:color w:val="231F20"/>
          <w:spacing w:val="41"/>
          <w:w w:val="110"/>
          <w:sz w:val="28"/>
          <w:szCs w:val="28"/>
        </w:rPr>
        <w:t xml:space="preserve"> </w:t>
      </w:r>
      <w:r w:rsidR="00D51909" w:rsidRPr="003350CC">
        <w:rPr>
          <w:rFonts w:ascii="Times New Roman" w:hAnsi="Times New Roman" w:cs="Times New Roman"/>
          <w:color w:val="231F20"/>
          <w:w w:val="110"/>
          <w:sz w:val="28"/>
          <w:szCs w:val="28"/>
        </w:rPr>
        <w:t>Язык).</w:t>
      </w:r>
    </w:p>
    <w:p w:rsidR="003350CC" w:rsidRDefault="003350CC">
      <w:pPr>
        <w:pStyle w:val="1"/>
        <w:spacing w:before="87"/>
        <w:ind w:left="113"/>
        <w:rPr>
          <w:color w:val="231F20"/>
          <w:w w:val="70"/>
        </w:rPr>
      </w:pPr>
      <w:bookmarkStart w:id="18" w:name="_Toc100242591"/>
    </w:p>
    <w:p w:rsidR="00C802AA" w:rsidRDefault="008821C8">
      <w:pPr>
        <w:pStyle w:val="1"/>
        <w:spacing w:before="87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4A0B36E" wp14:editId="44105A41">
                <wp:simplePos x="0" y="0"/>
                <wp:positionH relativeFrom="page">
                  <wp:posOffset>720090</wp:posOffset>
                </wp:positionH>
                <wp:positionV relativeFrom="paragraph">
                  <wp:posOffset>263525</wp:posOffset>
                </wp:positionV>
                <wp:extent cx="6444615" cy="1270"/>
                <wp:effectExtent l="0" t="0" r="0" b="0"/>
                <wp:wrapTopAndBottom/>
                <wp:docPr id="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FC30A4" id="Freeform 56" o:spid="_x0000_s1026" style="position:absolute;margin-left:56.7pt;margin-top:20.75pt;width:507.4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9D41F5">
        <w:rPr>
          <w:color w:val="231F20"/>
          <w:w w:val="70"/>
        </w:rPr>
        <w:t>ТЕМАТИЧЕСКОЕ</w:t>
      </w:r>
      <w:r w:rsidR="009D41F5">
        <w:rPr>
          <w:color w:val="231F20"/>
          <w:spacing w:val="36"/>
        </w:rPr>
        <w:t xml:space="preserve"> </w:t>
      </w:r>
      <w:r w:rsidR="009D41F5">
        <w:rPr>
          <w:color w:val="231F20"/>
          <w:w w:val="70"/>
        </w:rPr>
        <w:t>ПЛАНИРОВАНИЕ</w:t>
      </w:r>
      <w:r w:rsidR="009D41F5">
        <w:rPr>
          <w:color w:val="231F20"/>
          <w:spacing w:val="76"/>
        </w:rPr>
        <w:t xml:space="preserve"> </w:t>
      </w:r>
      <w:r w:rsidR="009D41F5">
        <w:rPr>
          <w:color w:val="231F20"/>
          <w:w w:val="70"/>
        </w:rPr>
        <w:t>КУРСА</w:t>
      </w:r>
      <w:r w:rsidR="009D41F5">
        <w:rPr>
          <w:color w:val="231F20"/>
          <w:spacing w:val="77"/>
        </w:rPr>
        <w:t xml:space="preserve"> </w:t>
      </w:r>
      <w:r w:rsidR="009D41F5">
        <w:rPr>
          <w:color w:val="231F20"/>
          <w:w w:val="70"/>
        </w:rPr>
        <w:t>ИНФОРМАТИКИ</w:t>
      </w:r>
      <w:bookmarkEnd w:id="18"/>
    </w:p>
    <w:p w:rsidR="00C802AA" w:rsidRDefault="009D41F5">
      <w:pPr>
        <w:pStyle w:val="a3"/>
        <w:spacing w:before="141"/>
        <w:ind w:left="340" w:right="0"/>
        <w:jc w:val="left"/>
      </w:pPr>
      <w:r>
        <w:rPr>
          <w:color w:val="231F20"/>
          <w:w w:val="110"/>
        </w:rPr>
        <w:t>Всего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102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часа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4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часа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резервное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ремя.</w:t>
      </w:r>
    </w:p>
    <w:p w:rsidR="00C802AA" w:rsidRDefault="00C802AA">
      <w:pPr>
        <w:pStyle w:val="a3"/>
        <w:spacing w:before="9"/>
        <w:ind w:right="0"/>
        <w:jc w:val="left"/>
        <w:rPr>
          <w:sz w:val="17"/>
        </w:rPr>
      </w:pPr>
    </w:p>
    <w:p w:rsidR="00C802AA" w:rsidRDefault="009D41F5">
      <w:pPr>
        <w:pStyle w:val="3"/>
        <w:numPr>
          <w:ilvl w:val="0"/>
          <w:numId w:val="13"/>
        </w:numPr>
        <w:tabs>
          <w:tab w:val="left" w:pos="335"/>
        </w:tabs>
        <w:ind w:hanging="222"/>
        <w:rPr>
          <w:rFonts w:ascii="Tahoma" w:hAnsi="Tahoma"/>
        </w:rPr>
      </w:pPr>
      <w:bookmarkStart w:id="19" w:name="_Toc100242592"/>
      <w:r>
        <w:rPr>
          <w:rFonts w:ascii="Tahoma" w:hAnsi="Tahoma"/>
          <w:color w:val="231F20"/>
        </w:rPr>
        <w:t>класс</w:t>
      </w:r>
      <w:bookmarkEnd w:id="19"/>
    </w:p>
    <w:p w:rsidR="00C802AA" w:rsidRDefault="009D41F5">
      <w:pPr>
        <w:pStyle w:val="a3"/>
        <w:spacing w:before="125"/>
        <w:ind w:left="340" w:right="0"/>
        <w:jc w:val="left"/>
        <w:rPr>
          <w:color w:val="231F20"/>
          <w:w w:val="115"/>
        </w:rPr>
      </w:pPr>
      <w:r>
        <w:rPr>
          <w:color w:val="231F20"/>
          <w:w w:val="115"/>
        </w:rPr>
        <w:t>1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ча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делю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34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часа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зервно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ремя.</w:t>
      </w:r>
    </w:p>
    <w:p w:rsidR="00355EA1" w:rsidRDefault="00355EA1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tbl>
      <w:tblPr>
        <w:tblStyle w:val="a7"/>
        <w:tblW w:w="5000" w:type="pct"/>
        <w:tblLook w:val="0600" w:firstRow="0" w:lastRow="0" w:firstColumn="0" w:lastColumn="0" w:noHBand="1" w:noVBand="1"/>
      </w:tblPr>
      <w:tblGrid>
        <w:gridCol w:w="3524"/>
        <w:gridCol w:w="3539"/>
        <w:gridCol w:w="3740"/>
      </w:tblGrid>
      <w:tr w:rsidR="00355EA1" w:rsidRPr="00B76EAA" w:rsidTr="003350CC">
        <w:tc>
          <w:tcPr>
            <w:tcW w:w="1631" w:type="pct"/>
          </w:tcPr>
          <w:p w:rsidR="00355EA1" w:rsidRPr="00B76EAA" w:rsidRDefault="00355EA1" w:rsidP="00B76EAA">
            <w:pPr>
              <w:pStyle w:val="TableParagraph"/>
              <w:spacing w:before="89" w:line="228" w:lineRule="auto"/>
              <w:ind w:left="240" w:right="2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Примерны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темы,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скрывающи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анный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-37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раздел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программы,</w:t>
            </w:r>
          </w:p>
          <w:p w:rsidR="00355EA1" w:rsidRPr="00B76EAA" w:rsidRDefault="00355EA1" w:rsidP="00B76EAA">
            <w:pPr>
              <w:pStyle w:val="TableParagraph"/>
              <w:spacing w:line="228" w:lineRule="auto"/>
              <w:ind w:left="240" w:right="2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11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личество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11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асов,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тводимо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х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учение</w:t>
            </w:r>
          </w:p>
        </w:tc>
        <w:tc>
          <w:tcPr>
            <w:tcW w:w="1638" w:type="pct"/>
          </w:tcPr>
          <w:p w:rsidR="00355EA1" w:rsidRPr="00B76EAA" w:rsidRDefault="00355EA1" w:rsidP="00B76EA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EA1" w:rsidRPr="00B76EAA" w:rsidRDefault="00355EA1" w:rsidP="00B76EA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EA1" w:rsidRPr="00B76EAA" w:rsidRDefault="00355EA1" w:rsidP="00B76EAA">
            <w:pPr>
              <w:pStyle w:val="TableParagraph"/>
              <w:ind w:left="10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чебно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2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1731" w:type="pct"/>
          </w:tcPr>
          <w:p w:rsidR="00355EA1" w:rsidRPr="00B76EAA" w:rsidRDefault="00355EA1" w:rsidP="00B76EA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EA1" w:rsidRPr="00B76EAA" w:rsidRDefault="00355EA1" w:rsidP="00B76EAA">
            <w:pPr>
              <w:pStyle w:val="TableParagraph"/>
              <w:spacing w:line="228" w:lineRule="auto"/>
              <w:ind w:left="289" w:right="274" w:hang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сновны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иды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ятельности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-37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чащихся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23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и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23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учении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23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емы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-37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(на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ровн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чебных</w:t>
            </w:r>
          </w:p>
          <w:p w:rsidR="00355EA1" w:rsidRPr="00B76EAA" w:rsidRDefault="00355EA1" w:rsidP="00B76EAA">
            <w:pPr>
              <w:pStyle w:val="TableParagraph"/>
              <w:spacing w:line="201" w:lineRule="exact"/>
              <w:ind w:left="1224" w:right="12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йствий)</w:t>
            </w:r>
          </w:p>
        </w:tc>
      </w:tr>
      <w:tr w:rsidR="00355EA1" w:rsidRPr="00B76EAA" w:rsidTr="003350CC">
        <w:tc>
          <w:tcPr>
            <w:tcW w:w="5000" w:type="pct"/>
            <w:gridSpan w:val="3"/>
          </w:tcPr>
          <w:p w:rsidR="00355EA1" w:rsidRPr="00B76EAA" w:rsidRDefault="00355EA1" w:rsidP="00B35AC0">
            <w:pPr>
              <w:pStyle w:val="a3"/>
              <w:spacing w:before="125"/>
              <w:ind w:right="0"/>
              <w:jc w:val="left"/>
              <w:rPr>
                <w:rFonts w:ascii="Times New Roman" w:hAnsi="Times New Roman" w:cs="Times New Roman"/>
                <w:color w:val="231F20"/>
                <w:w w:val="115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</w:rPr>
              <w:t>Раздел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17"/>
              </w:rPr>
              <w:t xml:space="preserve"> </w:t>
            </w:r>
            <w:r w:rsidR="00B76EAA" w:rsidRPr="00B76EAA">
              <w:rPr>
                <w:rFonts w:ascii="Times New Roman" w:hAnsi="Times New Roman" w:cs="Times New Roman"/>
                <w:b/>
                <w:color w:val="231F20"/>
              </w:rPr>
              <w:t>1</w:t>
            </w:r>
            <w:r w:rsidRPr="00B76EAA">
              <w:rPr>
                <w:rFonts w:ascii="Times New Roman" w:hAnsi="Times New Roman" w:cs="Times New Roman"/>
                <w:b/>
                <w:color w:val="231F20"/>
              </w:rPr>
              <w:t>.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56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</w:rPr>
              <w:t>Теоретически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56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</w:rPr>
              <w:t>основы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56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</w:rPr>
              <w:t>информатики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56"/>
              </w:rPr>
              <w:t xml:space="preserve"> </w:t>
            </w:r>
            <w:r w:rsidR="00B35AC0">
              <w:rPr>
                <w:rFonts w:ascii="Times New Roman" w:hAnsi="Times New Roman" w:cs="Times New Roman"/>
                <w:b/>
                <w:color w:val="231F20"/>
              </w:rPr>
              <w:t>4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56"/>
              </w:rPr>
              <w:t xml:space="preserve"> </w:t>
            </w:r>
            <w:r w:rsidR="001837C8">
              <w:rPr>
                <w:rFonts w:ascii="Times New Roman" w:hAnsi="Times New Roman" w:cs="Times New Roman"/>
                <w:b/>
                <w:color w:val="231F20"/>
              </w:rPr>
              <w:t xml:space="preserve">часа, </w:t>
            </w:r>
            <w:r w:rsidR="00864846">
              <w:rPr>
                <w:rFonts w:ascii="Times New Roman" w:hAnsi="Times New Roman" w:cs="Times New Roman"/>
                <w:b/>
                <w:color w:val="231F20"/>
              </w:rPr>
              <w:t>3/1/0</w:t>
            </w:r>
          </w:p>
        </w:tc>
      </w:tr>
      <w:tr w:rsidR="00355EA1" w:rsidRPr="00B76EAA" w:rsidTr="003350CC">
        <w:tc>
          <w:tcPr>
            <w:tcW w:w="1631" w:type="pct"/>
          </w:tcPr>
          <w:p w:rsidR="00355EA1" w:rsidRPr="00B76EAA" w:rsidRDefault="00355EA1" w:rsidP="002C0E17">
            <w:pPr>
              <w:pStyle w:val="TableParagraph"/>
              <w:spacing w:before="86"/>
              <w:ind w:left="167" w:righ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м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="00B76EAA"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>1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>информационные</w:t>
            </w:r>
            <w:r w:rsidRPr="00B76EAA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цессы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</w:t>
            </w:r>
            <w:r w:rsidR="002C0E17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2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</w:t>
            </w:r>
            <w:r w:rsidR="002C0E17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)</w:t>
            </w:r>
          </w:p>
        </w:tc>
        <w:tc>
          <w:tcPr>
            <w:tcW w:w="1638" w:type="pct"/>
          </w:tcPr>
          <w:p w:rsidR="00355EA1" w:rsidRPr="00B76EAA" w:rsidRDefault="00355EA1" w:rsidP="00B76EAA">
            <w:pPr>
              <w:pStyle w:val="TableParagraph"/>
              <w:spacing w:before="86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я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—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новных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временной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уки.</w:t>
            </w:r>
          </w:p>
          <w:p w:rsidR="00355EA1" w:rsidRPr="00B76EAA" w:rsidRDefault="00355EA1" w:rsidP="00B76EAA">
            <w:pPr>
              <w:pStyle w:val="TableParagraph"/>
              <w:spacing w:before="3"/>
              <w:ind w:left="170" w:right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к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едения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дназначенн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осприятия  человеком,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я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к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е,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торые</w:t>
            </w:r>
            <w:r w:rsidRPr="00B76EAA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огут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ыть</w:t>
            </w:r>
            <w:r w:rsidRPr="00B76EAA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ботаны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втоматизированной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ой.</w:t>
            </w:r>
          </w:p>
          <w:p w:rsidR="00355EA1" w:rsidRPr="00B76EAA" w:rsidRDefault="00355EA1" w:rsidP="00B76EAA">
            <w:pPr>
              <w:pStyle w:val="TableParagraph"/>
              <w:spacing w:before="8"/>
              <w:ind w:left="170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искретность</w:t>
            </w:r>
            <w:r w:rsidRPr="00B76EAA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.</w:t>
            </w:r>
            <w:r w:rsidRPr="00B76EAA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озможность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иса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прерыв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ъект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цесс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мощь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искрет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.</w:t>
            </w:r>
          </w:p>
          <w:p w:rsidR="00355EA1" w:rsidRPr="00B76EAA" w:rsidRDefault="00355EA1" w:rsidP="00B76EAA">
            <w:pPr>
              <w:pStyle w:val="TableParagraph"/>
              <w:spacing w:before="5"/>
              <w:ind w:left="170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цесс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—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цессы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язанн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хранением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образованием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дачей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</w:t>
            </w:r>
          </w:p>
        </w:tc>
        <w:tc>
          <w:tcPr>
            <w:tcW w:w="1731" w:type="pct"/>
          </w:tcPr>
          <w:p w:rsidR="00355EA1" w:rsidRPr="00B76EAA" w:rsidRDefault="00355EA1" w:rsidP="00B76EAA">
            <w:pPr>
              <w:pStyle w:val="TableParagraph"/>
              <w:spacing w:before="86"/>
              <w:ind w:right="16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крывать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355EA1" w:rsidRPr="00B76EAA" w:rsidRDefault="00355EA1" w:rsidP="00B76EAA">
            <w:pPr>
              <w:pStyle w:val="TableParagraph"/>
              <w:spacing w:before="3"/>
              <w:ind w:righ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цени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зици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её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ойст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актуальность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стоверность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лнота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р.).</w:t>
            </w:r>
          </w:p>
          <w:p w:rsidR="00355EA1" w:rsidRPr="00B76EAA" w:rsidRDefault="00355EA1" w:rsidP="00B76EAA">
            <w:pPr>
              <w:pStyle w:val="TableParagraph"/>
              <w:spacing w:before="6"/>
              <w:ind w:right="16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деля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у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ставляющу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цесс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иологических,</w:t>
            </w:r>
            <w:r w:rsidRPr="00B76EAA">
              <w:rPr>
                <w:rFonts w:ascii="Times New Roman" w:hAnsi="Times New Roman" w:cs="Times New Roman"/>
                <w:color w:val="231F20"/>
                <w:spacing w:val="1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хнических</w:t>
            </w:r>
            <w:r w:rsidRPr="00B76EAA">
              <w:rPr>
                <w:rFonts w:ascii="Times New Roman" w:hAnsi="Times New Roman" w:cs="Times New Roman"/>
                <w:color w:val="231F20"/>
                <w:spacing w:val="1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циаль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ах.</w:t>
            </w:r>
          </w:p>
          <w:p w:rsidR="00355EA1" w:rsidRPr="00B76EAA" w:rsidRDefault="00355EA1" w:rsidP="00B76EAA">
            <w:pPr>
              <w:pStyle w:val="TableParagraph"/>
              <w:spacing w:before="6"/>
              <w:ind w:right="16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цени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лов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раметры</w:t>
            </w:r>
            <w:r w:rsidRPr="00B76EAA">
              <w:rPr>
                <w:rFonts w:ascii="Times New Roman" w:hAnsi="Times New Roman" w:cs="Times New Roman"/>
                <w:color w:val="231F20"/>
                <w:spacing w:val="2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ых</w:t>
            </w:r>
            <w:r w:rsidRPr="00B76EAA">
              <w:rPr>
                <w:rFonts w:ascii="Times New Roman" w:hAnsi="Times New Roman" w:cs="Times New Roman"/>
                <w:color w:val="231F20"/>
                <w:spacing w:val="2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цесс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объё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мяти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обходимо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хран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и;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корость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дачи информации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пускну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пособность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бранного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нала</w:t>
            </w:r>
          </w:p>
          <w:p w:rsidR="00355EA1" w:rsidRPr="00B76EAA" w:rsidRDefault="00355EA1" w:rsidP="00B76EAA">
            <w:pPr>
              <w:pStyle w:val="TableParagraph"/>
              <w:spacing w:before="6"/>
              <w:ind w:right="253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и</w:t>
            </w:r>
            <w:proofErr w:type="gramEnd"/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др</w:t>
            </w:r>
            <w:proofErr w:type="spellEnd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.)</w:t>
            </w:r>
          </w:p>
        </w:tc>
      </w:tr>
      <w:tr w:rsidR="00355EA1" w:rsidRPr="00B76EAA" w:rsidTr="003350CC">
        <w:trPr>
          <w:trHeight w:val="3960"/>
        </w:trPr>
        <w:tc>
          <w:tcPr>
            <w:tcW w:w="1631" w:type="pct"/>
          </w:tcPr>
          <w:p w:rsidR="00355EA1" w:rsidRPr="00B76EAA" w:rsidRDefault="00355EA1" w:rsidP="00B76EAA">
            <w:pPr>
              <w:pStyle w:val="TableParagraph"/>
              <w:spacing w:before="86"/>
              <w:ind w:left="1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lastRenderedPageBreak/>
              <w:t>Тема</w:t>
            </w:r>
            <w:proofErr w:type="spellEnd"/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  <w:lang w:val="en-US"/>
              </w:rPr>
              <w:t xml:space="preserve"> </w:t>
            </w:r>
            <w:r w:rsidR="00B76EAA"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>2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.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Представление</w:t>
            </w:r>
            <w:proofErr w:type="spellEnd"/>
          </w:p>
          <w:p w:rsidR="00355EA1" w:rsidRPr="00B76EAA" w:rsidRDefault="00355EA1" w:rsidP="001837C8">
            <w:pPr>
              <w:pStyle w:val="TableParagraph"/>
              <w:spacing w:before="2"/>
              <w:ind w:left="1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информации</w:t>
            </w:r>
            <w:proofErr w:type="spellEnd"/>
            <w:r w:rsidRPr="00B76EAA">
              <w:rPr>
                <w:rFonts w:ascii="Times New Roman" w:hAnsi="Times New Roman" w:cs="Times New Roman"/>
                <w:color w:val="231F20"/>
                <w:spacing w:val="29"/>
                <w:w w:val="105"/>
                <w:sz w:val="20"/>
                <w:szCs w:val="20"/>
                <w:lang w:val="en-US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(</w:t>
            </w:r>
            <w:r w:rsidR="001837C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2</w:t>
            </w:r>
            <w:r w:rsidRPr="00B76EAA">
              <w:rPr>
                <w:rFonts w:ascii="Times New Roman" w:hAnsi="Times New Roman" w:cs="Times New Roman"/>
                <w:color w:val="231F20"/>
                <w:spacing w:val="30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0E17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час</w:t>
            </w:r>
            <w:proofErr w:type="spellEnd"/>
            <w:r w:rsidR="002C0E17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)</w:t>
            </w:r>
          </w:p>
        </w:tc>
        <w:tc>
          <w:tcPr>
            <w:tcW w:w="1638" w:type="pct"/>
          </w:tcPr>
          <w:p w:rsidR="00355EA1" w:rsidRPr="00B76EAA" w:rsidRDefault="00355EA1" w:rsidP="00B76EAA">
            <w:pPr>
              <w:pStyle w:val="TableParagraph"/>
              <w:spacing w:before="86"/>
              <w:ind w:left="167" w:righ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.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фавит.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ощность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фавита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нообразие  языков  и  алфавитов.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Естественные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альные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зыки.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фавит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русском 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зыке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воичны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фавит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личеств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севозмож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л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кодов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бинаций)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иксированно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ин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воично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фавите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образова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юбого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фавита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воичному.</w:t>
            </w:r>
          </w:p>
          <w:p w:rsidR="00355EA1" w:rsidRPr="00B76EAA" w:rsidRDefault="00355EA1" w:rsidP="00B76EAA">
            <w:pPr>
              <w:pStyle w:val="TableParagraph"/>
              <w:spacing w:before="14"/>
              <w:ind w:left="167" w:righ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личество различных слов фиксированной длины в алфавите определённой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ощности.</w:t>
            </w:r>
          </w:p>
          <w:p w:rsidR="00355EA1" w:rsidRPr="00B76EAA" w:rsidRDefault="00355EA1" w:rsidP="00B76EAA">
            <w:pPr>
              <w:pStyle w:val="TableParagraph"/>
              <w:spacing w:before="4"/>
              <w:ind w:left="167" w:righ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а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г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фавит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мощь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ов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л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руго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фавите;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ова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блица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екодирование.</w:t>
            </w:r>
          </w:p>
          <w:p w:rsidR="00355EA1" w:rsidRPr="00B76EAA" w:rsidRDefault="00355EA1" w:rsidP="00B76EAA">
            <w:pPr>
              <w:pStyle w:val="TableParagraph"/>
              <w:spacing w:before="6"/>
              <w:ind w:left="167" w:righ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воичны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дставление  дан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к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воичном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фавите.</w:t>
            </w:r>
          </w:p>
          <w:p w:rsidR="00355EA1" w:rsidRPr="00C57BA1" w:rsidRDefault="00355EA1" w:rsidP="00B76EAA">
            <w:pPr>
              <w:pStyle w:val="TableParagraph"/>
              <w:spacing w:before="4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BA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ый</w:t>
            </w:r>
            <w:r w:rsidRPr="00C57BA1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C57BA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ъём</w:t>
            </w:r>
            <w:r w:rsidRPr="00C57BA1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C57BA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.</w:t>
            </w:r>
          </w:p>
          <w:p w:rsidR="00355EA1" w:rsidRPr="00B76EAA" w:rsidRDefault="00355EA1" w:rsidP="00B76EAA">
            <w:pPr>
              <w:pStyle w:val="TableParagraph"/>
              <w:spacing w:before="2"/>
              <w:ind w:left="167"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ит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—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инимальная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единица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личеств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—  двоичный  разряд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Единиц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мер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ог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ъём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ит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айт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илобайт,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егабайт,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игабайт.</w:t>
            </w:r>
          </w:p>
          <w:p w:rsidR="00355EA1" w:rsidRPr="00B76EAA" w:rsidRDefault="00355EA1" w:rsidP="00B76EAA">
            <w:pPr>
              <w:pStyle w:val="TableParagraph"/>
              <w:tabs>
                <w:tab w:val="left" w:pos="433"/>
              </w:tabs>
              <w:spacing w:before="3"/>
              <w:ind w:left="432" w:righ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pct"/>
          </w:tcPr>
          <w:p w:rsidR="00355EA1" w:rsidRPr="00B76EAA" w:rsidRDefault="00355EA1" w:rsidP="00B76EAA">
            <w:pPr>
              <w:pStyle w:val="TableParagraph"/>
              <w:spacing w:before="86"/>
              <w:ind w:right="2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кры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355EA1" w:rsidRPr="00B76EAA" w:rsidRDefault="00355EA1" w:rsidP="00B76EAA">
            <w:pPr>
              <w:pStyle w:val="TableParagraph"/>
              <w:spacing w:before="3"/>
              <w:ind w:right="20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водить примеры кодирования с использованием различ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фавитов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стречающихся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жизни.</w:t>
            </w:r>
          </w:p>
          <w:p w:rsidR="00355EA1" w:rsidRPr="00B76EAA" w:rsidRDefault="00355EA1" w:rsidP="00B76EAA">
            <w:pPr>
              <w:pStyle w:val="TableParagraph"/>
              <w:spacing w:before="6"/>
              <w:ind w:right="16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екод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общ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вестны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авилам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ания.</w:t>
            </w:r>
          </w:p>
          <w:p w:rsidR="00355EA1" w:rsidRPr="00B76EAA" w:rsidRDefault="00355EA1" w:rsidP="00B76EAA">
            <w:pPr>
              <w:pStyle w:val="TableParagraph"/>
              <w:spacing w:before="5"/>
              <w:ind w:right="18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я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личеств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лич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ов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тор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огут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ы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кодирован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мощью</w:t>
            </w:r>
            <w:r w:rsidRPr="00B76EAA">
              <w:rPr>
                <w:rFonts w:ascii="Times New Roman" w:hAnsi="Times New Roman" w:cs="Times New Roman"/>
                <w:color w:val="231F20"/>
                <w:spacing w:val="2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воичного</w:t>
            </w:r>
            <w:r w:rsidRPr="00B76EAA">
              <w:rPr>
                <w:rFonts w:ascii="Times New Roman" w:hAnsi="Times New Roman" w:cs="Times New Roman"/>
                <w:color w:val="231F20"/>
                <w:spacing w:val="3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а</w:t>
            </w:r>
            <w:r w:rsidRPr="00B76EAA">
              <w:rPr>
                <w:rFonts w:ascii="Times New Roman" w:hAnsi="Times New Roman" w:cs="Times New Roman"/>
                <w:color w:val="231F20"/>
                <w:spacing w:val="3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иксированно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ин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разрядности).</w:t>
            </w:r>
          </w:p>
          <w:p w:rsidR="00355EA1" w:rsidRPr="00B76EAA" w:rsidRDefault="00355EA1" w:rsidP="00B76EAA">
            <w:pPr>
              <w:pStyle w:val="TableParagraph"/>
              <w:spacing w:before="8"/>
              <w:ind w:righ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я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яднос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воичног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а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обходимог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а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се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фавит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нно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ощности.</w:t>
            </w:r>
          </w:p>
          <w:p w:rsidR="00355EA1" w:rsidRPr="00B76EAA" w:rsidRDefault="00355EA1" w:rsidP="00B76EAA">
            <w:pPr>
              <w:pStyle w:val="TableParagraph"/>
              <w:spacing w:before="8"/>
              <w:ind w:right="16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дсчитывать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личество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о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ин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о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фавите.</w:t>
            </w:r>
          </w:p>
          <w:p w:rsidR="00355EA1" w:rsidRPr="00B76EAA" w:rsidRDefault="00355EA1" w:rsidP="00B76EAA">
            <w:pPr>
              <w:pStyle w:val="TableParagraph"/>
              <w:spacing w:before="4"/>
              <w:ind w:right="19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единицам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мерения</w:t>
            </w:r>
            <w:r w:rsidRPr="00B76EAA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личества</w:t>
            </w:r>
            <w:r w:rsidRPr="00B76EAA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и</w:t>
            </w:r>
          </w:p>
          <w:p w:rsidR="00355EA1" w:rsidRPr="00B76EAA" w:rsidRDefault="00355EA1" w:rsidP="00B76EAA">
            <w:pPr>
              <w:pStyle w:val="TableParagraph"/>
              <w:spacing w:before="86"/>
              <w:ind w:righ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(бит,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байт,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килобайт,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мегабайт,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гигабайт).</w:t>
            </w:r>
          </w:p>
          <w:p w:rsidR="00355EA1" w:rsidRPr="00B76EAA" w:rsidRDefault="00355EA1" w:rsidP="00B76EAA">
            <w:pPr>
              <w:pStyle w:val="TableParagraph"/>
              <w:spacing w:before="2"/>
              <w:ind w:right="16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екод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у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м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овых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блиц.</w:t>
            </w:r>
          </w:p>
          <w:p w:rsidR="00355EA1" w:rsidRPr="00B76EAA" w:rsidRDefault="00355EA1" w:rsidP="00B76EAA">
            <w:pPr>
              <w:pStyle w:val="TableParagraph"/>
              <w:spacing w:before="4"/>
              <w:ind w:right="1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числя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ы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ъём</w:t>
            </w:r>
            <w:r w:rsidRPr="00B76EAA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а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нной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ке.</w:t>
            </w:r>
          </w:p>
          <w:p w:rsidR="00355EA1" w:rsidRPr="00B76EAA" w:rsidRDefault="00355EA1" w:rsidP="00B76EAA">
            <w:pPr>
              <w:pStyle w:val="TableParagraph"/>
              <w:spacing w:before="3"/>
              <w:ind w:righ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цени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ый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ъём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рафических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трового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ображения.</w:t>
            </w:r>
          </w:p>
          <w:p w:rsidR="00355EA1" w:rsidRPr="00B76EAA" w:rsidRDefault="00355EA1" w:rsidP="00B76EAA">
            <w:pPr>
              <w:pStyle w:val="TableParagraph"/>
              <w:spacing w:before="3"/>
              <w:ind w:right="22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ять объём памяти, необходимый для представл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хранения</w:t>
            </w:r>
            <w:r w:rsidRPr="00B76EAA">
              <w:rPr>
                <w:rFonts w:ascii="Times New Roman" w:hAnsi="Times New Roman" w:cs="Times New Roman"/>
                <w:color w:val="231F20"/>
                <w:spacing w:val="4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вукового  файла</w:t>
            </w:r>
          </w:p>
        </w:tc>
      </w:tr>
      <w:tr w:rsidR="00355EA1" w:rsidRPr="00B76EAA" w:rsidTr="003350CC">
        <w:trPr>
          <w:trHeight w:val="421"/>
        </w:trPr>
        <w:tc>
          <w:tcPr>
            <w:tcW w:w="5000" w:type="pct"/>
            <w:gridSpan w:val="3"/>
          </w:tcPr>
          <w:p w:rsidR="00355EA1" w:rsidRPr="00B76EAA" w:rsidRDefault="00355EA1" w:rsidP="001837C8">
            <w:pPr>
              <w:pStyle w:val="TableParagraph"/>
              <w:spacing w:before="86"/>
              <w:ind w:right="271" w:hanging="142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дел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26"/>
                <w:sz w:val="20"/>
                <w:szCs w:val="20"/>
              </w:rPr>
              <w:t xml:space="preserve"> </w:t>
            </w:r>
            <w:r w:rsidR="00B76EAA" w:rsidRPr="00B76EAA">
              <w:rPr>
                <w:rFonts w:ascii="Times New Roman" w:hAnsi="Times New Roman" w:cs="Times New Roman"/>
                <w:b/>
                <w:color w:val="231F20"/>
                <w:spacing w:val="26"/>
                <w:sz w:val="20"/>
                <w:szCs w:val="20"/>
              </w:rPr>
              <w:t>2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.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64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ифровая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6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рамотность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64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(</w:t>
            </w:r>
            <w:r w:rsidR="001837C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7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асов</w:t>
            </w:r>
            <w:r w:rsidR="001837C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(3/3/1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)</w:t>
            </w:r>
          </w:p>
        </w:tc>
      </w:tr>
      <w:tr w:rsidR="00355EA1" w:rsidRPr="00B76EAA" w:rsidTr="003350CC">
        <w:trPr>
          <w:trHeight w:val="3110"/>
        </w:trPr>
        <w:tc>
          <w:tcPr>
            <w:tcW w:w="1631" w:type="pct"/>
          </w:tcPr>
          <w:p w:rsidR="00355EA1" w:rsidRPr="00B76EAA" w:rsidRDefault="00355EA1" w:rsidP="001837C8">
            <w:pPr>
              <w:pStyle w:val="TableParagraph"/>
              <w:spacing w:before="86"/>
              <w:ind w:left="167"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Тем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="00B76EAA" w:rsidRPr="00B76EAA"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>3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Компьютер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—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ниверсальное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тройств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ботки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</w:t>
            </w:r>
            <w:r w:rsidRPr="00B76EAA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="002C0E17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</w:t>
            </w:r>
            <w:r w:rsidR="001837C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4</w:t>
            </w:r>
            <w:r w:rsidR="002C0E17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</w:t>
            </w:r>
            <w:r w:rsidR="002C0E17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)</w:t>
            </w:r>
          </w:p>
        </w:tc>
        <w:tc>
          <w:tcPr>
            <w:tcW w:w="1638" w:type="pct"/>
          </w:tcPr>
          <w:p w:rsidR="00355EA1" w:rsidRPr="00B76EAA" w:rsidRDefault="00355EA1" w:rsidP="00B76EAA">
            <w:pPr>
              <w:pStyle w:val="TableParagraph"/>
              <w:spacing w:before="86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—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ниверсальное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числительно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тройство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ботающе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е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ип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ов: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сональн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ы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строенн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ы,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уперкомпьютеры.</w:t>
            </w:r>
          </w:p>
          <w:p w:rsidR="00355EA1" w:rsidRPr="00B76EAA" w:rsidRDefault="00355EA1" w:rsidP="00B76EAA">
            <w:pPr>
              <w:pStyle w:val="TableParagraph"/>
              <w:spacing w:before="8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обильные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тройства.</w:t>
            </w:r>
          </w:p>
          <w:p w:rsidR="00355EA1" w:rsidRPr="00B76EAA" w:rsidRDefault="00355EA1" w:rsidP="00B76EAA">
            <w:pPr>
              <w:pStyle w:val="TableParagraph"/>
              <w:spacing w:before="1"/>
              <w:ind w:left="170" w:right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новные компоненты компьютера 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х назначение. Процессор. Оперативная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лговременная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мять.</w:t>
            </w:r>
          </w:p>
          <w:p w:rsidR="00355EA1" w:rsidRPr="00B76EAA" w:rsidRDefault="00355EA1" w:rsidP="00B76EAA">
            <w:pPr>
              <w:pStyle w:val="TableParagraph"/>
              <w:spacing w:before="5"/>
              <w:ind w:left="170" w:right="380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тройства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вода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вода.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енсорны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вод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тчик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обиль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тройств,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а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иометрической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утентификации.</w:t>
            </w:r>
          </w:p>
          <w:p w:rsidR="00355EA1" w:rsidRPr="00B76EAA" w:rsidRDefault="00355EA1" w:rsidP="00B76EAA">
            <w:pPr>
              <w:pStyle w:val="TableParagraph"/>
              <w:spacing w:before="84"/>
              <w:ind w:left="167" w:righ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тор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вит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ог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еспечения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коления</w:t>
            </w:r>
            <w:r w:rsidRPr="00B76EAA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ов.</w:t>
            </w:r>
            <w:r w:rsidRPr="00B76EAA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временные</w:t>
            </w:r>
            <w:r w:rsidRPr="00B76EAA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нденции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вития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ов.</w:t>
            </w:r>
          </w:p>
          <w:p w:rsidR="00355EA1" w:rsidRPr="00B76EAA" w:rsidRDefault="00355EA1" w:rsidP="00B76EAA">
            <w:pPr>
              <w:pStyle w:val="TableParagraph"/>
              <w:spacing w:before="6"/>
              <w:ind w:left="167" w:right="728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уперкомпьютеры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раллельные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числения.</w:t>
            </w:r>
          </w:p>
          <w:p w:rsidR="00355EA1" w:rsidRPr="00B76EAA" w:rsidRDefault="00355EA1" w:rsidP="00B76EAA">
            <w:pPr>
              <w:pStyle w:val="TableParagraph"/>
              <w:spacing w:before="3"/>
              <w:ind w:left="167"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сональны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Процессор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его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характеристики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тактовая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тота,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ядность).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тивная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мять.</w:t>
            </w:r>
            <w:r w:rsidRPr="00B76EAA">
              <w:rPr>
                <w:rFonts w:ascii="Times New Roman" w:hAnsi="Times New Roman" w:cs="Times New Roman"/>
                <w:color w:val="231F20"/>
                <w:spacing w:val="4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лговременная</w:t>
            </w:r>
            <w:r w:rsidRPr="00B76EAA">
              <w:rPr>
                <w:rFonts w:ascii="Times New Roman" w:hAnsi="Times New Roman" w:cs="Times New Roman"/>
                <w:color w:val="231F20"/>
                <w:spacing w:val="4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мять.</w:t>
            </w:r>
          </w:p>
          <w:p w:rsidR="00355EA1" w:rsidRPr="00B76EAA" w:rsidRDefault="00355EA1" w:rsidP="00B76EAA">
            <w:pPr>
              <w:pStyle w:val="TableParagraph"/>
              <w:spacing w:before="6"/>
              <w:ind w:left="167" w:righ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тройств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вод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вода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ъё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хранимых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оперативная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мять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а,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жёсткий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вердотельный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иск,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стоянная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мя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артфона)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корос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ступ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личных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идов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осителей.</w:t>
            </w:r>
          </w:p>
          <w:p w:rsidR="00355EA1" w:rsidRPr="00B76EAA" w:rsidRDefault="00355EA1" w:rsidP="00B76EAA">
            <w:pPr>
              <w:pStyle w:val="TableParagraph"/>
              <w:spacing w:before="8"/>
              <w:ind w:left="167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хника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езопасности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авила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боты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е.</w:t>
            </w:r>
          </w:p>
          <w:p w:rsidR="00355EA1" w:rsidRPr="00B76EAA" w:rsidRDefault="00355EA1" w:rsidP="00B76EAA">
            <w:pPr>
              <w:pStyle w:val="TableParagraph"/>
              <w:spacing w:line="208" w:lineRule="exact"/>
              <w:ind w:left="1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ктически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78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боты</w:t>
            </w:r>
          </w:p>
          <w:p w:rsidR="00355EA1" w:rsidRPr="00B76EAA" w:rsidRDefault="00355EA1" w:rsidP="00B76EAA">
            <w:pPr>
              <w:pStyle w:val="TableParagraph"/>
              <w:spacing w:before="5"/>
              <w:ind w:left="170" w:righ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1. Включение компьютера и получе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ие информации о его характери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стиках</w:t>
            </w:r>
          </w:p>
        </w:tc>
        <w:tc>
          <w:tcPr>
            <w:tcW w:w="1731" w:type="pct"/>
          </w:tcPr>
          <w:p w:rsidR="00355EA1" w:rsidRPr="00B76EAA" w:rsidRDefault="00355EA1" w:rsidP="00B76EAA">
            <w:pPr>
              <w:pStyle w:val="TableParagraph"/>
              <w:spacing w:before="86"/>
              <w:ind w:left="312" w:right="3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Раскрывать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355EA1" w:rsidRPr="00B76EAA" w:rsidRDefault="00355EA1" w:rsidP="00B76EAA">
            <w:pPr>
              <w:pStyle w:val="TableParagraph"/>
              <w:spacing w:before="3"/>
              <w:ind w:left="312" w:right="3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ализ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тройств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очк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р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рганизаци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цедур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вода,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хранения,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ботки,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вода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дачи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и.</w:t>
            </w:r>
          </w:p>
          <w:p w:rsidR="00355EA1" w:rsidRPr="00B76EAA" w:rsidRDefault="00355EA1" w:rsidP="00B76EAA">
            <w:pPr>
              <w:pStyle w:val="TableParagraph"/>
              <w:spacing w:before="8"/>
              <w:ind w:left="312" w:righ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ализ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сигналы</w:t>
            </w:r>
            <w:r w:rsidRPr="00B76EAA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B76EAA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отовности</w:t>
            </w:r>
            <w:r w:rsidRPr="00B76EAA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поладке)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ключени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а.</w:t>
            </w:r>
          </w:p>
          <w:p w:rsidR="00355EA1" w:rsidRPr="00B76EAA" w:rsidRDefault="00355EA1" w:rsidP="00B76EAA">
            <w:pPr>
              <w:pStyle w:val="TableParagraph"/>
              <w:spacing w:before="6"/>
              <w:ind w:left="312" w:right="3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луч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характеристиках</w:t>
            </w:r>
            <w:r w:rsidRPr="00B76EAA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а</w:t>
            </w:r>
          </w:p>
        </w:tc>
      </w:tr>
      <w:tr w:rsidR="003350CC" w:rsidRPr="00B76EAA" w:rsidTr="00BA0EE5">
        <w:trPr>
          <w:trHeight w:val="12921"/>
        </w:trPr>
        <w:tc>
          <w:tcPr>
            <w:tcW w:w="1631" w:type="pct"/>
          </w:tcPr>
          <w:p w:rsidR="003350CC" w:rsidRPr="00B76EAA" w:rsidRDefault="003350CC" w:rsidP="002C0E17">
            <w:pPr>
              <w:pStyle w:val="TableParagraph"/>
              <w:spacing w:before="84"/>
              <w:ind w:left="167"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Тема</w:t>
            </w:r>
            <w:r w:rsidRPr="00B76EAA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4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.</w:t>
            </w:r>
            <w:r w:rsidRPr="00B76EAA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ы</w:t>
            </w:r>
            <w:r w:rsidRPr="00B76EAA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е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3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а)</w:t>
            </w:r>
          </w:p>
        </w:tc>
        <w:tc>
          <w:tcPr>
            <w:tcW w:w="1638" w:type="pct"/>
          </w:tcPr>
          <w:p w:rsidR="003350CC" w:rsidRPr="00ED1265" w:rsidRDefault="003350CC" w:rsidP="00B76EAA">
            <w:pPr>
              <w:pStyle w:val="TableParagraph"/>
              <w:spacing w:before="84"/>
              <w:ind w:left="170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ое</w:t>
            </w:r>
            <w:r w:rsidRPr="00B76EAA">
              <w:rPr>
                <w:rFonts w:ascii="Times New Roman" w:hAnsi="Times New Roman" w:cs="Times New Roman"/>
                <w:color w:val="231F20"/>
                <w:spacing w:val="2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еспечение</w:t>
            </w:r>
            <w:r w:rsidRPr="00B76EAA">
              <w:rPr>
                <w:rFonts w:ascii="Times New Roman" w:hAnsi="Times New Roman" w:cs="Times New Roman"/>
                <w:color w:val="231F20"/>
                <w:spacing w:val="2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а.</w:t>
            </w:r>
            <w:r w:rsidRPr="00B76EAA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кладное</w:t>
            </w:r>
            <w:r w:rsidRPr="00B76EAA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ое</w:t>
            </w:r>
            <w:r w:rsidRPr="00B76EAA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еспечение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но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о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еспечение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ирования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авова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хран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.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ED1265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есплатные</w:t>
            </w:r>
            <w:r w:rsidRPr="00ED1265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ED1265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ED1265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ED1265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ловно-</w:t>
            </w:r>
          </w:p>
          <w:p w:rsidR="003350CC" w:rsidRPr="00B76EAA" w:rsidRDefault="003350CC" w:rsidP="00B76EAA">
            <w:pPr>
              <w:pStyle w:val="TableParagraph"/>
              <w:spacing w:before="86"/>
              <w:ind w:left="167"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есплатные</w:t>
            </w:r>
            <w:r w:rsidRPr="00B76EAA">
              <w:rPr>
                <w:rFonts w:ascii="Times New Roman" w:hAnsi="Times New Roman" w:cs="Times New Roman"/>
                <w:color w:val="231F20"/>
                <w:spacing w:val="2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ы.</w:t>
            </w:r>
            <w:r w:rsidRPr="00B76EAA">
              <w:rPr>
                <w:rFonts w:ascii="Times New Roman" w:hAnsi="Times New Roman" w:cs="Times New Roman"/>
                <w:color w:val="231F20"/>
                <w:spacing w:val="2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ободное</w:t>
            </w:r>
            <w:r w:rsidRPr="00B76EAA">
              <w:rPr>
                <w:rFonts w:ascii="Times New Roman" w:hAnsi="Times New Roman" w:cs="Times New Roman"/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ое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еспечение.</w:t>
            </w:r>
          </w:p>
          <w:p w:rsidR="003350CC" w:rsidRPr="00B76EAA" w:rsidRDefault="003350CC" w:rsidP="00B76EAA">
            <w:pPr>
              <w:pStyle w:val="TableParagraph"/>
              <w:spacing w:before="1"/>
              <w:ind w:left="167" w:righ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ы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пки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каталоги).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нципы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строения</w:t>
            </w:r>
            <w:r w:rsidRPr="00B76EAA">
              <w:rPr>
                <w:rFonts w:ascii="Times New Roman" w:hAnsi="Times New Roman" w:cs="Times New Roman"/>
                <w:color w:val="231F20"/>
                <w:spacing w:val="4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овых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.</w:t>
            </w:r>
          </w:p>
          <w:p w:rsidR="003350CC" w:rsidRPr="00B76EAA" w:rsidRDefault="003350CC" w:rsidP="00B76EAA">
            <w:pPr>
              <w:pStyle w:val="TableParagraph"/>
              <w:spacing w:before="1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лное</w:t>
            </w:r>
            <w:r w:rsidRPr="00B76EAA">
              <w:rPr>
                <w:rFonts w:ascii="Times New Roman" w:hAnsi="Times New Roman" w:cs="Times New Roman"/>
                <w:color w:val="231F20"/>
                <w:spacing w:val="4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мя  файла</w:t>
            </w:r>
            <w:r w:rsidRPr="00B76EAA">
              <w:rPr>
                <w:rFonts w:ascii="Times New Roman" w:hAnsi="Times New Roman" w:cs="Times New Roman"/>
                <w:color w:val="231F20"/>
                <w:spacing w:val="4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(папки).  Путь к 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файлу 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(папке). </w:t>
            </w:r>
            <w:r w:rsidRPr="00B76EAA">
              <w:rPr>
                <w:rFonts w:ascii="Times New Roman" w:hAnsi="Times New Roman" w:cs="Times New Roman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Работа 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с 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ам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талогам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ам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ционно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ы: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ние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пирование,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мещение,</w:t>
            </w:r>
            <w:r w:rsidRPr="00B76EAA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именование</w:t>
            </w:r>
            <w:r w:rsidRPr="00B76EAA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даление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ов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пок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каталогов).</w:t>
            </w:r>
          </w:p>
          <w:p w:rsidR="003350CC" w:rsidRPr="00B76EAA" w:rsidRDefault="003350CC" w:rsidP="00B76EAA">
            <w:pPr>
              <w:pStyle w:val="TableParagraph"/>
              <w:spacing w:before="2"/>
              <w:ind w:left="167" w:righ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ип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ов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ойств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ов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Характерн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мер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личных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ипов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страница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а,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электронная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нига,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тография,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пис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сни,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идеоклип,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лнометражны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ильм).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рхивация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.</w:t>
            </w:r>
          </w:p>
          <w:p w:rsidR="003350CC" w:rsidRPr="00B76EAA" w:rsidRDefault="003350CC" w:rsidP="00B76EAA">
            <w:pPr>
              <w:pStyle w:val="TableParagraph"/>
              <w:spacing w:before="3"/>
              <w:ind w:left="167" w:righ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-архиваторов.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овый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енеджер.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иск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ов</w:t>
            </w:r>
            <w:r w:rsidRPr="00B76EAA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ами</w:t>
            </w:r>
            <w:r w:rsidRPr="00B76EAA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ционной</w:t>
            </w:r>
            <w:r w:rsidRPr="00B76EAA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ы.</w:t>
            </w:r>
          </w:p>
          <w:p w:rsidR="003350CC" w:rsidRPr="00B76EAA" w:rsidRDefault="003350CC" w:rsidP="00B76EAA">
            <w:pPr>
              <w:pStyle w:val="TableParagraph"/>
              <w:spacing w:before="2"/>
              <w:ind w:left="167" w:right="286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ные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ирусы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ругие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редоносн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ы.  Программ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щиты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ирусов.</w:t>
            </w:r>
          </w:p>
          <w:p w:rsidR="003350CC" w:rsidRPr="00B76EAA" w:rsidRDefault="003350CC" w:rsidP="00B76EAA">
            <w:pPr>
              <w:pStyle w:val="TableParagraph"/>
              <w:spacing w:before="78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ктически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78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боты</w:t>
            </w:r>
          </w:p>
          <w:p w:rsidR="003350CC" w:rsidRPr="00B76EAA" w:rsidRDefault="003350CC" w:rsidP="00B76EAA">
            <w:pPr>
              <w:pStyle w:val="TableParagraph"/>
              <w:numPr>
                <w:ilvl w:val="0"/>
                <w:numId w:val="12"/>
              </w:numPr>
              <w:tabs>
                <w:tab w:val="left" w:pos="433"/>
              </w:tabs>
              <w:spacing w:before="1"/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полнение</w:t>
            </w:r>
            <w:r w:rsidRPr="00B76EAA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новных</w:t>
            </w:r>
            <w:r w:rsidRPr="00B76EAA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ций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ами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пками.</w:t>
            </w:r>
          </w:p>
          <w:p w:rsidR="003350CC" w:rsidRPr="00B76EAA" w:rsidRDefault="003350CC" w:rsidP="00B76EAA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before="3"/>
              <w:ind w:left="431" w:right="436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авнение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меров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ых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рафических,</w:t>
            </w:r>
            <w:r w:rsidRPr="00B76EAA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вуковых</w:t>
            </w:r>
            <w:r w:rsidRPr="00B76EAA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идеофайлов.</w:t>
            </w:r>
          </w:p>
          <w:p w:rsidR="003350CC" w:rsidRPr="00B76EAA" w:rsidRDefault="003350CC" w:rsidP="00B76EAA">
            <w:pPr>
              <w:pStyle w:val="TableParagraph"/>
              <w:numPr>
                <w:ilvl w:val="0"/>
                <w:numId w:val="12"/>
              </w:numPr>
              <w:tabs>
                <w:tab w:val="left" w:pos="433"/>
              </w:tabs>
              <w:spacing w:before="4"/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е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элемент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терфейс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уемой</w:t>
            </w:r>
            <w:r w:rsidRPr="00B76EAA">
              <w:rPr>
                <w:rFonts w:ascii="Times New Roman" w:hAnsi="Times New Roman" w:cs="Times New Roman"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ционной</w:t>
            </w:r>
            <w:r w:rsidRPr="00B76EAA">
              <w:rPr>
                <w:rFonts w:ascii="Times New Roman" w:hAnsi="Times New Roman" w:cs="Times New Roman"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ы.</w:t>
            </w:r>
          </w:p>
          <w:p w:rsidR="003350CC" w:rsidRPr="00B76EAA" w:rsidRDefault="003350CC" w:rsidP="00B76EAA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before="5"/>
              <w:ind w:left="431" w:righ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</w:t>
            </w:r>
            <w:r w:rsidRPr="00B76EAA">
              <w:rPr>
                <w:rFonts w:ascii="Times New Roman" w:hAnsi="Times New Roman" w:cs="Times New Roman"/>
                <w:color w:val="231F20"/>
                <w:spacing w:val="2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ы-архиватора.</w:t>
            </w:r>
          </w:p>
          <w:p w:rsidR="003350CC" w:rsidRPr="00B76EAA" w:rsidRDefault="003350CC" w:rsidP="00B76EAA">
            <w:pPr>
              <w:pStyle w:val="TableParagraph"/>
              <w:spacing w:before="2"/>
              <w:ind w:left="167"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щит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ных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ирусов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мощью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тивирусных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.</w:t>
            </w:r>
          </w:p>
        </w:tc>
        <w:tc>
          <w:tcPr>
            <w:tcW w:w="1731" w:type="pct"/>
          </w:tcPr>
          <w:p w:rsidR="003350CC" w:rsidRPr="00B76EAA" w:rsidRDefault="003350CC" w:rsidP="00B76EAA">
            <w:pPr>
              <w:pStyle w:val="TableParagraph"/>
              <w:spacing w:before="84"/>
              <w:ind w:right="16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крывать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3350CC" w:rsidRPr="00B76EAA" w:rsidRDefault="003350CC" w:rsidP="00B76EAA">
            <w:pPr>
              <w:pStyle w:val="TableParagraph"/>
              <w:spacing w:before="3"/>
              <w:ind w:right="16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ять</w:t>
            </w:r>
            <w:r w:rsidRPr="00B76EAA">
              <w:rPr>
                <w:rFonts w:ascii="Times New Roman" w:hAnsi="Times New Roman" w:cs="Times New Roman"/>
                <w:color w:val="231F20"/>
                <w:spacing w:val="2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ые</w:t>
            </w:r>
            <w:r w:rsidRPr="00B76EAA">
              <w:rPr>
                <w:rFonts w:ascii="Times New Roman" w:hAnsi="Times New Roman" w:cs="Times New Roman"/>
                <w:color w:val="231F20"/>
                <w:spacing w:val="2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а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обходим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уществл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цессов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шении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ч.</w:t>
            </w:r>
          </w:p>
          <w:p w:rsidR="003350CC" w:rsidRPr="00B76EAA" w:rsidRDefault="003350CC" w:rsidP="00B76EAA">
            <w:pPr>
              <w:pStyle w:val="TableParagraph"/>
              <w:spacing w:before="86"/>
              <w:ind w:right="11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я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новн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характеристики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ционной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ы.</w:t>
            </w:r>
          </w:p>
          <w:p w:rsidR="003350CC" w:rsidRPr="00B76EAA" w:rsidRDefault="003350CC" w:rsidP="00B76EAA">
            <w:pPr>
              <w:pStyle w:val="TableParagraph"/>
              <w:spacing w:before="1"/>
              <w:ind w:right="14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ным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информационными </w:t>
            </w:r>
            <w:r w:rsidRPr="00B76EAA">
              <w:rPr>
                <w:rFonts w:ascii="Times New Roman" w:hAnsi="Times New Roman" w:cs="Times New Roman"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ъектам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глядно-графическом</w:t>
            </w:r>
            <w:r w:rsidRPr="00B76EAA">
              <w:rPr>
                <w:rFonts w:ascii="Times New Roman" w:hAnsi="Times New Roman" w:cs="Times New Roman"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терфейсе.</w:t>
            </w:r>
          </w:p>
          <w:p w:rsidR="003350CC" w:rsidRPr="00B76EAA" w:rsidRDefault="003350CC" w:rsidP="00B76EAA">
            <w:pPr>
              <w:pStyle w:val="TableParagraph"/>
              <w:spacing w:before="2"/>
              <w:ind w:right="18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полня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новные  операции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ами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пками.</w:t>
            </w:r>
          </w:p>
          <w:p w:rsidR="003350CC" w:rsidRPr="00B76EAA" w:rsidRDefault="003350CC" w:rsidP="00B76EAA">
            <w:pPr>
              <w:pStyle w:val="TableParagraph"/>
              <w:spacing w:before="1"/>
              <w:ind w:right="16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цени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мер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ов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дготовлен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лич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тройст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вод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клавиатуры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канера,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икрофона,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токамеры,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идеокамеры).</w:t>
            </w:r>
          </w:p>
          <w:p w:rsidR="003350CC" w:rsidRPr="00B76EAA" w:rsidRDefault="003350CC" w:rsidP="00B76EAA">
            <w:pPr>
              <w:pStyle w:val="TableParagraph"/>
              <w:spacing w:before="3"/>
              <w:ind w:right="1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ть</w:t>
            </w:r>
            <w:r w:rsidRPr="00B76EAA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ы-архиваторы.</w:t>
            </w:r>
          </w:p>
          <w:p w:rsidR="003350CC" w:rsidRPr="00B76EAA" w:rsidRDefault="003350CC" w:rsidP="00B76EAA">
            <w:pPr>
              <w:pStyle w:val="TableParagraph"/>
              <w:spacing w:before="1"/>
              <w:ind w:right="16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уществля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щиту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ирус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мощь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тивирус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.</w:t>
            </w:r>
          </w:p>
          <w:p w:rsidR="003350CC" w:rsidRPr="00B76EAA" w:rsidRDefault="003350CC" w:rsidP="00B76EAA">
            <w:pPr>
              <w:pStyle w:val="TableParagraph"/>
              <w:spacing w:before="2"/>
              <w:ind w:right="15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лан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ичное</w:t>
            </w:r>
            <w:r w:rsidRPr="00B76EAA">
              <w:rPr>
                <w:rFonts w:ascii="Times New Roman" w:hAnsi="Times New Roman" w:cs="Times New Roman"/>
                <w:color w:val="231F20"/>
                <w:spacing w:val="1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ое</w:t>
            </w:r>
            <w:r w:rsidRPr="00B76EAA">
              <w:rPr>
                <w:rFonts w:ascii="Times New Roman" w:hAnsi="Times New Roman" w:cs="Times New Roman"/>
                <w:color w:val="231F20"/>
                <w:spacing w:val="1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странство</w:t>
            </w:r>
          </w:p>
        </w:tc>
      </w:tr>
      <w:tr w:rsidR="005A5680" w:rsidRPr="00B76EAA" w:rsidTr="003350CC">
        <w:trPr>
          <w:trHeight w:val="70"/>
        </w:trPr>
        <w:tc>
          <w:tcPr>
            <w:tcW w:w="5000" w:type="pct"/>
            <w:gridSpan w:val="3"/>
          </w:tcPr>
          <w:p w:rsidR="005A5680" w:rsidRPr="00B76EAA" w:rsidRDefault="005A5680" w:rsidP="00B76EAA">
            <w:pPr>
              <w:pStyle w:val="TableParagraph"/>
              <w:spacing w:before="2"/>
              <w:ind w:right="15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Раздел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3.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Информационны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технологии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="001837C8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(22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часов</w:t>
            </w:r>
            <w:r w:rsidR="001837C8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 xml:space="preserve"> 7/ 12/2</w:t>
            </w:r>
            <w:r w:rsidRPr="00B76EAA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)</w:t>
            </w:r>
          </w:p>
        </w:tc>
      </w:tr>
      <w:tr w:rsidR="005A5680" w:rsidRPr="00B76EAA" w:rsidTr="003350CC">
        <w:trPr>
          <w:trHeight w:val="3118"/>
        </w:trPr>
        <w:tc>
          <w:tcPr>
            <w:tcW w:w="1631" w:type="pct"/>
          </w:tcPr>
          <w:p w:rsidR="005A5680" w:rsidRPr="00B76EAA" w:rsidRDefault="002C0E17" w:rsidP="00B76EAA">
            <w:pPr>
              <w:pStyle w:val="TableParagraph"/>
              <w:spacing w:before="84"/>
              <w:ind w:left="167"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2C0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5. Текстовые документ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2C0E17">
              <w:rPr>
                <w:rFonts w:ascii="Times New Roman" w:hAnsi="Times New Roman" w:cs="Times New Roman"/>
                <w:sz w:val="20"/>
                <w:szCs w:val="20"/>
              </w:rPr>
              <w:t>часов)</w:t>
            </w:r>
          </w:p>
        </w:tc>
        <w:tc>
          <w:tcPr>
            <w:tcW w:w="1638" w:type="pct"/>
          </w:tcPr>
          <w:p w:rsidR="005A5680" w:rsidRPr="00B76EAA" w:rsidRDefault="005A5680" w:rsidP="00B76EAA">
            <w:pPr>
              <w:pStyle w:val="TableParagraph"/>
              <w:spacing w:before="84"/>
              <w:ind w:left="170" w:right="207"/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а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вномерны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равномерны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к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ASCII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.</w:t>
            </w:r>
            <w:r w:rsidRPr="00B76EAA">
              <w:rPr>
                <w:rFonts w:ascii="Times New Roman" w:hAnsi="Times New Roman" w:cs="Times New Roman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proofErr w:type="spellStart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осьмибитные</w:t>
            </w:r>
            <w:proofErr w:type="spellEnd"/>
            <w:r w:rsidRPr="00B76EAA">
              <w:rPr>
                <w:rFonts w:ascii="Times New Roman" w:hAnsi="Times New Roman" w:cs="Times New Roman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ки.</w:t>
            </w:r>
            <w:r w:rsidRPr="00B76EAA">
              <w:rPr>
                <w:rFonts w:ascii="Times New Roman" w:hAnsi="Times New Roman" w:cs="Times New Roman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е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ках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UNICODE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.</w:t>
            </w:r>
            <w:r w:rsidRPr="00B76EAA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екодирование</w:t>
            </w:r>
            <w:r w:rsidRPr="00B76EAA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общений</w:t>
            </w:r>
            <w:r w:rsidRPr="00B76EAA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вномерног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равномерног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а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ы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ъё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а.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кажение</w:t>
            </w:r>
            <w:r w:rsidRPr="00B76EAA">
              <w:rPr>
                <w:rFonts w:ascii="Times New Roman" w:hAnsi="Times New Roman" w:cs="Times New Roman"/>
                <w:color w:val="231F20"/>
                <w:spacing w:val="2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и</w:t>
            </w:r>
            <w:r w:rsidRPr="00B76EAA">
              <w:rPr>
                <w:rFonts w:ascii="Times New Roman" w:hAnsi="Times New Roman" w:cs="Times New Roman"/>
                <w:color w:val="231F20"/>
                <w:spacing w:val="2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</w:t>
            </w:r>
            <w:r w:rsidRPr="00B76EAA">
              <w:rPr>
                <w:rFonts w:ascii="Times New Roman" w:hAnsi="Times New Roman" w:cs="Times New Roman"/>
                <w:color w:val="231F20"/>
                <w:spacing w:val="2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даче.</w:t>
            </w:r>
          </w:p>
          <w:p w:rsidR="005A5680" w:rsidRPr="00B76EAA" w:rsidRDefault="005A5680" w:rsidP="00B76EAA">
            <w:pPr>
              <w:pStyle w:val="TableParagraph"/>
              <w:spacing w:before="84"/>
              <w:ind w:left="170" w:righ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уктурные элементы (страница, абзац, строка,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лово,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).</w:t>
            </w:r>
          </w:p>
          <w:p w:rsidR="005A5680" w:rsidRPr="00B76EAA" w:rsidRDefault="005A5680" w:rsidP="00B76EAA">
            <w:pPr>
              <w:pStyle w:val="TableParagraph"/>
              <w:spacing w:before="86"/>
              <w:ind w:left="167" w:righ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ый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цессор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—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струмент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ния,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ирования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атирова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авил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бор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а.</w:t>
            </w:r>
            <w:r w:rsidRPr="00B76EAA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ирование</w:t>
            </w:r>
            <w:r w:rsidRPr="00B76EAA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а.</w:t>
            </w:r>
            <w:r w:rsidRPr="00B76EAA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ойств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ов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Шрифт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ипы  шрифт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рубленые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сечками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оноширинные</w:t>
            </w:r>
            <w:proofErr w:type="spellEnd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)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лужирно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урсивно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чертание.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ойства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бзацев: границы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бзацны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ступ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тервал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равнивание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раметр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аницы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илевое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атирование.</w:t>
            </w:r>
          </w:p>
          <w:p w:rsidR="005A5680" w:rsidRPr="00B76EAA" w:rsidRDefault="005A5680" w:rsidP="00B76EAA">
            <w:pPr>
              <w:pStyle w:val="TableParagraph"/>
              <w:spacing w:before="5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уктурирова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мощью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писков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блиц.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ногоуровневые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писки.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бавление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блиц</w:t>
            </w:r>
          </w:p>
          <w:p w:rsidR="005A5680" w:rsidRPr="00B76EAA" w:rsidRDefault="005A5680" w:rsidP="00B76EAA">
            <w:pPr>
              <w:pStyle w:val="TableParagraph"/>
              <w:spacing w:before="4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текстовые 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ы.</w:t>
            </w:r>
          </w:p>
          <w:p w:rsidR="005A5680" w:rsidRPr="00B76EAA" w:rsidRDefault="005A5680" w:rsidP="00B76EAA">
            <w:pPr>
              <w:pStyle w:val="TableParagraph"/>
              <w:spacing w:before="2"/>
              <w:ind w:left="167"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ставка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ображений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ые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ы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тека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ображени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м.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ключение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ый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диаграмм, 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формул, 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умерации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аниц,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лонтитулов,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сылок</w:t>
            </w:r>
          </w:p>
          <w:p w:rsidR="005A5680" w:rsidRPr="00B76EAA" w:rsidRDefault="005A5680" w:rsidP="00B76EAA">
            <w:pPr>
              <w:pStyle w:val="TableParagraph"/>
              <w:spacing w:before="7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р.</w:t>
            </w:r>
          </w:p>
          <w:p w:rsidR="005A5680" w:rsidRPr="00B76EAA" w:rsidRDefault="005A5680" w:rsidP="00B76EAA">
            <w:pPr>
              <w:pStyle w:val="TableParagraph"/>
              <w:spacing w:before="1"/>
              <w:ind w:left="167"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верка</w:t>
            </w:r>
            <w:r w:rsidRPr="00B76EAA">
              <w:rPr>
                <w:rFonts w:ascii="Times New Roman" w:hAnsi="Times New Roman" w:cs="Times New Roman"/>
                <w:color w:val="231F20"/>
                <w:spacing w:val="1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авописания.</w:t>
            </w:r>
            <w:r w:rsidRPr="00B76EAA">
              <w:rPr>
                <w:rFonts w:ascii="Times New Roman" w:hAnsi="Times New Roman" w:cs="Times New Roman"/>
                <w:color w:val="231F20"/>
                <w:spacing w:val="1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становк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носов.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олосовой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вод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а.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тическое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познавание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а.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ны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вод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ервис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ет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тернет  для  обработки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а.</w:t>
            </w:r>
          </w:p>
          <w:p w:rsidR="005A5680" w:rsidRPr="00B76EAA" w:rsidRDefault="005A5680" w:rsidP="00B76EAA">
            <w:pPr>
              <w:pStyle w:val="TableParagraph"/>
              <w:spacing w:before="3"/>
              <w:ind w:left="1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ктически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78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боты</w:t>
            </w:r>
          </w:p>
          <w:p w:rsidR="005A5680" w:rsidRPr="00B76EAA" w:rsidRDefault="005A5680" w:rsidP="00B76EAA">
            <w:pPr>
              <w:pStyle w:val="TableParagraph"/>
              <w:numPr>
                <w:ilvl w:val="0"/>
                <w:numId w:val="24"/>
              </w:numPr>
              <w:tabs>
                <w:tab w:val="left" w:pos="433"/>
              </w:tabs>
              <w:spacing w:before="1"/>
              <w:ind w:righ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е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ных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ках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ом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цессоре.</w:t>
            </w:r>
          </w:p>
          <w:p w:rsidR="005A5680" w:rsidRPr="00B76EAA" w:rsidRDefault="005A5680" w:rsidP="00B76EAA">
            <w:pPr>
              <w:pStyle w:val="TableParagraph"/>
              <w:numPr>
                <w:ilvl w:val="0"/>
                <w:numId w:val="24"/>
              </w:numPr>
              <w:spacing w:before="86"/>
              <w:ind w:right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больши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средство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валифицированного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лавиатурного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исьма с</w:t>
            </w:r>
            <w:r w:rsidRPr="00B76EAA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м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азовых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ых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оров.</w:t>
            </w:r>
          </w:p>
          <w:p w:rsidR="005A5680" w:rsidRPr="00B76EAA" w:rsidRDefault="005A5680" w:rsidP="00B76EAA">
            <w:pPr>
              <w:pStyle w:val="TableParagraph"/>
              <w:numPr>
                <w:ilvl w:val="0"/>
                <w:numId w:val="24"/>
              </w:numPr>
              <w:tabs>
                <w:tab w:val="left" w:pos="412"/>
              </w:tabs>
              <w:spacing w:before="3"/>
              <w:ind w:righ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атирование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ых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ов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установка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раметров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аниц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документа;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атирова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ов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бзацев;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ставка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лонтитулов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омеров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аниц).</w:t>
            </w:r>
          </w:p>
          <w:p w:rsidR="005A5680" w:rsidRPr="00B76EAA" w:rsidRDefault="005A5680" w:rsidP="00B76EAA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before="8"/>
              <w:ind w:right="381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ставк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ул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блиц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ображений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формле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писков.</w:t>
            </w:r>
          </w:p>
          <w:p w:rsidR="005A5680" w:rsidRPr="00B76EAA" w:rsidRDefault="005A5680" w:rsidP="00B76EAA">
            <w:pPr>
              <w:pStyle w:val="TableParagraph"/>
              <w:numPr>
                <w:ilvl w:val="0"/>
                <w:numId w:val="24"/>
              </w:numPr>
              <w:spacing w:before="4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больши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ов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с 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цитатами 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и 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сылкам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тируемые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точники.</w:t>
            </w:r>
          </w:p>
        </w:tc>
        <w:tc>
          <w:tcPr>
            <w:tcW w:w="1731" w:type="pct"/>
          </w:tcPr>
          <w:p w:rsidR="005A5680" w:rsidRPr="00B76EAA" w:rsidRDefault="005A5680" w:rsidP="00B76EAA">
            <w:pPr>
              <w:pStyle w:val="TableParagraph"/>
              <w:spacing w:before="84"/>
              <w:ind w:left="312" w:right="3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Раскрывать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5A5680" w:rsidRPr="00B76EAA" w:rsidRDefault="005A5680" w:rsidP="00B76EAA">
            <w:pPr>
              <w:pStyle w:val="TableParagraph"/>
              <w:spacing w:before="3"/>
              <w:ind w:left="312" w:right="21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ализ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льзовательский</w:t>
            </w:r>
            <w:r w:rsidRPr="00B76EAA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терфейс</w:t>
            </w:r>
            <w:r w:rsidRPr="00B76EAA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меняемого</w:t>
            </w:r>
            <w:r w:rsidRPr="00B76EAA">
              <w:rPr>
                <w:rFonts w:ascii="Times New Roman" w:hAnsi="Times New Roman" w:cs="Times New Roman"/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ого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а.</w:t>
            </w:r>
          </w:p>
          <w:p w:rsidR="005A5680" w:rsidRPr="00B76EAA" w:rsidRDefault="005A5680" w:rsidP="00B76EAA">
            <w:pPr>
              <w:pStyle w:val="TableParagraph"/>
              <w:spacing w:before="4"/>
              <w:ind w:left="312" w:right="11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ять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ловия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озможност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мен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ого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а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шения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иповых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ч.</w:t>
            </w:r>
          </w:p>
          <w:p w:rsidR="005A5680" w:rsidRPr="00B76EAA" w:rsidRDefault="005A5680" w:rsidP="00B76EAA">
            <w:pPr>
              <w:pStyle w:val="TableParagraph"/>
              <w:spacing w:before="86"/>
              <w:ind w:left="312"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являть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щее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личия</w:t>
            </w:r>
            <w:r w:rsidRPr="00B76EAA">
              <w:rPr>
                <w:rFonts w:ascii="Times New Roman" w:hAnsi="Times New Roman" w:cs="Times New Roman"/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ных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ых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дуктах, предназначенных</w:t>
            </w:r>
            <w:r w:rsidRPr="00B76EAA">
              <w:rPr>
                <w:rFonts w:ascii="Times New Roman" w:hAnsi="Times New Roman" w:cs="Times New Roman"/>
                <w:color w:val="231F20"/>
                <w:spacing w:val="2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шения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го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ласса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ч.</w:t>
            </w:r>
          </w:p>
          <w:p w:rsidR="005A5680" w:rsidRPr="00B76EAA" w:rsidRDefault="005A5680" w:rsidP="00B76EAA">
            <w:pPr>
              <w:pStyle w:val="TableParagraph"/>
              <w:spacing w:before="3"/>
              <w:ind w:left="312" w:right="29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больш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средство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валифицированног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лавиатурного</w:t>
            </w:r>
            <w:r w:rsidRPr="00B76EAA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исьма</w:t>
            </w:r>
            <w:r w:rsidRPr="00B76EAA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азов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ых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оров.</w:t>
            </w:r>
          </w:p>
          <w:p w:rsidR="005A5680" w:rsidRPr="00B76EAA" w:rsidRDefault="005A5680" w:rsidP="00B76EAA">
            <w:pPr>
              <w:pStyle w:val="TableParagraph"/>
              <w:spacing w:before="9"/>
              <w:ind w:left="312" w:right="25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ат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ы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устанавливать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раметр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аниц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а;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ат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ы</w:t>
            </w:r>
            <w:r w:rsidRPr="00B76EAA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бзацы;</w:t>
            </w:r>
            <w:r w:rsidRPr="00B76EAA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вставлять </w:t>
            </w:r>
            <w:r w:rsidRPr="00B76EAA">
              <w:rPr>
                <w:rFonts w:ascii="Times New Roman" w:hAnsi="Times New Roman" w:cs="Times New Roman"/>
                <w:color w:val="231F20"/>
                <w:spacing w:val="1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лонтитулы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омера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аниц).</w:t>
            </w:r>
          </w:p>
          <w:p w:rsidR="005A5680" w:rsidRPr="00B76EAA" w:rsidRDefault="005A5680" w:rsidP="00B76EAA">
            <w:pPr>
              <w:pStyle w:val="TableParagraph"/>
              <w:spacing w:before="9"/>
              <w:ind w:left="312" w:righ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ставлять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улы,</w:t>
            </w:r>
            <w:r w:rsidRPr="00B76EAA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блицы,</w:t>
            </w:r>
            <w:r w:rsidRPr="00B76EAA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ображения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формлять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писки.</w:t>
            </w:r>
          </w:p>
          <w:p w:rsidR="005A5680" w:rsidRPr="00B76EAA" w:rsidRDefault="005A5680" w:rsidP="00B76EAA">
            <w:pPr>
              <w:pStyle w:val="TableParagraph"/>
              <w:spacing w:before="6"/>
              <w:ind w:left="312" w:right="398" w:hanging="142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сылк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тирование</w:t>
            </w:r>
            <w:r w:rsidRPr="00B76EAA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точников</w:t>
            </w:r>
            <w:r w:rsidRPr="00B76EAA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</w:t>
            </w:r>
            <w:r w:rsidRPr="00B76EAA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ни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нов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бствен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ых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ъектов</w:t>
            </w:r>
          </w:p>
        </w:tc>
      </w:tr>
      <w:tr w:rsidR="005A5680" w:rsidRPr="00B76EAA" w:rsidTr="003350CC">
        <w:trPr>
          <w:trHeight w:val="1822"/>
        </w:trPr>
        <w:tc>
          <w:tcPr>
            <w:tcW w:w="1631" w:type="pct"/>
          </w:tcPr>
          <w:p w:rsidR="005A5680" w:rsidRPr="00B76EAA" w:rsidRDefault="005A5680" w:rsidP="00B76EAA">
            <w:pPr>
              <w:pStyle w:val="TableParagraph"/>
              <w:spacing w:before="86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lastRenderedPageBreak/>
              <w:t>Тема</w:t>
            </w:r>
            <w:r w:rsidRPr="00B76EAA">
              <w:rPr>
                <w:rFonts w:ascii="Times New Roman" w:hAnsi="Times New Roman" w:cs="Times New Roman"/>
                <w:color w:val="231F20"/>
                <w:spacing w:val="15"/>
                <w:w w:val="110"/>
                <w:sz w:val="20"/>
                <w:szCs w:val="20"/>
              </w:rPr>
              <w:t xml:space="preserve"> </w:t>
            </w:r>
            <w:r w:rsidR="00B76EAA" w:rsidRPr="00B76EAA">
              <w:rPr>
                <w:rFonts w:ascii="Times New Roman" w:hAnsi="Times New Roman" w:cs="Times New Roman"/>
                <w:color w:val="231F20"/>
                <w:spacing w:val="15"/>
                <w:w w:val="110"/>
                <w:sz w:val="20"/>
                <w:szCs w:val="20"/>
              </w:rPr>
              <w:t>6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.</w:t>
            </w:r>
            <w:r w:rsidRPr="00B76EAA">
              <w:rPr>
                <w:rFonts w:ascii="Times New Roman" w:hAnsi="Times New Roman" w:cs="Times New Roman"/>
                <w:color w:val="231F20"/>
                <w:spacing w:val="15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Компьютерная</w:t>
            </w:r>
          </w:p>
          <w:p w:rsidR="005A5680" w:rsidRPr="00B76EAA" w:rsidRDefault="005A5680" w:rsidP="002C0E17">
            <w:pPr>
              <w:pStyle w:val="TableParagraph"/>
              <w:spacing w:before="2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рафика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="002C0E17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7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</w:t>
            </w:r>
            <w:r w:rsidR="002C0E17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в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)</w:t>
            </w:r>
          </w:p>
        </w:tc>
        <w:tc>
          <w:tcPr>
            <w:tcW w:w="1638" w:type="pct"/>
          </w:tcPr>
          <w:p w:rsidR="005A5680" w:rsidRPr="00B76EAA" w:rsidRDefault="005A5680" w:rsidP="00B76EAA">
            <w:pPr>
              <w:pStyle w:val="TableParagraph"/>
              <w:spacing w:before="86"/>
              <w:ind w:left="170" w:right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накомство с графическими редакторами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тровы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исунки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рафических</w:t>
            </w:r>
            <w:r w:rsidRPr="00B76EAA">
              <w:rPr>
                <w:rFonts w:ascii="Times New Roman" w:hAnsi="Times New Roman" w:cs="Times New Roman"/>
                <w:color w:val="231F20"/>
                <w:spacing w:val="4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митивов.</w:t>
            </w:r>
          </w:p>
          <w:p w:rsidR="005A5680" w:rsidRPr="00B76EAA" w:rsidRDefault="005A5680" w:rsidP="00B76EAA">
            <w:pPr>
              <w:pStyle w:val="TableParagraph"/>
              <w:spacing w:before="5"/>
              <w:ind w:left="170" w:righ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ции</w:t>
            </w:r>
            <w:r w:rsidRPr="00B76EAA">
              <w:rPr>
                <w:rFonts w:ascii="Times New Roman" w:hAnsi="Times New Roman" w:cs="Times New Roman"/>
                <w:color w:val="231F20"/>
                <w:spacing w:val="2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ирования</w:t>
            </w:r>
            <w:r w:rsidRPr="00B76EAA">
              <w:rPr>
                <w:rFonts w:ascii="Times New Roman" w:hAnsi="Times New Roman" w:cs="Times New Roman"/>
                <w:color w:val="231F20"/>
                <w:spacing w:val="2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рафических</w:t>
            </w:r>
            <w:r w:rsidRPr="00B76EAA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ъектов,</w:t>
            </w:r>
            <w:r w:rsidRPr="00B76EAA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ом</w:t>
            </w:r>
            <w:r w:rsidRPr="00B76EAA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ле</w:t>
            </w:r>
            <w:r w:rsidRPr="00B76EAA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фровых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тографий: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менение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мера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езка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ворот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ражение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бота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ластями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выделение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пирование,</w:t>
            </w:r>
            <w:r w:rsidRPr="00B76EAA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ливка</w:t>
            </w:r>
            <w:r w:rsidRPr="00B76EAA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ветом)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ррекц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вета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ркост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нтрастности.</w:t>
            </w:r>
          </w:p>
          <w:p w:rsidR="005A5680" w:rsidRPr="00B76EAA" w:rsidRDefault="005A5680" w:rsidP="00B76EAA">
            <w:pPr>
              <w:pStyle w:val="TableParagraph"/>
              <w:spacing w:before="11"/>
              <w:ind w:left="170" w:right="268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кторная</w:t>
            </w:r>
            <w:r w:rsidRPr="00B76EAA">
              <w:rPr>
                <w:rFonts w:ascii="Times New Roman" w:hAnsi="Times New Roman" w:cs="Times New Roman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рафика.</w:t>
            </w:r>
            <w:r w:rsidRPr="00B76EAA">
              <w:rPr>
                <w:rFonts w:ascii="Times New Roman" w:hAnsi="Times New Roman" w:cs="Times New Roman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ние</w:t>
            </w:r>
            <w:r w:rsidRPr="00B76EAA">
              <w:rPr>
                <w:rFonts w:ascii="Times New Roman" w:hAnsi="Times New Roman" w:cs="Times New Roman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кторных</w:t>
            </w:r>
            <w:r w:rsidRPr="00B76EAA">
              <w:rPr>
                <w:rFonts w:ascii="Times New Roman" w:hAnsi="Times New Roman" w:cs="Times New Roman"/>
                <w:color w:val="231F20"/>
                <w:spacing w:val="1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исунков</w:t>
            </w:r>
            <w:r w:rsidRPr="00B76EAA">
              <w:rPr>
                <w:rFonts w:ascii="Times New Roman" w:hAnsi="Times New Roman" w:cs="Times New Roman"/>
                <w:color w:val="231F20"/>
                <w:spacing w:val="1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строенными</w:t>
            </w:r>
            <w:r w:rsidRPr="00B76EAA">
              <w:rPr>
                <w:rFonts w:ascii="Times New Roman" w:hAnsi="Times New Roman" w:cs="Times New Roman"/>
                <w:color w:val="231F20"/>
                <w:spacing w:val="1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ами</w:t>
            </w:r>
            <w:r w:rsidRPr="00B76EAA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ового</w:t>
            </w:r>
            <w:r w:rsidRPr="00B76EAA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цессора</w:t>
            </w:r>
            <w:r w:rsidRPr="00B76EAA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л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ругих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</w:t>
            </w:r>
            <w:r w:rsidRPr="00B76EAA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приложений).</w:t>
            </w:r>
          </w:p>
          <w:p w:rsidR="005A5680" w:rsidRPr="00B76EAA" w:rsidRDefault="005A5680" w:rsidP="00B76EAA">
            <w:pPr>
              <w:pStyle w:val="TableParagraph"/>
              <w:spacing w:before="86"/>
              <w:ind w:left="170" w:right="643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бавление</w:t>
            </w:r>
            <w:r w:rsidRPr="00B76EAA">
              <w:rPr>
                <w:rFonts w:ascii="Times New Roman" w:hAnsi="Times New Roman" w:cs="Times New Roman"/>
                <w:color w:val="231F20"/>
                <w:spacing w:val="2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векторных </w:t>
            </w:r>
            <w:r w:rsidRPr="00B76EAA">
              <w:rPr>
                <w:rFonts w:ascii="Times New Roman" w:hAnsi="Times New Roman" w:cs="Times New Roman"/>
                <w:color w:val="231F20"/>
                <w:spacing w:val="2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исунков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кументы.</w:t>
            </w:r>
          </w:p>
          <w:p w:rsidR="005A5680" w:rsidRPr="00B76EAA" w:rsidRDefault="005A5680" w:rsidP="00B76EAA">
            <w:pPr>
              <w:pStyle w:val="TableParagraph"/>
              <w:spacing w:line="208" w:lineRule="exact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ктически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78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боты</w:t>
            </w:r>
          </w:p>
          <w:p w:rsidR="005A5680" w:rsidRPr="00B76EAA" w:rsidRDefault="005A5680" w:rsidP="00B76EAA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before="4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ение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а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вета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литре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RGB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в </w:t>
            </w:r>
            <w:r w:rsidR="002C0E17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фическом</w:t>
            </w:r>
            <w:r w:rsidRPr="00B76EAA">
              <w:rPr>
                <w:rFonts w:ascii="Times New Roman" w:hAnsi="Times New Roman" w:cs="Times New Roman"/>
                <w:color w:val="231F20"/>
                <w:spacing w:val="4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оре.</w:t>
            </w:r>
          </w:p>
          <w:p w:rsidR="005A5680" w:rsidRPr="00B76EAA" w:rsidRDefault="005A5680" w:rsidP="00B76EAA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spacing w:before="3"/>
              <w:ind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хранение</w:t>
            </w:r>
            <w:r w:rsidRPr="00B76EAA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трового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рафическог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ображ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ных  форматах.</w:t>
            </w:r>
          </w:p>
          <w:p w:rsidR="005A5680" w:rsidRPr="00B76EAA" w:rsidRDefault="005A5680" w:rsidP="00B76EAA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spacing w:before="1"/>
              <w:ind w:righ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/ил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ирова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ображения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о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л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фров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тографий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мощь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струментов</w:t>
            </w:r>
            <w:r w:rsidRPr="00B76EAA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трового</w:t>
            </w:r>
            <w:r w:rsidRPr="00B76EAA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рафического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ора.</w:t>
            </w:r>
          </w:p>
          <w:p w:rsidR="005A5680" w:rsidRPr="00B76EAA" w:rsidRDefault="005A5680" w:rsidP="00B76EAA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spacing w:before="1"/>
              <w:ind w:righ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ние</w:t>
            </w:r>
            <w:r w:rsidRPr="00B76EAA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ирование</w:t>
            </w:r>
            <w:r w:rsidRPr="00B76EAA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ображ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мощь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струмент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кторного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рафического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ора.</w:t>
            </w:r>
          </w:p>
          <w:p w:rsidR="005A5680" w:rsidRPr="00B76EAA" w:rsidRDefault="005A5680" w:rsidP="00B76EAA">
            <w:pPr>
              <w:pStyle w:val="TableParagraph"/>
              <w:tabs>
                <w:tab w:val="left" w:pos="433"/>
              </w:tabs>
              <w:spacing w:before="1"/>
              <w:ind w:left="432" w:righ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pct"/>
          </w:tcPr>
          <w:p w:rsidR="005A5680" w:rsidRPr="00B76EAA" w:rsidRDefault="005A5680" w:rsidP="00B76EAA">
            <w:pPr>
              <w:pStyle w:val="TableParagraph"/>
              <w:spacing w:before="86"/>
              <w:ind w:left="312" w:right="3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крывать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5A5680" w:rsidRPr="00B76EAA" w:rsidRDefault="005A5680" w:rsidP="00B76EAA">
            <w:pPr>
              <w:pStyle w:val="TableParagraph"/>
              <w:spacing w:before="3"/>
              <w:ind w:left="312" w:right="21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ализ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льзовательский</w:t>
            </w:r>
            <w:r w:rsidRPr="00B76EAA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терфейс</w:t>
            </w:r>
            <w:r w:rsidRPr="00B76EAA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меняемого</w:t>
            </w:r>
            <w:r w:rsidRPr="00B76EAA">
              <w:rPr>
                <w:rFonts w:ascii="Times New Roman" w:hAnsi="Times New Roman" w:cs="Times New Roman"/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ого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а.</w:t>
            </w:r>
          </w:p>
          <w:p w:rsidR="005A5680" w:rsidRPr="00B76EAA" w:rsidRDefault="005A5680" w:rsidP="00B76EAA">
            <w:pPr>
              <w:pStyle w:val="TableParagraph"/>
              <w:spacing w:before="5"/>
              <w:ind w:left="312" w:righ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я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лов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озможност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мен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ог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ш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иповых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ч.</w:t>
            </w:r>
          </w:p>
          <w:p w:rsidR="005A5680" w:rsidRPr="00B76EAA" w:rsidRDefault="005A5680" w:rsidP="00B76EAA">
            <w:pPr>
              <w:pStyle w:val="TableParagraph"/>
              <w:spacing w:before="6"/>
              <w:ind w:left="312" w:right="26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Выявлять </w:t>
            </w:r>
            <w:r w:rsidRPr="00B76EAA">
              <w:rPr>
                <w:rFonts w:ascii="Times New Roman" w:hAnsi="Times New Roman" w:cs="Times New Roman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общее </w:t>
            </w:r>
            <w:r w:rsidRPr="00B76EAA">
              <w:rPr>
                <w:rFonts w:ascii="Times New Roman" w:hAnsi="Times New Roman" w:cs="Times New Roman"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и </w:t>
            </w:r>
            <w:r w:rsidRPr="00B76EAA">
              <w:rPr>
                <w:rFonts w:ascii="Times New Roman" w:hAnsi="Times New Roman" w:cs="Times New Roman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лич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дуктах,</w:t>
            </w:r>
            <w:r w:rsidRPr="00B76EAA">
              <w:rPr>
                <w:rFonts w:ascii="Times New Roman" w:hAnsi="Times New Roman" w:cs="Times New Roman"/>
                <w:color w:val="231F20"/>
                <w:spacing w:val="2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дназначенных</w:t>
            </w:r>
            <w:r w:rsidRPr="00B76EAA">
              <w:rPr>
                <w:rFonts w:ascii="Times New Roman" w:hAnsi="Times New Roman" w:cs="Times New Roman"/>
                <w:color w:val="231F20"/>
                <w:spacing w:val="2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шения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го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ласса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ч.</w:t>
            </w:r>
          </w:p>
          <w:p w:rsidR="005A5680" w:rsidRPr="00B76EAA" w:rsidRDefault="005A5680" w:rsidP="00B76EAA">
            <w:pPr>
              <w:pStyle w:val="TableParagraph"/>
              <w:spacing w:before="86"/>
              <w:ind w:left="312" w:right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ображения</w:t>
            </w:r>
            <w:r w:rsidRPr="00B76EAA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мощью</w:t>
            </w:r>
            <w:r w:rsidRPr="00B76EAA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струментов</w:t>
            </w:r>
            <w:r w:rsidRPr="00B76EAA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трового</w:t>
            </w:r>
            <w:r w:rsidRPr="00B76EAA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рафического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ора.</w:t>
            </w:r>
          </w:p>
          <w:p w:rsidR="005A5680" w:rsidRPr="00B76EAA" w:rsidRDefault="005A5680" w:rsidP="00B76EAA">
            <w:pPr>
              <w:pStyle w:val="TableParagraph"/>
              <w:spacing w:before="6"/>
              <w:ind w:left="312" w:right="36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ображ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мощью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струментов</w:t>
            </w:r>
            <w:r w:rsidRPr="00B76EAA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кторного</w:t>
            </w:r>
            <w:r w:rsidRPr="00B76EAA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рафического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ора</w:t>
            </w:r>
          </w:p>
        </w:tc>
      </w:tr>
      <w:tr w:rsidR="005A5680" w:rsidRPr="00B76EAA" w:rsidTr="003350CC">
        <w:trPr>
          <w:trHeight w:val="556"/>
        </w:trPr>
        <w:tc>
          <w:tcPr>
            <w:tcW w:w="1631" w:type="pct"/>
          </w:tcPr>
          <w:p w:rsidR="005A5680" w:rsidRPr="00B76EAA" w:rsidRDefault="005A5680" w:rsidP="00B76EAA">
            <w:pPr>
              <w:pStyle w:val="TableParagraph"/>
              <w:spacing w:before="86"/>
              <w:ind w:left="1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Тема</w:t>
            </w:r>
            <w:proofErr w:type="spellEnd"/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  <w:lang w:val="en-US"/>
              </w:rPr>
              <w:t xml:space="preserve"> </w:t>
            </w:r>
            <w:r w:rsidR="00B76EAA"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>7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.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Мультимедийные</w:t>
            </w:r>
            <w:proofErr w:type="spellEnd"/>
          </w:p>
          <w:p w:rsidR="005A5680" w:rsidRPr="00B76EAA" w:rsidRDefault="005A5680" w:rsidP="002C0E17">
            <w:pPr>
              <w:pStyle w:val="TableParagraph"/>
              <w:spacing w:before="2"/>
              <w:ind w:left="1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презентации</w:t>
            </w:r>
            <w:proofErr w:type="spellEnd"/>
            <w:r w:rsidRPr="00B76EAA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  <w:lang w:val="en-US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(</w:t>
            </w:r>
            <w:r w:rsidR="001837C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6 </w:t>
            </w:r>
            <w:proofErr w:type="spellStart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час</w:t>
            </w:r>
            <w:r w:rsidR="002C0E17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в</w:t>
            </w:r>
            <w:proofErr w:type="spellEnd"/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)</w:t>
            </w:r>
          </w:p>
        </w:tc>
        <w:tc>
          <w:tcPr>
            <w:tcW w:w="1638" w:type="pct"/>
          </w:tcPr>
          <w:p w:rsidR="005A5680" w:rsidRPr="00B76EAA" w:rsidRDefault="005A5680" w:rsidP="00B76EAA">
            <w:pPr>
              <w:pStyle w:val="TableParagraph"/>
              <w:spacing w:before="2"/>
              <w:ind w:left="167"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ще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дставле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фрово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дставлении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удиовизуальных</w:t>
            </w:r>
          </w:p>
          <w:p w:rsidR="00B76EAA" w:rsidRPr="00B76EAA" w:rsidRDefault="005A5680" w:rsidP="00B76EAA">
            <w:pPr>
              <w:pStyle w:val="TableParagraph"/>
              <w:spacing w:before="5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ругих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прерывных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данных. </w:t>
            </w:r>
            <w:r w:rsidR="00B76EAA"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ание</w:t>
            </w:r>
            <w:r w:rsidR="00B76EAA" w:rsidRPr="00B76EAA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="00B76EAA"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звука. </w:t>
            </w:r>
            <w:r w:rsidR="00B76EAA" w:rsidRPr="00B76EAA">
              <w:rPr>
                <w:rFonts w:ascii="Times New Roman" w:hAnsi="Times New Roman" w:cs="Times New Roman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="00B76EAA"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ядность</w:t>
            </w:r>
          </w:p>
          <w:p w:rsidR="00B76EAA" w:rsidRPr="00B76EAA" w:rsidRDefault="00B76EAA" w:rsidP="00B76EAA">
            <w:pPr>
              <w:pStyle w:val="TableParagraph"/>
              <w:spacing w:before="1"/>
              <w:ind w:left="167" w:right="316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тот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писи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личеств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налов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писи.</w:t>
            </w:r>
          </w:p>
          <w:p w:rsidR="00B76EAA" w:rsidRPr="00B76EAA" w:rsidRDefault="00B76EAA" w:rsidP="00B76EAA">
            <w:pPr>
              <w:pStyle w:val="TableParagraph"/>
              <w:spacing w:before="84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ценка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личественных</w:t>
            </w:r>
            <w:r w:rsidRPr="00B76EAA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раметров,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язан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дставлением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хранением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вуковых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ов.</w:t>
            </w:r>
          </w:p>
          <w:p w:rsidR="005A5680" w:rsidRPr="00B76EAA" w:rsidRDefault="005A5680" w:rsidP="00B76EAA">
            <w:pPr>
              <w:pStyle w:val="TableParagraph"/>
              <w:spacing w:before="86"/>
              <w:ind w:left="170" w:right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дготовк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ультимедий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зентаций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лайд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бавле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лайд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изображений.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бот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сколькими</w:t>
            </w:r>
            <w:r w:rsidRPr="00B76EAA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лайдами.</w:t>
            </w:r>
          </w:p>
          <w:p w:rsidR="005A5680" w:rsidRPr="00B76EAA" w:rsidRDefault="005A5680" w:rsidP="00B76EAA">
            <w:pPr>
              <w:pStyle w:val="TableParagraph"/>
              <w:spacing w:before="6"/>
              <w:ind w:left="170" w:righ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бавлени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лайд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удиовизуальных</w:t>
            </w:r>
            <w:r w:rsidRPr="00B76EAA">
              <w:rPr>
                <w:rFonts w:ascii="Times New Roman" w:hAnsi="Times New Roman" w:cs="Times New Roman"/>
                <w:color w:val="231F20"/>
                <w:spacing w:val="1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.</w:t>
            </w:r>
            <w:r w:rsidRPr="00B76EAA">
              <w:rPr>
                <w:rFonts w:ascii="Times New Roman" w:hAnsi="Times New Roman" w:cs="Times New Roman"/>
                <w:color w:val="231F20"/>
                <w:spacing w:val="1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имация.</w:t>
            </w:r>
            <w:r w:rsidRPr="00B76EAA">
              <w:rPr>
                <w:rFonts w:ascii="Times New Roman" w:hAnsi="Times New Roman" w:cs="Times New Roman"/>
                <w:color w:val="231F20"/>
                <w:spacing w:val="1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иперссылки.</w:t>
            </w:r>
          </w:p>
          <w:p w:rsidR="005A5680" w:rsidRPr="00B76EAA" w:rsidRDefault="005A5680" w:rsidP="00B76EAA">
            <w:pPr>
              <w:pStyle w:val="TableParagraph"/>
              <w:spacing w:line="209" w:lineRule="exact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ктические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78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боты</w:t>
            </w:r>
          </w:p>
          <w:p w:rsidR="005A5680" w:rsidRPr="00B76EAA" w:rsidRDefault="005A5680" w:rsidP="00B76EAA">
            <w:pPr>
              <w:pStyle w:val="TableParagraph"/>
              <w:numPr>
                <w:ilvl w:val="0"/>
                <w:numId w:val="25"/>
              </w:numPr>
              <w:spacing w:before="1"/>
              <w:ind w:right="57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пис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вуков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айлов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личным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чеством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вучания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глубиной</w:t>
            </w:r>
            <w:r w:rsidRPr="00B76EAA">
              <w:rPr>
                <w:rFonts w:ascii="Times New Roman" w:hAnsi="Times New Roman" w:cs="Times New Roman"/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дирова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тотой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искретизации)</w:t>
            </w:r>
          </w:p>
          <w:p w:rsidR="005A5680" w:rsidRPr="00B76EAA" w:rsidRDefault="005A5680" w:rsidP="00B76EAA">
            <w:pPr>
              <w:pStyle w:val="TableParagraph"/>
              <w:numPr>
                <w:ilvl w:val="0"/>
                <w:numId w:val="25"/>
              </w:numPr>
              <w:spacing w:before="1"/>
              <w:ind w:right="573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Создание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презентации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с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гиперссылкам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н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основе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готов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шаблонов</w:t>
            </w:r>
          </w:p>
        </w:tc>
        <w:tc>
          <w:tcPr>
            <w:tcW w:w="1731" w:type="pct"/>
          </w:tcPr>
          <w:p w:rsidR="005A5680" w:rsidRPr="00B76EAA" w:rsidRDefault="005A5680" w:rsidP="00B76EAA">
            <w:pPr>
              <w:pStyle w:val="TableParagraph"/>
              <w:spacing w:before="86"/>
              <w:ind w:left="312" w:right="3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Раскрывать</w:t>
            </w:r>
            <w:r w:rsidRPr="00B76EAA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B76EAA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B76EAA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5A5680" w:rsidRPr="00B76EAA" w:rsidRDefault="005A5680" w:rsidP="00B76EAA">
            <w:pPr>
              <w:pStyle w:val="TableParagraph"/>
              <w:spacing w:before="3"/>
              <w:ind w:left="312" w:right="21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ализирова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льзовательский</w:t>
            </w:r>
            <w:r w:rsidRPr="00B76EAA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терфейс</w:t>
            </w:r>
            <w:r w:rsidRPr="00B76EAA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меняемого</w:t>
            </w:r>
            <w:r w:rsidRPr="00B76EAA">
              <w:rPr>
                <w:rFonts w:ascii="Times New Roman" w:hAnsi="Times New Roman" w:cs="Times New Roman"/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ого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а.</w:t>
            </w:r>
          </w:p>
          <w:p w:rsidR="005A5680" w:rsidRPr="00B76EAA" w:rsidRDefault="005A5680" w:rsidP="00B76EAA">
            <w:pPr>
              <w:pStyle w:val="TableParagraph"/>
              <w:spacing w:before="5"/>
              <w:ind w:left="312" w:right="11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ять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лов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озможности</w:t>
            </w:r>
            <w:r w:rsidRPr="00B76EAA">
              <w:rPr>
                <w:rFonts w:ascii="Times New Roman" w:hAnsi="Times New Roman" w:cs="Times New Roman"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менения</w:t>
            </w:r>
            <w:r w:rsidRPr="00B76EAA">
              <w:rPr>
                <w:rFonts w:ascii="Times New Roman" w:hAnsi="Times New Roman" w:cs="Times New Roman"/>
                <w:color w:val="231F20"/>
                <w:spacing w:val="25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ого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а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шени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иповых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ч.</w:t>
            </w:r>
          </w:p>
          <w:p w:rsidR="005A5680" w:rsidRPr="00B76EAA" w:rsidRDefault="005A5680" w:rsidP="00B76EAA">
            <w:pPr>
              <w:pStyle w:val="TableParagraph"/>
              <w:spacing w:before="6"/>
              <w:ind w:left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являть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щее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личия</w:t>
            </w:r>
            <w:r w:rsidRPr="00B76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разных </w:t>
            </w:r>
            <w:r w:rsidRPr="00B76EAA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программных </w:t>
            </w:r>
            <w:r w:rsidRPr="00B76EAA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дуктах, предназначенных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B76EAA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шения</w:t>
            </w:r>
            <w:r w:rsidRPr="00B76EAA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го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ласса</w:t>
            </w:r>
            <w:r w:rsidRPr="00B76EAA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ч.</w:t>
            </w:r>
          </w:p>
          <w:p w:rsidR="005A5680" w:rsidRPr="00B76EAA" w:rsidRDefault="005A5680" w:rsidP="00B76EAA">
            <w:pPr>
              <w:pStyle w:val="TableParagraph"/>
              <w:spacing w:before="1"/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вать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зентации,</w:t>
            </w:r>
            <w:r w:rsidRPr="00B76EAA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уя</w:t>
            </w:r>
            <w:r w:rsidRPr="00B76EAA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готовые</w:t>
            </w:r>
            <w:r w:rsidRPr="00B76EAA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шаблоны</w:t>
            </w:r>
          </w:p>
        </w:tc>
      </w:tr>
      <w:tr w:rsidR="005A5680" w:rsidRPr="00B76EAA" w:rsidTr="003350CC">
        <w:trPr>
          <w:trHeight w:val="405"/>
        </w:trPr>
        <w:tc>
          <w:tcPr>
            <w:tcW w:w="1631" w:type="pct"/>
          </w:tcPr>
          <w:p w:rsidR="005A5680" w:rsidRPr="00B76EAA" w:rsidRDefault="005A5680" w:rsidP="00B35AC0">
            <w:pPr>
              <w:pStyle w:val="TableParagraph"/>
              <w:spacing w:before="86"/>
              <w:ind w:left="167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Резервное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ремя</w:t>
            </w:r>
            <w:r w:rsidRPr="00B76EAA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</w:t>
            </w:r>
            <w:r w:rsidR="00B35AC0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1</w:t>
            </w:r>
            <w:r w:rsidRPr="00B76EAA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B76EAA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)</w:t>
            </w:r>
          </w:p>
        </w:tc>
        <w:tc>
          <w:tcPr>
            <w:tcW w:w="1638" w:type="pct"/>
          </w:tcPr>
          <w:p w:rsidR="005A5680" w:rsidRPr="00B76EAA" w:rsidRDefault="005A5680" w:rsidP="00B76EAA">
            <w:pPr>
              <w:pStyle w:val="TableParagraph"/>
              <w:spacing w:before="86"/>
              <w:ind w:left="170" w:right="268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31" w:type="pct"/>
          </w:tcPr>
          <w:p w:rsidR="005A5680" w:rsidRPr="00B76EAA" w:rsidRDefault="005A5680" w:rsidP="00B76EAA">
            <w:pPr>
              <w:pStyle w:val="TableParagraph"/>
              <w:spacing w:before="86"/>
              <w:ind w:left="312" w:right="340" w:hanging="142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</w:p>
        </w:tc>
      </w:tr>
    </w:tbl>
    <w:p w:rsidR="00355EA1" w:rsidRDefault="00355EA1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C802AA" w:rsidRDefault="009D41F5">
      <w:pPr>
        <w:pStyle w:val="3"/>
        <w:numPr>
          <w:ilvl w:val="0"/>
          <w:numId w:val="13"/>
        </w:numPr>
        <w:tabs>
          <w:tab w:val="left" w:pos="335"/>
        </w:tabs>
        <w:spacing w:before="72"/>
        <w:ind w:hanging="222"/>
        <w:rPr>
          <w:rFonts w:ascii="Tahoma" w:hAnsi="Tahoma"/>
        </w:rPr>
      </w:pPr>
      <w:bookmarkStart w:id="20" w:name="_Toc100242593"/>
      <w:r>
        <w:rPr>
          <w:rFonts w:ascii="Tahoma" w:hAnsi="Tahoma"/>
          <w:color w:val="231F20"/>
        </w:rPr>
        <w:t>класс</w:t>
      </w:r>
      <w:bookmarkEnd w:id="20"/>
    </w:p>
    <w:p w:rsidR="00C802AA" w:rsidRDefault="009D41F5">
      <w:pPr>
        <w:pStyle w:val="a3"/>
        <w:spacing w:before="125"/>
        <w:ind w:left="340" w:right="0"/>
        <w:jc w:val="left"/>
        <w:rPr>
          <w:color w:val="231F20"/>
          <w:w w:val="115"/>
        </w:rPr>
      </w:pPr>
      <w:r>
        <w:rPr>
          <w:color w:val="231F20"/>
          <w:w w:val="115"/>
        </w:rPr>
        <w:lastRenderedPageBreak/>
        <w:t>1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делю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34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зервн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ремя.</w:t>
      </w:r>
    </w:p>
    <w:tbl>
      <w:tblPr>
        <w:tblStyle w:val="a7"/>
        <w:tblW w:w="0" w:type="auto"/>
        <w:tblInd w:w="340" w:type="dxa"/>
        <w:tblLook w:val="04A0" w:firstRow="1" w:lastRow="0" w:firstColumn="1" w:lastColumn="0" w:noHBand="0" w:noVBand="1"/>
      </w:tblPr>
      <w:tblGrid>
        <w:gridCol w:w="3090"/>
        <w:gridCol w:w="3391"/>
        <w:gridCol w:w="3549"/>
      </w:tblGrid>
      <w:tr w:rsidR="005A5680" w:rsidTr="00F47B12">
        <w:tc>
          <w:tcPr>
            <w:tcW w:w="3090" w:type="dxa"/>
          </w:tcPr>
          <w:p w:rsidR="005A5680" w:rsidRPr="005A5680" w:rsidRDefault="005A5680" w:rsidP="005A5680">
            <w:pPr>
              <w:pStyle w:val="TableParagraph"/>
              <w:spacing w:before="89" w:line="228" w:lineRule="auto"/>
              <w:ind w:left="240" w:right="230"/>
              <w:jc w:val="center"/>
              <w:rPr>
                <w:rFonts w:ascii="Cambria" w:hAnsi="Cambria"/>
                <w:b/>
                <w:sz w:val="18"/>
              </w:rPr>
            </w:pPr>
            <w:r w:rsidRPr="005A5680">
              <w:rPr>
                <w:rFonts w:ascii="Cambria" w:hAnsi="Cambria"/>
                <w:b/>
                <w:color w:val="231F20"/>
                <w:w w:val="105"/>
                <w:sz w:val="18"/>
              </w:rPr>
              <w:t>Примерные</w:t>
            </w:r>
            <w:r w:rsidRPr="005A5680">
              <w:rPr>
                <w:rFonts w:ascii="Cambria" w:hAnsi="Cambria"/>
                <w:b/>
                <w:color w:val="231F20"/>
                <w:spacing w:val="2"/>
                <w:w w:val="105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w w:val="105"/>
                <w:sz w:val="18"/>
              </w:rPr>
              <w:t>темы,</w:t>
            </w:r>
            <w:r w:rsidRPr="005A5680"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раскрывающие</w:t>
            </w:r>
            <w:r w:rsidRPr="005A5680">
              <w:rPr>
                <w:rFonts w:ascii="Cambria" w:hAnsi="Cambria"/>
                <w:b/>
                <w:color w:val="231F20"/>
                <w:spacing w:val="3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данный</w:t>
            </w:r>
            <w:r w:rsidRPr="005A5680">
              <w:rPr>
                <w:rFonts w:ascii="Cambria" w:hAnsi="Cambria"/>
                <w:b/>
                <w:color w:val="231F20"/>
                <w:spacing w:val="-37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w w:val="105"/>
                <w:sz w:val="18"/>
              </w:rPr>
              <w:t>раздел</w:t>
            </w:r>
            <w:r w:rsidRPr="005A5680">
              <w:rPr>
                <w:rFonts w:ascii="Cambria" w:hAnsi="Cambria"/>
                <w:b/>
                <w:color w:val="231F20"/>
                <w:spacing w:val="39"/>
                <w:w w:val="105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w w:val="105"/>
                <w:sz w:val="18"/>
              </w:rPr>
              <w:t>программы,</w:t>
            </w:r>
          </w:p>
          <w:p w:rsidR="005A5680" w:rsidRPr="005A5680" w:rsidRDefault="005A5680" w:rsidP="005A5680">
            <w:pPr>
              <w:pStyle w:val="TableParagraph"/>
              <w:spacing w:line="228" w:lineRule="auto"/>
              <w:ind w:left="240" w:right="230"/>
              <w:jc w:val="center"/>
              <w:rPr>
                <w:rFonts w:ascii="Cambria" w:hAnsi="Cambria"/>
                <w:b/>
                <w:sz w:val="18"/>
              </w:rPr>
            </w:pPr>
            <w:r w:rsidRPr="005A5680">
              <w:rPr>
                <w:rFonts w:ascii="Cambria" w:hAnsi="Cambria"/>
                <w:b/>
                <w:color w:val="231F20"/>
                <w:sz w:val="18"/>
              </w:rPr>
              <w:t>и</w:t>
            </w:r>
            <w:r w:rsidRPr="005A5680">
              <w:rPr>
                <w:rFonts w:ascii="Cambria" w:hAnsi="Cambria"/>
                <w:b/>
                <w:color w:val="231F20"/>
                <w:spacing w:val="11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количество</w:t>
            </w:r>
            <w:r w:rsidRPr="005A5680">
              <w:rPr>
                <w:rFonts w:ascii="Cambria" w:hAnsi="Cambria"/>
                <w:b/>
                <w:color w:val="231F20"/>
                <w:spacing w:val="11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часов,</w:t>
            </w:r>
            <w:r w:rsidRPr="005A5680">
              <w:rPr>
                <w:rFonts w:ascii="Cambria" w:hAnsi="Cambria"/>
                <w:b/>
                <w:color w:val="231F20"/>
                <w:spacing w:val="1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отводимое</w:t>
            </w:r>
            <w:r w:rsidRPr="005A5680">
              <w:rPr>
                <w:rFonts w:ascii="Cambria" w:hAnsi="Cambria"/>
                <w:b/>
                <w:color w:val="231F20"/>
                <w:spacing w:val="10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на</w:t>
            </w:r>
            <w:r w:rsidRPr="005A5680">
              <w:rPr>
                <w:rFonts w:ascii="Cambria" w:hAnsi="Cambria"/>
                <w:b/>
                <w:color w:val="231F20"/>
                <w:spacing w:val="10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их</w:t>
            </w:r>
            <w:r w:rsidRPr="005A5680">
              <w:rPr>
                <w:rFonts w:ascii="Cambria" w:hAnsi="Cambria"/>
                <w:b/>
                <w:color w:val="231F20"/>
                <w:spacing w:val="10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изучение</w:t>
            </w:r>
          </w:p>
        </w:tc>
        <w:tc>
          <w:tcPr>
            <w:tcW w:w="3391" w:type="dxa"/>
          </w:tcPr>
          <w:p w:rsidR="005A5680" w:rsidRPr="005A5680" w:rsidRDefault="005A5680" w:rsidP="005A5680">
            <w:pPr>
              <w:pStyle w:val="TableParagraph"/>
              <w:ind w:left="0"/>
              <w:jc w:val="center"/>
              <w:rPr>
                <w:rFonts w:ascii="Times New Roman"/>
                <w:i/>
                <w:sz w:val="20"/>
              </w:rPr>
            </w:pPr>
          </w:p>
          <w:p w:rsidR="005A5680" w:rsidRPr="005A5680" w:rsidRDefault="005A5680" w:rsidP="005A5680">
            <w:pPr>
              <w:pStyle w:val="TableParagraph"/>
              <w:spacing w:before="9"/>
              <w:ind w:left="0"/>
              <w:jc w:val="center"/>
              <w:rPr>
                <w:rFonts w:ascii="Times New Roman"/>
                <w:i/>
                <w:sz w:val="21"/>
              </w:rPr>
            </w:pPr>
          </w:p>
          <w:p w:rsidR="005A5680" w:rsidRDefault="005A5680" w:rsidP="005A5680">
            <w:pPr>
              <w:pStyle w:val="TableParagraph"/>
              <w:ind w:left="1010"/>
              <w:jc w:val="center"/>
              <w:rPr>
                <w:rFonts w:ascii="Cambria" w:hAnsi="Cambria"/>
                <w:b/>
                <w:sz w:val="18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z w:val="18"/>
                <w:lang w:val="en-US"/>
              </w:rPr>
              <w:t>Учебное</w:t>
            </w:r>
            <w:proofErr w:type="spellEnd"/>
            <w:r>
              <w:rPr>
                <w:rFonts w:ascii="Cambria" w:hAnsi="Cambria"/>
                <w:b/>
                <w:color w:val="231F20"/>
                <w:spacing w:val="2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sz w:val="18"/>
                <w:lang w:val="en-US"/>
              </w:rPr>
              <w:t>содержание</w:t>
            </w:r>
            <w:proofErr w:type="spellEnd"/>
          </w:p>
        </w:tc>
        <w:tc>
          <w:tcPr>
            <w:tcW w:w="3549" w:type="dxa"/>
          </w:tcPr>
          <w:p w:rsidR="005A5680" w:rsidRPr="005A5680" w:rsidRDefault="005A5680" w:rsidP="005A5680">
            <w:pPr>
              <w:pStyle w:val="TableParagraph"/>
              <w:spacing w:before="5"/>
              <w:ind w:left="0"/>
              <w:jc w:val="center"/>
              <w:rPr>
                <w:rFonts w:ascii="Times New Roman"/>
                <w:i/>
                <w:sz w:val="16"/>
              </w:rPr>
            </w:pPr>
          </w:p>
          <w:p w:rsidR="005A5680" w:rsidRPr="005A5680" w:rsidRDefault="005A5680" w:rsidP="005A5680">
            <w:pPr>
              <w:pStyle w:val="TableParagraph"/>
              <w:spacing w:line="228" w:lineRule="auto"/>
              <w:ind w:left="288" w:right="276" w:hanging="1"/>
              <w:jc w:val="center"/>
              <w:rPr>
                <w:rFonts w:ascii="Cambria" w:hAnsi="Cambria"/>
                <w:b/>
                <w:sz w:val="18"/>
              </w:rPr>
            </w:pPr>
            <w:r w:rsidRPr="005A5680">
              <w:rPr>
                <w:rFonts w:ascii="Cambria" w:hAnsi="Cambria"/>
                <w:b/>
                <w:color w:val="231F20"/>
                <w:sz w:val="18"/>
              </w:rPr>
              <w:t>Основные</w:t>
            </w:r>
            <w:r w:rsidRPr="005A5680">
              <w:rPr>
                <w:rFonts w:ascii="Cambria" w:hAnsi="Cambria"/>
                <w:b/>
                <w:color w:val="231F20"/>
                <w:spacing w:val="1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виды</w:t>
            </w:r>
            <w:r w:rsidRPr="005A5680">
              <w:rPr>
                <w:rFonts w:ascii="Cambria" w:hAnsi="Cambria"/>
                <w:b/>
                <w:color w:val="231F20"/>
                <w:spacing w:val="1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деятельности</w:t>
            </w:r>
            <w:r w:rsidRPr="005A5680">
              <w:rPr>
                <w:rFonts w:ascii="Cambria" w:hAnsi="Cambria"/>
                <w:b/>
                <w:color w:val="231F20"/>
                <w:spacing w:val="-37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учащихся</w:t>
            </w:r>
            <w:r w:rsidRPr="005A5680">
              <w:rPr>
                <w:rFonts w:ascii="Cambria" w:hAnsi="Cambria"/>
                <w:b/>
                <w:color w:val="231F20"/>
                <w:spacing w:val="23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при</w:t>
            </w:r>
            <w:r w:rsidRPr="005A5680">
              <w:rPr>
                <w:rFonts w:ascii="Cambria" w:hAnsi="Cambria"/>
                <w:b/>
                <w:color w:val="231F20"/>
                <w:spacing w:val="23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изучении</w:t>
            </w:r>
            <w:r w:rsidRPr="005A5680">
              <w:rPr>
                <w:rFonts w:ascii="Cambria" w:hAnsi="Cambria"/>
                <w:b/>
                <w:color w:val="231F20"/>
                <w:spacing w:val="23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темы</w:t>
            </w:r>
            <w:r w:rsidRPr="005A5680">
              <w:rPr>
                <w:rFonts w:ascii="Cambria" w:hAnsi="Cambria"/>
                <w:b/>
                <w:color w:val="231F20"/>
                <w:spacing w:val="-37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(на</w:t>
            </w:r>
            <w:r w:rsidRPr="005A5680">
              <w:rPr>
                <w:rFonts w:ascii="Cambria" w:hAnsi="Cambria"/>
                <w:b/>
                <w:color w:val="231F20"/>
                <w:spacing w:val="9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уровне</w:t>
            </w:r>
            <w:r w:rsidRPr="005A5680">
              <w:rPr>
                <w:rFonts w:ascii="Cambria" w:hAnsi="Cambria"/>
                <w:b/>
                <w:color w:val="231F20"/>
                <w:spacing w:val="9"/>
                <w:sz w:val="18"/>
              </w:rPr>
              <w:t xml:space="preserve"> </w:t>
            </w:r>
            <w:r w:rsidRPr="005A5680">
              <w:rPr>
                <w:rFonts w:ascii="Cambria" w:hAnsi="Cambria"/>
                <w:b/>
                <w:color w:val="231F20"/>
                <w:sz w:val="18"/>
              </w:rPr>
              <w:t>учебных</w:t>
            </w:r>
          </w:p>
          <w:p w:rsidR="005A5680" w:rsidRDefault="005A5680" w:rsidP="005A5680">
            <w:pPr>
              <w:pStyle w:val="TableParagraph"/>
              <w:spacing w:line="201" w:lineRule="exact"/>
              <w:ind w:left="1223" w:right="1214"/>
              <w:jc w:val="center"/>
              <w:rPr>
                <w:rFonts w:ascii="Cambria" w:hAnsi="Cambria"/>
                <w:b/>
                <w:sz w:val="18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z w:val="18"/>
                <w:lang w:val="en-US"/>
              </w:rPr>
              <w:t>действий</w:t>
            </w:r>
            <w:proofErr w:type="spellEnd"/>
            <w:r>
              <w:rPr>
                <w:rFonts w:ascii="Cambria" w:hAnsi="Cambria"/>
                <w:b/>
                <w:color w:val="231F20"/>
                <w:sz w:val="18"/>
                <w:lang w:val="en-US"/>
              </w:rPr>
              <w:t>)</w:t>
            </w:r>
          </w:p>
        </w:tc>
      </w:tr>
      <w:tr w:rsidR="005A5680" w:rsidTr="00F47B12">
        <w:tc>
          <w:tcPr>
            <w:tcW w:w="10030" w:type="dxa"/>
            <w:gridSpan w:val="3"/>
          </w:tcPr>
          <w:p w:rsidR="005A5680" w:rsidRDefault="002C0E17" w:rsidP="00B35AC0">
            <w:pPr>
              <w:pStyle w:val="a3"/>
              <w:spacing w:before="125"/>
              <w:ind w:right="0"/>
              <w:jc w:val="left"/>
              <w:rPr>
                <w:color w:val="231F20"/>
                <w:w w:val="115"/>
              </w:rPr>
            </w:pPr>
            <w:r w:rsidRPr="00B76EAA">
              <w:rPr>
                <w:rFonts w:ascii="Times New Roman" w:hAnsi="Times New Roman" w:cs="Times New Roman"/>
                <w:b/>
                <w:color w:val="231F20"/>
              </w:rPr>
              <w:t>Раздел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26"/>
              </w:rPr>
              <w:t xml:space="preserve"> </w:t>
            </w:r>
            <w:r w:rsidR="00B80D46">
              <w:rPr>
                <w:rFonts w:ascii="Times New Roman" w:hAnsi="Times New Roman" w:cs="Times New Roman"/>
                <w:b/>
                <w:color w:val="231F20"/>
                <w:spacing w:val="26"/>
              </w:rPr>
              <w:t>1</w:t>
            </w:r>
            <w:r w:rsidRPr="00B76EAA">
              <w:rPr>
                <w:rFonts w:ascii="Times New Roman" w:hAnsi="Times New Roman" w:cs="Times New Roman"/>
                <w:b/>
                <w:color w:val="231F20"/>
              </w:rPr>
              <w:t>.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64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</w:rPr>
              <w:t>Цифровая</w:t>
            </w:r>
            <w:r w:rsidRPr="00B76EAA">
              <w:rPr>
                <w:rFonts w:ascii="Times New Roman" w:hAnsi="Times New Roman" w:cs="Times New Roman"/>
                <w:b/>
                <w:color w:val="231F20"/>
                <w:spacing w:val="65"/>
              </w:rPr>
              <w:t xml:space="preserve"> </w:t>
            </w:r>
            <w:r w:rsidRPr="00B76EAA">
              <w:rPr>
                <w:rFonts w:ascii="Times New Roman" w:hAnsi="Times New Roman" w:cs="Times New Roman"/>
                <w:b/>
                <w:color w:val="231F20"/>
              </w:rPr>
              <w:t>грамотность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(</w:t>
            </w:r>
            <w:r w:rsidR="00B35AC0">
              <w:rPr>
                <w:rFonts w:ascii="Times New Roman" w:hAnsi="Times New Roman" w:cs="Times New Roman"/>
                <w:b/>
                <w:color w:val="231F20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color w:val="231F20"/>
              </w:rPr>
              <w:t>часов)</w:t>
            </w:r>
          </w:p>
        </w:tc>
      </w:tr>
      <w:tr w:rsidR="00355EA1" w:rsidTr="00F47B12">
        <w:tc>
          <w:tcPr>
            <w:tcW w:w="3090" w:type="dxa"/>
          </w:tcPr>
          <w:p w:rsidR="005A5680" w:rsidRDefault="005A5680" w:rsidP="005A5680">
            <w:pPr>
              <w:pStyle w:val="TableParagraph"/>
              <w:spacing w:before="86"/>
              <w:ind w:left="167"/>
              <w:rPr>
                <w:sz w:val="18"/>
                <w:lang w:val="en-US"/>
              </w:rPr>
            </w:pP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Тема</w:t>
            </w:r>
            <w:proofErr w:type="spellEnd"/>
            <w:r>
              <w:rPr>
                <w:color w:val="231F20"/>
                <w:spacing w:val="44"/>
                <w:w w:val="105"/>
                <w:sz w:val="18"/>
                <w:lang w:val="en-US"/>
              </w:rPr>
              <w:t xml:space="preserve"> </w:t>
            </w:r>
            <w:r w:rsidR="001837C8">
              <w:rPr>
                <w:color w:val="231F20"/>
                <w:w w:val="105"/>
                <w:sz w:val="18"/>
              </w:rPr>
              <w:t>1</w:t>
            </w:r>
            <w:r>
              <w:rPr>
                <w:color w:val="231F20"/>
                <w:w w:val="105"/>
                <w:sz w:val="18"/>
                <w:lang w:val="en-US"/>
              </w:rPr>
              <w:t>.</w:t>
            </w:r>
            <w:r>
              <w:rPr>
                <w:color w:val="231F20"/>
                <w:spacing w:val="44"/>
                <w:w w:val="105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Компьютерные</w:t>
            </w:r>
            <w:proofErr w:type="spellEnd"/>
          </w:p>
          <w:p w:rsidR="00355EA1" w:rsidRDefault="005A5680" w:rsidP="00B35AC0">
            <w:pPr>
              <w:pStyle w:val="a3"/>
              <w:spacing w:before="125"/>
              <w:ind w:right="0"/>
              <w:jc w:val="left"/>
              <w:rPr>
                <w:color w:val="231F20"/>
                <w:w w:val="115"/>
              </w:rPr>
            </w:pP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сети</w:t>
            </w:r>
            <w:proofErr w:type="spellEnd"/>
            <w:r>
              <w:rPr>
                <w:color w:val="231F20"/>
                <w:spacing w:val="39"/>
                <w:w w:val="105"/>
                <w:sz w:val="18"/>
                <w:lang w:val="en-US"/>
              </w:rPr>
              <w:t xml:space="preserve"> </w:t>
            </w:r>
            <w:r>
              <w:rPr>
                <w:color w:val="231F20"/>
                <w:w w:val="105"/>
                <w:sz w:val="18"/>
                <w:lang w:val="en-US"/>
              </w:rPr>
              <w:t>(</w:t>
            </w:r>
            <w:r w:rsidR="00B35AC0">
              <w:rPr>
                <w:color w:val="231F20"/>
                <w:w w:val="105"/>
                <w:sz w:val="18"/>
              </w:rPr>
              <w:t>4</w:t>
            </w:r>
            <w:r>
              <w:rPr>
                <w:color w:val="231F20"/>
                <w:spacing w:val="39"/>
                <w:w w:val="105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час</w:t>
            </w:r>
            <w:proofErr w:type="spellEnd"/>
            <w:r w:rsidR="00B35AC0">
              <w:rPr>
                <w:color w:val="231F20"/>
                <w:w w:val="105"/>
                <w:sz w:val="18"/>
              </w:rPr>
              <w:t>а</w:t>
            </w:r>
            <w:r>
              <w:rPr>
                <w:color w:val="231F20"/>
                <w:w w:val="105"/>
                <w:sz w:val="18"/>
                <w:lang w:val="en-US"/>
              </w:rPr>
              <w:t>)</w:t>
            </w:r>
          </w:p>
        </w:tc>
        <w:tc>
          <w:tcPr>
            <w:tcW w:w="3391" w:type="dxa"/>
          </w:tcPr>
          <w:p w:rsidR="005A5680" w:rsidRDefault="005A5680" w:rsidP="00B76EAA">
            <w:pPr>
              <w:pStyle w:val="TableParagraph"/>
              <w:spacing w:before="86"/>
              <w:ind w:left="170" w:right="26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Объединение  компьютеров  в  сеть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е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тернет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еб-страница,  вебсайт.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труктура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адресов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еб-ресурсов.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Браузер.</w:t>
            </w:r>
            <w:r>
              <w:rPr>
                <w:color w:val="231F20"/>
                <w:spacing w:val="1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исковые</w:t>
            </w:r>
            <w:r>
              <w:rPr>
                <w:color w:val="231F20"/>
                <w:spacing w:val="1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истемы.</w:t>
            </w:r>
            <w:r>
              <w:rPr>
                <w:color w:val="231F20"/>
                <w:spacing w:val="1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иск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формации</w:t>
            </w:r>
            <w:r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</w:t>
            </w:r>
            <w:r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лючевым</w:t>
            </w:r>
            <w:r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ловам</w:t>
            </w:r>
            <w:r w:rsidR="00B76EAA">
              <w:rPr>
                <w:color w:val="231F2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зображению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остовернос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формации,</w:t>
            </w:r>
            <w:r>
              <w:rPr>
                <w:color w:val="231F20"/>
                <w:spacing w:val="2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лученной</w:t>
            </w:r>
            <w:r>
              <w:rPr>
                <w:color w:val="231F20"/>
                <w:spacing w:val="3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з</w:t>
            </w:r>
            <w:r>
              <w:rPr>
                <w:color w:val="231F20"/>
                <w:spacing w:val="3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тернета.</w:t>
            </w:r>
          </w:p>
          <w:p w:rsidR="005A5680" w:rsidRDefault="005A5680" w:rsidP="005A5680">
            <w:pPr>
              <w:pStyle w:val="TableParagraph"/>
              <w:spacing w:before="4"/>
              <w:ind w:left="170" w:right="334"/>
              <w:rPr>
                <w:color w:val="231F20"/>
                <w:w w:val="105"/>
                <w:sz w:val="18"/>
              </w:rPr>
            </w:pPr>
            <w:r>
              <w:rPr>
                <w:color w:val="231F20"/>
                <w:w w:val="105"/>
                <w:sz w:val="18"/>
              </w:rPr>
              <w:t>Современные</w:t>
            </w:r>
            <w:r>
              <w:rPr>
                <w:color w:val="231F20"/>
                <w:spacing w:val="2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ервисы</w:t>
            </w:r>
            <w:r>
              <w:rPr>
                <w:color w:val="231F20"/>
                <w:spacing w:val="2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тернет-коммуникаций.</w:t>
            </w:r>
          </w:p>
          <w:p w:rsidR="00B76EAA" w:rsidRDefault="00B76EAA" w:rsidP="00B76EAA">
            <w:pPr>
              <w:pStyle w:val="TableParagraph"/>
              <w:spacing w:before="86"/>
              <w:ind w:left="167" w:right="316"/>
              <w:rPr>
                <w:color w:val="231F20"/>
                <w:w w:val="105"/>
                <w:sz w:val="18"/>
              </w:rPr>
            </w:pPr>
            <w:r>
              <w:rPr>
                <w:color w:val="231F20"/>
                <w:w w:val="105"/>
                <w:sz w:val="18"/>
              </w:rPr>
              <w:t>Скорос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ередач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анных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Единицы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корости</w:t>
            </w:r>
            <w:r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ередачи</w:t>
            </w:r>
            <w:r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анных.</w:t>
            </w:r>
          </w:p>
          <w:p w:rsidR="00355EA1" w:rsidRPr="00B76EAA" w:rsidRDefault="005A5680" w:rsidP="00B76EAA">
            <w:pPr>
              <w:pStyle w:val="TableParagraph"/>
              <w:spacing w:before="86"/>
              <w:ind w:left="167" w:right="31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Сетевой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этикет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базов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ормы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формационной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этики</w:t>
            </w:r>
            <w:r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ава</w:t>
            </w:r>
            <w:r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и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абот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ет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тернет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76EAA">
              <w:rPr>
                <w:color w:val="231F20"/>
                <w:w w:val="105"/>
                <w:sz w:val="18"/>
              </w:rPr>
              <w:t>Стратегии</w:t>
            </w:r>
            <w:r w:rsidRPr="00B76EAA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76EAA">
              <w:rPr>
                <w:color w:val="231F20"/>
                <w:w w:val="105"/>
                <w:sz w:val="18"/>
              </w:rPr>
              <w:t>безопасного</w:t>
            </w:r>
            <w:r w:rsidRPr="00B76EAA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B76EAA">
              <w:rPr>
                <w:color w:val="231F20"/>
                <w:w w:val="105"/>
                <w:sz w:val="18"/>
              </w:rPr>
              <w:t>поведения</w:t>
            </w:r>
            <w:r w:rsidRPr="00B76EAA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B76EAA">
              <w:rPr>
                <w:color w:val="231F20"/>
                <w:w w:val="105"/>
                <w:sz w:val="18"/>
              </w:rPr>
              <w:t>в</w:t>
            </w:r>
            <w:r w:rsidRPr="00B76EAA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B76EAA">
              <w:rPr>
                <w:color w:val="231F20"/>
                <w:w w:val="105"/>
                <w:sz w:val="18"/>
              </w:rPr>
              <w:t>Интернете.</w:t>
            </w:r>
          </w:p>
          <w:p w:rsidR="005A5680" w:rsidRDefault="005A5680" w:rsidP="005A5680">
            <w:pPr>
              <w:pStyle w:val="TableParagraph"/>
              <w:spacing w:before="80"/>
              <w:ind w:left="170"/>
              <w:rPr>
                <w:rFonts w:ascii="Cambria" w:hAnsi="Cambria"/>
                <w:b/>
                <w:sz w:val="18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z w:val="18"/>
                <w:lang w:val="en-US"/>
              </w:rPr>
              <w:t>Практические</w:t>
            </w:r>
            <w:proofErr w:type="spellEnd"/>
            <w:r>
              <w:rPr>
                <w:rFonts w:ascii="Cambria" w:hAnsi="Cambria"/>
                <w:b/>
                <w:color w:val="231F20"/>
                <w:spacing w:val="7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sz w:val="18"/>
                <w:lang w:val="en-US"/>
              </w:rPr>
              <w:t>работы</w:t>
            </w:r>
            <w:proofErr w:type="spellEnd"/>
          </w:p>
          <w:p w:rsidR="005A5680" w:rsidRPr="005A5680" w:rsidRDefault="005A5680" w:rsidP="005A5680">
            <w:pPr>
              <w:pStyle w:val="TableParagraph"/>
              <w:numPr>
                <w:ilvl w:val="0"/>
                <w:numId w:val="23"/>
              </w:numPr>
              <w:tabs>
                <w:tab w:val="left" w:pos="413"/>
              </w:tabs>
              <w:spacing w:before="1"/>
              <w:ind w:right="359"/>
              <w:rPr>
                <w:color w:val="231F20"/>
                <w:w w:val="115"/>
              </w:rPr>
            </w:pPr>
            <w:r>
              <w:rPr>
                <w:color w:val="231F20"/>
                <w:w w:val="105"/>
                <w:sz w:val="18"/>
              </w:rPr>
              <w:t>Поиск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формации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лючевым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ловам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зображению.</w:t>
            </w:r>
          </w:p>
          <w:p w:rsidR="005A5680" w:rsidRDefault="005A5680" w:rsidP="005A5680">
            <w:pPr>
              <w:pStyle w:val="TableParagraph"/>
              <w:numPr>
                <w:ilvl w:val="0"/>
                <w:numId w:val="23"/>
              </w:numPr>
              <w:tabs>
                <w:tab w:val="left" w:pos="413"/>
              </w:tabs>
              <w:spacing w:before="1"/>
              <w:ind w:right="359"/>
              <w:rPr>
                <w:color w:val="231F20"/>
                <w:w w:val="115"/>
              </w:rPr>
            </w:pP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Использование</w:t>
            </w:r>
            <w:proofErr w:type="spellEnd"/>
            <w:r>
              <w:rPr>
                <w:color w:val="231F20"/>
                <w:spacing w:val="25"/>
                <w:w w:val="105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сервисов</w:t>
            </w:r>
            <w:proofErr w:type="spellEnd"/>
            <w:r>
              <w:rPr>
                <w:color w:val="231F20"/>
                <w:spacing w:val="26"/>
                <w:w w:val="105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интернеткоммуникаций</w:t>
            </w:r>
            <w:proofErr w:type="spellEnd"/>
          </w:p>
        </w:tc>
        <w:tc>
          <w:tcPr>
            <w:tcW w:w="3549" w:type="dxa"/>
          </w:tcPr>
          <w:p w:rsidR="005A5680" w:rsidRDefault="005A5680" w:rsidP="005A5680">
            <w:pPr>
              <w:pStyle w:val="TableParagraph"/>
              <w:spacing w:before="86"/>
              <w:ind w:left="312" w:right="340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аскрывать</w:t>
            </w:r>
            <w:r>
              <w:rPr>
                <w:color w:val="231F20"/>
                <w:spacing w:val="1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мысл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зучаемых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нятий.</w:t>
            </w:r>
          </w:p>
          <w:p w:rsidR="005A5680" w:rsidRDefault="005A5680" w:rsidP="005A5680">
            <w:pPr>
              <w:pStyle w:val="TableParagraph"/>
              <w:spacing w:before="3"/>
              <w:ind w:left="312" w:right="168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Осуществля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иск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формации</w:t>
            </w:r>
            <w:r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</w:t>
            </w:r>
            <w:r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лючевым</w:t>
            </w:r>
            <w:r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ловам</w:t>
            </w:r>
            <w:r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зображению.</w:t>
            </w:r>
          </w:p>
          <w:p w:rsidR="005A5680" w:rsidRDefault="005A5680" w:rsidP="005A5680">
            <w:pPr>
              <w:pStyle w:val="TableParagraph"/>
              <w:spacing w:before="5"/>
              <w:ind w:left="312" w:right="367" w:hanging="142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роверять достоверность информации, найденной в сет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тернет.</w:t>
            </w:r>
          </w:p>
          <w:p w:rsidR="005A5680" w:rsidRDefault="005A5680" w:rsidP="005A5680">
            <w:pPr>
              <w:pStyle w:val="TableParagraph"/>
              <w:spacing w:before="4"/>
              <w:ind w:left="312" w:right="340" w:hanging="142"/>
              <w:rPr>
                <w:color w:val="231F20"/>
                <w:w w:val="105"/>
                <w:sz w:val="18"/>
              </w:rPr>
            </w:pPr>
            <w:r>
              <w:rPr>
                <w:color w:val="231F20"/>
                <w:w w:val="105"/>
                <w:sz w:val="18"/>
              </w:rPr>
              <w:t>Восстанавлива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адрес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вебресурса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з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меющихся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фрагментов.</w:t>
            </w:r>
          </w:p>
          <w:p w:rsidR="00355EA1" w:rsidRPr="005A5680" w:rsidRDefault="005A5680" w:rsidP="005A5680">
            <w:pPr>
              <w:pStyle w:val="TableParagraph"/>
              <w:spacing w:before="4"/>
              <w:ind w:left="312" w:right="340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Осуществля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заимодействи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средством электронной почты,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идео-конференц-связи</w:t>
            </w:r>
          </w:p>
        </w:tc>
      </w:tr>
      <w:tr w:rsidR="001837C8" w:rsidTr="00F47B12">
        <w:tc>
          <w:tcPr>
            <w:tcW w:w="3090" w:type="dxa"/>
          </w:tcPr>
          <w:p w:rsidR="001837C8" w:rsidRPr="001837C8" w:rsidRDefault="001837C8" w:rsidP="00B35AC0">
            <w:pPr>
              <w:pStyle w:val="TableParagraph"/>
              <w:spacing w:before="86"/>
              <w:ind w:left="167"/>
              <w:rPr>
                <w:color w:val="231F20"/>
                <w:w w:val="105"/>
                <w:sz w:val="18"/>
              </w:rPr>
            </w:pPr>
            <w:r w:rsidRPr="001837C8">
              <w:rPr>
                <w:color w:val="231F20"/>
                <w:w w:val="110"/>
                <w:sz w:val="18"/>
              </w:rPr>
              <w:t>Тема</w:t>
            </w:r>
            <w:r w:rsidRPr="001837C8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>
              <w:rPr>
                <w:color w:val="231F20"/>
                <w:spacing w:val="17"/>
                <w:w w:val="110"/>
                <w:sz w:val="18"/>
              </w:rPr>
              <w:t>2</w:t>
            </w:r>
            <w:r w:rsidRPr="001837C8">
              <w:rPr>
                <w:color w:val="231F20"/>
                <w:w w:val="110"/>
                <w:sz w:val="18"/>
              </w:rPr>
              <w:t>.</w:t>
            </w:r>
            <w:r w:rsidRPr="001837C8"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 w:rsidRPr="001837C8">
              <w:rPr>
                <w:color w:val="231F20"/>
                <w:w w:val="110"/>
                <w:sz w:val="18"/>
              </w:rPr>
              <w:t>Глобальная</w:t>
            </w:r>
            <w:r w:rsidRPr="001837C8"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 w:rsidRPr="001837C8">
              <w:rPr>
                <w:color w:val="231F20"/>
                <w:w w:val="110"/>
                <w:sz w:val="18"/>
              </w:rPr>
              <w:t>сеть</w:t>
            </w:r>
            <w:r w:rsidRPr="001837C8">
              <w:rPr>
                <w:color w:val="231F20"/>
                <w:spacing w:val="-44"/>
                <w:w w:val="110"/>
                <w:sz w:val="18"/>
              </w:rPr>
              <w:t xml:space="preserve"> </w:t>
            </w:r>
            <w:r w:rsidRPr="001837C8">
              <w:rPr>
                <w:color w:val="231F20"/>
                <w:w w:val="110"/>
                <w:sz w:val="18"/>
              </w:rPr>
              <w:t>Интернет</w:t>
            </w:r>
            <w:r w:rsidRPr="001837C8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1837C8">
              <w:rPr>
                <w:color w:val="231F20"/>
                <w:w w:val="110"/>
                <w:sz w:val="18"/>
              </w:rPr>
              <w:t>и</w:t>
            </w:r>
            <w:r w:rsidRPr="001837C8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1837C8">
              <w:rPr>
                <w:color w:val="231F20"/>
                <w:w w:val="110"/>
                <w:sz w:val="18"/>
              </w:rPr>
              <w:t>стратегии</w:t>
            </w:r>
            <w:r w:rsidRPr="001837C8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безопасного</w:t>
            </w:r>
            <w:r w:rsidRPr="001837C8">
              <w:rPr>
                <w:color w:val="231F20"/>
                <w:spacing w:val="24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оведения</w:t>
            </w:r>
            <w:r w:rsidRPr="001837C8">
              <w:rPr>
                <w:color w:val="231F20"/>
                <w:spacing w:val="25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-4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10"/>
                <w:sz w:val="18"/>
              </w:rPr>
              <w:t>ней</w:t>
            </w:r>
            <w:r w:rsidRPr="001837C8">
              <w:rPr>
                <w:color w:val="231F20"/>
                <w:spacing w:val="34"/>
                <w:w w:val="110"/>
                <w:sz w:val="18"/>
              </w:rPr>
              <w:t xml:space="preserve"> </w:t>
            </w:r>
            <w:r w:rsidRPr="001837C8">
              <w:rPr>
                <w:color w:val="231F20"/>
                <w:w w:val="110"/>
                <w:sz w:val="18"/>
              </w:rPr>
              <w:t>(</w:t>
            </w:r>
            <w:r w:rsidR="00B35AC0">
              <w:rPr>
                <w:color w:val="231F20"/>
                <w:w w:val="110"/>
                <w:sz w:val="18"/>
              </w:rPr>
              <w:t>3</w:t>
            </w:r>
            <w:r w:rsidRPr="001837C8"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 w:rsidRPr="001837C8">
              <w:rPr>
                <w:color w:val="231F20"/>
                <w:w w:val="110"/>
                <w:sz w:val="18"/>
              </w:rPr>
              <w:t>часа)</w:t>
            </w:r>
          </w:p>
        </w:tc>
        <w:tc>
          <w:tcPr>
            <w:tcW w:w="3391" w:type="dxa"/>
          </w:tcPr>
          <w:p w:rsidR="001837C8" w:rsidRPr="001837C8" w:rsidRDefault="001837C8" w:rsidP="001837C8">
            <w:pPr>
              <w:pStyle w:val="TableParagraph"/>
              <w:spacing w:before="89" w:line="230" w:lineRule="auto"/>
              <w:ind w:left="169" w:right="158"/>
              <w:rPr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Глобальная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ть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тернет.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  <w:lang w:val="en-US"/>
              </w:rPr>
              <w:t>IP</w:t>
            </w:r>
            <w:r w:rsidRPr="001837C8">
              <w:rPr>
                <w:color w:val="231F20"/>
                <w:w w:val="105"/>
                <w:sz w:val="18"/>
              </w:rPr>
              <w:t>-адреса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узлов.</w:t>
            </w:r>
            <w:r w:rsidRPr="001837C8"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тевое</w:t>
            </w:r>
            <w:r w:rsidRPr="001837C8"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хранение</w:t>
            </w:r>
            <w:r w:rsidRPr="001837C8"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анных.</w:t>
            </w:r>
            <w:r w:rsidRPr="001837C8"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Методы</w:t>
            </w:r>
            <w:r w:rsidRPr="001837C8">
              <w:rPr>
                <w:color w:val="231F20"/>
                <w:spacing w:val="28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дивидуального</w:t>
            </w:r>
            <w:r w:rsidRPr="001837C8">
              <w:rPr>
                <w:color w:val="231F20"/>
                <w:spacing w:val="2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2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оллективного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размещения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новой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формаци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т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тернет.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Больши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анны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(интернет-данные,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частности,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анные</w:t>
            </w:r>
            <w:r w:rsidRPr="001837C8"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оциальных</w:t>
            </w:r>
            <w:r w:rsidRPr="001837C8"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тей).</w:t>
            </w:r>
          </w:p>
          <w:p w:rsidR="001837C8" w:rsidRPr="001837C8" w:rsidRDefault="001837C8" w:rsidP="001837C8">
            <w:pPr>
              <w:pStyle w:val="TableParagraph"/>
              <w:spacing w:line="230" w:lineRule="auto"/>
              <w:ind w:left="169" w:right="162"/>
              <w:rPr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Понятие</w:t>
            </w:r>
            <w:r w:rsidRPr="001837C8">
              <w:rPr>
                <w:color w:val="231F20"/>
                <w:spacing w:val="7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б</w:t>
            </w:r>
            <w:r w:rsidRPr="001837C8">
              <w:rPr>
                <w:color w:val="231F20"/>
                <w:spacing w:val="7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формационной</w:t>
            </w:r>
            <w:r w:rsidRPr="001837C8">
              <w:rPr>
                <w:color w:val="231F20"/>
                <w:spacing w:val="7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безопасности.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Угрозы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формационной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безопасности</w:t>
            </w:r>
            <w:r w:rsidRPr="001837C8">
              <w:rPr>
                <w:color w:val="231F20"/>
                <w:spacing w:val="17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и</w:t>
            </w:r>
            <w:r w:rsidRPr="001837C8">
              <w:rPr>
                <w:color w:val="231F20"/>
                <w:spacing w:val="17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работе</w:t>
            </w:r>
            <w:r w:rsidRPr="001837C8">
              <w:rPr>
                <w:color w:val="231F20"/>
                <w:spacing w:val="18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17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глобальной</w:t>
            </w:r>
            <w:r w:rsidRPr="001837C8">
              <w:rPr>
                <w:color w:val="231F20"/>
                <w:spacing w:val="18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ти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1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методы</w:t>
            </w:r>
            <w:r w:rsidRPr="001837C8">
              <w:rPr>
                <w:color w:val="231F20"/>
                <w:spacing w:val="1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отиводействия</w:t>
            </w:r>
            <w:r w:rsidRPr="001837C8">
              <w:rPr>
                <w:color w:val="231F20"/>
                <w:spacing w:val="1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м.</w:t>
            </w:r>
            <w:r w:rsidRPr="001837C8">
              <w:rPr>
                <w:color w:val="231F20"/>
                <w:spacing w:val="1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авила</w:t>
            </w:r>
            <w:r w:rsidRPr="001837C8">
              <w:rPr>
                <w:color w:val="231F20"/>
                <w:spacing w:val="18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безопасной</w:t>
            </w:r>
            <w:r w:rsidRPr="001837C8">
              <w:rPr>
                <w:color w:val="231F20"/>
                <w:spacing w:val="1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аутентификации.</w:t>
            </w:r>
            <w:r w:rsidRPr="001837C8">
              <w:rPr>
                <w:color w:val="231F20"/>
                <w:spacing w:val="1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Защита</w:t>
            </w:r>
            <w:r w:rsidRPr="001837C8">
              <w:rPr>
                <w:color w:val="231F20"/>
                <w:spacing w:val="2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личной</w:t>
            </w:r>
            <w:r w:rsidRPr="001837C8">
              <w:rPr>
                <w:color w:val="231F20"/>
                <w:spacing w:val="2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формации</w:t>
            </w:r>
            <w:r w:rsidRPr="001837C8">
              <w:rPr>
                <w:color w:val="231F20"/>
                <w:spacing w:val="2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2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ти</w:t>
            </w:r>
            <w:r w:rsidRPr="001837C8">
              <w:rPr>
                <w:color w:val="231F20"/>
                <w:spacing w:val="2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тернет.</w:t>
            </w:r>
            <w:r w:rsidRPr="001837C8">
              <w:rPr>
                <w:color w:val="231F20"/>
                <w:spacing w:val="2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Безопасные</w:t>
            </w:r>
            <w:r w:rsidRPr="001837C8">
              <w:rPr>
                <w:color w:val="231F20"/>
                <w:spacing w:val="2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тратегии</w:t>
            </w:r>
            <w:r w:rsidRPr="001837C8">
              <w:rPr>
                <w:color w:val="231F20"/>
                <w:spacing w:val="2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оведения</w:t>
            </w:r>
          </w:p>
          <w:p w:rsidR="001837C8" w:rsidRPr="001837C8" w:rsidRDefault="001837C8" w:rsidP="001837C8">
            <w:pPr>
              <w:pStyle w:val="TableParagraph"/>
              <w:spacing w:before="86"/>
              <w:ind w:left="170" w:right="268"/>
              <w:rPr>
                <w:color w:val="231F20"/>
                <w:w w:val="105"/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т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тернет.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едупреждени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овлечения</w:t>
            </w:r>
            <w:r w:rsidRPr="001837C8">
              <w:rPr>
                <w:color w:val="231F20"/>
                <w:spacing w:val="2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2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еструктивные</w:t>
            </w:r>
            <w:r w:rsidRPr="001837C8">
              <w:rPr>
                <w:color w:val="231F20"/>
                <w:spacing w:val="2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2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риминальны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формы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тевой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активност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(</w:t>
            </w:r>
            <w:proofErr w:type="spellStart"/>
            <w:r w:rsidRPr="001837C8">
              <w:rPr>
                <w:color w:val="231F20"/>
                <w:w w:val="105"/>
                <w:sz w:val="18"/>
              </w:rPr>
              <w:t>кибербуллинг</w:t>
            </w:r>
            <w:proofErr w:type="spellEnd"/>
            <w:r w:rsidRPr="001837C8">
              <w:rPr>
                <w:color w:val="231F20"/>
                <w:w w:val="105"/>
                <w:sz w:val="18"/>
              </w:rPr>
              <w:t>,</w:t>
            </w:r>
            <w:r w:rsidRPr="001837C8">
              <w:rPr>
                <w:color w:val="231F20"/>
                <w:spacing w:val="31"/>
                <w:w w:val="105"/>
                <w:sz w:val="18"/>
              </w:rPr>
              <w:t xml:space="preserve"> </w:t>
            </w:r>
            <w:proofErr w:type="spellStart"/>
            <w:r w:rsidRPr="001837C8">
              <w:rPr>
                <w:color w:val="231F20"/>
                <w:w w:val="105"/>
                <w:sz w:val="18"/>
              </w:rPr>
              <w:t>фишинг</w:t>
            </w:r>
            <w:proofErr w:type="spellEnd"/>
            <w:r w:rsidRPr="001837C8">
              <w:rPr>
                <w:color w:val="231F20"/>
                <w:spacing w:val="3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3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р.).</w:t>
            </w:r>
          </w:p>
          <w:p w:rsidR="001837C8" w:rsidRDefault="001837C8" w:rsidP="001837C8">
            <w:pPr>
              <w:pStyle w:val="TableParagraph"/>
              <w:spacing w:before="58" w:line="208" w:lineRule="exact"/>
              <w:ind w:left="169"/>
              <w:rPr>
                <w:rFonts w:ascii="Cambria" w:hAnsi="Cambria"/>
                <w:b/>
                <w:sz w:val="18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z w:val="18"/>
                <w:lang w:val="en-US"/>
              </w:rPr>
              <w:t>Практические</w:t>
            </w:r>
            <w:proofErr w:type="spellEnd"/>
            <w:r>
              <w:rPr>
                <w:rFonts w:ascii="Cambria" w:hAnsi="Cambria"/>
                <w:b/>
                <w:color w:val="231F20"/>
                <w:spacing w:val="7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sz w:val="18"/>
                <w:lang w:val="en-US"/>
              </w:rPr>
              <w:t>работы</w:t>
            </w:r>
            <w:proofErr w:type="spellEnd"/>
          </w:p>
          <w:p w:rsidR="001837C8" w:rsidRPr="001837C8" w:rsidRDefault="001837C8" w:rsidP="001837C8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30" w:lineRule="auto"/>
              <w:ind w:right="158"/>
              <w:rPr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Создание</w:t>
            </w:r>
            <w:r w:rsidRPr="001837C8">
              <w:rPr>
                <w:color w:val="231F20"/>
                <w:spacing w:val="27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омплексных</w:t>
            </w:r>
            <w:r w:rsidRPr="001837C8">
              <w:rPr>
                <w:color w:val="231F20"/>
                <w:spacing w:val="27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формационных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 xml:space="preserve">объектов  в  виде  </w:t>
            </w:r>
            <w:proofErr w:type="spellStart"/>
            <w:r w:rsidRPr="001837C8">
              <w:rPr>
                <w:color w:val="231F20"/>
                <w:w w:val="105"/>
                <w:sz w:val="18"/>
              </w:rPr>
              <w:t>вебстраниц</w:t>
            </w:r>
            <w:proofErr w:type="spellEnd"/>
            <w:r w:rsidRPr="001837C8">
              <w:rPr>
                <w:color w:val="231F20"/>
                <w:w w:val="105"/>
                <w:sz w:val="18"/>
              </w:rPr>
              <w:t>,</w:t>
            </w:r>
            <w:r w:rsidRPr="001837C8"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ключающих</w:t>
            </w:r>
            <w:r w:rsidRPr="001837C8"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графические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бъекты,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спользованием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онструкторов</w:t>
            </w:r>
            <w:r w:rsidRPr="001837C8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(шаблонов).</w:t>
            </w:r>
          </w:p>
          <w:p w:rsidR="001837C8" w:rsidRPr="001837C8" w:rsidRDefault="001837C8" w:rsidP="001837C8">
            <w:pPr>
              <w:pStyle w:val="TableParagraph"/>
              <w:spacing w:before="86"/>
              <w:ind w:left="170" w:right="268"/>
              <w:rPr>
                <w:color w:val="231F20"/>
                <w:w w:val="105"/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Знакомство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механизмам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беспечения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иватност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безопасной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работы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ресурсам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т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тернет,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методам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аутентификации,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том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числ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именяемым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рвисах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 w:rsidRPr="001837C8">
              <w:rPr>
                <w:color w:val="231F20"/>
                <w:w w:val="105"/>
                <w:sz w:val="18"/>
              </w:rPr>
              <w:t>госуслуг</w:t>
            </w:r>
            <w:proofErr w:type="spellEnd"/>
          </w:p>
        </w:tc>
        <w:tc>
          <w:tcPr>
            <w:tcW w:w="3549" w:type="dxa"/>
          </w:tcPr>
          <w:p w:rsidR="001837C8" w:rsidRPr="001837C8" w:rsidRDefault="001837C8" w:rsidP="001837C8">
            <w:pPr>
              <w:pStyle w:val="TableParagraph"/>
              <w:spacing w:before="89" w:line="230" w:lineRule="auto"/>
              <w:ind w:right="142" w:hanging="142"/>
              <w:rPr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Раскрывать</w:t>
            </w:r>
            <w:r w:rsidRPr="001837C8">
              <w:rPr>
                <w:color w:val="231F20"/>
                <w:spacing w:val="1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мысл</w:t>
            </w:r>
            <w:r w:rsidRPr="001837C8"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зучаемых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онятий.</w:t>
            </w:r>
          </w:p>
          <w:p w:rsidR="001837C8" w:rsidRPr="001837C8" w:rsidRDefault="001837C8" w:rsidP="001837C8">
            <w:pPr>
              <w:pStyle w:val="TableParagraph"/>
              <w:spacing w:line="230" w:lineRule="auto"/>
              <w:ind w:right="142" w:hanging="142"/>
              <w:rPr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Анализировать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оменны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мена</w:t>
            </w:r>
            <w:r w:rsidRPr="001837C8"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омпьютеров</w:t>
            </w:r>
            <w:r w:rsidRPr="001837C8"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адреса</w:t>
            </w:r>
            <w:r w:rsidRPr="001837C8"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окументов</w:t>
            </w:r>
            <w:r w:rsidRPr="001837C8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тернете.</w:t>
            </w:r>
          </w:p>
          <w:p w:rsidR="001837C8" w:rsidRPr="001837C8" w:rsidRDefault="001837C8" w:rsidP="001837C8">
            <w:pPr>
              <w:pStyle w:val="TableParagraph"/>
              <w:spacing w:line="230" w:lineRule="auto"/>
              <w:ind w:right="210" w:hanging="142"/>
              <w:rPr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Определять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минимально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ремя,</w:t>
            </w:r>
            <w:r w:rsidRPr="001837C8">
              <w:rPr>
                <w:color w:val="231F20"/>
                <w:spacing w:val="36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необходимое</w:t>
            </w:r>
            <w:r w:rsidRPr="001837C8">
              <w:rPr>
                <w:color w:val="231F20"/>
                <w:spacing w:val="36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ля</w:t>
            </w:r>
            <w:r w:rsidRPr="001837C8">
              <w:rPr>
                <w:color w:val="231F20"/>
                <w:spacing w:val="36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ередачи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звестного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бъёма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анных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о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аналу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вяз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звестным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характеристиками.</w:t>
            </w:r>
          </w:p>
          <w:p w:rsidR="001837C8" w:rsidRPr="001837C8" w:rsidRDefault="001837C8" w:rsidP="001837C8">
            <w:pPr>
              <w:pStyle w:val="TableParagraph"/>
              <w:spacing w:before="86"/>
              <w:ind w:left="312" w:right="340" w:hanging="142"/>
              <w:rPr>
                <w:color w:val="231F20"/>
                <w:w w:val="105"/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Распознавать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отенциальны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угрозы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редны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оздействия,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вязанны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формационным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оммуникационным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технологиями,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ценивать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едлагаемые</w:t>
            </w:r>
            <w:r w:rsidRPr="001837C8">
              <w:rPr>
                <w:color w:val="231F20"/>
                <w:spacing w:val="1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ути</w:t>
            </w:r>
            <w:r w:rsidRPr="001837C8">
              <w:rPr>
                <w:color w:val="231F20"/>
                <w:spacing w:val="1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х</w:t>
            </w:r>
            <w:r w:rsidRPr="001837C8">
              <w:rPr>
                <w:color w:val="231F20"/>
                <w:spacing w:val="1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устранения.</w:t>
            </w:r>
          </w:p>
          <w:p w:rsidR="001837C8" w:rsidRPr="001837C8" w:rsidRDefault="001837C8" w:rsidP="001837C8">
            <w:pPr>
              <w:pStyle w:val="TableParagraph"/>
              <w:spacing w:before="66" w:line="230" w:lineRule="auto"/>
              <w:ind w:right="142" w:hanging="142"/>
              <w:rPr>
                <w:color w:val="231F20"/>
                <w:w w:val="105"/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Создавать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омплексны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формационные</w:t>
            </w:r>
            <w:r w:rsidRPr="001837C8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бъекты</w:t>
            </w:r>
            <w:r w:rsidRPr="001837C8"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иде веб-страниц,</w:t>
            </w:r>
            <w:r w:rsidRPr="001837C8">
              <w:rPr>
                <w:color w:val="231F20"/>
                <w:spacing w:val="5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ключающих</w:t>
            </w:r>
            <w:r w:rsidRPr="001837C8">
              <w:rPr>
                <w:color w:val="231F20"/>
                <w:spacing w:val="5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графически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бъекты,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спользованием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онструкторов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(шаблонов)</w:t>
            </w:r>
          </w:p>
        </w:tc>
      </w:tr>
      <w:tr w:rsidR="001837C8" w:rsidTr="00F47B12">
        <w:tc>
          <w:tcPr>
            <w:tcW w:w="3090" w:type="dxa"/>
          </w:tcPr>
          <w:p w:rsidR="001837C8" w:rsidRPr="001837C8" w:rsidRDefault="001837C8" w:rsidP="001837C8">
            <w:pPr>
              <w:pStyle w:val="TableParagraph"/>
              <w:spacing w:before="86"/>
              <w:ind w:left="167"/>
              <w:rPr>
                <w:color w:val="231F20"/>
                <w:w w:val="105"/>
                <w:sz w:val="18"/>
              </w:rPr>
            </w:pPr>
            <w:r>
              <w:rPr>
                <w:color w:val="231F20"/>
                <w:w w:val="105"/>
                <w:sz w:val="18"/>
              </w:rPr>
              <w:lastRenderedPageBreak/>
              <w:t>Тема 3</w:t>
            </w:r>
            <w:r w:rsidRPr="001837C8">
              <w:rPr>
                <w:color w:val="231F20"/>
                <w:w w:val="105"/>
                <w:sz w:val="18"/>
              </w:rPr>
              <w:t>. Работа в информационном пространстве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(</w:t>
            </w:r>
            <w:r>
              <w:rPr>
                <w:color w:val="231F20"/>
                <w:w w:val="105"/>
                <w:sz w:val="18"/>
              </w:rPr>
              <w:t>3</w:t>
            </w:r>
            <w:r w:rsidRPr="001837C8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часа)</w:t>
            </w:r>
          </w:p>
        </w:tc>
        <w:tc>
          <w:tcPr>
            <w:tcW w:w="3391" w:type="dxa"/>
          </w:tcPr>
          <w:p w:rsidR="001837C8" w:rsidRPr="001837C8" w:rsidRDefault="001837C8" w:rsidP="001837C8">
            <w:pPr>
              <w:pStyle w:val="TableParagraph"/>
              <w:spacing w:before="66" w:line="230" w:lineRule="auto"/>
              <w:ind w:left="169" w:right="293"/>
              <w:rPr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Виды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еятельност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т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тернет.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тернет-сервисы:</w:t>
            </w:r>
            <w:r w:rsidRPr="001837C8"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оммуникационные</w:t>
            </w:r>
            <w:r w:rsidRPr="001837C8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рвисы</w:t>
            </w:r>
            <w:r w:rsidRPr="001837C8">
              <w:rPr>
                <w:color w:val="231F20"/>
                <w:spacing w:val="44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(почтовая</w:t>
            </w:r>
            <w:r w:rsidRPr="001837C8">
              <w:rPr>
                <w:color w:val="231F20"/>
                <w:spacing w:val="44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лужба,</w:t>
            </w:r>
          </w:p>
          <w:p w:rsidR="001837C8" w:rsidRPr="001837C8" w:rsidRDefault="001837C8" w:rsidP="001837C8">
            <w:pPr>
              <w:pStyle w:val="TableParagraph"/>
              <w:spacing w:line="230" w:lineRule="auto"/>
              <w:ind w:left="169" w:right="235"/>
              <w:rPr>
                <w:sz w:val="18"/>
              </w:rPr>
            </w:pPr>
            <w:proofErr w:type="gramStart"/>
            <w:r w:rsidRPr="001837C8">
              <w:rPr>
                <w:color w:val="231F20"/>
                <w:w w:val="105"/>
                <w:sz w:val="18"/>
              </w:rPr>
              <w:t>видео-конференц-связь</w:t>
            </w:r>
            <w:r w:rsidRPr="001837C8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т.</w:t>
            </w:r>
            <w:r w:rsidRPr="001837C8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.);</w:t>
            </w:r>
            <w:r w:rsidRPr="001837C8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 xml:space="preserve">справочные 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лужбы   (карты,   расписания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1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т.</w:t>
            </w:r>
            <w:r w:rsidRPr="001837C8">
              <w:rPr>
                <w:color w:val="231F20"/>
                <w:spacing w:val="1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.),</w:t>
            </w:r>
            <w:r w:rsidRPr="001837C8">
              <w:rPr>
                <w:color w:val="231F20"/>
                <w:spacing w:val="1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оисковые</w:t>
            </w:r>
            <w:r w:rsidRPr="001837C8">
              <w:rPr>
                <w:color w:val="231F20"/>
                <w:spacing w:val="1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лужбы,</w:t>
            </w:r>
            <w:r w:rsidRPr="001837C8">
              <w:rPr>
                <w:color w:val="231F20"/>
                <w:spacing w:val="1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лужбы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бновления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ограммного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беспечения</w:t>
            </w:r>
            <w:r w:rsidRPr="001837C8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р.</w:t>
            </w:r>
            <w:r w:rsidRPr="001837C8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рвисы</w:t>
            </w:r>
            <w:r w:rsidRPr="001837C8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государственных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услуг.</w:t>
            </w:r>
            <w:proofErr w:type="gramEnd"/>
            <w:r w:rsidRPr="001837C8">
              <w:rPr>
                <w:color w:val="231F20"/>
                <w:spacing w:val="1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блачные</w:t>
            </w:r>
            <w:r w:rsidRPr="001837C8">
              <w:rPr>
                <w:color w:val="231F20"/>
                <w:spacing w:val="1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хранилища</w:t>
            </w:r>
            <w:r w:rsidRPr="001837C8">
              <w:rPr>
                <w:color w:val="231F20"/>
                <w:spacing w:val="1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анных.</w:t>
            </w:r>
          </w:p>
          <w:p w:rsidR="001837C8" w:rsidRPr="001837C8" w:rsidRDefault="001837C8" w:rsidP="001837C8">
            <w:pPr>
              <w:pStyle w:val="TableParagraph"/>
              <w:spacing w:line="230" w:lineRule="auto"/>
              <w:ind w:left="169" w:right="159"/>
              <w:rPr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Средства</w:t>
            </w:r>
            <w:r w:rsidRPr="001837C8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овместной</w:t>
            </w:r>
            <w:r w:rsidRPr="001837C8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разработки</w:t>
            </w:r>
            <w:r w:rsidRPr="001837C8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окументов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(онлайн-офисы).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ограммное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беспечени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ак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еб-сервис: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нлайновы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текстовы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графически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редакторы,</w:t>
            </w:r>
            <w:r w:rsidRPr="001837C8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реды</w:t>
            </w:r>
            <w:r w:rsidRPr="001837C8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разработки</w:t>
            </w:r>
            <w:r w:rsidRPr="001837C8">
              <w:rPr>
                <w:color w:val="231F20"/>
                <w:spacing w:val="44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ограмм.</w:t>
            </w:r>
          </w:p>
          <w:p w:rsidR="001837C8" w:rsidRDefault="001837C8" w:rsidP="001837C8">
            <w:pPr>
              <w:pStyle w:val="TableParagraph"/>
              <w:spacing w:line="197" w:lineRule="exact"/>
              <w:ind w:left="169"/>
              <w:rPr>
                <w:rFonts w:ascii="Cambria" w:hAnsi="Cambria"/>
                <w:b/>
                <w:sz w:val="18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z w:val="18"/>
                <w:lang w:val="en-US"/>
              </w:rPr>
              <w:t>Практические</w:t>
            </w:r>
            <w:proofErr w:type="spellEnd"/>
            <w:r>
              <w:rPr>
                <w:rFonts w:ascii="Cambria" w:hAnsi="Cambria"/>
                <w:b/>
                <w:color w:val="231F20"/>
                <w:spacing w:val="7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sz w:val="18"/>
                <w:lang w:val="en-US"/>
              </w:rPr>
              <w:t>работы</w:t>
            </w:r>
            <w:proofErr w:type="spellEnd"/>
          </w:p>
          <w:p w:rsidR="001837C8" w:rsidRPr="001837C8" w:rsidRDefault="001837C8" w:rsidP="001837C8">
            <w:pPr>
              <w:pStyle w:val="TableParagraph"/>
              <w:numPr>
                <w:ilvl w:val="0"/>
                <w:numId w:val="30"/>
              </w:numPr>
              <w:spacing w:line="230" w:lineRule="auto"/>
              <w:ind w:right="249"/>
              <w:rPr>
                <w:color w:val="231F20"/>
                <w:w w:val="105"/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Поиск</w:t>
            </w:r>
            <w:r w:rsidRPr="001837C8">
              <w:rPr>
                <w:color w:val="231F20"/>
                <w:spacing w:val="45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нформации  в  сети  Интернет</w:t>
            </w:r>
            <w:r w:rsidRPr="001837C8">
              <w:rPr>
                <w:color w:val="231F20"/>
                <w:spacing w:val="3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о</w:t>
            </w:r>
            <w:r w:rsidRPr="001837C8"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запросам</w:t>
            </w:r>
            <w:r w:rsidRPr="001837C8"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 использованием</w:t>
            </w:r>
            <w:r w:rsidRPr="001837C8">
              <w:rPr>
                <w:color w:val="231F20"/>
                <w:spacing w:val="-4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логических</w:t>
            </w:r>
            <w:r w:rsidRPr="001837C8"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пераций.</w:t>
            </w:r>
          </w:p>
          <w:p w:rsidR="001837C8" w:rsidRPr="001837C8" w:rsidRDefault="001837C8" w:rsidP="001837C8">
            <w:pPr>
              <w:pStyle w:val="TableParagraph"/>
              <w:numPr>
                <w:ilvl w:val="0"/>
                <w:numId w:val="30"/>
              </w:numPr>
              <w:spacing w:line="230" w:lineRule="auto"/>
              <w:ind w:right="249"/>
              <w:rPr>
                <w:color w:val="231F20"/>
                <w:w w:val="105"/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Использование</w:t>
            </w:r>
            <w:r w:rsidRPr="001837C8">
              <w:rPr>
                <w:color w:val="231F20"/>
                <w:spacing w:val="3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нлайн-офиса</w:t>
            </w:r>
            <w:r w:rsidRPr="001837C8">
              <w:rPr>
                <w:color w:val="231F20"/>
                <w:spacing w:val="3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ля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разработки</w:t>
            </w:r>
            <w:r w:rsidRPr="001837C8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окументов</w:t>
            </w:r>
          </w:p>
        </w:tc>
        <w:tc>
          <w:tcPr>
            <w:tcW w:w="3549" w:type="dxa"/>
          </w:tcPr>
          <w:p w:rsidR="001837C8" w:rsidRPr="001837C8" w:rsidRDefault="001837C8" w:rsidP="001837C8">
            <w:pPr>
              <w:pStyle w:val="TableParagraph"/>
              <w:spacing w:before="66" w:line="230" w:lineRule="auto"/>
              <w:ind w:right="142" w:hanging="142"/>
              <w:rPr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Раскрывать</w:t>
            </w:r>
            <w:r w:rsidRPr="001837C8">
              <w:rPr>
                <w:color w:val="231F20"/>
                <w:spacing w:val="1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мысл</w:t>
            </w:r>
            <w:r w:rsidRPr="001837C8"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зучаемых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онятий.</w:t>
            </w:r>
          </w:p>
          <w:p w:rsidR="001837C8" w:rsidRPr="001837C8" w:rsidRDefault="001837C8" w:rsidP="001837C8">
            <w:pPr>
              <w:pStyle w:val="TableParagraph"/>
              <w:spacing w:line="230" w:lineRule="auto"/>
              <w:ind w:right="159" w:hanging="142"/>
              <w:rPr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Приводить  примеры  ситуаций,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в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оторых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требуется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спользовать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оммуникационны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рвисы,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правочные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оисковые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лужбы</w:t>
            </w:r>
            <w:r w:rsidRPr="001837C8"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р.</w:t>
            </w:r>
          </w:p>
          <w:p w:rsidR="001837C8" w:rsidRPr="001837C8" w:rsidRDefault="001837C8" w:rsidP="001837C8">
            <w:pPr>
              <w:pStyle w:val="TableParagraph"/>
              <w:spacing w:line="230" w:lineRule="auto"/>
              <w:ind w:right="241" w:hanging="142"/>
              <w:rPr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Определять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количество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траниц,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найденных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оисковым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рвером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о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запросам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спользованием</w:t>
            </w:r>
            <w:r w:rsidRPr="001837C8"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логических</w:t>
            </w:r>
            <w:r w:rsidRPr="001837C8"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пераций.</w:t>
            </w:r>
          </w:p>
          <w:p w:rsidR="001837C8" w:rsidRPr="001837C8" w:rsidRDefault="001837C8" w:rsidP="001837C8">
            <w:pPr>
              <w:pStyle w:val="TableParagraph"/>
              <w:spacing w:line="230" w:lineRule="auto"/>
              <w:ind w:right="203" w:hanging="142"/>
              <w:rPr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Приводить</w:t>
            </w:r>
            <w:r w:rsidRPr="001837C8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имеры</w:t>
            </w:r>
            <w:r w:rsidRPr="001837C8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услуг,</w:t>
            </w:r>
            <w:r w:rsidRPr="001837C8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доступных</w:t>
            </w:r>
            <w:r w:rsidRPr="001837C8"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на</w:t>
            </w:r>
            <w:r w:rsidRPr="001837C8"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ервисах</w:t>
            </w:r>
            <w:r w:rsidRPr="001837C8"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государственных</w:t>
            </w:r>
            <w:r w:rsidRPr="001837C8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услуг.</w:t>
            </w:r>
          </w:p>
          <w:p w:rsidR="001837C8" w:rsidRPr="001837C8" w:rsidRDefault="001837C8" w:rsidP="001837C8">
            <w:pPr>
              <w:pStyle w:val="TableParagraph"/>
              <w:spacing w:before="86"/>
              <w:ind w:left="312" w:right="340" w:hanging="142"/>
              <w:rPr>
                <w:color w:val="231F20"/>
                <w:w w:val="105"/>
                <w:sz w:val="18"/>
              </w:rPr>
            </w:pPr>
            <w:r w:rsidRPr="001837C8">
              <w:rPr>
                <w:color w:val="231F20"/>
                <w:w w:val="105"/>
                <w:sz w:val="18"/>
              </w:rPr>
              <w:t>Приводить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имеры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онлайновых</w:t>
            </w:r>
            <w:r w:rsidRPr="001837C8">
              <w:rPr>
                <w:color w:val="231F20"/>
                <w:spacing w:val="1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текстовых</w:t>
            </w:r>
            <w:r w:rsidRPr="001837C8">
              <w:rPr>
                <w:color w:val="231F20"/>
                <w:spacing w:val="1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и</w:t>
            </w:r>
            <w:r w:rsidRPr="001837C8">
              <w:rPr>
                <w:color w:val="231F20"/>
                <w:spacing w:val="1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графических</w:t>
            </w:r>
            <w:r w:rsidRPr="001837C8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редакторов,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сред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разработки</w:t>
            </w:r>
            <w:r w:rsidRPr="001837C8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1837C8">
              <w:rPr>
                <w:color w:val="231F20"/>
                <w:w w:val="105"/>
                <w:sz w:val="18"/>
              </w:rPr>
              <w:t>программ</w:t>
            </w:r>
          </w:p>
        </w:tc>
      </w:tr>
      <w:tr w:rsidR="00F47B12" w:rsidTr="00F47B12">
        <w:tc>
          <w:tcPr>
            <w:tcW w:w="10030" w:type="dxa"/>
            <w:gridSpan w:val="3"/>
          </w:tcPr>
          <w:p w:rsidR="00F47B12" w:rsidRDefault="00F47B12" w:rsidP="00B35AC0">
            <w:pPr>
              <w:pStyle w:val="TableParagraph"/>
              <w:spacing w:before="89" w:line="232" w:lineRule="auto"/>
              <w:ind w:right="142" w:hanging="142"/>
              <w:rPr>
                <w:color w:val="231F20"/>
                <w:w w:val="105"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Раздел</w:t>
            </w:r>
            <w:r>
              <w:rPr>
                <w:rFonts w:ascii="Cambria" w:hAnsi="Cambria"/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2.</w:t>
            </w:r>
            <w:r>
              <w:rPr>
                <w:rFonts w:ascii="Cambria" w:hAnsi="Cambria"/>
                <w:b/>
                <w:color w:val="231F20"/>
                <w:spacing w:val="5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Теоретические</w:t>
            </w:r>
            <w:r>
              <w:rPr>
                <w:rFonts w:ascii="Cambria" w:hAnsi="Cambria"/>
                <w:b/>
                <w:color w:val="231F20"/>
                <w:spacing w:val="5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основы</w:t>
            </w:r>
            <w:r>
              <w:rPr>
                <w:rFonts w:ascii="Cambria" w:hAnsi="Cambria"/>
                <w:b/>
                <w:color w:val="231F20"/>
                <w:spacing w:val="5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информатики</w:t>
            </w:r>
            <w:r>
              <w:rPr>
                <w:rFonts w:ascii="Cambria" w:hAnsi="Cambria"/>
                <w:b/>
                <w:color w:val="231F20"/>
                <w:spacing w:val="5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</w:t>
            </w:r>
            <w:r w:rsidR="00B35AC0">
              <w:rPr>
                <w:rFonts w:ascii="Cambria" w:hAnsi="Cambria"/>
                <w:b/>
                <w:color w:val="231F20"/>
                <w:sz w:val="18"/>
              </w:rPr>
              <w:t xml:space="preserve">14 </w:t>
            </w:r>
            <w:r>
              <w:rPr>
                <w:rFonts w:ascii="Cambria" w:hAnsi="Cambria"/>
                <w:b/>
                <w:color w:val="231F20"/>
                <w:sz w:val="18"/>
              </w:rPr>
              <w:t>часов)</w:t>
            </w:r>
          </w:p>
        </w:tc>
      </w:tr>
      <w:tr w:rsidR="00F47B12" w:rsidTr="00F47B12">
        <w:tc>
          <w:tcPr>
            <w:tcW w:w="3090" w:type="dxa"/>
          </w:tcPr>
          <w:p w:rsidR="00F47B12" w:rsidRDefault="00F47B12" w:rsidP="00F47B12">
            <w:pPr>
              <w:pStyle w:val="TableParagraph"/>
              <w:spacing w:before="66" w:line="232" w:lineRule="auto"/>
              <w:ind w:left="167" w:right="46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Тема</w:t>
            </w:r>
            <w:r>
              <w:rPr>
                <w:color w:val="231F20"/>
                <w:spacing w:val="28"/>
                <w:w w:val="105"/>
                <w:sz w:val="18"/>
              </w:rPr>
              <w:t xml:space="preserve"> </w:t>
            </w:r>
            <w:r w:rsidR="001837C8">
              <w:rPr>
                <w:color w:val="231F20"/>
                <w:w w:val="105"/>
                <w:sz w:val="18"/>
              </w:rPr>
              <w:t>4</w:t>
            </w:r>
            <w:r>
              <w:rPr>
                <w:color w:val="231F20"/>
                <w:w w:val="105"/>
                <w:sz w:val="18"/>
              </w:rPr>
              <w:t>.</w:t>
            </w:r>
            <w:r>
              <w:rPr>
                <w:color w:val="231F20"/>
                <w:spacing w:val="2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рование</w:t>
            </w:r>
            <w:r>
              <w:rPr>
                <w:color w:val="231F20"/>
                <w:spacing w:val="-4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ак</w:t>
            </w:r>
            <w:r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етод</w:t>
            </w:r>
            <w:r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знания</w:t>
            </w:r>
          </w:p>
          <w:p w:rsidR="00F47B12" w:rsidRDefault="00F47B12" w:rsidP="00B35AC0">
            <w:pPr>
              <w:pStyle w:val="TableParagraph"/>
              <w:spacing w:before="86"/>
              <w:ind w:left="167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sz w:val="18"/>
              </w:rPr>
              <w:t>(</w:t>
            </w:r>
            <w:r w:rsidR="00B35AC0"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 w:rsidR="001837C8">
              <w:rPr>
                <w:color w:val="231F20"/>
                <w:sz w:val="18"/>
              </w:rPr>
              <w:t>часов</w:t>
            </w:r>
            <w:r>
              <w:rPr>
                <w:color w:val="231F20"/>
                <w:sz w:val="18"/>
              </w:rPr>
              <w:t>)</w:t>
            </w:r>
          </w:p>
        </w:tc>
        <w:tc>
          <w:tcPr>
            <w:tcW w:w="3391" w:type="dxa"/>
          </w:tcPr>
          <w:p w:rsidR="00F47B12" w:rsidRDefault="00F47B12" w:rsidP="00F47B12">
            <w:pPr>
              <w:pStyle w:val="TableParagraph"/>
              <w:spacing w:before="66" w:line="232" w:lineRule="auto"/>
              <w:ind w:left="169" w:right="27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одель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адачи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ешаем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мощью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рования.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лассификации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ей.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атериальные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(натурные)</w:t>
            </w:r>
          </w:p>
          <w:p w:rsidR="00F47B12" w:rsidRDefault="00F47B12" w:rsidP="00F47B12">
            <w:pPr>
              <w:pStyle w:val="TableParagraph"/>
              <w:spacing w:line="232" w:lineRule="auto"/>
              <w:ind w:left="169" w:right="1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формационн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епрерывные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искретные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.</w:t>
            </w:r>
            <w:r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митационные</w:t>
            </w:r>
            <w:r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.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гровые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.</w:t>
            </w:r>
          </w:p>
          <w:p w:rsidR="00F47B12" w:rsidRDefault="00F47B12" w:rsidP="00F47B12">
            <w:pPr>
              <w:pStyle w:val="TableParagraph"/>
              <w:spacing w:line="232" w:lineRule="auto"/>
              <w:ind w:left="169" w:right="24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Оценка</w:t>
            </w:r>
            <w:r>
              <w:rPr>
                <w:color w:val="231F20"/>
                <w:spacing w:val="3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адекватности</w:t>
            </w:r>
            <w:r>
              <w:rPr>
                <w:color w:val="231F20"/>
                <w:spacing w:val="3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</w:t>
            </w:r>
            <w:r>
              <w:rPr>
                <w:color w:val="231F20"/>
                <w:spacing w:val="3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руемому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бъекту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целям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рования.</w:t>
            </w:r>
          </w:p>
          <w:p w:rsidR="00F47B12" w:rsidRDefault="00F47B12" w:rsidP="00F47B12">
            <w:pPr>
              <w:pStyle w:val="TableParagraph"/>
              <w:spacing w:line="232" w:lineRule="auto"/>
              <w:ind w:left="169" w:right="1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Табличные</w:t>
            </w:r>
            <w:r>
              <w:rPr>
                <w:color w:val="231F20"/>
                <w:spacing w:val="3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.</w:t>
            </w:r>
            <w:r>
              <w:rPr>
                <w:color w:val="231F20"/>
                <w:spacing w:val="3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аблица</w:t>
            </w:r>
            <w:r>
              <w:rPr>
                <w:color w:val="231F20"/>
                <w:spacing w:val="3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ак</w:t>
            </w:r>
            <w:r>
              <w:rPr>
                <w:color w:val="231F20"/>
                <w:spacing w:val="3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едставление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тношения.</w:t>
            </w:r>
          </w:p>
          <w:p w:rsidR="00F47B12" w:rsidRDefault="00F47B12" w:rsidP="00F47B12">
            <w:pPr>
              <w:pStyle w:val="TableParagraph"/>
              <w:spacing w:before="86" w:line="232" w:lineRule="auto"/>
              <w:ind w:left="167" w:right="1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Базы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анных.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тбор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аблице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трок,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удовлетворяющих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аданному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условию.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раф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ершина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ебро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уть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риентированн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еориентированн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рафы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лина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(вес)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ебра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есовая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атрица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рафа.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лина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ути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ежду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ершинами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рафа.</w:t>
            </w:r>
            <w:r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иск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птимального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ут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рафе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ачальная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ершина (источник)</w:t>
            </w:r>
            <w:r>
              <w:rPr>
                <w:color w:val="231F20"/>
                <w:spacing w:val="3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онечная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ершина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(сток)</w:t>
            </w:r>
            <w:r>
              <w:rPr>
                <w:color w:val="231F20"/>
                <w:spacing w:val="-4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риентированном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рафе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ычисление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оличества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утей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аправленном</w:t>
            </w:r>
            <w:r>
              <w:rPr>
                <w:color w:val="231F20"/>
                <w:spacing w:val="-4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ациклическом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рафе.</w:t>
            </w:r>
          </w:p>
          <w:p w:rsidR="00F47B12" w:rsidRDefault="00F47B12" w:rsidP="00F47B12">
            <w:pPr>
              <w:pStyle w:val="TableParagraph"/>
              <w:spacing w:line="232" w:lineRule="auto"/>
              <w:ind w:left="167" w:right="31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Дерево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орень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ершина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(узел)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лист,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ебро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(дуга)</w:t>
            </w:r>
            <w:r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ерева.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ысота</w:t>
            </w:r>
            <w:r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ерева.</w:t>
            </w:r>
          </w:p>
          <w:p w:rsidR="00F47B12" w:rsidRDefault="00F47B12" w:rsidP="00F47B12">
            <w:pPr>
              <w:pStyle w:val="TableParagraph"/>
              <w:spacing w:line="232" w:lineRule="auto"/>
              <w:ind w:left="167" w:right="294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оддерево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имеры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спользования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еревьев.</w:t>
            </w:r>
            <w:r>
              <w:rPr>
                <w:color w:val="231F20"/>
                <w:spacing w:val="3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еребор</w:t>
            </w:r>
            <w:r>
              <w:rPr>
                <w:color w:val="231F20"/>
                <w:spacing w:val="3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ариантов</w:t>
            </w:r>
            <w:r>
              <w:rPr>
                <w:color w:val="231F20"/>
                <w:spacing w:val="3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</w:t>
            </w:r>
            <w:r>
              <w:rPr>
                <w:color w:val="231F20"/>
                <w:spacing w:val="3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мощью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ерева.</w:t>
            </w:r>
          </w:p>
          <w:p w:rsidR="00F47B12" w:rsidRDefault="00F47B12" w:rsidP="00F47B12">
            <w:pPr>
              <w:pStyle w:val="TableParagraph"/>
              <w:spacing w:line="232" w:lineRule="auto"/>
              <w:ind w:left="167" w:right="15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онятие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атематической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.</w:t>
            </w:r>
            <w:r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адачи,</w:t>
            </w:r>
            <w:r>
              <w:rPr>
                <w:color w:val="231F20"/>
                <w:spacing w:val="1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ешаемые</w:t>
            </w:r>
            <w:r>
              <w:rPr>
                <w:color w:val="231F20"/>
                <w:spacing w:val="2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</w:t>
            </w:r>
            <w:r>
              <w:rPr>
                <w:color w:val="231F20"/>
                <w:spacing w:val="2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мощью</w:t>
            </w:r>
            <w:r>
              <w:rPr>
                <w:color w:val="231F20"/>
                <w:spacing w:val="1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атематиче</w:t>
            </w:r>
            <w:r>
              <w:rPr>
                <w:color w:val="231F20"/>
                <w:spacing w:val="-1"/>
                <w:w w:val="105"/>
                <w:sz w:val="18"/>
              </w:rPr>
              <w:t>ского</w:t>
            </w:r>
            <w:r>
              <w:rPr>
                <w:color w:val="231F20"/>
                <w:spacing w:val="11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8"/>
              </w:rPr>
              <w:t>(компьютерного)</w:t>
            </w:r>
            <w:r>
              <w:rPr>
                <w:color w:val="231F20"/>
                <w:spacing w:val="12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8"/>
              </w:rPr>
              <w:t>моделирования.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тличие</w:t>
            </w:r>
            <w:r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атематической</w:t>
            </w:r>
            <w:r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</w:t>
            </w:r>
            <w:r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т</w:t>
            </w:r>
            <w:r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атурной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т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ловесного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(литературного)</w:t>
            </w:r>
            <w:r>
              <w:rPr>
                <w:color w:val="231F20"/>
                <w:spacing w:val="3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писания</w:t>
            </w:r>
            <w:r>
              <w:rPr>
                <w:color w:val="231F20"/>
                <w:spacing w:val="3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бъекта.</w:t>
            </w:r>
          </w:p>
          <w:p w:rsidR="00F47B12" w:rsidRDefault="00F47B12" w:rsidP="00F47B12">
            <w:pPr>
              <w:pStyle w:val="TableParagraph"/>
              <w:spacing w:line="232" w:lineRule="auto"/>
              <w:ind w:left="167" w:right="15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Этапы</w:t>
            </w:r>
            <w:r>
              <w:rPr>
                <w:color w:val="231F20"/>
                <w:spacing w:val="2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омпьютерного</w:t>
            </w:r>
            <w:r>
              <w:rPr>
                <w:color w:val="231F20"/>
                <w:spacing w:val="2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рования: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становка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адачи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строени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атематической</w:t>
            </w:r>
            <w:r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,</w:t>
            </w:r>
            <w:r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lastRenderedPageBreak/>
              <w:t>программная</w:t>
            </w:r>
            <w:r>
              <w:rPr>
                <w:color w:val="231F20"/>
                <w:spacing w:val="3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еализация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естирование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оведени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омпьютерного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эксперимента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анализ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его</w:t>
            </w:r>
            <w:r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езультатов,</w:t>
            </w:r>
            <w:r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уточнение</w:t>
            </w:r>
            <w:r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.</w:t>
            </w:r>
          </w:p>
          <w:p w:rsidR="00F47B12" w:rsidRDefault="00F47B12" w:rsidP="00F47B12">
            <w:pPr>
              <w:pStyle w:val="TableParagraph"/>
              <w:spacing w:line="197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Практические</w:t>
            </w:r>
            <w:r>
              <w:rPr>
                <w:rFonts w:ascii="Cambria" w:hAnsi="Cambria"/>
                <w:b/>
                <w:color w:val="231F20"/>
                <w:spacing w:val="7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работы</w:t>
            </w:r>
          </w:p>
          <w:p w:rsidR="00F47B12" w:rsidRDefault="00F47B12" w:rsidP="00F47B12">
            <w:pPr>
              <w:pStyle w:val="TableParagraph"/>
              <w:numPr>
                <w:ilvl w:val="0"/>
                <w:numId w:val="32"/>
              </w:numPr>
              <w:tabs>
                <w:tab w:val="left" w:pos="427"/>
              </w:tabs>
              <w:spacing w:line="232" w:lineRule="auto"/>
              <w:ind w:right="1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Создани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днотабличной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базы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анных.</w:t>
            </w:r>
            <w:r>
              <w:rPr>
                <w:color w:val="231F20"/>
                <w:spacing w:val="4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иск</w:t>
            </w:r>
            <w:r>
              <w:rPr>
                <w:color w:val="231F20"/>
                <w:spacing w:val="4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анных</w:t>
            </w:r>
            <w:r>
              <w:rPr>
                <w:color w:val="231F20"/>
                <w:spacing w:val="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4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отовой</w:t>
            </w:r>
            <w:r>
              <w:rPr>
                <w:color w:val="231F20"/>
                <w:spacing w:val="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базе.</w:t>
            </w:r>
          </w:p>
          <w:p w:rsidR="00F47B12" w:rsidRDefault="00F47B12" w:rsidP="00F47B12">
            <w:pPr>
              <w:pStyle w:val="TableParagraph"/>
              <w:numPr>
                <w:ilvl w:val="0"/>
                <w:numId w:val="32"/>
              </w:numPr>
              <w:tabs>
                <w:tab w:val="left" w:pos="429"/>
              </w:tabs>
              <w:spacing w:line="232" w:lineRule="auto"/>
              <w:ind w:left="428" w:right="158" w:hanging="26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абота</w:t>
            </w:r>
            <w:r>
              <w:rPr>
                <w:color w:val="231F20"/>
                <w:spacing w:val="3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</w:t>
            </w:r>
            <w:r>
              <w:rPr>
                <w:color w:val="231F20"/>
                <w:spacing w:val="3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отовыми</w:t>
            </w:r>
            <w:r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омпьютерными</w:t>
            </w:r>
            <w:r w:rsidR="001837C8">
              <w:rPr>
                <w:color w:val="231F20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ям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з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азличных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едметных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бластей.</w:t>
            </w:r>
          </w:p>
          <w:p w:rsidR="00F47B12" w:rsidRPr="00F47B12" w:rsidRDefault="00F47B12" w:rsidP="00F47B12">
            <w:pPr>
              <w:pStyle w:val="TableParagraph"/>
              <w:numPr>
                <w:ilvl w:val="0"/>
                <w:numId w:val="32"/>
              </w:numPr>
              <w:tabs>
                <w:tab w:val="left" w:pos="429"/>
              </w:tabs>
              <w:spacing w:line="232" w:lineRule="auto"/>
              <w:ind w:left="428" w:right="158" w:hanging="262"/>
              <w:rPr>
                <w:sz w:val="18"/>
              </w:rPr>
            </w:pPr>
            <w:r w:rsidRPr="00F47B12">
              <w:rPr>
                <w:color w:val="231F20"/>
                <w:w w:val="105"/>
                <w:sz w:val="18"/>
              </w:rPr>
              <w:t>Программная</w:t>
            </w:r>
            <w:r w:rsidRPr="00F47B12"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реализация</w:t>
            </w:r>
            <w:r w:rsidRPr="00F47B12"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простейших</w:t>
            </w:r>
            <w:r w:rsidRPr="00F47B12">
              <w:rPr>
                <w:color w:val="231F20"/>
                <w:spacing w:val="44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математических  моделей</w:t>
            </w:r>
          </w:p>
        </w:tc>
        <w:tc>
          <w:tcPr>
            <w:tcW w:w="3549" w:type="dxa"/>
          </w:tcPr>
          <w:p w:rsidR="00F47B12" w:rsidRDefault="00F47B12" w:rsidP="00F47B12">
            <w:pPr>
              <w:pStyle w:val="TableParagraph"/>
              <w:spacing w:before="66" w:line="232" w:lineRule="auto"/>
              <w:ind w:right="142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lastRenderedPageBreak/>
              <w:t>Раскрывать</w:t>
            </w:r>
            <w:r>
              <w:rPr>
                <w:color w:val="231F20"/>
                <w:spacing w:val="1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мысл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зучаемых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нятий.</w:t>
            </w:r>
          </w:p>
          <w:p w:rsidR="00F47B12" w:rsidRDefault="00F47B12" w:rsidP="00F47B12">
            <w:pPr>
              <w:pStyle w:val="TableParagraph"/>
              <w:spacing w:line="232" w:lineRule="auto"/>
              <w:ind w:right="226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Определять</w:t>
            </w:r>
            <w:r>
              <w:rPr>
                <w:color w:val="231F20"/>
                <w:spacing w:val="2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ид</w:t>
            </w:r>
            <w:r>
              <w:rPr>
                <w:color w:val="231F20"/>
                <w:spacing w:val="2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формационной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ависимост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т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тоящей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адачи.</w:t>
            </w:r>
          </w:p>
          <w:p w:rsidR="00F47B12" w:rsidRDefault="00F47B12" w:rsidP="00F47B12">
            <w:pPr>
              <w:pStyle w:val="TableParagraph"/>
              <w:spacing w:line="232" w:lineRule="auto"/>
              <w:ind w:right="259" w:hanging="142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Анализировать информационные модели (таблицы, графики,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иаграммы,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хемы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р.).</w:t>
            </w:r>
          </w:p>
          <w:p w:rsidR="00F47B12" w:rsidRDefault="00F47B12" w:rsidP="00F47B12">
            <w:pPr>
              <w:pStyle w:val="TableParagraph"/>
              <w:spacing w:line="232" w:lineRule="auto"/>
              <w:ind w:right="241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Осуществля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истемный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анализ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бъекта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ыделять  сред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его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войств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е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войства,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отор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ущественны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очк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рения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целей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рования.</w:t>
            </w:r>
          </w:p>
          <w:p w:rsidR="00F47B12" w:rsidRDefault="00F47B12" w:rsidP="00F47B12">
            <w:pPr>
              <w:pStyle w:val="TableParagraph"/>
              <w:spacing w:line="232" w:lineRule="auto"/>
              <w:ind w:right="210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Оценива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адекватнос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</w:t>
            </w:r>
            <w:r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руемому</w:t>
            </w:r>
            <w:r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бъекту</w:t>
            </w:r>
          </w:p>
          <w:p w:rsidR="00F47B12" w:rsidRDefault="00F47B12" w:rsidP="00F47B12">
            <w:pPr>
              <w:pStyle w:val="TableParagraph"/>
              <w:spacing w:before="89" w:line="232" w:lineRule="auto"/>
              <w:ind w:right="142" w:hanging="142"/>
              <w:rPr>
                <w:color w:val="231F20"/>
                <w:w w:val="105"/>
                <w:sz w:val="18"/>
              </w:rPr>
            </w:pP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целям</w:t>
            </w:r>
            <w:r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рования.</w:t>
            </w:r>
          </w:p>
          <w:p w:rsidR="00F47B12" w:rsidRDefault="00F47B12" w:rsidP="00F47B12">
            <w:pPr>
              <w:pStyle w:val="TableParagraph"/>
              <w:spacing w:before="86" w:line="232" w:lineRule="auto"/>
              <w:ind w:right="142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Строи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терпретирова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азличн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формационн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(таблицы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иаграммы,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рафы,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хемы,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блок-схемы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алгоритмов).</w:t>
            </w:r>
          </w:p>
          <w:p w:rsidR="00F47B12" w:rsidRDefault="00F47B12" w:rsidP="00F47B12">
            <w:pPr>
              <w:pStyle w:val="TableParagraph"/>
              <w:spacing w:line="232" w:lineRule="auto"/>
              <w:ind w:right="142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сследова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мощью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нформационных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ей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бъекты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оответствии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ставленной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адачей.</w:t>
            </w:r>
          </w:p>
          <w:p w:rsidR="00F47B12" w:rsidRDefault="00F47B12" w:rsidP="00F47B12">
            <w:pPr>
              <w:pStyle w:val="TableParagraph"/>
              <w:spacing w:before="89" w:line="232" w:lineRule="auto"/>
              <w:ind w:right="142" w:hanging="142"/>
              <w:rPr>
                <w:color w:val="231F20"/>
                <w:w w:val="105"/>
                <w:sz w:val="18"/>
              </w:rPr>
            </w:pPr>
            <w:r>
              <w:rPr>
                <w:color w:val="231F20"/>
                <w:w w:val="105"/>
                <w:sz w:val="18"/>
              </w:rPr>
              <w:t>Работа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отовым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омпьютерными</w:t>
            </w:r>
            <w:r>
              <w:rPr>
                <w:color w:val="231F20"/>
                <w:spacing w:val="2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ями</w:t>
            </w:r>
            <w:r>
              <w:rPr>
                <w:color w:val="231F20"/>
                <w:spacing w:val="2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з</w:t>
            </w:r>
            <w:r>
              <w:rPr>
                <w:color w:val="231F20"/>
                <w:spacing w:val="2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азличных</w:t>
            </w:r>
            <w:r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едметных</w:t>
            </w:r>
            <w:r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бластей</w:t>
            </w:r>
          </w:p>
        </w:tc>
      </w:tr>
      <w:tr w:rsidR="00B35AC0" w:rsidTr="00F47B12">
        <w:tc>
          <w:tcPr>
            <w:tcW w:w="3090" w:type="dxa"/>
          </w:tcPr>
          <w:p w:rsidR="00B35AC0" w:rsidRPr="00B35AC0" w:rsidRDefault="00B35AC0" w:rsidP="00B35AC0">
            <w:pPr>
              <w:pStyle w:val="TableParagraph"/>
              <w:spacing w:before="89" w:line="232" w:lineRule="auto"/>
              <w:ind w:left="167" w:right="196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lastRenderedPageBreak/>
              <w:t>Тема</w:t>
            </w:r>
            <w:r w:rsidRPr="00B35AC0">
              <w:rPr>
                <w:color w:val="231F20"/>
                <w:spacing w:val="3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5.</w:t>
            </w:r>
            <w:r w:rsidRPr="00B35AC0"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Элементы</w:t>
            </w:r>
            <w:r w:rsidRPr="00B35AC0">
              <w:rPr>
                <w:color w:val="231F20"/>
                <w:spacing w:val="3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математической</w:t>
            </w:r>
            <w:r w:rsidRPr="00B35AC0"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ки</w:t>
            </w:r>
            <w:r w:rsidRPr="00B35AC0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(3 часа)</w:t>
            </w:r>
          </w:p>
        </w:tc>
        <w:tc>
          <w:tcPr>
            <w:tcW w:w="3391" w:type="dxa"/>
          </w:tcPr>
          <w:p w:rsidR="00B35AC0" w:rsidRPr="00B35AC0" w:rsidRDefault="00B35AC0" w:rsidP="00B35AC0">
            <w:pPr>
              <w:pStyle w:val="TableParagraph"/>
              <w:spacing w:before="89" w:line="232" w:lineRule="auto"/>
              <w:ind w:left="170" w:right="158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Логические</w:t>
            </w:r>
            <w:r w:rsidRPr="00B35AC0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ысказывания.</w:t>
            </w:r>
            <w:r w:rsidRPr="00B35AC0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ческие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значения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ысказываний.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Элементарные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оставные  высказывания.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ческие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операции: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«и»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(конъюнкция,</w:t>
            </w:r>
            <w:r w:rsidRPr="00B35AC0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ческое</w:t>
            </w:r>
            <w:r w:rsidRPr="00B35AC0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умножение),</w:t>
            </w:r>
          </w:p>
          <w:p w:rsidR="00B35AC0" w:rsidRPr="00B35AC0" w:rsidRDefault="00B35AC0" w:rsidP="00B35AC0">
            <w:pPr>
              <w:pStyle w:val="TableParagraph"/>
              <w:spacing w:line="232" w:lineRule="auto"/>
              <w:ind w:left="170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«или»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(дизъюнкция,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ческое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ложение),</w:t>
            </w:r>
            <w:r w:rsidRPr="00B35AC0"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«не»</w:t>
            </w:r>
            <w:r w:rsidRPr="00B35AC0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(логическое</w:t>
            </w:r>
            <w:r w:rsidRPr="00B35AC0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отрицание).</w:t>
            </w:r>
            <w:r w:rsidRPr="00B35AC0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Приоритет</w:t>
            </w:r>
            <w:r w:rsidRPr="00B35AC0">
              <w:rPr>
                <w:color w:val="231F20"/>
                <w:spacing w:val="45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ческих</w:t>
            </w:r>
            <w:r w:rsidRPr="00B35AC0">
              <w:rPr>
                <w:color w:val="231F20"/>
                <w:spacing w:val="45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операций.</w:t>
            </w:r>
          </w:p>
          <w:p w:rsidR="00B35AC0" w:rsidRPr="00B35AC0" w:rsidRDefault="00B35AC0" w:rsidP="00B35AC0">
            <w:pPr>
              <w:pStyle w:val="TableParagraph"/>
              <w:spacing w:line="232" w:lineRule="auto"/>
              <w:ind w:left="170" w:right="278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Определение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стинности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оставного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ысказывания,</w:t>
            </w:r>
            <w:r w:rsidRPr="00B35AC0"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если</w:t>
            </w:r>
            <w:r w:rsidRPr="00B35AC0"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звестны</w:t>
            </w:r>
            <w:r w:rsidRPr="00B35AC0"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значения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стинности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ходящих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него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элементарных</w:t>
            </w:r>
            <w:r w:rsidRPr="00B35AC0"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 xml:space="preserve">высказываний. 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ческие</w:t>
            </w:r>
            <w:r w:rsidRPr="00B35AC0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ыражения.</w:t>
            </w:r>
            <w:r w:rsidRPr="00B35AC0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Правила</w:t>
            </w:r>
            <w:r w:rsidRPr="00B35AC0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записи</w:t>
            </w:r>
            <w:r w:rsidRPr="00B35AC0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ческих</w:t>
            </w:r>
            <w:r w:rsidRPr="00B35AC0"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ыражений.</w:t>
            </w:r>
            <w:r w:rsidRPr="00B35AC0"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Построение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таблиц</w:t>
            </w:r>
            <w:r w:rsidRPr="00B35AC0"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стинности</w:t>
            </w:r>
            <w:r w:rsidRPr="00B35AC0"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ческих</w:t>
            </w:r>
            <w:r w:rsidRPr="00B35AC0"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ыражений.</w:t>
            </w:r>
          </w:p>
          <w:p w:rsidR="00B35AC0" w:rsidRPr="00B35AC0" w:rsidRDefault="00B35AC0" w:rsidP="00B35AC0">
            <w:pPr>
              <w:pStyle w:val="TableParagraph"/>
              <w:spacing w:line="195" w:lineRule="exact"/>
              <w:ind w:left="170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Логические</w:t>
            </w:r>
            <w:r w:rsidRPr="00B35AC0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 xml:space="preserve">элементы. </w:t>
            </w:r>
            <w:r w:rsidRPr="00B35AC0"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Знакомство</w:t>
            </w:r>
          </w:p>
          <w:p w:rsidR="00B35AC0" w:rsidRPr="00B35AC0" w:rsidRDefault="00B35AC0" w:rsidP="00B35AC0">
            <w:pPr>
              <w:pStyle w:val="TableParagraph"/>
              <w:spacing w:line="202" w:lineRule="exact"/>
              <w:ind w:left="170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с</w:t>
            </w:r>
            <w:r w:rsidRPr="00B35AC0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ческими</w:t>
            </w:r>
            <w:r w:rsidRPr="00B35AC0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основами</w:t>
            </w:r>
            <w:r w:rsidRPr="00B35AC0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компьютера</w:t>
            </w:r>
          </w:p>
        </w:tc>
        <w:tc>
          <w:tcPr>
            <w:tcW w:w="3549" w:type="dxa"/>
          </w:tcPr>
          <w:p w:rsidR="00B35AC0" w:rsidRPr="00B35AC0" w:rsidRDefault="00B35AC0" w:rsidP="00B35AC0">
            <w:pPr>
              <w:pStyle w:val="TableParagraph"/>
              <w:spacing w:before="89" w:line="232" w:lineRule="auto"/>
              <w:ind w:right="259" w:hanging="142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Раскрывать</w:t>
            </w:r>
            <w:r w:rsidRPr="00B35AC0">
              <w:rPr>
                <w:color w:val="231F20"/>
                <w:spacing w:val="10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мысл</w:t>
            </w:r>
            <w:r w:rsidRPr="00B35AC0"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зучаемых</w:t>
            </w:r>
            <w:r w:rsidRPr="00B35AC0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понятий.</w:t>
            </w:r>
          </w:p>
          <w:p w:rsidR="00B35AC0" w:rsidRPr="00B35AC0" w:rsidRDefault="00B35AC0" w:rsidP="00B35AC0">
            <w:pPr>
              <w:pStyle w:val="TableParagraph"/>
              <w:spacing w:line="232" w:lineRule="auto"/>
              <w:ind w:right="259" w:hanging="142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Анализировать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ческую</w:t>
            </w:r>
            <w:r w:rsidRPr="00B35AC0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труктуру</w:t>
            </w:r>
            <w:r w:rsidRPr="00B35AC0">
              <w:rPr>
                <w:color w:val="231F20"/>
                <w:spacing w:val="2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ысказываний.</w:t>
            </w:r>
          </w:p>
          <w:p w:rsidR="00B35AC0" w:rsidRPr="00B35AC0" w:rsidRDefault="00B35AC0" w:rsidP="00B35AC0">
            <w:pPr>
              <w:pStyle w:val="TableParagraph"/>
              <w:spacing w:line="232" w:lineRule="auto"/>
              <w:ind w:right="345" w:hanging="142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Строить</w:t>
            </w:r>
            <w:r w:rsidRPr="00B35AC0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таблицы</w:t>
            </w:r>
            <w:r w:rsidRPr="00B35AC0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стинности</w:t>
            </w:r>
            <w:r w:rsidRPr="00B35AC0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ля</w:t>
            </w:r>
            <w:r w:rsidRPr="00B35AC0">
              <w:rPr>
                <w:color w:val="231F20"/>
                <w:spacing w:val="14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ческих</w:t>
            </w:r>
            <w:r w:rsidRPr="00B35AC0">
              <w:rPr>
                <w:color w:val="231F20"/>
                <w:spacing w:val="14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ыражений.</w:t>
            </w:r>
          </w:p>
          <w:p w:rsidR="00B35AC0" w:rsidRPr="00B35AC0" w:rsidRDefault="00B35AC0" w:rsidP="00B35AC0">
            <w:pPr>
              <w:pStyle w:val="TableParagraph"/>
              <w:spacing w:line="232" w:lineRule="auto"/>
              <w:ind w:right="212" w:hanging="142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Вычислять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стинностное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значение</w:t>
            </w:r>
            <w:r w:rsidRPr="00B35AC0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логического</w:t>
            </w:r>
            <w:r w:rsidRPr="00B35AC0"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ыражения</w:t>
            </w:r>
          </w:p>
        </w:tc>
      </w:tr>
      <w:tr w:rsidR="00B35AC0" w:rsidTr="00F47B12">
        <w:tc>
          <w:tcPr>
            <w:tcW w:w="3090" w:type="dxa"/>
          </w:tcPr>
          <w:p w:rsidR="00B35AC0" w:rsidRPr="00B35AC0" w:rsidRDefault="00B35AC0" w:rsidP="00B35AC0">
            <w:pPr>
              <w:pStyle w:val="TableParagraph"/>
              <w:spacing w:before="89" w:line="232" w:lineRule="auto"/>
              <w:ind w:left="167" w:right="342"/>
              <w:rPr>
                <w:sz w:val="18"/>
              </w:rPr>
            </w:pPr>
            <w:r w:rsidRPr="00B35AC0">
              <w:rPr>
                <w:color w:val="231F20"/>
                <w:w w:val="110"/>
                <w:sz w:val="18"/>
              </w:rPr>
              <w:t>Тема</w:t>
            </w:r>
            <w:r w:rsidRPr="00B35AC0">
              <w:rPr>
                <w:color w:val="231F20"/>
                <w:spacing w:val="13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6</w:t>
            </w:r>
            <w:r w:rsidRPr="00B35AC0">
              <w:rPr>
                <w:color w:val="231F20"/>
                <w:w w:val="110"/>
                <w:sz w:val="18"/>
              </w:rPr>
              <w:t>.</w:t>
            </w:r>
            <w:r w:rsidRPr="00B35AC0">
              <w:rPr>
                <w:color w:val="231F20"/>
                <w:spacing w:val="14"/>
                <w:w w:val="110"/>
                <w:sz w:val="18"/>
              </w:rPr>
              <w:t xml:space="preserve"> </w:t>
            </w:r>
            <w:r w:rsidRPr="00B35AC0">
              <w:rPr>
                <w:color w:val="231F20"/>
                <w:w w:val="110"/>
                <w:sz w:val="18"/>
              </w:rPr>
              <w:t>Системы</w:t>
            </w:r>
            <w:r w:rsidRPr="00B35AC0">
              <w:rPr>
                <w:color w:val="231F20"/>
                <w:spacing w:val="13"/>
                <w:w w:val="110"/>
                <w:sz w:val="18"/>
              </w:rPr>
              <w:t xml:space="preserve"> </w:t>
            </w:r>
            <w:r w:rsidRPr="00B35AC0">
              <w:rPr>
                <w:color w:val="231F20"/>
                <w:w w:val="110"/>
                <w:sz w:val="18"/>
              </w:rPr>
              <w:t>счисления</w:t>
            </w:r>
            <w:r w:rsidRPr="00B35AC0">
              <w:rPr>
                <w:color w:val="231F20"/>
                <w:spacing w:val="34"/>
                <w:w w:val="110"/>
                <w:sz w:val="18"/>
              </w:rPr>
              <w:t xml:space="preserve"> </w:t>
            </w:r>
            <w:r w:rsidRPr="00B35AC0">
              <w:rPr>
                <w:color w:val="231F20"/>
                <w:w w:val="110"/>
                <w:sz w:val="18"/>
              </w:rPr>
              <w:t>(3 часа)</w:t>
            </w:r>
          </w:p>
        </w:tc>
        <w:tc>
          <w:tcPr>
            <w:tcW w:w="3391" w:type="dxa"/>
          </w:tcPr>
          <w:p w:rsidR="00B35AC0" w:rsidRPr="00B35AC0" w:rsidRDefault="00B35AC0" w:rsidP="00B35AC0">
            <w:pPr>
              <w:pStyle w:val="TableParagraph"/>
              <w:spacing w:before="89" w:line="232" w:lineRule="auto"/>
              <w:ind w:left="170" w:right="160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Непозиционные</w:t>
            </w:r>
            <w:r w:rsidRPr="00B35AC0">
              <w:rPr>
                <w:color w:val="231F20"/>
                <w:spacing w:val="27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</w:t>
            </w:r>
            <w:r w:rsidRPr="00B35AC0">
              <w:rPr>
                <w:color w:val="231F20"/>
                <w:spacing w:val="27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позиционные</w:t>
            </w:r>
            <w:r w:rsidRPr="00B35AC0">
              <w:rPr>
                <w:color w:val="231F20"/>
                <w:spacing w:val="27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ы</w:t>
            </w:r>
            <w:r w:rsidRPr="00B35AC0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числения.</w:t>
            </w:r>
            <w:r w:rsidRPr="00B35AC0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Алфавит.</w:t>
            </w:r>
            <w:r w:rsidRPr="00B35AC0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Основание.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Развёрнутая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форма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записи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числа.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Перевод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есятичную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у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чисел,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записанных</w:t>
            </w:r>
            <w:r w:rsidRPr="00B35AC0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</w:t>
            </w:r>
            <w:r w:rsidRPr="00B35AC0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ругих</w:t>
            </w:r>
            <w:r w:rsidRPr="00B35AC0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ах</w:t>
            </w:r>
            <w:r w:rsidRPr="00B35AC0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числения.</w:t>
            </w:r>
          </w:p>
          <w:p w:rsidR="00B35AC0" w:rsidRPr="00B35AC0" w:rsidRDefault="00B35AC0" w:rsidP="00B35AC0">
            <w:pPr>
              <w:pStyle w:val="TableParagraph"/>
              <w:spacing w:line="232" w:lineRule="auto"/>
              <w:ind w:left="170" w:right="159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Римская   система   счисления.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воичная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а  счисления.  Перевод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целых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чисел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пределах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от  0  до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1024</w:t>
            </w:r>
            <w:r w:rsidRPr="00B35AC0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</w:t>
            </w:r>
            <w:r w:rsidRPr="00B35AC0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воичную</w:t>
            </w:r>
            <w:r w:rsidRPr="00B35AC0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у</w:t>
            </w:r>
            <w:r w:rsidRPr="00B35AC0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числения.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осьмеричная</w:t>
            </w:r>
            <w:r w:rsidRPr="00B35AC0"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а</w:t>
            </w:r>
            <w:r w:rsidRPr="00B35AC0"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числения.</w:t>
            </w:r>
            <w:r w:rsidRPr="00B35AC0"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Перевод</w:t>
            </w:r>
            <w:r w:rsidRPr="00B35AC0">
              <w:rPr>
                <w:color w:val="231F20"/>
                <w:spacing w:val="3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чисел</w:t>
            </w:r>
            <w:r w:rsidRPr="00B35AC0">
              <w:rPr>
                <w:color w:val="231F20"/>
                <w:spacing w:val="3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з</w:t>
            </w:r>
            <w:r w:rsidRPr="00B35AC0">
              <w:rPr>
                <w:color w:val="231F20"/>
                <w:spacing w:val="3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осьмеричной</w:t>
            </w:r>
            <w:r w:rsidRPr="00B35AC0">
              <w:rPr>
                <w:color w:val="231F20"/>
                <w:spacing w:val="3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ы</w:t>
            </w:r>
            <w:r w:rsidRPr="00B35AC0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</w:t>
            </w:r>
            <w:r w:rsidRPr="00B35AC0"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воичную</w:t>
            </w:r>
            <w:r w:rsidRPr="00B35AC0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</w:t>
            </w:r>
            <w:r w:rsidRPr="00B35AC0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есятичную</w:t>
            </w:r>
            <w:r w:rsidRPr="00B35AC0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ы</w:t>
            </w:r>
          </w:p>
          <w:p w:rsidR="00B35AC0" w:rsidRPr="00B35AC0" w:rsidRDefault="00B35AC0" w:rsidP="00B35AC0">
            <w:pPr>
              <w:pStyle w:val="TableParagraph"/>
              <w:spacing w:line="232" w:lineRule="auto"/>
              <w:ind w:left="170" w:right="278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и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обратно.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Шестнадцатеричная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а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числения.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Перевод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чисел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з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шестнадцатеричной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ы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воичную,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осьмеричную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есятичную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ы</w:t>
            </w:r>
            <w:r w:rsidRPr="00B35AC0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</w:t>
            </w:r>
            <w:r w:rsidRPr="00B35AC0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обратно.</w:t>
            </w:r>
          </w:p>
          <w:p w:rsidR="00B35AC0" w:rsidRPr="00B35AC0" w:rsidRDefault="00B35AC0" w:rsidP="00B35AC0">
            <w:pPr>
              <w:pStyle w:val="TableParagraph"/>
              <w:spacing w:line="232" w:lineRule="auto"/>
              <w:ind w:left="170" w:right="278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Арифметические</w:t>
            </w:r>
            <w:r w:rsidRPr="00B35AC0"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операции</w:t>
            </w:r>
            <w:r w:rsidRPr="00B35AC0"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</w:t>
            </w:r>
            <w:r w:rsidRPr="00B35AC0"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воичной</w:t>
            </w:r>
            <w:r w:rsidRPr="00B35AC0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е</w:t>
            </w:r>
            <w:r w:rsidRPr="00B35AC0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числения</w:t>
            </w:r>
          </w:p>
        </w:tc>
        <w:tc>
          <w:tcPr>
            <w:tcW w:w="3549" w:type="dxa"/>
          </w:tcPr>
          <w:p w:rsidR="00B35AC0" w:rsidRDefault="00B35AC0" w:rsidP="00B35AC0">
            <w:pPr>
              <w:pStyle w:val="TableParagraph"/>
              <w:numPr>
                <w:ilvl w:val="0"/>
                <w:numId w:val="37"/>
              </w:numPr>
              <w:spacing w:before="89" w:line="232" w:lineRule="auto"/>
              <w:ind w:right="259"/>
              <w:rPr>
                <w:sz w:val="18"/>
                <w:lang w:val="en-US"/>
              </w:rPr>
            </w:pP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Раскрывать</w:t>
            </w:r>
            <w:proofErr w:type="spellEnd"/>
            <w:r>
              <w:rPr>
                <w:color w:val="231F20"/>
                <w:spacing w:val="10"/>
                <w:w w:val="105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смысл</w:t>
            </w:r>
            <w:proofErr w:type="spellEnd"/>
            <w:r>
              <w:rPr>
                <w:color w:val="231F20"/>
                <w:spacing w:val="9"/>
                <w:w w:val="105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изучаемых</w:t>
            </w:r>
            <w:proofErr w:type="spellEnd"/>
            <w:r>
              <w:rPr>
                <w:color w:val="231F20"/>
                <w:spacing w:val="-43"/>
                <w:w w:val="105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понятий</w:t>
            </w:r>
            <w:proofErr w:type="spellEnd"/>
            <w:r>
              <w:rPr>
                <w:color w:val="231F20"/>
                <w:w w:val="105"/>
                <w:sz w:val="18"/>
                <w:lang w:val="en-US"/>
              </w:rPr>
              <w:t>.</w:t>
            </w:r>
          </w:p>
          <w:p w:rsidR="00B35AC0" w:rsidRPr="00B35AC0" w:rsidRDefault="00B35AC0" w:rsidP="00B35AC0">
            <w:pPr>
              <w:pStyle w:val="TableParagraph"/>
              <w:numPr>
                <w:ilvl w:val="0"/>
                <w:numId w:val="37"/>
              </w:numPr>
              <w:spacing w:line="232" w:lineRule="auto"/>
              <w:ind w:right="259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Выявлять</w:t>
            </w:r>
            <w:r w:rsidRPr="00B35AC0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различие</w:t>
            </w:r>
            <w:r w:rsidRPr="00B35AC0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</w:t>
            </w:r>
            <w:r w:rsidRPr="00B35AC0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позиционных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непозиционных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ах</w:t>
            </w:r>
            <w:r w:rsidRPr="00B35AC0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числения.</w:t>
            </w:r>
          </w:p>
          <w:p w:rsidR="00B35AC0" w:rsidRPr="00B35AC0" w:rsidRDefault="00B35AC0" w:rsidP="00B35AC0">
            <w:pPr>
              <w:pStyle w:val="TableParagraph"/>
              <w:numPr>
                <w:ilvl w:val="0"/>
                <w:numId w:val="37"/>
              </w:numPr>
              <w:spacing w:line="232" w:lineRule="auto"/>
              <w:ind w:right="175"/>
              <w:jc w:val="both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Выявлять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общее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различия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разных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позиционных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ах</w:t>
            </w:r>
            <w:r w:rsidRPr="00B35AC0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числения.</w:t>
            </w:r>
          </w:p>
          <w:p w:rsidR="00B35AC0" w:rsidRPr="00B35AC0" w:rsidRDefault="00B35AC0" w:rsidP="00B35AC0">
            <w:pPr>
              <w:pStyle w:val="TableParagraph"/>
              <w:numPr>
                <w:ilvl w:val="0"/>
                <w:numId w:val="37"/>
              </w:numPr>
              <w:spacing w:line="232" w:lineRule="auto"/>
              <w:ind w:right="212"/>
              <w:rPr>
                <w:sz w:val="18"/>
              </w:rPr>
            </w:pPr>
            <w:r w:rsidRPr="00B35AC0">
              <w:rPr>
                <w:rFonts w:ascii="Trebuchet MS" w:hAnsi="Trebuchet MS"/>
                <w:color w:val="231F20"/>
                <w:w w:val="105"/>
                <w:position w:val="1"/>
                <w:sz w:val="14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Записывать  небольшие  (от  0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о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1024)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целые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числа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различных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позиционных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ах</w:t>
            </w:r>
            <w:r w:rsidRPr="00B35AC0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числения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(двоичной,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осьмеричной,</w:t>
            </w:r>
            <w:r w:rsidRPr="00B35AC0">
              <w:rPr>
                <w:color w:val="231F20"/>
                <w:spacing w:val="45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шестнадцатеричной).</w:t>
            </w:r>
          </w:p>
          <w:p w:rsidR="00B35AC0" w:rsidRPr="00B35AC0" w:rsidRDefault="00B35AC0" w:rsidP="00B35AC0">
            <w:pPr>
              <w:pStyle w:val="TableParagraph"/>
              <w:numPr>
                <w:ilvl w:val="0"/>
                <w:numId w:val="37"/>
              </w:numPr>
              <w:spacing w:line="232" w:lineRule="auto"/>
              <w:ind w:right="230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Сравнивать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целые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числа,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записанные</w:t>
            </w:r>
            <w:r w:rsidRPr="00B35AC0"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</w:t>
            </w:r>
            <w:r w:rsidRPr="00B35AC0"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воичной,</w:t>
            </w:r>
            <w:r w:rsidRPr="00B35AC0"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восьмеричной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шестнадцатеричной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истемах</w:t>
            </w:r>
            <w:r w:rsidRPr="00B35AC0"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числения.</w:t>
            </w:r>
          </w:p>
          <w:p w:rsidR="00B35AC0" w:rsidRPr="00B35AC0" w:rsidRDefault="00B35AC0" w:rsidP="00B35AC0">
            <w:pPr>
              <w:pStyle w:val="TableParagraph"/>
              <w:numPr>
                <w:ilvl w:val="0"/>
                <w:numId w:val="37"/>
              </w:numPr>
              <w:spacing w:line="232" w:lineRule="auto"/>
              <w:ind w:right="231"/>
              <w:rPr>
                <w:sz w:val="18"/>
              </w:rPr>
            </w:pPr>
            <w:r w:rsidRPr="00B35AC0">
              <w:rPr>
                <w:color w:val="231F20"/>
                <w:w w:val="105"/>
                <w:sz w:val="18"/>
              </w:rPr>
              <w:t>Выполнять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операции</w:t>
            </w:r>
            <w:r w:rsidRPr="00B35AC0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сложения</w:t>
            </w:r>
            <w:r w:rsidRPr="00B35AC0"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и</w:t>
            </w:r>
            <w:r w:rsidRPr="00B35AC0"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умножения</w:t>
            </w:r>
            <w:r w:rsidRPr="00B35AC0"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над</w:t>
            </w:r>
            <w:r w:rsidRPr="00B35AC0"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небольшими</w:t>
            </w:r>
            <w:r w:rsidRPr="00B35AC0"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двоичными</w:t>
            </w:r>
            <w:r w:rsidRPr="00B35AC0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B35AC0">
              <w:rPr>
                <w:color w:val="231F20"/>
                <w:w w:val="105"/>
                <w:sz w:val="18"/>
              </w:rPr>
              <w:t>числами</w:t>
            </w:r>
          </w:p>
        </w:tc>
      </w:tr>
      <w:tr w:rsidR="00B80D46" w:rsidTr="00F47B12">
        <w:tc>
          <w:tcPr>
            <w:tcW w:w="10030" w:type="dxa"/>
            <w:gridSpan w:val="3"/>
          </w:tcPr>
          <w:p w:rsidR="00B80D46" w:rsidRDefault="00F47B12" w:rsidP="00B35AC0">
            <w:pPr>
              <w:pStyle w:val="a3"/>
              <w:spacing w:before="125"/>
              <w:ind w:right="0"/>
              <w:jc w:val="left"/>
              <w:rPr>
                <w:color w:val="231F20"/>
                <w:w w:val="115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Раздел</w:t>
            </w:r>
            <w:r>
              <w:rPr>
                <w:rFonts w:ascii="Cambria" w:hAnsi="Cambria"/>
                <w:b/>
                <w:color w:val="231F20"/>
                <w:spacing w:val="24"/>
                <w:w w:val="105"/>
                <w:sz w:val="18"/>
              </w:rPr>
              <w:t xml:space="preserve"> </w:t>
            </w:r>
            <w:r w:rsidR="00B35AC0">
              <w:rPr>
                <w:rFonts w:ascii="Cambria" w:hAnsi="Cambria"/>
                <w:b/>
                <w:color w:val="231F20"/>
                <w:w w:val="105"/>
                <w:sz w:val="18"/>
              </w:rPr>
              <w:t>3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.</w:t>
            </w:r>
            <w:r>
              <w:rPr>
                <w:rFonts w:ascii="Cambria" w:hAnsi="Cambria"/>
                <w:b/>
                <w:color w:val="231F20"/>
                <w:spacing w:val="2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Информационные</w:t>
            </w:r>
            <w:r>
              <w:rPr>
                <w:rFonts w:ascii="Cambria" w:hAnsi="Cambria"/>
                <w:b/>
                <w:color w:val="231F20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технологии</w:t>
            </w:r>
            <w:r>
              <w:rPr>
                <w:rFonts w:ascii="Cambria" w:hAnsi="Cambria"/>
                <w:b/>
                <w:color w:val="231F20"/>
                <w:spacing w:val="2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</w:t>
            </w:r>
            <w:r w:rsidR="00B35AC0">
              <w:rPr>
                <w:rFonts w:ascii="Cambria" w:hAnsi="Cambria"/>
                <w:b/>
                <w:color w:val="231F20"/>
                <w:w w:val="105"/>
                <w:sz w:val="18"/>
              </w:rPr>
              <w:t>10</w:t>
            </w:r>
            <w:r>
              <w:rPr>
                <w:rFonts w:ascii="Cambria" w:hAnsi="Cambria"/>
                <w:b/>
                <w:color w:val="231F20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часов)</w:t>
            </w:r>
          </w:p>
        </w:tc>
      </w:tr>
      <w:tr w:rsidR="00F47B12" w:rsidTr="00F47B12">
        <w:tc>
          <w:tcPr>
            <w:tcW w:w="3090" w:type="dxa"/>
          </w:tcPr>
          <w:p w:rsidR="00F47B12" w:rsidRDefault="00F47B12" w:rsidP="00F47B12">
            <w:pPr>
              <w:pStyle w:val="TableParagraph"/>
              <w:spacing w:before="86"/>
              <w:ind w:left="167"/>
              <w:rPr>
                <w:sz w:val="18"/>
                <w:lang w:val="en-US"/>
              </w:rPr>
            </w:pP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Тема</w:t>
            </w:r>
            <w:proofErr w:type="spellEnd"/>
            <w:r>
              <w:rPr>
                <w:color w:val="231F20"/>
                <w:spacing w:val="41"/>
                <w:w w:val="105"/>
                <w:sz w:val="18"/>
                <w:lang w:val="en-US"/>
              </w:rPr>
              <w:t xml:space="preserve"> </w:t>
            </w:r>
            <w:r w:rsidR="00C052A2">
              <w:rPr>
                <w:color w:val="231F20"/>
                <w:w w:val="105"/>
                <w:sz w:val="18"/>
                <w:lang w:val="en-US"/>
              </w:rPr>
              <w:t>7</w:t>
            </w:r>
            <w:r>
              <w:rPr>
                <w:color w:val="231F20"/>
                <w:w w:val="105"/>
                <w:sz w:val="18"/>
                <w:lang w:val="en-US"/>
              </w:rPr>
              <w:t>.</w:t>
            </w:r>
            <w:r>
              <w:rPr>
                <w:color w:val="231F20"/>
                <w:spacing w:val="41"/>
                <w:w w:val="105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Электронные</w:t>
            </w:r>
            <w:proofErr w:type="spellEnd"/>
          </w:p>
          <w:p w:rsidR="00F47B12" w:rsidRDefault="00F47B12" w:rsidP="00B35AC0">
            <w:pPr>
              <w:pStyle w:val="TableParagraph"/>
              <w:spacing w:before="2"/>
              <w:ind w:left="167"/>
              <w:rPr>
                <w:sz w:val="18"/>
                <w:lang w:val="en-US"/>
              </w:rPr>
            </w:pP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таблицы</w:t>
            </w:r>
            <w:proofErr w:type="spellEnd"/>
            <w:r>
              <w:rPr>
                <w:color w:val="231F20"/>
                <w:spacing w:val="41"/>
                <w:w w:val="105"/>
                <w:sz w:val="18"/>
                <w:lang w:val="en-US"/>
              </w:rPr>
              <w:t xml:space="preserve"> </w:t>
            </w:r>
            <w:r w:rsidR="00B35AC0">
              <w:rPr>
                <w:color w:val="231F20"/>
                <w:w w:val="105"/>
                <w:sz w:val="18"/>
                <w:lang w:val="en-US"/>
              </w:rPr>
              <w:t>(</w:t>
            </w:r>
            <w:r w:rsidR="00B35AC0">
              <w:rPr>
                <w:color w:val="231F20"/>
                <w:w w:val="105"/>
                <w:sz w:val="18"/>
              </w:rPr>
              <w:t>10</w:t>
            </w:r>
            <w:r>
              <w:rPr>
                <w:color w:val="231F20"/>
                <w:spacing w:val="41"/>
                <w:w w:val="105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  <w:lang w:val="en-US"/>
              </w:rPr>
              <w:t>часов</w:t>
            </w:r>
            <w:proofErr w:type="spellEnd"/>
            <w:r>
              <w:rPr>
                <w:color w:val="231F20"/>
                <w:w w:val="105"/>
                <w:sz w:val="18"/>
                <w:lang w:val="en-US"/>
              </w:rPr>
              <w:t>)</w:t>
            </w:r>
          </w:p>
        </w:tc>
        <w:tc>
          <w:tcPr>
            <w:tcW w:w="3391" w:type="dxa"/>
          </w:tcPr>
          <w:p w:rsidR="00F47B12" w:rsidRDefault="00F47B12" w:rsidP="00F47B12">
            <w:pPr>
              <w:pStyle w:val="TableParagraph"/>
              <w:spacing w:before="90" w:line="232" w:lineRule="auto"/>
              <w:ind w:left="167"/>
              <w:rPr>
                <w:sz w:val="18"/>
              </w:rPr>
            </w:pPr>
            <w:r w:rsidRPr="00F47B12">
              <w:rPr>
                <w:color w:val="231F20"/>
                <w:w w:val="105"/>
                <w:sz w:val="18"/>
              </w:rPr>
              <w:t>Понятие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об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электронных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таблицах.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Типы</w:t>
            </w:r>
            <w:r w:rsidRPr="00F47B12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данных</w:t>
            </w:r>
            <w:r w:rsidRPr="00F47B12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в</w:t>
            </w:r>
            <w:r w:rsidRPr="00F47B12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ячейках</w:t>
            </w:r>
            <w:r w:rsidRPr="00F47B12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электронной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таблицы.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Редактирование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и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форматирование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таблиц.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Встроенные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функции</w:t>
            </w:r>
            <w:r w:rsidRPr="00F47B12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для</w:t>
            </w:r>
            <w:r w:rsidRPr="00F47B12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поиска</w:t>
            </w:r>
            <w:r w:rsidRPr="00F47B12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максимума,</w:t>
            </w:r>
            <w:r w:rsidRPr="00F47B12"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минимума,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суммы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и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среднего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арифметического.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Сортировка</w:t>
            </w:r>
            <w:r w:rsidRPr="00F47B12">
              <w:rPr>
                <w:color w:val="231F20"/>
                <w:spacing w:val="36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данных</w:t>
            </w:r>
            <w:r w:rsidRPr="00F47B12">
              <w:rPr>
                <w:color w:val="231F20"/>
                <w:spacing w:val="36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в</w:t>
            </w:r>
            <w:r w:rsidRPr="00F47B12">
              <w:rPr>
                <w:color w:val="231F20"/>
                <w:spacing w:val="36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lastRenderedPageBreak/>
              <w:t>выделенном</w:t>
            </w:r>
            <w:r w:rsidRPr="00F47B12">
              <w:rPr>
                <w:color w:val="231F20"/>
                <w:spacing w:val="36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диапазоне.</w:t>
            </w:r>
            <w:r w:rsidRPr="00F47B12"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Построение</w:t>
            </w:r>
            <w:r w:rsidRPr="00F47B12"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диаграмм</w:t>
            </w:r>
            <w:r w:rsidRPr="00F47B12"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(гистограмма,</w:t>
            </w:r>
            <w:r w:rsidRPr="00F47B12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круговая</w:t>
            </w:r>
            <w:r w:rsidRPr="00F47B12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диаграмма,</w:t>
            </w:r>
            <w:r w:rsidRPr="00F47B12"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очечная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иаграмма).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ыбор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ипа</w:t>
            </w:r>
            <w:r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иаграммы.</w:t>
            </w:r>
          </w:p>
          <w:p w:rsidR="00F47B12" w:rsidRDefault="00F47B12" w:rsidP="00F47B12">
            <w:pPr>
              <w:pStyle w:val="TableParagraph"/>
              <w:spacing w:line="232" w:lineRule="auto"/>
              <w:ind w:left="167" w:right="27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реобразование</w:t>
            </w:r>
            <w:r>
              <w:rPr>
                <w:color w:val="231F20"/>
                <w:spacing w:val="2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формул</w:t>
            </w:r>
            <w:r>
              <w:rPr>
                <w:color w:val="231F20"/>
                <w:spacing w:val="2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и</w:t>
            </w:r>
            <w:r>
              <w:rPr>
                <w:color w:val="231F20"/>
                <w:spacing w:val="3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опировании.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тносительная,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абсолютная</w:t>
            </w:r>
          </w:p>
          <w:p w:rsidR="00F47B12" w:rsidRDefault="00F47B12" w:rsidP="00F47B12">
            <w:pPr>
              <w:pStyle w:val="TableParagraph"/>
              <w:spacing w:line="198" w:lineRule="exact"/>
              <w:ind w:left="16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 xml:space="preserve">смешанная </w:t>
            </w:r>
            <w:r>
              <w:rPr>
                <w:color w:val="231F20"/>
                <w:spacing w:val="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адресация.</w:t>
            </w:r>
          </w:p>
          <w:p w:rsidR="00F47B12" w:rsidRDefault="00F47B12" w:rsidP="00F47B12">
            <w:pPr>
              <w:pStyle w:val="TableParagraph"/>
              <w:spacing w:line="232" w:lineRule="auto"/>
              <w:ind w:left="167" w:right="31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Условн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ычисления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электронных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аблицах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уммировани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дсчёт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начений,</w:t>
            </w:r>
            <w:r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твечающих</w:t>
            </w:r>
            <w:r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аданному</w:t>
            </w:r>
            <w:r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условию.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бработка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больших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аборов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анных.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Численное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рование</w:t>
            </w:r>
          </w:p>
          <w:p w:rsidR="00F47B12" w:rsidRDefault="00F47B12" w:rsidP="00F47B12">
            <w:pPr>
              <w:pStyle w:val="TableParagraph"/>
              <w:spacing w:line="194" w:lineRule="exact"/>
              <w:ind w:left="16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1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 xml:space="preserve">электронных </w:t>
            </w:r>
            <w:r>
              <w:rPr>
                <w:color w:val="231F20"/>
                <w:spacing w:val="1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аблицах.</w:t>
            </w:r>
          </w:p>
          <w:p w:rsidR="00F47B12" w:rsidRDefault="00F47B12" w:rsidP="00F47B12">
            <w:pPr>
              <w:pStyle w:val="TableParagraph"/>
              <w:spacing w:line="203" w:lineRule="exact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Практические</w:t>
            </w:r>
            <w:r>
              <w:rPr>
                <w:rFonts w:ascii="Cambria" w:hAnsi="Cambria"/>
                <w:b/>
                <w:color w:val="231F20"/>
                <w:spacing w:val="7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работы</w:t>
            </w:r>
          </w:p>
          <w:p w:rsidR="00F47B12" w:rsidRDefault="00F47B12" w:rsidP="00F47B12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spacing w:before="1" w:line="232" w:lineRule="auto"/>
              <w:ind w:right="312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вод данных и формул, оформление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аблицы.</w:t>
            </w:r>
          </w:p>
          <w:p w:rsidR="00F47B12" w:rsidRDefault="00F47B12" w:rsidP="00F47B12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spacing w:line="232" w:lineRule="auto"/>
              <w:ind w:right="269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Сортировка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  фильтрация  данных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электронных</w:t>
            </w:r>
            <w:r>
              <w:rPr>
                <w:color w:val="231F20"/>
                <w:spacing w:val="4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аблицах.</w:t>
            </w:r>
          </w:p>
          <w:p w:rsidR="00F47B12" w:rsidRDefault="00F47B12" w:rsidP="00F47B12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spacing w:line="232" w:lineRule="auto"/>
              <w:ind w:right="319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остроение</w:t>
            </w:r>
            <w:r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иаграмм</w:t>
            </w:r>
            <w:r>
              <w:rPr>
                <w:color w:val="231F20"/>
                <w:spacing w:val="3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рафиков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электронных</w:t>
            </w:r>
            <w:r>
              <w:rPr>
                <w:color w:val="231F20"/>
                <w:spacing w:val="4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аблицах.</w:t>
            </w:r>
          </w:p>
          <w:p w:rsidR="00F47B12" w:rsidRDefault="00F47B12" w:rsidP="00F47B12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spacing w:line="232" w:lineRule="auto"/>
              <w:ind w:right="182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полнение расчётов по вводимым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льзователем формулам с использованием</w:t>
            </w:r>
            <w:r>
              <w:rPr>
                <w:color w:val="231F20"/>
                <w:spacing w:val="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строенных  функций.</w:t>
            </w:r>
          </w:p>
          <w:p w:rsidR="00F47B12" w:rsidRDefault="00F47B12" w:rsidP="00F47B12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spacing w:line="232" w:lineRule="auto"/>
              <w:ind w:right="401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Обработка больших наборов данных.</w:t>
            </w:r>
          </w:p>
          <w:p w:rsidR="00F47B12" w:rsidRPr="00F47B12" w:rsidRDefault="00F47B12" w:rsidP="00F47B12">
            <w:pPr>
              <w:pStyle w:val="TableParagraph"/>
              <w:spacing w:before="86"/>
              <w:ind w:left="169" w:right="175"/>
              <w:rPr>
                <w:color w:val="231F20"/>
                <w:w w:val="105"/>
                <w:sz w:val="18"/>
              </w:rPr>
            </w:pPr>
            <w:r>
              <w:rPr>
                <w:color w:val="231F20"/>
                <w:w w:val="105"/>
                <w:sz w:val="18"/>
              </w:rPr>
              <w:t>Численное моделирование в электронных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аблицах</w:t>
            </w:r>
          </w:p>
        </w:tc>
        <w:tc>
          <w:tcPr>
            <w:tcW w:w="3549" w:type="dxa"/>
          </w:tcPr>
          <w:p w:rsidR="00F47B12" w:rsidRPr="00F47B12" w:rsidRDefault="00F47B12" w:rsidP="00F47B12">
            <w:pPr>
              <w:pStyle w:val="TableParagraph"/>
              <w:spacing w:before="86"/>
              <w:ind w:right="142" w:hanging="142"/>
              <w:rPr>
                <w:sz w:val="18"/>
              </w:rPr>
            </w:pPr>
            <w:r w:rsidRPr="00F47B12">
              <w:rPr>
                <w:color w:val="231F20"/>
                <w:w w:val="105"/>
                <w:sz w:val="18"/>
              </w:rPr>
              <w:lastRenderedPageBreak/>
              <w:t>Раскрывать</w:t>
            </w:r>
            <w:r w:rsidRPr="00F47B12">
              <w:rPr>
                <w:color w:val="231F20"/>
                <w:spacing w:val="10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смысл</w:t>
            </w:r>
            <w:r w:rsidRPr="00F47B12"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изучаемых</w:t>
            </w:r>
            <w:r w:rsidRPr="00F47B12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понятий.</w:t>
            </w:r>
          </w:p>
          <w:p w:rsidR="00F47B12" w:rsidRPr="00F47B12" w:rsidRDefault="00F47B12" w:rsidP="00F47B12">
            <w:pPr>
              <w:pStyle w:val="TableParagraph"/>
              <w:spacing w:before="3"/>
              <w:ind w:right="224" w:hanging="142"/>
              <w:rPr>
                <w:sz w:val="18"/>
              </w:rPr>
            </w:pPr>
            <w:r w:rsidRPr="00F47B12">
              <w:rPr>
                <w:color w:val="231F20"/>
                <w:w w:val="105"/>
                <w:sz w:val="18"/>
              </w:rPr>
              <w:t>Анализировать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пользовательский</w:t>
            </w:r>
            <w:r w:rsidRPr="00F47B12">
              <w:rPr>
                <w:color w:val="231F20"/>
                <w:spacing w:val="3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интерфейс</w:t>
            </w:r>
            <w:r w:rsidRPr="00F47B12">
              <w:rPr>
                <w:color w:val="231F20"/>
                <w:spacing w:val="32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применяемого</w:t>
            </w:r>
            <w:r w:rsidRPr="00F47B12"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программного</w:t>
            </w:r>
            <w:r w:rsidRPr="00F47B12"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средства.</w:t>
            </w:r>
          </w:p>
          <w:p w:rsidR="00F47B12" w:rsidRDefault="00F47B12" w:rsidP="00F47B12">
            <w:pPr>
              <w:pStyle w:val="TableParagraph"/>
              <w:spacing w:before="5"/>
              <w:ind w:right="142" w:hanging="142"/>
              <w:rPr>
                <w:color w:val="231F20"/>
                <w:w w:val="105"/>
                <w:sz w:val="18"/>
              </w:rPr>
            </w:pPr>
            <w:r w:rsidRPr="00F47B12">
              <w:rPr>
                <w:color w:val="231F20"/>
                <w:w w:val="105"/>
                <w:sz w:val="18"/>
              </w:rPr>
              <w:t>Определять</w:t>
            </w:r>
            <w:r w:rsidRPr="00F47B12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условия</w:t>
            </w:r>
            <w:r w:rsidRPr="00F47B12"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и</w:t>
            </w:r>
            <w:r w:rsidRPr="00F47B12"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возможности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применения</w:t>
            </w:r>
            <w:r w:rsidRPr="00F47B12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lastRenderedPageBreak/>
              <w:t>программного</w:t>
            </w:r>
            <w:r w:rsidRPr="00F47B12"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средства</w:t>
            </w:r>
            <w:r w:rsidRPr="00F47B12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для</w:t>
            </w:r>
            <w:r w:rsidRPr="00F47B12"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решения</w:t>
            </w:r>
            <w:r w:rsidRPr="00F47B12">
              <w:rPr>
                <w:color w:val="231F20"/>
                <w:spacing w:val="39"/>
                <w:w w:val="105"/>
                <w:sz w:val="18"/>
              </w:rPr>
              <w:t xml:space="preserve"> </w:t>
            </w:r>
            <w:r w:rsidRPr="00F47B12">
              <w:rPr>
                <w:color w:val="231F20"/>
                <w:w w:val="105"/>
                <w:sz w:val="18"/>
              </w:rPr>
              <w:t>типовых</w:t>
            </w:r>
            <w:r w:rsidRPr="00F47B12"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адач.</w:t>
            </w:r>
          </w:p>
          <w:p w:rsidR="00F47B12" w:rsidRDefault="00F47B12" w:rsidP="00F47B12">
            <w:pPr>
              <w:pStyle w:val="TableParagraph"/>
              <w:spacing w:before="90" w:line="232" w:lineRule="auto"/>
              <w:ind w:right="297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Выявлять </w:t>
            </w:r>
            <w:r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 xml:space="preserve">общее </w:t>
            </w:r>
            <w:r>
              <w:rPr>
                <w:color w:val="231F20"/>
                <w:spacing w:val="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 xml:space="preserve">и </w:t>
            </w:r>
            <w:r>
              <w:rPr>
                <w:color w:val="231F20"/>
                <w:spacing w:val="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азличия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азных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ограммных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одуктах,</w:t>
            </w:r>
            <w:r>
              <w:rPr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едназначенных</w:t>
            </w:r>
            <w:r>
              <w:rPr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ля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ешения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дного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ласса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(разных</w:t>
            </w:r>
            <w:r>
              <w:rPr>
                <w:color w:val="231F20"/>
                <w:spacing w:val="4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лассов)</w:t>
            </w:r>
            <w:r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адач.</w:t>
            </w:r>
          </w:p>
          <w:p w:rsidR="00F47B12" w:rsidRDefault="00F47B12" w:rsidP="00F47B12">
            <w:pPr>
              <w:pStyle w:val="TableParagraph"/>
              <w:spacing w:line="232" w:lineRule="auto"/>
              <w:ind w:right="400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едактировать</w:t>
            </w:r>
            <w:r>
              <w:rPr>
                <w:color w:val="231F20"/>
                <w:spacing w:val="3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3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форматирова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электронн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аблицы.</w:t>
            </w:r>
          </w:p>
          <w:p w:rsidR="00F47B12" w:rsidRDefault="00F47B12" w:rsidP="00F47B12">
            <w:pPr>
              <w:pStyle w:val="TableParagraph"/>
              <w:spacing w:line="232" w:lineRule="auto"/>
              <w:ind w:right="142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Анализировать</w:t>
            </w:r>
            <w:r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изуализирова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анн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электронных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аблицах.</w:t>
            </w:r>
          </w:p>
          <w:p w:rsidR="00F47B12" w:rsidRDefault="00F47B12" w:rsidP="00F47B12">
            <w:pPr>
              <w:pStyle w:val="TableParagraph"/>
              <w:spacing w:line="232" w:lineRule="auto"/>
              <w:ind w:right="142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полнять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электронных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аблицах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асчёты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водимым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льзователем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формулам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спользованием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строенных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функций.</w:t>
            </w:r>
          </w:p>
          <w:p w:rsidR="00F47B12" w:rsidRPr="00F47B12" w:rsidRDefault="00F47B12" w:rsidP="00F47B12">
            <w:pPr>
              <w:pStyle w:val="TableParagraph"/>
              <w:spacing w:before="5"/>
              <w:ind w:right="142" w:hanging="1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Осуществлять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численно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делирование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</w:t>
            </w:r>
            <w:r>
              <w:rPr>
                <w:color w:val="231F20"/>
                <w:spacing w:val="3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остых</w:t>
            </w:r>
            <w:r>
              <w:rPr>
                <w:color w:val="231F20"/>
                <w:spacing w:val="-4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адачах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з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азличных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едметных</w:t>
            </w:r>
            <w:r>
              <w:rPr>
                <w:color w:val="231F20"/>
                <w:spacing w:val="4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бластей</w:t>
            </w:r>
          </w:p>
        </w:tc>
      </w:tr>
      <w:tr w:rsidR="00B80D46" w:rsidTr="00F47B12">
        <w:tc>
          <w:tcPr>
            <w:tcW w:w="10030" w:type="dxa"/>
            <w:gridSpan w:val="3"/>
          </w:tcPr>
          <w:p w:rsidR="00B80D46" w:rsidRDefault="00864846">
            <w:pPr>
              <w:pStyle w:val="a3"/>
              <w:spacing w:before="125"/>
              <w:ind w:right="0"/>
              <w:jc w:val="left"/>
              <w:rPr>
                <w:color w:val="231F20"/>
                <w:w w:val="115"/>
              </w:rPr>
            </w:pPr>
            <w:r>
              <w:rPr>
                <w:color w:val="231F20"/>
                <w:w w:val="105"/>
                <w:sz w:val="18"/>
              </w:rPr>
              <w:lastRenderedPageBreak/>
              <w:t>Резервное</w:t>
            </w:r>
            <w:r>
              <w:rPr>
                <w:color w:val="231F20"/>
                <w:spacing w:val="4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ремя</w:t>
            </w:r>
            <w:r>
              <w:rPr>
                <w:color w:val="231F20"/>
                <w:spacing w:val="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(1</w:t>
            </w:r>
            <w:r>
              <w:rPr>
                <w:color w:val="231F20"/>
                <w:spacing w:val="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час)</w:t>
            </w:r>
          </w:p>
        </w:tc>
      </w:tr>
    </w:tbl>
    <w:p w:rsidR="00355EA1" w:rsidRDefault="00355EA1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55EA1" w:rsidRDefault="00355EA1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3350CC" w:rsidRDefault="003350CC">
      <w:pPr>
        <w:pStyle w:val="a3"/>
        <w:spacing w:before="125"/>
        <w:ind w:left="340" w:right="0"/>
        <w:jc w:val="left"/>
      </w:pPr>
    </w:p>
    <w:p w:rsidR="00C802AA" w:rsidRDefault="00C802AA">
      <w:pPr>
        <w:pStyle w:val="a3"/>
        <w:spacing w:before="1"/>
        <w:ind w:right="0"/>
        <w:jc w:val="left"/>
        <w:rPr>
          <w:sz w:val="11"/>
        </w:rPr>
      </w:pPr>
    </w:p>
    <w:p w:rsidR="00C802AA" w:rsidRDefault="00C802AA">
      <w:pPr>
        <w:rPr>
          <w:sz w:val="18"/>
        </w:rPr>
        <w:sectPr w:rsidR="00C802AA" w:rsidSect="00D51909">
          <w:type w:val="continuous"/>
          <w:pgSz w:w="11907" w:h="16839" w:code="9"/>
          <w:pgMar w:top="620" w:right="620" w:bottom="280" w:left="700" w:header="720" w:footer="720" w:gutter="0"/>
          <w:cols w:space="720"/>
        </w:sectPr>
      </w:pPr>
    </w:p>
    <w:p w:rsidR="00C802AA" w:rsidRDefault="009D41F5">
      <w:pPr>
        <w:pStyle w:val="3"/>
        <w:numPr>
          <w:ilvl w:val="0"/>
          <w:numId w:val="13"/>
        </w:numPr>
        <w:tabs>
          <w:tab w:val="left" w:pos="335"/>
        </w:tabs>
        <w:spacing w:before="72"/>
        <w:ind w:hanging="222"/>
        <w:rPr>
          <w:rFonts w:ascii="Tahoma" w:hAnsi="Tahoma"/>
        </w:rPr>
      </w:pPr>
      <w:bookmarkStart w:id="21" w:name="_Toc100242594"/>
      <w:r>
        <w:rPr>
          <w:rFonts w:ascii="Tahoma" w:hAnsi="Tahoma"/>
          <w:color w:val="231F20"/>
        </w:rPr>
        <w:lastRenderedPageBreak/>
        <w:t>класс</w:t>
      </w:r>
      <w:bookmarkEnd w:id="21"/>
    </w:p>
    <w:p w:rsidR="00C802AA" w:rsidRDefault="009D41F5">
      <w:pPr>
        <w:pStyle w:val="a3"/>
        <w:spacing w:before="125"/>
        <w:ind w:left="340" w:right="0"/>
        <w:jc w:val="left"/>
        <w:rPr>
          <w:color w:val="231F20"/>
          <w:w w:val="115"/>
        </w:rPr>
      </w:pPr>
      <w:r>
        <w:rPr>
          <w:color w:val="231F20"/>
          <w:w w:val="115"/>
        </w:rPr>
        <w:t>1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делю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34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зервн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ремя.</w:t>
      </w:r>
    </w:p>
    <w:p w:rsidR="00B80D46" w:rsidRDefault="00B80D46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tbl>
      <w:tblPr>
        <w:tblStyle w:val="a7"/>
        <w:tblW w:w="0" w:type="auto"/>
        <w:tblInd w:w="340" w:type="dxa"/>
        <w:tblLook w:val="04A0" w:firstRow="1" w:lastRow="0" w:firstColumn="1" w:lastColumn="0" w:noHBand="0" w:noVBand="1"/>
      </w:tblPr>
      <w:tblGrid>
        <w:gridCol w:w="3328"/>
        <w:gridCol w:w="3340"/>
        <w:gridCol w:w="3362"/>
      </w:tblGrid>
      <w:tr w:rsidR="00B80D46" w:rsidRPr="003350CC" w:rsidTr="001D372E">
        <w:tc>
          <w:tcPr>
            <w:tcW w:w="3328" w:type="dxa"/>
          </w:tcPr>
          <w:p w:rsidR="00B80D46" w:rsidRPr="003350CC" w:rsidRDefault="00B80D46" w:rsidP="003350CC">
            <w:pPr>
              <w:pStyle w:val="TableParagraph"/>
              <w:spacing w:before="89"/>
              <w:ind w:left="354" w:right="3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Примерны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темы,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скрывающи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анный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-37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раздел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программы,</w:t>
            </w:r>
          </w:p>
          <w:p w:rsidR="00B80D46" w:rsidRPr="003350CC" w:rsidRDefault="00B80D46" w:rsidP="003350CC">
            <w:pPr>
              <w:pStyle w:val="TableParagraph"/>
              <w:ind w:left="183" w:right="174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1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личество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1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асов,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тводимо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х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учение</w:t>
            </w:r>
          </w:p>
        </w:tc>
        <w:tc>
          <w:tcPr>
            <w:tcW w:w="3340" w:type="dxa"/>
          </w:tcPr>
          <w:p w:rsidR="00B80D46" w:rsidRPr="003350CC" w:rsidRDefault="00B80D46" w:rsidP="003350C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D46" w:rsidRPr="003350CC" w:rsidRDefault="00B80D46" w:rsidP="003350CC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D46" w:rsidRPr="003350CC" w:rsidRDefault="00B80D46" w:rsidP="003350CC">
            <w:pPr>
              <w:pStyle w:val="TableParagraph"/>
              <w:ind w:left="10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чебно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2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3362" w:type="dxa"/>
          </w:tcPr>
          <w:p w:rsidR="00B80D46" w:rsidRPr="003350CC" w:rsidRDefault="00B80D46" w:rsidP="003350C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D46" w:rsidRPr="003350CC" w:rsidRDefault="00B80D46" w:rsidP="003350CC">
            <w:pPr>
              <w:pStyle w:val="TableParagraph"/>
              <w:ind w:left="285" w:right="275"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сновны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иды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ятельности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чащихся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и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учении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емы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(на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ровн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чебных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йствий)</w:t>
            </w:r>
          </w:p>
        </w:tc>
      </w:tr>
      <w:tr w:rsidR="00864846" w:rsidRPr="003350CC" w:rsidTr="002906A4">
        <w:tc>
          <w:tcPr>
            <w:tcW w:w="10030" w:type="dxa"/>
            <w:gridSpan w:val="3"/>
          </w:tcPr>
          <w:p w:rsidR="00864846" w:rsidRPr="003350CC" w:rsidRDefault="00864846" w:rsidP="003350C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дел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27"/>
                <w:sz w:val="20"/>
                <w:szCs w:val="20"/>
              </w:rPr>
              <w:t xml:space="preserve"> </w:t>
            </w:r>
            <w:r w:rsidR="00C052A2"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.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6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лгоритмы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6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6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граммировани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6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(</w:t>
            </w:r>
            <w:r w:rsidR="00D51909"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9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6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асов)</w:t>
            </w:r>
          </w:p>
        </w:tc>
      </w:tr>
      <w:tr w:rsidR="00864846" w:rsidRPr="003350CC" w:rsidTr="001D372E">
        <w:tc>
          <w:tcPr>
            <w:tcW w:w="3328" w:type="dxa"/>
          </w:tcPr>
          <w:p w:rsidR="00864846" w:rsidRPr="003350CC" w:rsidRDefault="00864846" w:rsidP="003350CC">
            <w:pPr>
              <w:pStyle w:val="TableParagraph"/>
              <w:spacing w:before="84"/>
              <w:ind w:left="1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Тема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spacing w:val="17"/>
                <w:w w:val="110"/>
                <w:sz w:val="20"/>
                <w:szCs w:val="20"/>
                <w:lang w:val="en-US"/>
              </w:rPr>
              <w:t xml:space="preserve"> </w:t>
            </w:r>
            <w:r w:rsidR="00C052A2"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1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.</w:t>
            </w:r>
            <w:r w:rsidRPr="003350CC">
              <w:rPr>
                <w:rFonts w:ascii="Times New Roman" w:hAnsi="Times New Roman" w:cs="Times New Roman"/>
                <w:color w:val="231F20"/>
                <w:spacing w:val="17"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Управление</w:t>
            </w:r>
            <w:proofErr w:type="spellEnd"/>
          </w:p>
          <w:p w:rsidR="00864846" w:rsidRPr="003350CC" w:rsidRDefault="00FB2089" w:rsidP="003350CC">
            <w:pPr>
              <w:pStyle w:val="TableParagraph"/>
              <w:ind w:left="1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(</w:t>
            </w:r>
            <w:r w:rsidR="00D5190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9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ов</w:t>
            </w:r>
            <w:r w:rsidR="00864846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)</w:t>
            </w:r>
          </w:p>
        </w:tc>
        <w:tc>
          <w:tcPr>
            <w:tcW w:w="3340" w:type="dxa"/>
          </w:tcPr>
          <w:p w:rsidR="00864846" w:rsidRPr="003350CC" w:rsidRDefault="00864846" w:rsidP="003350CC">
            <w:pPr>
              <w:pStyle w:val="TableParagraph"/>
              <w:spacing w:before="87"/>
              <w:ind w:left="169" w:right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е.</w:t>
            </w:r>
            <w:r w:rsidRPr="003350CC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гнал.</w:t>
            </w:r>
            <w:r w:rsidRPr="003350CC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тная</w:t>
            </w:r>
            <w:r w:rsidRPr="003350CC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язь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луч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гнало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фров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тчиков</w:t>
            </w:r>
            <w:r w:rsidRPr="003350CC">
              <w:rPr>
                <w:rFonts w:ascii="Times New Roman" w:hAnsi="Times New Roman" w:cs="Times New Roman"/>
                <w:color w:val="231F20"/>
                <w:spacing w:val="1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касания,</w:t>
            </w:r>
            <w:r w:rsidRPr="003350CC">
              <w:rPr>
                <w:rFonts w:ascii="Times New Roman" w:hAnsi="Times New Roman" w:cs="Times New Roman"/>
                <w:color w:val="231F20"/>
                <w:spacing w:val="1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стояния,</w:t>
            </w:r>
            <w:r w:rsidRPr="003350CC">
              <w:rPr>
                <w:rFonts w:ascii="Times New Roman" w:hAnsi="Times New Roman" w:cs="Times New Roman"/>
                <w:color w:val="231F20"/>
                <w:spacing w:val="1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ета,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вука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р.).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меры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я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нцип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тно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яз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а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я</w:t>
            </w:r>
            <w:r w:rsidRPr="003350CC">
              <w:rPr>
                <w:rFonts w:ascii="Times New Roman" w:hAnsi="Times New Roman" w:cs="Times New Roman"/>
                <w:color w:val="231F20"/>
                <w:spacing w:val="1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хническими</w:t>
            </w:r>
            <w:r w:rsidRPr="003350CC">
              <w:rPr>
                <w:rFonts w:ascii="Times New Roman" w:hAnsi="Times New Roman" w:cs="Times New Roman"/>
                <w:color w:val="231F20"/>
                <w:spacing w:val="1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тройствам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  помощью  датчиков,  в  том  числе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обототехнике.</w:t>
            </w:r>
          </w:p>
          <w:p w:rsidR="00864846" w:rsidRPr="003350CC" w:rsidRDefault="00864846" w:rsidP="003350CC">
            <w:pPr>
              <w:pStyle w:val="TableParagraph"/>
              <w:spacing w:before="84"/>
              <w:ind w:left="169" w:right="203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меры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оботизирован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систем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вижение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ранспортно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е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арочна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и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втозавода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втоматизированно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е</w:t>
            </w:r>
            <w:r w:rsidRPr="003350CC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опления</w:t>
            </w:r>
            <w:r w:rsidRPr="003350CC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ма,</w:t>
            </w:r>
            <w:r w:rsidRPr="003350CC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втономна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ранспортным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ством</w:t>
            </w:r>
            <w:r w:rsidRPr="003350CC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.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.).</w:t>
            </w:r>
          </w:p>
          <w:p w:rsidR="00864846" w:rsidRPr="003350CC" w:rsidRDefault="00864846" w:rsidP="003350CC">
            <w:pPr>
              <w:pStyle w:val="TableParagraph"/>
              <w:spacing w:before="4"/>
              <w:ind w:left="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ктически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78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боты</w:t>
            </w:r>
          </w:p>
          <w:p w:rsidR="00864846" w:rsidRPr="003350CC" w:rsidRDefault="00864846" w:rsidP="003350CC">
            <w:pPr>
              <w:pStyle w:val="TableParagraph"/>
              <w:spacing w:before="1"/>
              <w:ind w:left="431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1.</w:t>
            </w:r>
            <w:r w:rsidRPr="003350CC">
              <w:rPr>
                <w:rFonts w:ascii="Times New Roman" w:hAnsi="Times New Roman" w:cs="Times New Roman"/>
                <w:color w:val="231F20"/>
                <w:spacing w:val="24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Знакомство</w:t>
            </w:r>
            <w:r w:rsidRPr="003350CC">
              <w:rPr>
                <w:rFonts w:ascii="Times New Roman" w:hAnsi="Times New Roman" w:cs="Times New Roman"/>
                <w:color w:val="231F20"/>
                <w:spacing w:val="21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21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учебной</w:t>
            </w:r>
            <w:r w:rsidRPr="003350CC">
              <w:rPr>
                <w:rFonts w:ascii="Times New Roman" w:hAnsi="Times New Roman" w:cs="Times New Roman"/>
                <w:color w:val="231F20"/>
                <w:spacing w:val="21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средой</w:t>
            </w:r>
            <w:r w:rsidRPr="003350CC">
              <w:rPr>
                <w:rFonts w:ascii="Times New Roman" w:hAnsi="Times New Roman" w:cs="Times New Roman"/>
                <w:color w:val="231F20"/>
                <w:spacing w:val="22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раз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ботки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я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ви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жущимися</w:t>
            </w:r>
            <w:r w:rsidRPr="003350CC">
              <w:rPr>
                <w:rFonts w:ascii="Times New Roman" w:hAnsi="Times New Roman" w:cs="Times New Roman"/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роботами</w:t>
            </w:r>
          </w:p>
        </w:tc>
        <w:tc>
          <w:tcPr>
            <w:tcW w:w="3362" w:type="dxa"/>
          </w:tcPr>
          <w:p w:rsidR="00864846" w:rsidRPr="003350CC" w:rsidRDefault="00864846" w:rsidP="003350CC">
            <w:pPr>
              <w:pStyle w:val="TableParagraph"/>
              <w:spacing w:before="87"/>
              <w:ind w:righ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крывать</w:t>
            </w:r>
            <w:r w:rsidRPr="003350CC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3350CC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864846" w:rsidRPr="003350CC" w:rsidRDefault="00864846" w:rsidP="003350CC">
            <w:pPr>
              <w:pStyle w:val="TableParagraph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Анализировать 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ношения</w:t>
            </w:r>
          </w:p>
          <w:p w:rsidR="00864846" w:rsidRPr="003350CC" w:rsidRDefault="00864846" w:rsidP="003350CC">
            <w:pPr>
              <w:pStyle w:val="TableParagraph"/>
              <w:spacing w:before="1"/>
              <w:ind w:right="2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живой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природе, </w:t>
            </w:r>
            <w:r w:rsidRPr="003350CC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хнических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циальных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школа,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емья</w:t>
            </w:r>
            <w:proofErr w:type="gramEnd"/>
          </w:p>
          <w:p w:rsidR="00864846" w:rsidRPr="003350CC" w:rsidRDefault="00864846" w:rsidP="003350CC">
            <w:pPr>
              <w:pStyle w:val="TableParagraph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р.)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а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зиций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я</w:t>
            </w:r>
          </w:p>
        </w:tc>
      </w:tr>
      <w:tr w:rsidR="00B80D46" w:rsidRPr="003350CC" w:rsidTr="001D372E">
        <w:tc>
          <w:tcPr>
            <w:tcW w:w="10030" w:type="dxa"/>
            <w:gridSpan w:val="3"/>
          </w:tcPr>
          <w:p w:rsidR="00B80D46" w:rsidRPr="003350CC" w:rsidRDefault="00B80D46" w:rsidP="003350CC">
            <w:pPr>
              <w:pStyle w:val="a3"/>
              <w:spacing w:before="125"/>
              <w:ind w:right="0"/>
              <w:jc w:val="left"/>
              <w:rPr>
                <w:rFonts w:ascii="Times New Roman" w:hAnsi="Times New Roman" w:cs="Times New Roman"/>
                <w:color w:val="231F20"/>
                <w:w w:val="115"/>
              </w:rPr>
            </w:pP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</w:rPr>
              <w:t>Раздел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31"/>
                <w:w w:val="105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</w:rPr>
              <w:t>2.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</w:rPr>
              <w:t>Алгоритмы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</w:rPr>
              <w:t>и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</w:rPr>
              <w:t>программировани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</w:rPr>
              <w:t>(</w:t>
            </w:r>
            <w:r w:rsidR="00D51909" w:rsidRPr="003350CC">
              <w:rPr>
                <w:rFonts w:ascii="Times New Roman" w:hAnsi="Times New Roman" w:cs="Times New Roman"/>
                <w:b/>
                <w:color w:val="231F20"/>
                <w:w w:val="105"/>
              </w:rPr>
              <w:t>19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</w:rPr>
              <w:t>час</w:t>
            </w:r>
            <w:r w:rsidR="00FB2089" w:rsidRPr="003350CC">
              <w:rPr>
                <w:rFonts w:ascii="Times New Roman" w:hAnsi="Times New Roman" w:cs="Times New Roman"/>
                <w:b/>
                <w:color w:val="231F20"/>
                <w:w w:val="105"/>
              </w:rPr>
              <w:t>ов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</w:rPr>
              <w:t>)</w:t>
            </w:r>
          </w:p>
        </w:tc>
      </w:tr>
      <w:tr w:rsidR="00B80D46" w:rsidRPr="003350CC" w:rsidTr="001D372E">
        <w:tc>
          <w:tcPr>
            <w:tcW w:w="3328" w:type="dxa"/>
          </w:tcPr>
          <w:p w:rsidR="00B80D46" w:rsidRPr="003350CC" w:rsidRDefault="00B80D46" w:rsidP="003350CC">
            <w:pPr>
              <w:pStyle w:val="TableParagraph"/>
              <w:spacing w:before="83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ма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="00C052A2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2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.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ители</w:t>
            </w:r>
          </w:p>
          <w:p w:rsidR="00B80D46" w:rsidRPr="003350CC" w:rsidRDefault="00B80D46" w:rsidP="003350CC">
            <w:pPr>
              <w:pStyle w:val="TableParagraph"/>
              <w:spacing w:before="1"/>
              <w:ind w:left="167" w:righ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ы.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ические</w:t>
            </w:r>
            <w:r w:rsidRPr="003350CC">
              <w:rPr>
                <w:rFonts w:ascii="Times New Roman" w:hAnsi="Times New Roman" w:cs="Times New Roman"/>
                <w:color w:val="231F20"/>
                <w:spacing w:val="4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нструкции</w:t>
            </w:r>
          </w:p>
          <w:p w:rsidR="00B80D46" w:rsidRPr="003350CC" w:rsidRDefault="00FB2089" w:rsidP="003350CC">
            <w:pPr>
              <w:pStyle w:val="TableParagraph"/>
              <w:ind w:left="1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(</w:t>
            </w:r>
            <w:r w:rsidR="00D5190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5 часов</w:t>
            </w:r>
            <w:r w:rsidR="00B80D46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)</w:t>
            </w:r>
          </w:p>
        </w:tc>
        <w:tc>
          <w:tcPr>
            <w:tcW w:w="3340" w:type="dxa"/>
          </w:tcPr>
          <w:p w:rsidR="001D372E" w:rsidRPr="003350CC" w:rsidRDefault="001D372E" w:rsidP="003350CC">
            <w:pPr>
              <w:pStyle w:val="TableParagraph"/>
              <w:spacing w:before="86"/>
              <w:ind w:left="170" w:right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е алгоритма. Исполнители алгоритмов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к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лан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я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ителем.</w:t>
            </w:r>
          </w:p>
          <w:p w:rsidR="001D372E" w:rsidRPr="003350CC" w:rsidRDefault="001D372E" w:rsidP="003350CC">
            <w:pPr>
              <w:pStyle w:val="TableParagraph"/>
              <w:ind w:left="170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ойств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а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пособы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писи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словесный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ид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локсхемы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,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а).</w:t>
            </w:r>
          </w:p>
          <w:p w:rsidR="001D372E" w:rsidRPr="003350CC" w:rsidRDefault="001D372E" w:rsidP="003350CC">
            <w:pPr>
              <w:pStyle w:val="TableParagraph"/>
              <w:spacing w:before="8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ические</w:t>
            </w:r>
            <w:r w:rsidRPr="003350CC">
              <w:rPr>
                <w:rFonts w:ascii="Times New Roman" w:hAnsi="Times New Roman" w:cs="Times New Roman"/>
                <w:color w:val="231F20"/>
                <w:spacing w:val="2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нструкции.</w:t>
            </w:r>
            <w:r w:rsidRPr="003350CC">
              <w:rPr>
                <w:rFonts w:ascii="Times New Roman" w:hAnsi="Times New Roman" w:cs="Times New Roman"/>
                <w:color w:val="231F20"/>
                <w:spacing w:val="2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н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укция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«следование».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инейны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.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граниченность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инейных алгоритмов: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возможнос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дусмо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ре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висимос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следовательности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полняемых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ействий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ход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.</w:t>
            </w:r>
          </w:p>
          <w:p w:rsidR="001D372E" w:rsidRPr="003350CC" w:rsidRDefault="001D372E" w:rsidP="003350CC">
            <w:pPr>
              <w:pStyle w:val="TableParagraph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нструкция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«ветвление»: 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лная</w:t>
            </w:r>
            <w:r w:rsidRPr="003350CC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полная</w:t>
            </w:r>
            <w:r w:rsidRPr="003350CC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ы.</w:t>
            </w:r>
            <w:r w:rsidRPr="003350CC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полнение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выполн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ловия  (истинность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ожность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сказывания).</w:t>
            </w:r>
          </w:p>
          <w:p w:rsidR="001D372E" w:rsidRPr="003350CC" w:rsidRDefault="001D372E" w:rsidP="003350CC">
            <w:pPr>
              <w:pStyle w:val="TableParagraph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стые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и 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составные 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ловия.</w:t>
            </w:r>
          </w:p>
          <w:p w:rsidR="001D372E" w:rsidRPr="003350CC" w:rsidRDefault="001D372E" w:rsidP="003350CC">
            <w:pPr>
              <w:pStyle w:val="TableParagraph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>Конструкция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«повторения»: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клы</w:t>
            </w:r>
          </w:p>
          <w:p w:rsidR="001D372E" w:rsidRPr="003350CC" w:rsidRDefault="001D372E" w:rsidP="003350CC">
            <w:pPr>
              <w:pStyle w:val="TableParagraph"/>
              <w:spacing w:before="1"/>
              <w:ind w:left="167"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нным</w:t>
            </w:r>
            <w:r w:rsidRPr="003350CC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лом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вторений,</w:t>
            </w:r>
            <w:r w:rsidRPr="003350CC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ло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>вием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полнения,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менной</w:t>
            </w:r>
            <w:r w:rsidRPr="003350CC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кла.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аботка</w:t>
            </w:r>
            <w:r w:rsidRPr="003350CC">
              <w:rPr>
                <w:rFonts w:ascii="Times New Roman" w:hAnsi="Times New Roman" w:cs="Times New Roman"/>
                <w:color w:val="231F20"/>
                <w:spacing w:val="2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3350CC">
              <w:rPr>
                <w:rFonts w:ascii="Times New Roman" w:hAnsi="Times New Roman" w:cs="Times New Roman"/>
                <w:color w:val="231F20"/>
                <w:spacing w:val="2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ального</w:t>
            </w:r>
            <w:r w:rsidRPr="003350CC">
              <w:rPr>
                <w:rFonts w:ascii="Times New Roman" w:hAnsi="Times New Roman" w:cs="Times New Roman"/>
                <w:color w:val="231F20"/>
                <w:spacing w:val="2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ителя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а,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водящего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ребу</w:t>
            </w:r>
            <w:r w:rsidRPr="003350CC">
              <w:rPr>
                <w:rFonts w:ascii="Times New Roman" w:hAnsi="Times New Roman" w:cs="Times New Roman"/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емому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зультату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нкрет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ходных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аботк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слож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о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кло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твлени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альными</w:t>
            </w:r>
            <w:r w:rsidRPr="003350CC">
              <w:rPr>
                <w:rFonts w:ascii="Times New Roman" w:hAnsi="Times New Roman" w:cs="Times New Roman"/>
                <w:color w:val="231F20"/>
                <w:spacing w:val="3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ителями,</w:t>
            </w:r>
            <w:r w:rsidRPr="003350CC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кими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к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обот,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ерепашка,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ертёжник.</w:t>
            </w:r>
          </w:p>
          <w:p w:rsidR="00B80D46" w:rsidRPr="003350CC" w:rsidRDefault="001D372E" w:rsidP="003350CC">
            <w:pPr>
              <w:pStyle w:val="TableParagraph"/>
              <w:tabs>
                <w:tab w:val="left" w:pos="432"/>
              </w:tabs>
              <w:ind w:left="0" w:right="159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полнение</w:t>
            </w:r>
            <w:r w:rsidRPr="003350CC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ов</w:t>
            </w:r>
            <w:r w:rsidRPr="003350CC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ручную</w:t>
            </w:r>
            <w:r w:rsidRPr="003350CC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е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нтаксическ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огические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шибки.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казы.</w:t>
            </w:r>
          </w:p>
          <w:p w:rsidR="001D372E" w:rsidRPr="003350CC" w:rsidRDefault="001D372E" w:rsidP="003350CC">
            <w:pPr>
              <w:pStyle w:val="TableParagraph"/>
              <w:spacing w:before="8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Практически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2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работы:</w:t>
            </w:r>
          </w:p>
          <w:p w:rsidR="001D372E" w:rsidRPr="003350CC" w:rsidRDefault="001D372E" w:rsidP="003350CC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spacing w:before="1"/>
              <w:ind w:right="479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ние</w:t>
            </w:r>
            <w:r w:rsidRPr="003350CC">
              <w:rPr>
                <w:rFonts w:ascii="Times New Roman" w:hAnsi="Times New Roman" w:cs="Times New Roman"/>
                <w:color w:val="231F20"/>
                <w:spacing w:val="3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полнение</w:t>
            </w:r>
            <w:r w:rsidRPr="003350CC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е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сложных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ов</w:t>
            </w:r>
          </w:p>
          <w:p w:rsidR="001D372E" w:rsidRPr="003350CC" w:rsidRDefault="001D372E" w:rsidP="003350CC">
            <w:pPr>
              <w:pStyle w:val="TableParagraph"/>
              <w:ind w:left="431" w:righ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м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клов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твлени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ителями,</w:t>
            </w:r>
            <w:r w:rsidRPr="003350CC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кими</w:t>
            </w:r>
            <w:r w:rsidRPr="003350CC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к</w:t>
            </w:r>
            <w:r w:rsidRPr="003350CC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обот,</w:t>
            </w:r>
            <w:r w:rsidRPr="003350CC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ерепашка,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ертёжник.</w:t>
            </w:r>
          </w:p>
          <w:p w:rsidR="001D372E" w:rsidRPr="003350CC" w:rsidRDefault="001D372E" w:rsidP="003350CC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ind w:righ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образование</w:t>
            </w:r>
            <w:r w:rsidRPr="003350CC">
              <w:rPr>
                <w:rFonts w:ascii="Times New Roman" w:hAnsi="Times New Roman" w:cs="Times New Roman"/>
                <w:color w:val="231F20"/>
                <w:spacing w:val="2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а</w:t>
            </w:r>
            <w:r w:rsidRPr="003350CC">
              <w:rPr>
                <w:rFonts w:ascii="Times New Roman" w:hAnsi="Times New Roman" w:cs="Times New Roman"/>
                <w:color w:val="231F20"/>
                <w:spacing w:val="2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</w:t>
            </w:r>
            <w:r w:rsidRPr="003350CC">
              <w:rPr>
                <w:rFonts w:ascii="Times New Roman" w:hAnsi="Times New Roman" w:cs="Times New Roman"/>
                <w:color w:val="231F20"/>
                <w:spacing w:val="2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й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ы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писи</w:t>
            </w:r>
            <w:r w:rsidRPr="003350CC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ругую.</w:t>
            </w:r>
          </w:p>
          <w:p w:rsidR="001D372E" w:rsidRPr="003350CC" w:rsidRDefault="001D372E" w:rsidP="003350CC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ind w:right="159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аботк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альног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ител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а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водящего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ребуемому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зультату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нкретных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ходных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.</w:t>
            </w:r>
          </w:p>
          <w:p w:rsidR="001D372E" w:rsidRPr="003350CC" w:rsidRDefault="001D372E" w:rsidP="003350CC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ind w:right="159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«Ручное»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ение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отовых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ов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нкретных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ходных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</w:t>
            </w:r>
          </w:p>
        </w:tc>
        <w:tc>
          <w:tcPr>
            <w:tcW w:w="3362" w:type="dxa"/>
          </w:tcPr>
          <w:p w:rsidR="001D372E" w:rsidRPr="003350CC" w:rsidRDefault="001D372E" w:rsidP="003350CC">
            <w:pPr>
              <w:pStyle w:val="TableParagraph"/>
              <w:spacing w:before="86"/>
              <w:ind w:right="2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Раскрывать</w:t>
            </w:r>
            <w:r w:rsidRPr="003350CC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3350CC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B80D46" w:rsidRPr="003350CC" w:rsidRDefault="001D372E" w:rsidP="003350CC">
            <w:pPr>
              <w:pStyle w:val="TableParagraph"/>
              <w:ind w:right="259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ализирова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длагаемы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следовательности</w:t>
            </w:r>
            <w:r w:rsidRPr="003350CC">
              <w:rPr>
                <w:rFonts w:ascii="Times New Roman" w:hAnsi="Times New Roman" w:cs="Times New Roman"/>
                <w:color w:val="231F20"/>
                <w:spacing w:val="3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анд</w:t>
            </w:r>
            <w:r w:rsidRPr="003350CC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дмет</w:t>
            </w:r>
            <w:r w:rsidRPr="003350CC">
              <w:rPr>
                <w:rFonts w:ascii="Times New Roman" w:hAnsi="Times New Roman" w:cs="Times New Roman"/>
                <w:color w:val="231F20"/>
                <w:spacing w:val="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личия</w:t>
            </w:r>
            <w:r w:rsidRPr="003350CC">
              <w:rPr>
                <w:rFonts w:ascii="Times New Roman" w:hAnsi="Times New Roman" w:cs="Times New Roman"/>
                <w:color w:val="231F20"/>
                <w:spacing w:val="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</w:t>
            </w:r>
            <w:r w:rsidRPr="003350CC">
              <w:rPr>
                <w:rFonts w:ascii="Times New Roman" w:hAnsi="Times New Roman" w:cs="Times New Roman"/>
                <w:color w:val="231F20"/>
                <w:spacing w:val="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их</w:t>
            </w:r>
            <w:r w:rsidRPr="003350CC">
              <w:rPr>
                <w:rFonts w:ascii="Times New Roman" w:hAnsi="Times New Roman" w:cs="Times New Roman"/>
                <w:color w:val="231F20"/>
                <w:spacing w:val="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ких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ойств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а,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к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искретность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етерминированность,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ность,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зультативность,</w:t>
            </w:r>
            <w:r w:rsidRPr="003350CC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ассовость.</w:t>
            </w:r>
          </w:p>
          <w:p w:rsidR="001D372E" w:rsidRPr="003350CC" w:rsidRDefault="001D372E" w:rsidP="003350CC">
            <w:pPr>
              <w:pStyle w:val="TableParagraph"/>
              <w:spacing w:before="89"/>
              <w:ind w:right="15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ять по блок-схеме, дл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шения какой задачи предназначен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й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.</w:t>
            </w:r>
          </w:p>
          <w:p w:rsidR="001D372E" w:rsidRPr="003350CC" w:rsidRDefault="001D372E" w:rsidP="003350CC">
            <w:pPr>
              <w:pStyle w:val="TableParagraph"/>
              <w:ind w:right="17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ализировать изменение значений величин при пошагово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полнении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а.</w:t>
            </w:r>
          </w:p>
          <w:p w:rsidR="001D372E" w:rsidRPr="003350CC" w:rsidRDefault="001D372E" w:rsidP="003350CC">
            <w:pPr>
              <w:pStyle w:val="TableParagraph"/>
              <w:ind w:right="2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я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бранному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етоду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шения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чи,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кие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ическ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нструкци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огут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ойти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.</w:t>
            </w:r>
          </w:p>
          <w:p w:rsidR="001D372E" w:rsidRPr="003350CC" w:rsidRDefault="001D372E" w:rsidP="003350CC">
            <w:pPr>
              <w:pStyle w:val="TableParagraph"/>
              <w:ind w:right="15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Сравнива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личны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ы</w:t>
            </w:r>
            <w:r w:rsidRPr="003350CC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шения</w:t>
            </w:r>
            <w:r w:rsidRPr="003350CC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й</w:t>
            </w:r>
            <w:r w:rsidRPr="003350CC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чи.</w:t>
            </w:r>
          </w:p>
          <w:p w:rsidR="001D372E" w:rsidRPr="003350CC" w:rsidRDefault="001D372E" w:rsidP="003350CC">
            <w:pPr>
              <w:pStyle w:val="TableParagraph"/>
              <w:ind w:right="21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вать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полнять  вручную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пьютер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есложны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ы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кло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твлени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я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ителями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кими</w:t>
            </w:r>
            <w:r w:rsidRPr="003350CC">
              <w:rPr>
                <w:rFonts w:ascii="Times New Roman" w:hAnsi="Times New Roman" w:cs="Times New Roman"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к</w:t>
            </w:r>
            <w:r w:rsidRPr="003350CC">
              <w:rPr>
                <w:rFonts w:ascii="Times New Roman" w:hAnsi="Times New Roman" w:cs="Times New Roman"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обот,</w:t>
            </w:r>
            <w:r w:rsidRPr="003350CC">
              <w:rPr>
                <w:rFonts w:ascii="Times New Roman" w:hAnsi="Times New Roman" w:cs="Times New Roman"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ерепашка,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ертёжник.</w:t>
            </w:r>
          </w:p>
          <w:p w:rsidR="001D372E" w:rsidRPr="003350CC" w:rsidRDefault="001D372E" w:rsidP="003350CC">
            <w:pPr>
              <w:pStyle w:val="TableParagraph"/>
              <w:ind w:right="259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ять</w:t>
            </w:r>
            <w:r w:rsidRPr="003350CC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отовые</w:t>
            </w:r>
            <w:r w:rsidRPr="003350CC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ы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нкретных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ход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.</w:t>
            </w:r>
          </w:p>
          <w:p w:rsidR="001D372E" w:rsidRPr="003350CC" w:rsidRDefault="001D372E" w:rsidP="003350CC">
            <w:pPr>
              <w:pStyle w:val="TableParagraph"/>
              <w:ind w:right="259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ои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ител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рифметически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ействи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епочки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манд,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ющих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ребуемы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зультат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  конкретных</w:t>
            </w:r>
            <w:r w:rsidRPr="003350CC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ходных  данных</w:t>
            </w:r>
          </w:p>
        </w:tc>
      </w:tr>
      <w:tr w:rsidR="00B80D46" w:rsidRPr="003350CC" w:rsidTr="001D372E">
        <w:tc>
          <w:tcPr>
            <w:tcW w:w="3328" w:type="dxa"/>
          </w:tcPr>
          <w:p w:rsidR="00B80D46" w:rsidRPr="003350CC" w:rsidRDefault="001D372E" w:rsidP="003350CC">
            <w:pPr>
              <w:pStyle w:val="TableParagraph"/>
              <w:spacing w:before="89"/>
              <w:ind w:left="167" w:righ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Тем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="00C052A2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3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зык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ирования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="00FB208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</w:t>
            </w:r>
            <w:r w:rsidR="00D5190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6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ов)</w:t>
            </w:r>
          </w:p>
        </w:tc>
        <w:tc>
          <w:tcPr>
            <w:tcW w:w="3340" w:type="dxa"/>
          </w:tcPr>
          <w:p w:rsidR="001D372E" w:rsidRPr="003350CC" w:rsidRDefault="001D372E" w:rsidP="003350CC">
            <w:pPr>
              <w:pStyle w:val="TableParagraph"/>
              <w:spacing w:before="89"/>
              <w:ind w:left="170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Язык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программирова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(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Python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C++,</w:t>
            </w:r>
            <w:r w:rsidRPr="003350CC">
              <w:rPr>
                <w:rFonts w:ascii="Times New Roman" w:hAnsi="Times New Roman" w:cs="Times New Roman"/>
                <w:color w:val="231F20"/>
                <w:spacing w:val="37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Паскаль,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10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Java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,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C#,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Школьный</w:t>
            </w:r>
            <w:r w:rsidRPr="003350CC">
              <w:rPr>
                <w:rFonts w:ascii="Times New Roman" w:hAnsi="Times New Roman" w:cs="Times New Roman"/>
                <w:color w:val="231F20"/>
                <w:spacing w:val="-45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Алгоритмический</w:t>
            </w:r>
            <w:r w:rsidRPr="003350CC">
              <w:rPr>
                <w:rFonts w:ascii="Times New Roman" w:hAnsi="Times New Roman" w:cs="Times New Roman"/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Язык).</w:t>
            </w:r>
          </w:p>
          <w:p w:rsidR="001D372E" w:rsidRPr="003350CC" w:rsidRDefault="001D372E" w:rsidP="003350CC">
            <w:pPr>
              <w:pStyle w:val="TableParagraph"/>
              <w:ind w:left="170" w:right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ирования: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дактор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кста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,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ранслятор,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ладчик.</w:t>
            </w:r>
          </w:p>
          <w:p w:rsidR="001D372E" w:rsidRPr="003350CC" w:rsidRDefault="001D372E" w:rsidP="003350CC">
            <w:pPr>
              <w:pStyle w:val="TableParagraph"/>
              <w:ind w:left="170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менная: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ип,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мя,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начение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елые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щественны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ьные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менные.</w:t>
            </w:r>
          </w:p>
          <w:p w:rsidR="00B80D46" w:rsidRPr="003350CC" w:rsidRDefault="001D372E" w:rsidP="003350CC">
            <w:pPr>
              <w:pStyle w:val="TableParagraph"/>
              <w:ind w:left="170" w:right="278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тор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сваивания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рифметические</w:t>
            </w:r>
            <w:r w:rsidRPr="003350CC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ражения</w:t>
            </w:r>
            <w:r w:rsidRPr="003350CC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рядок</w:t>
            </w:r>
            <w:r w:rsidRPr="003350CC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х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числения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ци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елым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лами: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елочисленно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еление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таток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еления.</w:t>
            </w:r>
          </w:p>
          <w:p w:rsidR="001D372E" w:rsidRPr="003350CC" w:rsidRDefault="001D372E" w:rsidP="003350CC">
            <w:pPr>
              <w:pStyle w:val="TableParagraph"/>
              <w:spacing w:before="90"/>
              <w:ind w:left="167" w:righ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твления.   Составные   услов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запис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огически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ражени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ом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зыке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ирования).</w:t>
            </w:r>
          </w:p>
          <w:p w:rsidR="001D372E" w:rsidRPr="003350CC" w:rsidRDefault="001D372E" w:rsidP="003350CC">
            <w:pPr>
              <w:pStyle w:val="TableParagraph"/>
              <w:ind w:left="167"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хождение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минимума 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и 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аксимум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вух,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рёх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етырёх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ел.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шение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квадратног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равнения,  имеющего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щественные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рни.</w:t>
            </w:r>
          </w:p>
          <w:p w:rsidR="001D372E" w:rsidRPr="003350CC" w:rsidRDefault="001D372E" w:rsidP="003350CC">
            <w:pPr>
              <w:pStyle w:val="TableParagraph"/>
              <w:ind w:left="167" w:righ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иалогова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ладк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: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шаговое</w:t>
            </w:r>
            <w:r w:rsidRPr="003350CC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полнение,</w:t>
            </w:r>
            <w:r w:rsidRPr="003350CC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смотр</w:t>
            </w:r>
            <w:r w:rsidRPr="003350CC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начений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личин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ладочны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вод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бор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очки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танова.</w:t>
            </w:r>
          </w:p>
          <w:p w:rsidR="001D372E" w:rsidRPr="003350CC" w:rsidRDefault="001D372E" w:rsidP="003350CC">
            <w:pPr>
              <w:pStyle w:val="TableParagraph"/>
              <w:ind w:left="167" w:right="2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кл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ловием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Евклид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 нахождения наибольшего общег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елителя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вух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туральных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ел.</w:t>
            </w:r>
          </w:p>
          <w:p w:rsidR="001D372E" w:rsidRPr="003350CC" w:rsidRDefault="001D372E" w:rsidP="003350CC">
            <w:pPr>
              <w:pStyle w:val="TableParagraph"/>
              <w:ind w:left="167" w:right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би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пис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турального  числа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зиционной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е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нованием,</w:t>
            </w:r>
            <w:r w:rsidRPr="003350CC">
              <w:rPr>
                <w:rFonts w:ascii="Times New Roman" w:hAnsi="Times New Roman" w:cs="Times New Roman"/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еньши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л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вны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10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дельные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фры.</w:t>
            </w:r>
          </w:p>
          <w:p w:rsidR="001D372E" w:rsidRPr="003350CC" w:rsidRDefault="001D372E" w:rsidP="003350CC">
            <w:pPr>
              <w:pStyle w:val="TableParagraph"/>
              <w:ind w:left="170" w:right="278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кл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менной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ы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верки</w:t>
            </w:r>
            <w:r w:rsidRPr="003350CC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елимости</w:t>
            </w:r>
            <w:r w:rsidRPr="003350CC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го</w:t>
            </w:r>
            <w:r w:rsidRPr="003350CC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елого</w:t>
            </w:r>
            <w:r w:rsidRPr="003350CC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ла</w:t>
            </w:r>
            <w:r w:rsidRPr="003350CC">
              <w:rPr>
                <w:rFonts w:ascii="Times New Roman" w:hAnsi="Times New Roman" w:cs="Times New Roman"/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ругое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верк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туральног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ла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стоту.</w:t>
            </w:r>
          </w:p>
          <w:p w:rsidR="001D372E" w:rsidRPr="003350CC" w:rsidRDefault="001D372E" w:rsidP="003350CC">
            <w:pPr>
              <w:pStyle w:val="TableParagraph"/>
              <w:spacing w:before="67"/>
              <w:ind w:left="167" w:righ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ботк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ь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ьные</w:t>
            </w:r>
            <w:r w:rsidRPr="003350CC">
              <w:rPr>
                <w:rFonts w:ascii="Times New Roman" w:hAnsi="Times New Roman" w:cs="Times New Roman"/>
                <w:color w:val="231F20"/>
                <w:spacing w:val="3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строковые)</w:t>
            </w:r>
            <w:r w:rsidRPr="003350CC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менные.</w:t>
            </w:r>
            <w:r w:rsidRPr="003350CC">
              <w:rPr>
                <w:rFonts w:ascii="Times New Roman" w:hAnsi="Times New Roman" w:cs="Times New Roman"/>
                <w:color w:val="231F20"/>
                <w:spacing w:val="3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символьна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ботк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ок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дсчёт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тоты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явления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мвола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оке.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строенны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ункци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ботк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ок.</w:t>
            </w:r>
          </w:p>
          <w:p w:rsidR="001D372E" w:rsidRPr="003350CC" w:rsidRDefault="001D372E" w:rsidP="003350CC">
            <w:pPr>
              <w:pStyle w:val="TableParagraph"/>
              <w:ind w:left="1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ктически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78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боты</w:t>
            </w:r>
          </w:p>
          <w:p w:rsidR="001D372E" w:rsidRPr="003350CC" w:rsidRDefault="001D372E" w:rsidP="003350CC">
            <w:pPr>
              <w:pStyle w:val="TableParagraph"/>
              <w:numPr>
                <w:ilvl w:val="0"/>
                <w:numId w:val="29"/>
              </w:numPr>
              <w:tabs>
                <w:tab w:val="left" w:pos="430"/>
              </w:tabs>
              <w:spacing w:before="1"/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ирова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иней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ов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дполагающи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числение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рифметических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огически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ражени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о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зык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ирова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одно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чня:</w:t>
            </w:r>
            <w:proofErr w:type="gramEnd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  </w:t>
            </w:r>
            <w:r w:rsidRPr="003350CC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Python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,  </w:t>
            </w:r>
            <w:r w:rsidRPr="003350CC">
              <w:rPr>
                <w:rFonts w:ascii="Times New Roman" w:hAnsi="Times New Roman" w:cs="Times New Roman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C++,  </w:t>
            </w:r>
            <w:r w:rsidRPr="003350CC">
              <w:rPr>
                <w:rFonts w:ascii="Times New Roman" w:hAnsi="Times New Roman" w:cs="Times New Roman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скаль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Java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,</w:t>
            </w:r>
            <w:r w:rsidRPr="003350CC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C#,</w:t>
            </w:r>
            <w:r w:rsidRPr="003350CC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Школьный</w:t>
            </w:r>
            <w:r w:rsidRPr="003350CC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ический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зык).</w:t>
            </w:r>
            <w:proofErr w:type="gramEnd"/>
          </w:p>
          <w:p w:rsidR="001D372E" w:rsidRPr="003350CC" w:rsidRDefault="001D372E" w:rsidP="003350CC">
            <w:pPr>
              <w:pStyle w:val="TableParagraph"/>
              <w:numPr>
                <w:ilvl w:val="0"/>
                <w:numId w:val="29"/>
              </w:numPr>
              <w:tabs>
                <w:tab w:val="left" w:pos="430"/>
              </w:tabs>
              <w:ind w:right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аботка</w:t>
            </w:r>
            <w:r w:rsidRPr="003350CC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,</w:t>
            </w:r>
            <w:r w:rsidRPr="003350CC">
              <w:rPr>
                <w:rFonts w:ascii="Times New Roman" w:hAnsi="Times New Roman" w:cs="Times New Roman"/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держащих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оператор 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(операторы) </w:t>
            </w:r>
            <w:r w:rsidRPr="003350CC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твления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о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зык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ирова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ведённог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ш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чня.</w:t>
            </w:r>
          </w:p>
          <w:p w:rsidR="001D372E" w:rsidRPr="003350CC" w:rsidRDefault="001D372E" w:rsidP="003350CC">
            <w:pPr>
              <w:pStyle w:val="TableParagraph"/>
              <w:numPr>
                <w:ilvl w:val="0"/>
                <w:numId w:val="29"/>
              </w:numPr>
              <w:tabs>
                <w:tab w:val="left" w:pos="430"/>
              </w:tabs>
              <w:ind w:right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аботк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держащи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тор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операторы)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кла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о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зык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ирования</w:t>
            </w:r>
            <w:r w:rsidRPr="003350CC">
              <w:rPr>
                <w:rFonts w:ascii="Times New Roman" w:hAnsi="Times New Roman" w:cs="Times New Roman"/>
                <w:color w:val="231F20"/>
                <w:spacing w:val="2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</w:t>
            </w:r>
            <w:r w:rsidRPr="003350CC">
              <w:rPr>
                <w:rFonts w:ascii="Times New Roman" w:hAnsi="Times New Roman" w:cs="Times New Roman"/>
                <w:color w:val="231F20"/>
                <w:spacing w:val="2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ведённого</w:t>
            </w:r>
            <w:r w:rsidRPr="003350CC">
              <w:rPr>
                <w:rFonts w:ascii="Times New Roman" w:hAnsi="Times New Roman" w:cs="Times New Roman"/>
                <w:color w:val="231F20"/>
                <w:spacing w:val="2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ше</w:t>
            </w:r>
            <w:r w:rsidRPr="003350CC">
              <w:rPr>
                <w:rFonts w:ascii="Times New Roman" w:hAnsi="Times New Roman" w:cs="Times New Roman"/>
                <w:color w:val="231F20"/>
                <w:spacing w:val="2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еречня.</w:t>
            </w:r>
          </w:p>
        </w:tc>
        <w:tc>
          <w:tcPr>
            <w:tcW w:w="3362" w:type="dxa"/>
          </w:tcPr>
          <w:p w:rsidR="001D372E" w:rsidRPr="003350CC" w:rsidRDefault="001D372E" w:rsidP="003350CC">
            <w:pPr>
              <w:pStyle w:val="TableParagraph"/>
              <w:spacing w:before="89"/>
              <w:ind w:right="2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Раскрывать</w:t>
            </w:r>
            <w:r w:rsidRPr="003350CC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3350CC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1D372E" w:rsidRPr="003350CC" w:rsidRDefault="001D372E" w:rsidP="003350CC">
            <w:pPr>
              <w:pStyle w:val="TableParagraph"/>
              <w:ind w:right="2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я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е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ше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ко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ч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н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дназначена.</w:t>
            </w:r>
          </w:p>
          <w:p w:rsidR="001D372E" w:rsidRPr="003350CC" w:rsidRDefault="001D372E" w:rsidP="003350CC">
            <w:pPr>
              <w:pStyle w:val="TableParagraph"/>
              <w:ind w:right="21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ои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рифметические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строковые, 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логические 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раже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числять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х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начения</w:t>
            </w:r>
          </w:p>
          <w:p w:rsidR="00B80D46" w:rsidRPr="003350CC" w:rsidRDefault="001D372E" w:rsidP="003350CC">
            <w:pPr>
              <w:pStyle w:val="TableParagraph"/>
              <w:spacing w:before="89"/>
              <w:ind w:left="167" w:right="342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ирова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инейны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ы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дполагающ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числение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рифметических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оковых</w:t>
            </w:r>
            <w:r w:rsidRPr="003350CC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огических</w:t>
            </w:r>
            <w:r w:rsidRPr="003350CC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ражений.</w:t>
            </w:r>
          </w:p>
          <w:p w:rsidR="001D372E" w:rsidRPr="003350CC" w:rsidRDefault="001D372E" w:rsidP="003350CC">
            <w:pPr>
              <w:pStyle w:val="TableParagraph"/>
              <w:spacing w:before="90"/>
              <w:ind w:right="15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абатывать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ы,</w:t>
            </w:r>
            <w:r w:rsidRPr="003350CC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держащ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тор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операторы)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твления,</w:t>
            </w:r>
            <w:r w:rsidRPr="003350CC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ом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ле</w:t>
            </w:r>
          </w:p>
          <w:p w:rsidR="001D372E" w:rsidRPr="003350CC" w:rsidRDefault="001D372E" w:rsidP="003350CC">
            <w:pPr>
              <w:pStyle w:val="TableParagraph"/>
              <w:ind w:righ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огических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ций.</w:t>
            </w:r>
          </w:p>
          <w:p w:rsidR="001D372E" w:rsidRPr="003350CC" w:rsidRDefault="001D372E" w:rsidP="003350CC">
            <w:pPr>
              <w:pStyle w:val="TableParagraph"/>
              <w:spacing w:before="89"/>
              <w:ind w:left="167" w:right="342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абатывать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ы,</w:t>
            </w:r>
            <w:r w:rsidRPr="003350CC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держащ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ератор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операторы)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кла</w:t>
            </w:r>
          </w:p>
          <w:p w:rsidR="00864846" w:rsidRPr="003350CC" w:rsidRDefault="00864846" w:rsidP="003350CC">
            <w:pPr>
              <w:pStyle w:val="TableParagraph"/>
              <w:spacing w:before="89"/>
              <w:ind w:left="167" w:righ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846" w:rsidRPr="003350CC" w:rsidTr="001D372E">
        <w:tc>
          <w:tcPr>
            <w:tcW w:w="3328" w:type="dxa"/>
          </w:tcPr>
          <w:p w:rsidR="00864846" w:rsidRPr="003350CC" w:rsidRDefault="00864846" w:rsidP="003350CC">
            <w:pPr>
              <w:pStyle w:val="TableParagraph"/>
              <w:spacing w:before="89"/>
              <w:ind w:left="167" w:right="377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Тем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4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аботк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ов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</w:t>
            </w:r>
          </w:p>
          <w:p w:rsidR="00864846" w:rsidRPr="003350CC" w:rsidRDefault="00864846" w:rsidP="003350CC">
            <w:pPr>
              <w:pStyle w:val="TableParagraph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</w:t>
            </w:r>
            <w:r w:rsidR="00D5190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7</w:t>
            </w:r>
            <w:r w:rsidR="00FB208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ов)</w:t>
            </w:r>
          </w:p>
        </w:tc>
        <w:tc>
          <w:tcPr>
            <w:tcW w:w="3340" w:type="dxa"/>
          </w:tcPr>
          <w:p w:rsidR="00864846" w:rsidRPr="003350CC" w:rsidRDefault="00864846" w:rsidP="003350CC">
            <w:pPr>
              <w:pStyle w:val="TableParagraph"/>
              <w:spacing w:before="89"/>
              <w:ind w:left="169" w:right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биение</w:t>
            </w:r>
            <w:r w:rsidRPr="003350CC">
              <w:rPr>
                <w:rFonts w:ascii="Times New Roman" w:hAnsi="Times New Roman" w:cs="Times New Roman"/>
                <w:color w:val="231F20"/>
                <w:spacing w:val="3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чи</w:t>
            </w:r>
            <w:r w:rsidRPr="003350CC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дзадачи.</w:t>
            </w:r>
            <w:r w:rsidRPr="003350CC">
              <w:rPr>
                <w:rFonts w:ascii="Times New Roman" w:hAnsi="Times New Roman" w:cs="Times New Roman"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ставление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ов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</w:t>
            </w:r>
          </w:p>
          <w:p w:rsidR="00864846" w:rsidRPr="003350CC" w:rsidRDefault="00864846" w:rsidP="003350CC">
            <w:pPr>
              <w:pStyle w:val="TableParagraph"/>
              <w:ind w:left="169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использованием 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ветвлений,  цикло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спомогатель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о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ителе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обот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л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ругими</w:t>
            </w:r>
            <w:r w:rsidRPr="003350CC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ителями,</w:t>
            </w:r>
            <w:r w:rsidRPr="003350CC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кими</w:t>
            </w:r>
            <w:r w:rsidRPr="003350CC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к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ерепашка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ертёжник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р.</w:t>
            </w:r>
          </w:p>
          <w:p w:rsidR="00864846" w:rsidRPr="003350CC" w:rsidRDefault="00864846" w:rsidP="003350CC">
            <w:pPr>
              <w:pStyle w:val="TableParagraph"/>
              <w:spacing w:before="87"/>
              <w:ind w:left="169" w:righ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бличны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личины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массивы)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мерны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ассивы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ставл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ладка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,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ализующих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иповые</w:t>
            </w:r>
            <w:r w:rsidRPr="003350CC">
              <w:rPr>
                <w:rFonts w:ascii="Times New Roman" w:hAnsi="Times New Roman" w:cs="Times New Roman"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ы</w:t>
            </w:r>
            <w:r w:rsidRPr="003350CC">
              <w:rPr>
                <w:rFonts w:ascii="Times New Roman" w:hAnsi="Times New Roman" w:cs="Times New Roman"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ботки</w:t>
            </w:r>
            <w:r w:rsidRPr="003350CC">
              <w:rPr>
                <w:rFonts w:ascii="Times New Roman" w:hAnsi="Times New Roman" w:cs="Times New Roman"/>
                <w:color w:val="231F20"/>
                <w:spacing w:val="2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мерных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лов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ассивов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зыков</w:t>
            </w:r>
            <w:r w:rsidRPr="003350CC">
              <w:rPr>
                <w:rFonts w:ascii="Times New Roman" w:hAnsi="Times New Roman" w:cs="Times New Roman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ирования</w:t>
            </w:r>
            <w:r w:rsidRPr="003350CC">
              <w:rPr>
                <w:rFonts w:ascii="Times New Roman" w:hAnsi="Times New Roman" w:cs="Times New Roman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ython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,</w:t>
            </w:r>
            <w:r w:rsidRPr="003350CC">
              <w:rPr>
                <w:rFonts w:ascii="Times New Roman" w:hAnsi="Times New Roman" w:cs="Times New Roman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C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++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скаль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Java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C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#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Школьны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ически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зык):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полн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числового 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массива 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случайными 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лами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ответстви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ормуло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л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утём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вод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ел;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хожд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уммы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элементо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ассива;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линейны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иск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нног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наче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ассиве;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дсчёт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элементов</w:t>
            </w:r>
            <w:r w:rsidRPr="003350CC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ассива,</w:t>
            </w:r>
            <w:r w:rsidRPr="003350CC">
              <w:rPr>
                <w:rFonts w:ascii="Times New Roman" w:hAnsi="Times New Roman" w:cs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довлетворяющих заданному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ловию;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хожд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инимального</w:t>
            </w:r>
            <w:r w:rsidRPr="003350CC">
              <w:rPr>
                <w:rFonts w:ascii="Times New Roman" w:hAnsi="Times New Roman" w:cs="Times New Roman"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максимального)</w:t>
            </w:r>
            <w:r w:rsidRPr="003350CC">
              <w:rPr>
                <w:rFonts w:ascii="Times New Roman" w:hAnsi="Times New Roman" w:cs="Times New Roman"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элемента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ассива.</w:t>
            </w:r>
            <w:r w:rsidRPr="003350CC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ртировка</w:t>
            </w:r>
            <w:r w:rsidRPr="003350CC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ассива.</w:t>
            </w:r>
          </w:p>
          <w:p w:rsidR="00864846" w:rsidRPr="003350CC" w:rsidRDefault="00864846" w:rsidP="003350CC">
            <w:pPr>
              <w:pStyle w:val="TableParagraph"/>
              <w:ind w:left="169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ботк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ток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: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числ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личества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уммы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реднег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рифметического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инимальног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аксимальног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наче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элементо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следовательности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довлетворяющих</w:t>
            </w:r>
            <w:r w:rsidRPr="003350CC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нному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словию.</w:t>
            </w:r>
          </w:p>
          <w:p w:rsidR="00864846" w:rsidRPr="003350CC" w:rsidRDefault="00864846" w:rsidP="003350CC">
            <w:pPr>
              <w:pStyle w:val="TableParagraph"/>
              <w:ind w:left="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ктически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78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боты</w:t>
            </w:r>
          </w:p>
          <w:p w:rsidR="00864846" w:rsidRPr="003350CC" w:rsidRDefault="00864846" w:rsidP="003350CC">
            <w:pPr>
              <w:pStyle w:val="TableParagraph"/>
              <w:numPr>
                <w:ilvl w:val="0"/>
                <w:numId w:val="34"/>
              </w:numPr>
              <w:tabs>
                <w:tab w:val="left" w:pos="432"/>
              </w:tabs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ставл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нием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спомогатель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о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управления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нителями,</w:t>
            </w:r>
            <w:r w:rsidRPr="003350CC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акими</w:t>
            </w:r>
            <w:r w:rsidRPr="003350CC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ак</w:t>
            </w:r>
            <w:r w:rsidRPr="003350CC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обот,</w:t>
            </w:r>
            <w:r w:rsidRPr="003350CC">
              <w:rPr>
                <w:rFonts w:ascii="Times New Roman" w:hAnsi="Times New Roman" w:cs="Times New Roman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ерепашка,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ертёжник.</w:t>
            </w:r>
          </w:p>
          <w:p w:rsidR="00864846" w:rsidRPr="003350CC" w:rsidRDefault="00864846" w:rsidP="003350CC">
            <w:pPr>
              <w:pStyle w:val="TableParagraph"/>
              <w:numPr>
                <w:ilvl w:val="0"/>
                <w:numId w:val="34"/>
              </w:numPr>
              <w:tabs>
                <w:tab w:val="left" w:pos="432"/>
              </w:tabs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ставл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ладк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ализующих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иповые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ы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ботк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мер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лов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ассивов,</w:t>
            </w:r>
            <w:r w:rsidRPr="003350CC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дном</w:t>
            </w:r>
            <w:r w:rsidRPr="003350CC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зыков</w:t>
            </w:r>
            <w:r w:rsidRPr="003350CC">
              <w:rPr>
                <w:rFonts w:ascii="Times New Roman" w:hAnsi="Times New Roman" w:cs="Times New Roman"/>
                <w:color w:val="231F20"/>
                <w:spacing w:val="3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ирования</w:t>
            </w:r>
            <w:r w:rsidRPr="003350CC">
              <w:rPr>
                <w:rFonts w:ascii="Times New Roman" w:hAnsi="Times New Roman" w:cs="Times New Roman"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Python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,</w:t>
            </w:r>
            <w:r w:rsidRPr="003350CC">
              <w:rPr>
                <w:rFonts w:ascii="Times New Roman" w:hAnsi="Times New Roman" w:cs="Times New Roman"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C++,</w:t>
            </w:r>
            <w:r w:rsidRPr="003350CC">
              <w:rPr>
                <w:rFonts w:ascii="Times New Roman" w:hAnsi="Times New Roman" w:cs="Times New Roman"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аскаль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Java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C#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Школьны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ический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зык)</w:t>
            </w:r>
          </w:p>
        </w:tc>
        <w:tc>
          <w:tcPr>
            <w:tcW w:w="3362" w:type="dxa"/>
          </w:tcPr>
          <w:p w:rsidR="00864846" w:rsidRPr="003350CC" w:rsidRDefault="00864846" w:rsidP="003350CC">
            <w:pPr>
              <w:pStyle w:val="TableParagraph"/>
              <w:spacing w:before="89"/>
              <w:ind w:righ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Раскрывать</w:t>
            </w:r>
            <w:r w:rsidRPr="003350CC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3350CC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864846" w:rsidRPr="003350CC" w:rsidRDefault="00864846" w:rsidP="003350CC">
            <w:pPr>
              <w:pStyle w:val="TableParagraph"/>
              <w:ind w:right="2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абатывать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ы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ля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ботки  одномерног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массива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елых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исел.</w:t>
            </w:r>
          </w:p>
          <w:p w:rsidR="00864846" w:rsidRPr="003350CC" w:rsidRDefault="00864846" w:rsidP="003350CC">
            <w:pPr>
              <w:pStyle w:val="TableParagraph"/>
              <w:ind w:righ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уществля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би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ходной</w:t>
            </w:r>
            <w:r w:rsidRPr="003350CC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дачи</w:t>
            </w:r>
            <w:r w:rsidRPr="003350CC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</w:t>
            </w:r>
            <w:r w:rsidRPr="003350CC">
              <w:rPr>
                <w:rFonts w:ascii="Times New Roman" w:hAnsi="Times New Roman" w:cs="Times New Roman"/>
                <w:color w:val="231F20"/>
                <w:spacing w:val="36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дзадачи.</w:t>
            </w:r>
          </w:p>
          <w:p w:rsidR="00864846" w:rsidRPr="003350CC" w:rsidRDefault="00864846" w:rsidP="003350CC">
            <w:pPr>
              <w:pStyle w:val="TableParagraph"/>
              <w:ind w:right="297" w:hanging="142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рабатыва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ы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держащие</w:t>
            </w:r>
            <w:r w:rsidRPr="003350CC">
              <w:rPr>
                <w:rFonts w:ascii="Times New Roman" w:hAnsi="Times New Roman" w:cs="Times New Roman"/>
                <w:color w:val="231F20"/>
                <w:spacing w:val="2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дпрограмму(ы)</w:t>
            </w:r>
          </w:p>
          <w:p w:rsidR="00864846" w:rsidRPr="003350CC" w:rsidRDefault="00864846" w:rsidP="003350CC">
            <w:pPr>
              <w:pStyle w:val="TableParagraph"/>
              <w:ind w:right="297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72E" w:rsidRPr="003350CC" w:rsidTr="001D372E">
        <w:tc>
          <w:tcPr>
            <w:tcW w:w="3328" w:type="dxa"/>
          </w:tcPr>
          <w:p w:rsidR="001D372E" w:rsidRPr="003350CC" w:rsidRDefault="001D372E" w:rsidP="003350CC">
            <w:pPr>
              <w:pStyle w:val="TableParagraph"/>
              <w:spacing w:before="63"/>
              <w:ind w:left="170" w:right="191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Тем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5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ализ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ов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</w:t>
            </w:r>
            <w:r w:rsidR="00FB208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1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)</w:t>
            </w:r>
          </w:p>
        </w:tc>
        <w:tc>
          <w:tcPr>
            <w:tcW w:w="3340" w:type="dxa"/>
          </w:tcPr>
          <w:p w:rsidR="001D372E" w:rsidRPr="003350CC" w:rsidRDefault="001D372E" w:rsidP="003350CC">
            <w:pPr>
              <w:pStyle w:val="TableParagraph"/>
              <w:spacing w:before="63"/>
              <w:ind w:left="170"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озмож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зультато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боты</w:t>
            </w:r>
            <w:r w:rsidRPr="003350CC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а</w:t>
            </w:r>
            <w:r w:rsidRPr="003350CC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</w:t>
            </w:r>
            <w:r w:rsidRPr="003350CC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ом</w:t>
            </w:r>
            <w:r w:rsidRPr="003350CC">
              <w:rPr>
                <w:rFonts w:ascii="Times New Roman" w:hAnsi="Times New Roman" w:cs="Times New Roman"/>
                <w:color w:val="231F20"/>
                <w:spacing w:val="3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ножеств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ход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;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предел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возможных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ходных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,</w:t>
            </w:r>
            <w:r w:rsidRPr="003350CC">
              <w:rPr>
                <w:rFonts w:ascii="Times New Roman" w:hAnsi="Times New Roman" w:cs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водящих</w:t>
            </w:r>
            <w:r w:rsidRPr="003350CC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</w:t>
            </w:r>
            <w:r w:rsidRPr="003350CC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ому</w:t>
            </w:r>
            <w:r w:rsidRPr="003350CC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зультату</w:t>
            </w:r>
          </w:p>
        </w:tc>
        <w:tc>
          <w:tcPr>
            <w:tcW w:w="3362" w:type="dxa"/>
          </w:tcPr>
          <w:p w:rsidR="001D372E" w:rsidRPr="003350CC" w:rsidRDefault="001D372E" w:rsidP="003350CC">
            <w:pPr>
              <w:pStyle w:val="TableParagraph"/>
              <w:spacing w:before="63"/>
              <w:ind w:right="2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lastRenderedPageBreak/>
              <w:t>Раскрывать</w:t>
            </w:r>
            <w:r w:rsidRPr="003350CC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3350CC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1D372E" w:rsidRPr="003350CC" w:rsidRDefault="001D372E" w:rsidP="003350CC">
            <w:pPr>
              <w:pStyle w:val="TableParagraph"/>
              <w:ind w:right="2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ализировать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готовые</w:t>
            </w:r>
            <w:r w:rsidRPr="003350CC">
              <w:rPr>
                <w:rFonts w:ascii="Times New Roman" w:hAnsi="Times New Roman" w:cs="Times New Roman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лгоритмы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ы</w:t>
            </w:r>
          </w:p>
        </w:tc>
      </w:tr>
      <w:tr w:rsidR="00864846" w:rsidRPr="003350CC" w:rsidTr="002906A4">
        <w:tc>
          <w:tcPr>
            <w:tcW w:w="10030" w:type="dxa"/>
            <w:gridSpan w:val="3"/>
          </w:tcPr>
          <w:p w:rsidR="00864846" w:rsidRPr="003350CC" w:rsidRDefault="00864846" w:rsidP="003350CC">
            <w:pPr>
              <w:pStyle w:val="TableParagraph"/>
              <w:spacing w:before="63"/>
              <w:ind w:right="259" w:hanging="142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lastRenderedPageBreak/>
              <w:t>Раздел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="00FB2089"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2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.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Информационны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технологии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(</w:t>
            </w:r>
            <w:r w:rsidR="00D51909"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6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часов)</w:t>
            </w:r>
          </w:p>
        </w:tc>
      </w:tr>
      <w:tr w:rsidR="00864846" w:rsidRPr="003350CC" w:rsidTr="001D372E">
        <w:tc>
          <w:tcPr>
            <w:tcW w:w="3328" w:type="dxa"/>
          </w:tcPr>
          <w:p w:rsidR="00864846" w:rsidRPr="003350CC" w:rsidRDefault="00864846" w:rsidP="003350CC">
            <w:pPr>
              <w:pStyle w:val="TableParagraph"/>
              <w:spacing w:before="87"/>
              <w:ind w:left="167" w:righ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ма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="00FB208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6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ы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хнологии</w:t>
            </w:r>
            <w:r w:rsidRPr="003350CC">
              <w:rPr>
                <w:rFonts w:ascii="Times New Roman" w:hAnsi="Times New Roman" w:cs="Times New Roman"/>
                <w:color w:val="231F20"/>
                <w:spacing w:val="2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3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временном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ществе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(</w:t>
            </w:r>
            <w:r w:rsidR="00D5190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6</w:t>
            </w:r>
            <w:r w:rsidRPr="003350CC">
              <w:rPr>
                <w:rFonts w:ascii="Times New Roman" w:hAnsi="Times New Roman" w:cs="Times New Roman"/>
                <w:color w:val="231F20"/>
                <w:spacing w:val="4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ас</w:t>
            </w:r>
            <w:r w:rsidR="00FB208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в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)</w:t>
            </w:r>
          </w:p>
        </w:tc>
        <w:tc>
          <w:tcPr>
            <w:tcW w:w="3340" w:type="dxa"/>
          </w:tcPr>
          <w:p w:rsidR="00864846" w:rsidRPr="003350CC" w:rsidRDefault="00864846" w:rsidP="003350CC">
            <w:pPr>
              <w:pStyle w:val="TableParagraph"/>
              <w:spacing w:before="84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оль</w:t>
            </w:r>
            <w:r w:rsidRPr="003350CC">
              <w:rPr>
                <w:rFonts w:ascii="Times New Roman" w:hAnsi="Times New Roman" w:cs="Times New Roman"/>
                <w:color w:val="231F20"/>
                <w:spacing w:val="4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ых</w:t>
            </w:r>
            <w:r w:rsidRPr="003350CC">
              <w:rPr>
                <w:rFonts w:ascii="Times New Roman" w:hAnsi="Times New Roman" w:cs="Times New Roman"/>
                <w:color w:val="231F20"/>
                <w:spacing w:val="4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хнологий</w:t>
            </w:r>
          </w:p>
          <w:p w:rsidR="00864846" w:rsidRPr="003350CC" w:rsidRDefault="00864846" w:rsidP="003350CC">
            <w:pPr>
              <w:pStyle w:val="TableParagraph"/>
              <w:spacing w:before="1"/>
              <w:ind w:left="169" w:right="278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витии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экономики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ира,</w:t>
            </w:r>
            <w:r w:rsidRPr="003350CC">
              <w:rPr>
                <w:rFonts w:ascii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раны,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гиона.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Открытые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образовательные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ресурсы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.</w:t>
            </w:r>
          </w:p>
          <w:p w:rsidR="00864846" w:rsidRPr="003350CC" w:rsidRDefault="00864846" w:rsidP="003350CC">
            <w:pPr>
              <w:pStyle w:val="TableParagraph"/>
              <w:spacing w:before="90"/>
              <w:ind w:left="169" w:right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фессии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вязанны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="00FB208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ти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ным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хнологи</w:t>
            </w:r>
            <w:proofErr w:type="gram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я-</w:t>
            </w:r>
            <w:proofErr w:type="gramEnd"/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и: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еб-дизайнер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ист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="00FB208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з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ботчик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обиль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иложений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-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тировщик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,</w:t>
            </w:r>
            <w:r w:rsidRPr="003350CC">
              <w:rPr>
                <w:rFonts w:ascii="Times New Roman" w:hAnsi="Times New Roman" w:cs="Times New Roman"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рхитектор</w:t>
            </w:r>
            <w:r w:rsidRPr="003350CC">
              <w:rPr>
                <w:rFonts w:ascii="Times New Roman" w:hAnsi="Times New Roman" w:cs="Times New Roman"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граммного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еспечения,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пециалист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ализу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анных,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истемный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дминистратор.</w:t>
            </w:r>
          </w:p>
          <w:p w:rsidR="00864846" w:rsidRPr="003350CC" w:rsidRDefault="00864846" w:rsidP="003350CC">
            <w:pPr>
              <w:pStyle w:val="TableParagraph"/>
              <w:ind w:left="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ктические</w:t>
            </w:r>
            <w:r w:rsidRPr="003350CC">
              <w:rPr>
                <w:rFonts w:ascii="Times New Roman" w:hAnsi="Times New Roman" w:cs="Times New Roman"/>
                <w:b/>
                <w:color w:val="231F20"/>
                <w:spacing w:val="78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боты</w:t>
            </w:r>
          </w:p>
          <w:p w:rsidR="00864846" w:rsidRPr="003350CC" w:rsidRDefault="00864846" w:rsidP="003350CC">
            <w:pPr>
              <w:pStyle w:val="TableParagraph"/>
              <w:spacing w:before="1"/>
              <w:ind w:left="169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1.</w:t>
            </w:r>
            <w:r w:rsidRPr="003350CC">
              <w:rPr>
                <w:rFonts w:ascii="Times New Roman" w:hAnsi="Times New Roman" w:cs="Times New Roman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оздание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езентации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3350C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proofErr w:type="spellStart"/>
            <w:r w:rsidR="00FB208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рофесси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proofErr w:type="spellStart"/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ях</w:t>
            </w:r>
            <w:proofErr w:type="spellEnd"/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,</w:t>
            </w:r>
            <w:r w:rsidRPr="003350CC">
              <w:rPr>
                <w:rFonts w:ascii="Times New Roman" w:hAnsi="Times New Roman" w:cs="Times New Roman"/>
                <w:color w:val="231F20"/>
                <w:spacing w:val="37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связанных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с</w:t>
            </w:r>
            <w:r w:rsidRPr="003350CC">
              <w:rPr>
                <w:rFonts w:ascii="Times New Roman" w:hAnsi="Times New Roman" w:cs="Times New Roman"/>
                <w:color w:val="231F20"/>
                <w:spacing w:val="38"/>
                <w:w w:val="110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ИКТ</w:t>
            </w:r>
          </w:p>
        </w:tc>
        <w:tc>
          <w:tcPr>
            <w:tcW w:w="3362" w:type="dxa"/>
          </w:tcPr>
          <w:p w:rsidR="00864846" w:rsidRPr="003350CC" w:rsidRDefault="00864846" w:rsidP="003350CC">
            <w:pPr>
              <w:pStyle w:val="TableParagraph"/>
              <w:spacing w:before="87"/>
              <w:ind w:righ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аскрывать</w:t>
            </w:r>
            <w:r w:rsidRPr="003350CC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смысл</w:t>
            </w:r>
            <w:r w:rsidRPr="003350CC">
              <w:rPr>
                <w:rFonts w:ascii="Times New Roman" w:hAnsi="Times New Roman" w:cs="Times New Roman"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зучаемых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понятий.</w:t>
            </w:r>
          </w:p>
          <w:p w:rsidR="00864846" w:rsidRPr="003350CC" w:rsidRDefault="00864846" w:rsidP="003350CC">
            <w:pPr>
              <w:pStyle w:val="TableParagraph"/>
              <w:ind w:right="208" w:hanging="142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суждать</w:t>
            </w:r>
            <w:r w:rsidRPr="003350CC">
              <w:rPr>
                <w:rFonts w:ascii="Times New Roman" w:hAnsi="Times New Roman" w:cs="Times New Roman"/>
                <w:color w:val="231F20"/>
                <w:spacing w:val="29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оль</w:t>
            </w:r>
            <w:r w:rsidRPr="003350CC">
              <w:rPr>
                <w:rFonts w:ascii="Times New Roman" w:hAnsi="Times New Roman" w:cs="Times New Roman"/>
                <w:color w:val="231F20"/>
                <w:spacing w:val="29"/>
                <w:w w:val="105"/>
                <w:sz w:val="20"/>
                <w:szCs w:val="20"/>
              </w:rPr>
              <w:t xml:space="preserve"> </w:t>
            </w:r>
            <w:r w:rsidR="00FB208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нформацион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хнологий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="00FB208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  современ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ом</w:t>
            </w:r>
            <w:r w:rsidRPr="003350CC">
              <w:rPr>
                <w:rFonts w:ascii="Times New Roman" w:hAnsi="Times New Roman" w:cs="Times New Roman"/>
                <w:color w:val="231F20"/>
                <w:spacing w:val="40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мире.</w:t>
            </w:r>
          </w:p>
          <w:p w:rsidR="00864846" w:rsidRPr="003350CC" w:rsidRDefault="00864846" w:rsidP="003350CC">
            <w:pPr>
              <w:pStyle w:val="TableParagraph"/>
              <w:spacing w:before="90"/>
              <w:ind w:righ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сужда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начени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ткрытых</w:t>
            </w:r>
            <w:r w:rsidRPr="003350CC">
              <w:rPr>
                <w:rFonts w:ascii="Times New Roman" w:hAnsi="Times New Roman" w:cs="Times New Roman"/>
                <w:color w:val="231F20"/>
                <w:spacing w:val="-43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разовательны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ресурсов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озможности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х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="00FB2089"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использова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ия.</w:t>
            </w:r>
          </w:p>
          <w:p w:rsidR="00864846" w:rsidRPr="003350CC" w:rsidRDefault="00864846" w:rsidP="003350CC">
            <w:pPr>
              <w:pStyle w:val="TableParagraph"/>
              <w:ind w:right="20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Анализировать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цифровые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выки,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которыми</w:t>
            </w:r>
            <w:r w:rsidRPr="003350CC">
              <w:rPr>
                <w:rFonts w:ascii="Times New Roman" w:hAnsi="Times New Roman" w:cs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должен</w:t>
            </w:r>
            <w:r w:rsidRPr="003350CC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ладать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выпускник</w:t>
            </w:r>
            <w:r w:rsidRPr="003350CC">
              <w:rPr>
                <w:rFonts w:ascii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школы</w:t>
            </w:r>
          </w:p>
        </w:tc>
      </w:tr>
      <w:tr w:rsidR="001D372E" w:rsidRPr="003350CC" w:rsidTr="00F47B12">
        <w:tc>
          <w:tcPr>
            <w:tcW w:w="10030" w:type="dxa"/>
            <w:gridSpan w:val="3"/>
          </w:tcPr>
          <w:p w:rsidR="001D372E" w:rsidRPr="003350CC" w:rsidRDefault="001D372E" w:rsidP="003350CC">
            <w:pPr>
              <w:pStyle w:val="a3"/>
              <w:spacing w:before="125"/>
              <w:ind w:right="0"/>
              <w:jc w:val="left"/>
              <w:rPr>
                <w:rFonts w:ascii="Times New Roman" w:hAnsi="Times New Roman" w:cs="Times New Roman"/>
                <w:color w:val="231F20"/>
                <w:w w:val="115"/>
              </w:rPr>
            </w:pPr>
            <w:r w:rsidRPr="003350CC">
              <w:rPr>
                <w:rFonts w:ascii="Times New Roman" w:hAnsi="Times New Roman" w:cs="Times New Roman"/>
                <w:color w:val="231F20"/>
                <w:w w:val="105"/>
              </w:rPr>
              <w:t>Резервное</w:t>
            </w:r>
            <w:r w:rsidRPr="003350CC">
              <w:rPr>
                <w:rFonts w:ascii="Times New Roman" w:hAnsi="Times New Roman" w:cs="Times New Roman"/>
                <w:color w:val="231F20"/>
                <w:spacing w:val="44"/>
                <w:w w:val="105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</w:rPr>
              <w:t>время</w:t>
            </w:r>
            <w:r w:rsidRPr="003350CC">
              <w:rPr>
                <w:rFonts w:ascii="Times New Roman" w:hAnsi="Times New Roman" w:cs="Times New Roman"/>
                <w:color w:val="231F20"/>
                <w:spacing w:val="45"/>
                <w:w w:val="105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</w:rPr>
              <w:t>(1</w:t>
            </w:r>
            <w:r w:rsidRPr="003350CC">
              <w:rPr>
                <w:rFonts w:ascii="Times New Roman" w:hAnsi="Times New Roman" w:cs="Times New Roman"/>
                <w:color w:val="231F20"/>
                <w:spacing w:val="45"/>
                <w:w w:val="105"/>
              </w:rPr>
              <w:t xml:space="preserve"> </w:t>
            </w:r>
            <w:r w:rsidRPr="003350CC">
              <w:rPr>
                <w:rFonts w:ascii="Times New Roman" w:hAnsi="Times New Roman" w:cs="Times New Roman"/>
                <w:color w:val="231F20"/>
                <w:w w:val="105"/>
              </w:rPr>
              <w:t>час)</w:t>
            </w:r>
          </w:p>
        </w:tc>
      </w:tr>
    </w:tbl>
    <w:p w:rsidR="00B80D46" w:rsidRDefault="00B80D46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3350CC" w:rsidRDefault="003350CC" w:rsidP="003350CC">
      <w:pPr>
        <w:spacing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350CC" w:rsidRDefault="003350CC" w:rsidP="003350CC">
      <w:pPr>
        <w:spacing w:before="346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350CC" w:rsidRPr="003350CC" w:rsidRDefault="003350CC" w:rsidP="003350CC">
      <w:pPr>
        <w:spacing w:before="262" w:line="230" w:lineRule="auto"/>
        <w:rPr>
          <w:rFonts w:ascii="Times New Roman" w:eastAsia="Times New Roman" w:hAnsi="Times New Roman"/>
          <w:color w:val="000000"/>
          <w:sz w:val="24"/>
        </w:rPr>
      </w:pPr>
      <w:r w:rsidRPr="003350CC">
        <w:rPr>
          <w:rFonts w:ascii="Times New Roman" w:eastAsia="Times New Roman" w:hAnsi="Times New Roman"/>
          <w:color w:val="000000"/>
          <w:sz w:val="24"/>
        </w:rPr>
        <w:t xml:space="preserve">1. </w:t>
      </w:r>
      <w:r w:rsidRPr="003350CC">
        <w:rPr>
          <w:rFonts w:ascii="Times New Roman" w:eastAsia="Times New Roman" w:hAnsi="Times New Roman"/>
          <w:color w:val="000000"/>
          <w:sz w:val="24"/>
        </w:rPr>
        <w:tab/>
        <w:t xml:space="preserve">- Учебник  «Информатика» для 7 класса. Семакин И.Г., </w:t>
      </w:r>
      <w:proofErr w:type="spellStart"/>
      <w:r w:rsidRPr="003350CC">
        <w:rPr>
          <w:rFonts w:ascii="Times New Roman" w:eastAsia="Times New Roman" w:hAnsi="Times New Roman"/>
          <w:color w:val="000000"/>
          <w:sz w:val="24"/>
        </w:rPr>
        <w:t>Залогова</w:t>
      </w:r>
      <w:proofErr w:type="spellEnd"/>
      <w:r w:rsidRPr="003350CC">
        <w:rPr>
          <w:rFonts w:ascii="Times New Roman" w:eastAsia="Times New Roman" w:hAnsi="Times New Roman"/>
          <w:color w:val="000000"/>
          <w:sz w:val="24"/>
        </w:rPr>
        <w:t xml:space="preserve"> Л.А., Русаков С.В., Шестакова Л.В.  — М.: БИНОМ. Лаборатория знаний, 2013.</w:t>
      </w:r>
    </w:p>
    <w:p w:rsidR="003350CC" w:rsidRPr="003350CC" w:rsidRDefault="003350CC" w:rsidP="003350CC">
      <w:pPr>
        <w:spacing w:before="262" w:line="230" w:lineRule="auto"/>
        <w:rPr>
          <w:rFonts w:ascii="Times New Roman" w:eastAsia="Times New Roman" w:hAnsi="Times New Roman"/>
          <w:color w:val="000000"/>
          <w:sz w:val="24"/>
        </w:rPr>
      </w:pPr>
      <w:r w:rsidRPr="003350CC">
        <w:rPr>
          <w:rFonts w:ascii="Times New Roman" w:eastAsia="Times New Roman" w:hAnsi="Times New Roman"/>
          <w:color w:val="000000"/>
          <w:sz w:val="24"/>
        </w:rPr>
        <w:t xml:space="preserve">2. </w:t>
      </w:r>
      <w:r w:rsidRPr="003350CC">
        <w:rPr>
          <w:rFonts w:ascii="Times New Roman" w:eastAsia="Times New Roman" w:hAnsi="Times New Roman"/>
          <w:color w:val="000000"/>
          <w:sz w:val="24"/>
        </w:rPr>
        <w:tab/>
        <w:t xml:space="preserve">- Учебник  «Информатика» для 8 класса. </w:t>
      </w:r>
      <w:proofErr w:type="spellStart"/>
      <w:r w:rsidRPr="003350CC">
        <w:rPr>
          <w:rFonts w:ascii="Times New Roman" w:eastAsia="Times New Roman" w:hAnsi="Times New Roman"/>
          <w:color w:val="000000"/>
          <w:sz w:val="24"/>
        </w:rPr>
        <w:t>Авторы</w:t>
      </w:r>
      <w:proofErr w:type="gramStart"/>
      <w:r w:rsidRPr="003350CC">
        <w:rPr>
          <w:rFonts w:ascii="Times New Roman" w:eastAsia="Times New Roman" w:hAnsi="Times New Roman"/>
          <w:color w:val="000000"/>
          <w:sz w:val="24"/>
        </w:rPr>
        <w:t>:С</w:t>
      </w:r>
      <w:proofErr w:type="gramEnd"/>
      <w:r w:rsidRPr="003350CC">
        <w:rPr>
          <w:rFonts w:ascii="Times New Roman" w:eastAsia="Times New Roman" w:hAnsi="Times New Roman"/>
          <w:color w:val="000000"/>
          <w:sz w:val="24"/>
        </w:rPr>
        <w:t>емакин</w:t>
      </w:r>
      <w:proofErr w:type="spellEnd"/>
      <w:r w:rsidRPr="003350CC">
        <w:rPr>
          <w:rFonts w:ascii="Times New Roman" w:eastAsia="Times New Roman" w:hAnsi="Times New Roman"/>
          <w:color w:val="000000"/>
          <w:sz w:val="24"/>
        </w:rPr>
        <w:t xml:space="preserve"> И.Г., </w:t>
      </w:r>
      <w:proofErr w:type="spellStart"/>
      <w:r w:rsidRPr="003350CC">
        <w:rPr>
          <w:rFonts w:ascii="Times New Roman" w:eastAsia="Times New Roman" w:hAnsi="Times New Roman"/>
          <w:color w:val="000000"/>
          <w:sz w:val="24"/>
        </w:rPr>
        <w:t>Залогова</w:t>
      </w:r>
      <w:proofErr w:type="spellEnd"/>
      <w:r w:rsidRPr="003350CC">
        <w:rPr>
          <w:rFonts w:ascii="Times New Roman" w:eastAsia="Times New Roman" w:hAnsi="Times New Roman"/>
          <w:color w:val="000000"/>
          <w:sz w:val="24"/>
        </w:rPr>
        <w:t xml:space="preserve"> Л.А., Русаков С.В., Шестакова Л.В.  — М.: БИНОМ. Лаборатория знаний, 2013.</w:t>
      </w:r>
    </w:p>
    <w:p w:rsidR="00ED1265" w:rsidRDefault="003350CC" w:rsidP="003350CC">
      <w:pPr>
        <w:spacing w:before="262" w:line="230" w:lineRule="auto"/>
        <w:rPr>
          <w:rFonts w:ascii="Times New Roman" w:eastAsia="Times New Roman" w:hAnsi="Times New Roman"/>
          <w:color w:val="000000"/>
          <w:sz w:val="24"/>
        </w:rPr>
      </w:pPr>
      <w:r w:rsidRPr="003350CC">
        <w:rPr>
          <w:rFonts w:ascii="Times New Roman" w:eastAsia="Times New Roman" w:hAnsi="Times New Roman"/>
          <w:color w:val="000000"/>
          <w:sz w:val="24"/>
        </w:rPr>
        <w:t xml:space="preserve">3. </w:t>
      </w:r>
      <w:r w:rsidRPr="003350CC">
        <w:rPr>
          <w:rFonts w:ascii="Times New Roman" w:eastAsia="Times New Roman" w:hAnsi="Times New Roman"/>
          <w:color w:val="000000"/>
          <w:sz w:val="24"/>
        </w:rPr>
        <w:tab/>
        <w:t xml:space="preserve"> Учебник  «Информатика» для 9 класса. </w:t>
      </w:r>
      <w:proofErr w:type="spellStart"/>
      <w:r w:rsidRPr="003350CC">
        <w:rPr>
          <w:rFonts w:ascii="Times New Roman" w:eastAsia="Times New Roman" w:hAnsi="Times New Roman"/>
          <w:color w:val="000000"/>
          <w:sz w:val="24"/>
        </w:rPr>
        <w:t>Авторы</w:t>
      </w:r>
      <w:proofErr w:type="gramStart"/>
      <w:r w:rsidRPr="003350CC">
        <w:rPr>
          <w:rFonts w:ascii="Times New Roman" w:eastAsia="Times New Roman" w:hAnsi="Times New Roman"/>
          <w:color w:val="000000"/>
          <w:sz w:val="24"/>
        </w:rPr>
        <w:t>:С</w:t>
      </w:r>
      <w:proofErr w:type="gramEnd"/>
      <w:r w:rsidRPr="003350CC">
        <w:rPr>
          <w:rFonts w:ascii="Times New Roman" w:eastAsia="Times New Roman" w:hAnsi="Times New Roman"/>
          <w:color w:val="000000"/>
          <w:sz w:val="24"/>
        </w:rPr>
        <w:t>емакин</w:t>
      </w:r>
      <w:proofErr w:type="spellEnd"/>
      <w:r w:rsidRPr="003350CC">
        <w:rPr>
          <w:rFonts w:ascii="Times New Roman" w:eastAsia="Times New Roman" w:hAnsi="Times New Roman"/>
          <w:color w:val="000000"/>
          <w:sz w:val="24"/>
        </w:rPr>
        <w:t xml:space="preserve"> И.Г., </w:t>
      </w:r>
      <w:proofErr w:type="spellStart"/>
      <w:r w:rsidRPr="003350CC">
        <w:rPr>
          <w:rFonts w:ascii="Times New Roman" w:eastAsia="Times New Roman" w:hAnsi="Times New Roman"/>
          <w:color w:val="000000"/>
          <w:sz w:val="24"/>
        </w:rPr>
        <w:t>Залогова</w:t>
      </w:r>
      <w:proofErr w:type="spellEnd"/>
      <w:r w:rsidRPr="003350CC">
        <w:rPr>
          <w:rFonts w:ascii="Times New Roman" w:eastAsia="Times New Roman" w:hAnsi="Times New Roman"/>
          <w:color w:val="000000"/>
          <w:sz w:val="24"/>
        </w:rPr>
        <w:t xml:space="preserve"> Л.А., Русаков С.В., Шестакова Л.В.  — М.: БИНОМ. Лаборатория знаний, 2011.</w:t>
      </w:r>
    </w:p>
    <w:p w:rsidR="003350CC" w:rsidRPr="005B5239" w:rsidRDefault="003350CC" w:rsidP="003350CC">
      <w:pPr>
        <w:spacing w:before="262" w:line="230" w:lineRule="auto"/>
      </w:pPr>
      <w:r w:rsidRPr="005B5239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3350CC" w:rsidRPr="005B5239" w:rsidRDefault="003350CC" w:rsidP="003350CC">
      <w:pPr>
        <w:spacing w:before="166" w:line="271" w:lineRule="auto"/>
      </w:pPr>
      <w:r w:rsidRPr="005B5239">
        <w:rPr>
          <w:rFonts w:ascii="Times New Roman" w:eastAsia="Times New Roman" w:hAnsi="Times New Roman"/>
          <w:color w:val="000000"/>
          <w:sz w:val="24"/>
        </w:rPr>
        <w:t xml:space="preserve">УМК «Информатика» авторского коллектива под рук. И.Г. Семакина, 7-9 классы </w:t>
      </w:r>
      <w:r w:rsidRPr="005B5239">
        <w:br/>
      </w:r>
      <w:r w:rsidRPr="005B5239">
        <w:rPr>
          <w:rFonts w:ascii="Times New Roman" w:eastAsia="Times New Roman" w:hAnsi="Times New Roman"/>
          <w:color w:val="000000"/>
          <w:sz w:val="24"/>
        </w:rPr>
        <w:t>Комплект цифровых образовательных ресурсов (далее ЦОР), помещенный в Единую коллекцию ЦОР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5239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B5239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5239">
        <w:rPr>
          <w:rFonts w:ascii="Times New Roman" w:eastAsia="Times New Roman" w:hAnsi="Times New Roman"/>
          <w:color w:val="000000"/>
          <w:sz w:val="24"/>
        </w:rPr>
        <w:t>/).</w:t>
      </w:r>
    </w:p>
    <w:p w:rsidR="003350CC" w:rsidRPr="005B5239" w:rsidRDefault="003350CC" w:rsidP="003350CC">
      <w:pPr>
        <w:spacing w:before="72" w:line="271" w:lineRule="auto"/>
      </w:pPr>
      <w:r w:rsidRPr="005B5239">
        <w:rPr>
          <w:rFonts w:ascii="Times New Roman" w:eastAsia="Times New Roman" w:hAnsi="Times New Roman"/>
          <w:color w:val="000000"/>
          <w:sz w:val="24"/>
        </w:rPr>
        <w:t>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3350CC" w:rsidRPr="005B5239" w:rsidRDefault="003350CC" w:rsidP="003350CC">
      <w:pPr>
        <w:spacing w:before="70" w:line="286" w:lineRule="auto"/>
        <w:ind w:right="576"/>
      </w:pPr>
      <w:r w:rsidRPr="005B5239">
        <w:rPr>
          <w:rFonts w:ascii="Times New Roman" w:eastAsia="Times New Roman" w:hAnsi="Times New Roman"/>
          <w:color w:val="000000"/>
          <w:sz w:val="24"/>
        </w:rPr>
        <w:t>Электронное приложение к учебник</w:t>
      </w:r>
      <w:r w:rsidR="00ED1265">
        <w:rPr>
          <w:rFonts w:ascii="Times New Roman" w:eastAsia="Times New Roman" w:hAnsi="Times New Roman"/>
          <w:color w:val="000000"/>
          <w:sz w:val="24"/>
        </w:rPr>
        <w:t xml:space="preserve">ам «Информатика» для 8-9 класса </w:t>
      </w:r>
      <w:r w:rsidRPr="005B5239">
        <w:rPr>
          <w:rFonts w:ascii="Times New Roman" w:eastAsia="Times New Roman" w:hAnsi="Times New Roman"/>
          <w:color w:val="000000"/>
          <w:sz w:val="24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5239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todist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bz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5239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5B5239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formatika</w:t>
      </w:r>
      <w:r w:rsidRPr="005B5239">
        <w:rPr>
          <w:rFonts w:ascii="Times New Roman" w:eastAsia="Times New Roman" w:hAnsi="Times New Roman"/>
          <w:color w:val="000000"/>
          <w:sz w:val="24"/>
        </w:rPr>
        <w:t>/3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5B5239">
        <w:rPr>
          <w:rFonts w:ascii="Times New Roman" w:eastAsia="Times New Roman" w:hAnsi="Times New Roman"/>
          <w:color w:val="000000"/>
          <w:sz w:val="24"/>
        </w:rPr>
        <w:t>6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5B5239">
        <w:rPr>
          <w:rFonts w:ascii="Times New Roman" w:eastAsia="Times New Roman" w:hAnsi="Times New Roman"/>
          <w:color w:val="000000"/>
          <w:sz w:val="24"/>
        </w:rPr>
        <w:t xml:space="preserve">) </w:t>
      </w:r>
      <w:r w:rsidR="00ED1265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B5239">
        <w:rPr>
          <w:rFonts w:ascii="Times New Roman" w:eastAsia="Times New Roman" w:hAnsi="Times New Roman"/>
          <w:color w:val="000000"/>
          <w:sz w:val="24"/>
        </w:rPr>
        <w:t>включают:</w:t>
      </w:r>
      <w:r w:rsidRPr="005B5239">
        <w:br/>
      </w:r>
      <w:r w:rsidRPr="005B5239">
        <w:rPr>
          <w:rFonts w:ascii="Times New Roman" w:eastAsia="Times New Roman" w:hAnsi="Times New Roman"/>
          <w:color w:val="000000"/>
          <w:sz w:val="24"/>
        </w:rPr>
        <w:t>• методические материалы для учителя;</w:t>
      </w:r>
      <w:r w:rsidRPr="005B5239">
        <w:br/>
      </w:r>
      <w:r w:rsidRPr="005B5239">
        <w:rPr>
          <w:rFonts w:ascii="Times New Roman" w:eastAsia="Times New Roman" w:hAnsi="Times New Roman"/>
          <w:color w:val="000000"/>
          <w:sz w:val="24"/>
        </w:rPr>
        <w:t xml:space="preserve">• файлы-заготовки (тексты, изображения), необходимые для </w:t>
      </w:r>
      <w:proofErr w:type="spellStart"/>
      <w:proofErr w:type="gramStart"/>
      <w:r w:rsidRPr="005B5239">
        <w:rPr>
          <w:rFonts w:ascii="Times New Roman" w:eastAsia="Times New Roman" w:hAnsi="Times New Roman"/>
          <w:color w:val="000000"/>
          <w:sz w:val="24"/>
        </w:rPr>
        <w:t>выполне-ния</w:t>
      </w:r>
      <w:proofErr w:type="spellEnd"/>
      <w:proofErr w:type="gramEnd"/>
      <w:r w:rsidRPr="005B5239">
        <w:rPr>
          <w:rFonts w:ascii="Times New Roman" w:eastAsia="Times New Roman" w:hAnsi="Times New Roman"/>
          <w:color w:val="000000"/>
          <w:sz w:val="24"/>
        </w:rPr>
        <w:t xml:space="preserve"> работ компьютерного практикума;</w:t>
      </w:r>
      <w:r w:rsidRPr="005B5239">
        <w:br/>
      </w:r>
      <w:r w:rsidRPr="005B5239">
        <w:rPr>
          <w:rFonts w:ascii="Times New Roman" w:eastAsia="Times New Roman" w:hAnsi="Times New Roman"/>
          <w:color w:val="000000"/>
          <w:sz w:val="24"/>
        </w:rPr>
        <w:t>• текстовые файлы с дидактическими материалами (для печати);</w:t>
      </w:r>
      <w:r w:rsidRPr="005B5239">
        <w:br/>
      </w:r>
      <w:r w:rsidRPr="005B5239">
        <w:rPr>
          <w:rFonts w:ascii="Times New Roman" w:eastAsia="Times New Roman" w:hAnsi="Times New Roman"/>
          <w:color w:val="000000"/>
          <w:sz w:val="24"/>
        </w:rPr>
        <w:t>• дополнительные материалы для чтения;</w:t>
      </w:r>
      <w:r w:rsidRPr="005B5239">
        <w:br/>
      </w:r>
      <w:r w:rsidRPr="005B5239">
        <w:rPr>
          <w:rFonts w:ascii="Times New Roman" w:eastAsia="Times New Roman" w:hAnsi="Times New Roman"/>
          <w:color w:val="000000"/>
          <w:sz w:val="24"/>
        </w:rPr>
        <w:t>• мультимедийные презентации ко всем параграфам каждого из учеб-</w:t>
      </w:r>
      <w:proofErr w:type="spellStart"/>
      <w:r w:rsidRPr="005B5239">
        <w:rPr>
          <w:rFonts w:ascii="Times New Roman" w:eastAsia="Times New Roman" w:hAnsi="Times New Roman"/>
          <w:color w:val="000000"/>
          <w:sz w:val="24"/>
        </w:rPr>
        <w:t>ников</w:t>
      </w:r>
      <w:proofErr w:type="spellEnd"/>
      <w:r w:rsidRPr="005B5239">
        <w:rPr>
          <w:rFonts w:ascii="Times New Roman" w:eastAsia="Times New Roman" w:hAnsi="Times New Roman"/>
          <w:color w:val="000000"/>
          <w:sz w:val="24"/>
        </w:rPr>
        <w:t>;</w:t>
      </w:r>
      <w:r w:rsidRPr="005B5239">
        <w:br/>
      </w:r>
      <w:r w:rsidRPr="005B5239">
        <w:rPr>
          <w:rFonts w:ascii="Times New Roman" w:eastAsia="Times New Roman" w:hAnsi="Times New Roman"/>
          <w:color w:val="000000"/>
          <w:sz w:val="24"/>
        </w:rPr>
        <w:lastRenderedPageBreak/>
        <w:t>• интерактивные тесты.</w:t>
      </w:r>
    </w:p>
    <w:p w:rsidR="003350CC" w:rsidRPr="005B5239" w:rsidRDefault="003350CC" w:rsidP="003350CC">
      <w:pPr>
        <w:spacing w:before="262" w:line="230" w:lineRule="auto"/>
      </w:pPr>
      <w:r w:rsidRPr="005B5239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3350CC" w:rsidRPr="005B5239" w:rsidRDefault="003350CC" w:rsidP="003350CC">
      <w:pPr>
        <w:spacing w:before="166" w:line="283" w:lineRule="auto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5B5239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5239">
        <w:rPr>
          <w:rFonts w:ascii="Times New Roman" w:eastAsia="Times New Roman" w:hAnsi="Times New Roman"/>
          <w:color w:val="000000"/>
          <w:sz w:val="24"/>
        </w:rPr>
        <w:t xml:space="preserve"> – Образовательный портал «Российской образование»</w:t>
      </w:r>
      <w:r w:rsidRPr="005B5239"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5239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5239">
        <w:rPr>
          <w:rFonts w:ascii="Times New Roman" w:eastAsia="Times New Roman" w:hAnsi="Times New Roman"/>
          <w:color w:val="000000"/>
          <w:sz w:val="24"/>
        </w:rPr>
        <w:t xml:space="preserve"> – Национальный портал «Российский </w:t>
      </w:r>
      <w:proofErr w:type="spellStart"/>
      <w:r w:rsidRPr="005B5239">
        <w:rPr>
          <w:rFonts w:ascii="Times New Roman" w:eastAsia="Times New Roman" w:hAnsi="Times New Roman"/>
          <w:color w:val="000000"/>
          <w:sz w:val="24"/>
        </w:rPr>
        <w:t>общеобразова</w:t>
      </w:r>
      <w:proofErr w:type="spellEnd"/>
      <w:r w:rsidRPr="005B5239">
        <w:rPr>
          <w:rFonts w:ascii="Times New Roman" w:eastAsia="Times New Roman" w:hAnsi="Times New Roman"/>
          <w:color w:val="000000"/>
          <w:sz w:val="24"/>
        </w:rPr>
        <w:t xml:space="preserve">-тельный </w:t>
      </w:r>
      <w:proofErr w:type="spellStart"/>
      <w:r w:rsidRPr="005B5239">
        <w:rPr>
          <w:rFonts w:ascii="Times New Roman" w:eastAsia="Times New Roman" w:hAnsi="Times New Roman"/>
          <w:color w:val="000000"/>
          <w:sz w:val="24"/>
        </w:rPr>
        <w:t>портал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proofErr w:type="spellEnd"/>
      <w:r w:rsidRPr="005B5239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ct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5239">
        <w:rPr>
          <w:rFonts w:ascii="Times New Roman" w:eastAsia="Times New Roman" w:hAnsi="Times New Roman"/>
          <w:color w:val="000000"/>
          <w:sz w:val="24"/>
        </w:rPr>
        <w:t xml:space="preserve"> – специализированный портал «Информационно-коммуникационные технологии в образовании </w:t>
      </w:r>
      <w:r w:rsidRPr="005B5239"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5239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aleo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5239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ata</w:t>
      </w:r>
      <w:r w:rsidRPr="005B5239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5B5239">
        <w:rPr>
          <w:rFonts w:ascii="Times New Roman" w:eastAsia="Times New Roman" w:hAnsi="Times New Roman"/>
          <w:color w:val="000000"/>
          <w:sz w:val="24"/>
        </w:rPr>
        <w:t xml:space="preserve"> - Специализированный портал «Здоровье и </w:t>
      </w:r>
      <w:proofErr w:type="spellStart"/>
      <w:r w:rsidRPr="005B5239">
        <w:rPr>
          <w:rFonts w:ascii="Times New Roman" w:eastAsia="Times New Roman" w:hAnsi="Times New Roman"/>
          <w:color w:val="000000"/>
          <w:sz w:val="24"/>
        </w:rPr>
        <w:t>образование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proofErr w:type="spellEnd"/>
      <w:r w:rsidRPr="005B5239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eba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5239">
        <w:rPr>
          <w:rFonts w:ascii="Times New Roman" w:eastAsia="Times New Roman" w:hAnsi="Times New Roman"/>
          <w:color w:val="000000"/>
          <w:sz w:val="24"/>
        </w:rPr>
        <w:t xml:space="preserve"> - Образовательный портал «УЧЕБА» </w:t>
      </w:r>
      <w:r w:rsidRPr="005B5239"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5239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lledu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5239">
        <w:rPr>
          <w:rFonts w:ascii="Times New Roman" w:eastAsia="Times New Roman" w:hAnsi="Times New Roman"/>
          <w:color w:val="000000"/>
          <w:sz w:val="24"/>
        </w:rPr>
        <w:t xml:space="preserve"> – “Все образование в интернет”.</w:t>
      </w:r>
      <w:proofErr w:type="gramEnd"/>
      <w:r w:rsidRPr="005B5239">
        <w:rPr>
          <w:rFonts w:ascii="Times New Roman" w:eastAsia="Times New Roman" w:hAnsi="Times New Roman"/>
          <w:color w:val="000000"/>
          <w:sz w:val="24"/>
        </w:rPr>
        <w:t xml:space="preserve"> Образовательный </w:t>
      </w:r>
      <w:proofErr w:type="spellStart"/>
      <w:proofErr w:type="gramStart"/>
      <w:r w:rsidRPr="005B5239">
        <w:rPr>
          <w:rFonts w:ascii="Times New Roman" w:eastAsia="Times New Roman" w:hAnsi="Times New Roman"/>
          <w:color w:val="000000"/>
          <w:sz w:val="24"/>
        </w:rPr>
        <w:t>инфор-мационный</w:t>
      </w:r>
      <w:proofErr w:type="spellEnd"/>
      <w:proofErr w:type="gramEnd"/>
      <w:r w:rsidRPr="005B5239">
        <w:rPr>
          <w:rFonts w:ascii="Times New Roman" w:eastAsia="Times New Roman" w:hAnsi="Times New Roman"/>
          <w:color w:val="000000"/>
          <w:sz w:val="24"/>
        </w:rPr>
        <w:t xml:space="preserve"> портал.</w:t>
      </w:r>
    </w:p>
    <w:p w:rsidR="003350CC" w:rsidRPr="005B5239" w:rsidRDefault="003350CC" w:rsidP="003350CC">
      <w:pPr>
        <w:spacing w:before="72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B5239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llege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5239">
        <w:rPr>
          <w:rFonts w:ascii="Times New Roman" w:eastAsia="Times New Roman" w:hAnsi="Times New Roman"/>
          <w:color w:val="000000"/>
          <w:sz w:val="24"/>
        </w:rPr>
        <w:t xml:space="preserve"> – первый в России образовательный интернет-портал, включающий обучение школьников.</w:t>
      </w:r>
    </w:p>
    <w:p w:rsidR="003350CC" w:rsidRDefault="003350CC" w:rsidP="003350CC"/>
    <w:p w:rsidR="003350CC" w:rsidRPr="005B5239" w:rsidRDefault="003350CC" w:rsidP="003350CC">
      <w:pPr>
        <w:sectPr w:rsidR="003350CC" w:rsidRPr="005B5239" w:rsidSect="003350CC">
          <w:type w:val="continuous"/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3350CC">
        <w:t xml:space="preserve">ФИПИ – Государственная итоговая аттестация выпускников 9-х классов в новой форме – http://www.fipi.ru.                                                              </w:t>
      </w:r>
    </w:p>
    <w:p w:rsidR="003350CC" w:rsidRPr="005B5239" w:rsidRDefault="003350CC" w:rsidP="003350CC">
      <w:pPr>
        <w:spacing w:after="78" w:line="220" w:lineRule="exact"/>
      </w:pPr>
    </w:p>
    <w:p w:rsidR="003350CC" w:rsidRPr="005B5239" w:rsidRDefault="003350CC" w:rsidP="003350CC">
      <w:pPr>
        <w:spacing w:line="230" w:lineRule="auto"/>
      </w:pPr>
      <w:r w:rsidRPr="005B5239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496EC9" w:rsidRPr="00496EC9" w:rsidRDefault="00496EC9" w:rsidP="00496EC9">
      <w:pPr>
        <w:widowControl/>
        <w:adjustRightInd w:val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EC9" w:rsidRDefault="00496EC9" w:rsidP="00496EC9">
      <w:pPr>
        <w:widowControl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ое оборудование: в рамках проекта «Цифровая образовательная среда»</w:t>
      </w:r>
    </w:p>
    <w:p w:rsidR="00496EC9" w:rsidRPr="00496EC9" w:rsidRDefault="00496EC9" w:rsidP="00496EC9">
      <w:pPr>
        <w:widowControl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EC9" w:rsidRPr="00496EC9" w:rsidRDefault="00496EC9" w:rsidP="00496EC9">
      <w:pPr>
        <w:widowControl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утбуки   </w:t>
      </w:r>
      <w:proofErr w:type="spellStart"/>
      <w:r w:rsidRPr="00496E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Ybook</w:t>
      </w:r>
      <w:proofErr w:type="spellEnd"/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2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корд 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NA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РПЕ.466229.007-11, 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quarius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MP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S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5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, МФУ </w:t>
      </w:r>
      <w:proofErr w:type="spellStart"/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ntum</w:t>
      </w:r>
      <w:proofErr w:type="spellEnd"/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6800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Pr="0049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W</w:t>
      </w:r>
    </w:p>
    <w:p w:rsidR="00496EC9" w:rsidRPr="00496EC9" w:rsidRDefault="00496EC9" w:rsidP="00496EC9">
      <w:pPr>
        <w:widowControl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16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Ноутбук </w:t>
      </w: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изображение</w:t>
      </w:r>
      <w:proofErr w:type="gramEnd"/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чественный стереозвук в наушниках, речевой ввод с микрофона и др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16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нтер (МФУ)</w:t>
      </w: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21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лекоммуникационный блок, устройства, обеспечивающие подключение к сети </w:t>
      </w: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ет доступ к российским и мировым информационным ресурсам, позволяет вести переписку с другими школами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16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стройства вывода звуковой информации </w:t>
      </w: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16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стройства для ручного ввода текстовой информации и манипулирования экранными объектами - </w:t>
      </w: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16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стройства для записи (ввода) визуальной и звуковой информации: </w:t>
      </w: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нер; фотоаппарат; аудио и </w:t>
      </w:r>
      <w:proofErr w:type="gramStart"/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 магнитофон</w:t>
      </w:r>
      <w:proofErr w:type="gramEnd"/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ают возможность непосредственно включать в учебный процесс информационные образы окружающего мира. В комплект с наушниками входит индивидуальный микрофон для ввода речи учащегося.</w:t>
      </w:r>
    </w:p>
    <w:p w:rsidR="00496EC9" w:rsidRPr="00496EC9" w:rsidRDefault="00496EC9" w:rsidP="00496EC9">
      <w:pPr>
        <w:keepNext/>
        <w:keepLines/>
        <w:widowControl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рограммные средства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31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ая система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31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 менеджер (в составе операционной системы или др.)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22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вирусная программа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22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-архиватор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22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иатурный тренажер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16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22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я система управления базами данных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31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автоматизированного проектирования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22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е компьютерные лаборатории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31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птического распознавания текста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22"/>
        </w:tabs>
        <w:autoSpaceDE/>
        <w:autoSpaceDN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 проигрыватель (входит в состав операционных систем или др.)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31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рограммирования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22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клиент (входит в состав операционных систем или др.)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22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узер (входит в состав операционных систем или др.).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22"/>
        </w:tabs>
        <w:autoSpaceDE/>
        <w:autoSpaceDN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нтерактивного общения</w:t>
      </w:r>
    </w:p>
    <w:p w:rsidR="00496EC9" w:rsidRPr="00496EC9" w:rsidRDefault="00496EC9" w:rsidP="00496EC9">
      <w:pPr>
        <w:widowControl/>
        <w:numPr>
          <w:ilvl w:val="0"/>
          <w:numId w:val="41"/>
        </w:numPr>
        <w:tabs>
          <w:tab w:val="left" w:pos="1422"/>
        </w:tabs>
        <w:autoSpaceDE/>
        <w:autoSpaceDN/>
        <w:adjustRightInd w:val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й  редактор </w:t>
      </w:r>
      <w:proofErr w:type="spellStart"/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49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аниц</w:t>
      </w:r>
    </w:p>
    <w:p w:rsidR="00496EC9" w:rsidRDefault="00496EC9" w:rsidP="003350CC">
      <w:pPr>
        <w:spacing w:before="346" w:line="302" w:lineRule="auto"/>
        <w:ind w:right="6048"/>
        <w:rPr>
          <w:rFonts w:ascii="Times New Roman" w:eastAsia="Times New Roman" w:hAnsi="Times New Roman"/>
          <w:b/>
          <w:color w:val="000000"/>
          <w:sz w:val="24"/>
        </w:rPr>
      </w:pPr>
    </w:p>
    <w:p w:rsidR="003350CC" w:rsidRPr="005B5239" w:rsidRDefault="003350CC" w:rsidP="003350CC">
      <w:pPr>
        <w:spacing w:before="406" w:line="262" w:lineRule="auto"/>
        <w:ind w:right="3312"/>
      </w:pPr>
      <w:r w:rsidRPr="005B5239">
        <w:rPr>
          <w:rFonts w:ascii="Times New Roman" w:eastAsia="Times New Roman" w:hAnsi="Times New Roman"/>
          <w:color w:val="000000"/>
          <w:sz w:val="24"/>
        </w:rPr>
        <w:t>Электронное приложение к учебникам «Информатика» для 8-9 класса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5239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todist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bz</w:t>
      </w:r>
      <w:r w:rsidRPr="005B523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5239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5B5239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formatika</w:t>
      </w:r>
      <w:r w:rsidRPr="005B5239">
        <w:rPr>
          <w:rFonts w:ascii="Times New Roman" w:eastAsia="Times New Roman" w:hAnsi="Times New Roman"/>
          <w:color w:val="000000"/>
          <w:sz w:val="24"/>
        </w:rPr>
        <w:t>/3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5B5239">
        <w:rPr>
          <w:rFonts w:ascii="Times New Roman" w:eastAsia="Times New Roman" w:hAnsi="Times New Roman"/>
          <w:color w:val="000000"/>
          <w:sz w:val="24"/>
        </w:rPr>
        <w:t>6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5B5239">
        <w:rPr>
          <w:rFonts w:ascii="Times New Roman" w:eastAsia="Times New Roman" w:hAnsi="Times New Roman"/>
          <w:color w:val="000000"/>
          <w:sz w:val="24"/>
        </w:rPr>
        <w:t>)</w:t>
      </w:r>
    </w:p>
    <w:p w:rsidR="00B80D46" w:rsidRDefault="00B80D46">
      <w:pPr>
        <w:pStyle w:val="a3"/>
        <w:spacing w:before="125"/>
        <w:ind w:left="340" w:right="0"/>
        <w:jc w:val="left"/>
        <w:rPr>
          <w:color w:val="231F20"/>
          <w:w w:val="115"/>
        </w:rPr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ind w:right="0"/>
        <w:jc w:val="left"/>
      </w:pPr>
    </w:p>
    <w:p w:rsidR="00C802AA" w:rsidRDefault="00C802AA">
      <w:pPr>
        <w:pStyle w:val="a3"/>
        <w:spacing w:before="5"/>
        <w:ind w:right="0"/>
        <w:jc w:val="left"/>
        <w:rPr>
          <w:sz w:val="21"/>
        </w:rPr>
      </w:pPr>
    </w:p>
    <w:p w:rsidR="00C802AA" w:rsidRDefault="009D41F5">
      <w:pPr>
        <w:tabs>
          <w:tab w:val="right" w:pos="6459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</w:p>
    <w:sectPr w:rsidR="00C802AA" w:rsidSect="00D51909">
      <w:type w:val="continuous"/>
      <w:pgSz w:w="11907" w:h="16839" w:code="9"/>
      <w:pgMar w:top="620" w:right="620" w:bottom="280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705EFC"/>
    <w:lvl w:ilvl="0">
      <w:numFmt w:val="bullet"/>
      <w:lvlText w:val="*"/>
      <w:lvlJc w:val="left"/>
    </w:lvl>
  </w:abstractNum>
  <w:abstractNum w:abstractNumId="1">
    <w:nsid w:val="030B73EB"/>
    <w:multiLevelType w:val="hybridMultilevel"/>
    <w:tmpl w:val="EE3647B6"/>
    <w:lvl w:ilvl="0" w:tplc="A3FA55B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>
    <w:nsid w:val="07C373FD"/>
    <w:multiLevelType w:val="hybridMultilevel"/>
    <w:tmpl w:val="E5FA3E4A"/>
    <w:lvl w:ilvl="0" w:tplc="2B50F684">
      <w:start w:val="2"/>
      <w:numFmt w:val="decimal"/>
      <w:lvlText w:val="%1."/>
      <w:lvlJc w:val="left"/>
      <w:pPr>
        <w:ind w:left="411" w:hanging="242"/>
      </w:pPr>
      <w:rPr>
        <w:rFonts w:ascii="Georgia" w:eastAsia="Georgia" w:hAnsi="Georgia" w:cs="Georgia" w:hint="default"/>
        <w:color w:val="231F20"/>
        <w:w w:val="115"/>
        <w:sz w:val="18"/>
        <w:szCs w:val="18"/>
        <w:lang w:val="ru-RU" w:eastAsia="en-US" w:bidi="ar-SA"/>
      </w:rPr>
    </w:lvl>
    <w:lvl w:ilvl="1" w:tplc="B77E0F82">
      <w:numFmt w:val="bullet"/>
      <w:lvlText w:val="•"/>
      <w:lvlJc w:val="left"/>
      <w:pPr>
        <w:ind w:left="768" w:hanging="242"/>
      </w:pPr>
      <w:rPr>
        <w:rFonts w:hint="default"/>
        <w:lang w:val="ru-RU" w:eastAsia="en-US" w:bidi="ar-SA"/>
      </w:rPr>
    </w:lvl>
    <w:lvl w:ilvl="2" w:tplc="71D446BA">
      <w:numFmt w:val="bullet"/>
      <w:lvlText w:val="•"/>
      <w:lvlJc w:val="left"/>
      <w:pPr>
        <w:ind w:left="1116" w:hanging="242"/>
      </w:pPr>
      <w:rPr>
        <w:rFonts w:hint="default"/>
        <w:lang w:val="ru-RU" w:eastAsia="en-US" w:bidi="ar-SA"/>
      </w:rPr>
    </w:lvl>
    <w:lvl w:ilvl="3" w:tplc="B9D21E54">
      <w:numFmt w:val="bullet"/>
      <w:lvlText w:val="•"/>
      <w:lvlJc w:val="left"/>
      <w:pPr>
        <w:ind w:left="1464" w:hanging="242"/>
      </w:pPr>
      <w:rPr>
        <w:rFonts w:hint="default"/>
        <w:lang w:val="ru-RU" w:eastAsia="en-US" w:bidi="ar-SA"/>
      </w:rPr>
    </w:lvl>
    <w:lvl w:ilvl="4" w:tplc="DBEC7176">
      <w:numFmt w:val="bullet"/>
      <w:lvlText w:val="•"/>
      <w:lvlJc w:val="left"/>
      <w:pPr>
        <w:ind w:left="1812" w:hanging="242"/>
      </w:pPr>
      <w:rPr>
        <w:rFonts w:hint="default"/>
        <w:lang w:val="ru-RU" w:eastAsia="en-US" w:bidi="ar-SA"/>
      </w:rPr>
    </w:lvl>
    <w:lvl w:ilvl="5" w:tplc="5BFAFA2C">
      <w:numFmt w:val="bullet"/>
      <w:lvlText w:val="•"/>
      <w:lvlJc w:val="left"/>
      <w:pPr>
        <w:ind w:left="2160" w:hanging="242"/>
      </w:pPr>
      <w:rPr>
        <w:rFonts w:hint="default"/>
        <w:lang w:val="ru-RU" w:eastAsia="en-US" w:bidi="ar-SA"/>
      </w:rPr>
    </w:lvl>
    <w:lvl w:ilvl="6" w:tplc="211E06BC">
      <w:numFmt w:val="bullet"/>
      <w:lvlText w:val="•"/>
      <w:lvlJc w:val="left"/>
      <w:pPr>
        <w:ind w:left="2508" w:hanging="242"/>
      </w:pPr>
      <w:rPr>
        <w:rFonts w:hint="default"/>
        <w:lang w:val="ru-RU" w:eastAsia="en-US" w:bidi="ar-SA"/>
      </w:rPr>
    </w:lvl>
    <w:lvl w:ilvl="7" w:tplc="B07C2DE6">
      <w:numFmt w:val="bullet"/>
      <w:lvlText w:val="•"/>
      <w:lvlJc w:val="left"/>
      <w:pPr>
        <w:ind w:left="2856" w:hanging="242"/>
      </w:pPr>
      <w:rPr>
        <w:rFonts w:hint="default"/>
        <w:lang w:val="ru-RU" w:eastAsia="en-US" w:bidi="ar-SA"/>
      </w:rPr>
    </w:lvl>
    <w:lvl w:ilvl="8" w:tplc="3FB67EAE">
      <w:numFmt w:val="bullet"/>
      <w:lvlText w:val="•"/>
      <w:lvlJc w:val="left"/>
      <w:pPr>
        <w:ind w:left="3204" w:hanging="242"/>
      </w:pPr>
      <w:rPr>
        <w:rFonts w:hint="default"/>
        <w:lang w:val="ru-RU" w:eastAsia="en-US" w:bidi="ar-SA"/>
      </w:rPr>
    </w:lvl>
  </w:abstractNum>
  <w:abstractNum w:abstractNumId="3">
    <w:nsid w:val="087D45F4"/>
    <w:multiLevelType w:val="hybridMultilevel"/>
    <w:tmpl w:val="BE30B8CA"/>
    <w:lvl w:ilvl="0" w:tplc="CCA2F6F8">
      <w:start w:val="7"/>
      <w:numFmt w:val="decimal"/>
      <w:lvlText w:val="%1"/>
      <w:lvlJc w:val="left"/>
      <w:pPr>
        <w:ind w:left="785" w:hanging="216"/>
      </w:pPr>
      <w:rPr>
        <w:rFonts w:ascii="Georgia" w:eastAsia="Georgia" w:hAnsi="Georgia" w:cs="Georgia" w:hint="default"/>
        <w:color w:val="231F20"/>
        <w:w w:val="118"/>
        <w:sz w:val="20"/>
        <w:szCs w:val="20"/>
        <w:lang w:val="ru-RU" w:eastAsia="en-US" w:bidi="ar-SA"/>
      </w:rPr>
    </w:lvl>
    <w:lvl w:ilvl="1" w:tplc="43906364">
      <w:numFmt w:val="bullet"/>
      <w:lvlText w:val="•"/>
      <w:lvlJc w:val="left"/>
      <w:pPr>
        <w:ind w:left="1360" w:hanging="216"/>
      </w:pPr>
      <w:rPr>
        <w:rFonts w:hint="default"/>
        <w:lang w:val="ru-RU" w:eastAsia="en-US" w:bidi="ar-SA"/>
      </w:rPr>
    </w:lvl>
    <w:lvl w:ilvl="2" w:tplc="5C48B43E">
      <w:numFmt w:val="bullet"/>
      <w:lvlText w:val="•"/>
      <w:lvlJc w:val="left"/>
      <w:pPr>
        <w:ind w:left="1940" w:hanging="216"/>
      </w:pPr>
      <w:rPr>
        <w:rFonts w:hint="default"/>
        <w:lang w:val="ru-RU" w:eastAsia="en-US" w:bidi="ar-SA"/>
      </w:rPr>
    </w:lvl>
    <w:lvl w:ilvl="3" w:tplc="608417FA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4" w:tplc="22DCACA8">
      <w:numFmt w:val="bullet"/>
      <w:lvlText w:val="•"/>
      <w:lvlJc w:val="left"/>
      <w:pPr>
        <w:ind w:left="3101" w:hanging="216"/>
      </w:pPr>
      <w:rPr>
        <w:rFonts w:hint="default"/>
        <w:lang w:val="ru-RU" w:eastAsia="en-US" w:bidi="ar-SA"/>
      </w:rPr>
    </w:lvl>
    <w:lvl w:ilvl="5" w:tplc="39CCD3FE">
      <w:numFmt w:val="bullet"/>
      <w:lvlText w:val="•"/>
      <w:lvlJc w:val="left"/>
      <w:pPr>
        <w:ind w:left="3681" w:hanging="216"/>
      </w:pPr>
      <w:rPr>
        <w:rFonts w:hint="default"/>
        <w:lang w:val="ru-RU" w:eastAsia="en-US" w:bidi="ar-SA"/>
      </w:rPr>
    </w:lvl>
    <w:lvl w:ilvl="6" w:tplc="2F5ADAB6">
      <w:numFmt w:val="bullet"/>
      <w:lvlText w:val="•"/>
      <w:lvlJc w:val="left"/>
      <w:pPr>
        <w:ind w:left="4262" w:hanging="216"/>
      </w:pPr>
      <w:rPr>
        <w:rFonts w:hint="default"/>
        <w:lang w:val="ru-RU" w:eastAsia="en-US" w:bidi="ar-SA"/>
      </w:rPr>
    </w:lvl>
    <w:lvl w:ilvl="7" w:tplc="0D1C3396">
      <w:numFmt w:val="bullet"/>
      <w:lvlText w:val="•"/>
      <w:lvlJc w:val="left"/>
      <w:pPr>
        <w:ind w:left="4842" w:hanging="216"/>
      </w:pPr>
      <w:rPr>
        <w:rFonts w:hint="default"/>
        <w:lang w:val="ru-RU" w:eastAsia="en-US" w:bidi="ar-SA"/>
      </w:rPr>
    </w:lvl>
    <w:lvl w:ilvl="8" w:tplc="8ECCA4A4">
      <w:numFmt w:val="bullet"/>
      <w:lvlText w:val="•"/>
      <w:lvlJc w:val="left"/>
      <w:pPr>
        <w:ind w:left="5422" w:hanging="216"/>
      </w:pPr>
      <w:rPr>
        <w:rFonts w:hint="default"/>
        <w:lang w:val="ru-RU" w:eastAsia="en-US" w:bidi="ar-SA"/>
      </w:rPr>
    </w:lvl>
  </w:abstractNum>
  <w:abstractNum w:abstractNumId="4">
    <w:nsid w:val="08DA539A"/>
    <w:multiLevelType w:val="hybridMultilevel"/>
    <w:tmpl w:val="25E635D8"/>
    <w:lvl w:ilvl="0" w:tplc="1B68A75E">
      <w:start w:val="6"/>
      <w:numFmt w:val="decimal"/>
      <w:lvlText w:val="%1"/>
      <w:lvlJc w:val="left"/>
      <w:pPr>
        <w:ind w:left="4104" w:hanging="3988"/>
      </w:pPr>
      <w:rPr>
        <w:rFonts w:hint="default"/>
        <w:w w:val="98"/>
        <w:lang w:val="ru-RU" w:eastAsia="en-US" w:bidi="ar-SA"/>
      </w:rPr>
    </w:lvl>
    <w:lvl w:ilvl="1" w:tplc="29DEA94A">
      <w:numFmt w:val="bullet"/>
      <w:lvlText w:val="•"/>
      <w:lvlJc w:val="left"/>
      <w:pPr>
        <w:ind w:left="4348" w:hanging="3988"/>
      </w:pPr>
      <w:rPr>
        <w:rFonts w:hint="default"/>
        <w:lang w:val="ru-RU" w:eastAsia="en-US" w:bidi="ar-SA"/>
      </w:rPr>
    </w:lvl>
    <w:lvl w:ilvl="2" w:tplc="FD88F326">
      <w:numFmt w:val="bullet"/>
      <w:lvlText w:val="•"/>
      <w:lvlJc w:val="left"/>
      <w:pPr>
        <w:ind w:left="4596" w:hanging="3988"/>
      </w:pPr>
      <w:rPr>
        <w:rFonts w:hint="default"/>
        <w:lang w:val="ru-RU" w:eastAsia="en-US" w:bidi="ar-SA"/>
      </w:rPr>
    </w:lvl>
    <w:lvl w:ilvl="3" w:tplc="87D477DE">
      <w:numFmt w:val="bullet"/>
      <w:lvlText w:val="•"/>
      <w:lvlJc w:val="left"/>
      <w:pPr>
        <w:ind w:left="4845" w:hanging="3988"/>
      </w:pPr>
      <w:rPr>
        <w:rFonts w:hint="default"/>
        <w:lang w:val="ru-RU" w:eastAsia="en-US" w:bidi="ar-SA"/>
      </w:rPr>
    </w:lvl>
    <w:lvl w:ilvl="4" w:tplc="F13E7006">
      <w:numFmt w:val="bullet"/>
      <w:lvlText w:val="•"/>
      <w:lvlJc w:val="left"/>
      <w:pPr>
        <w:ind w:left="5093" w:hanging="3988"/>
      </w:pPr>
      <w:rPr>
        <w:rFonts w:hint="default"/>
        <w:lang w:val="ru-RU" w:eastAsia="en-US" w:bidi="ar-SA"/>
      </w:rPr>
    </w:lvl>
    <w:lvl w:ilvl="5" w:tplc="1E5C3A58">
      <w:numFmt w:val="bullet"/>
      <w:lvlText w:val="•"/>
      <w:lvlJc w:val="left"/>
      <w:pPr>
        <w:ind w:left="5341" w:hanging="3988"/>
      </w:pPr>
      <w:rPr>
        <w:rFonts w:hint="default"/>
        <w:lang w:val="ru-RU" w:eastAsia="en-US" w:bidi="ar-SA"/>
      </w:rPr>
    </w:lvl>
    <w:lvl w:ilvl="6" w:tplc="D02221A2">
      <w:numFmt w:val="bullet"/>
      <w:lvlText w:val="•"/>
      <w:lvlJc w:val="left"/>
      <w:pPr>
        <w:ind w:left="5590" w:hanging="3988"/>
      </w:pPr>
      <w:rPr>
        <w:rFonts w:hint="default"/>
        <w:lang w:val="ru-RU" w:eastAsia="en-US" w:bidi="ar-SA"/>
      </w:rPr>
    </w:lvl>
    <w:lvl w:ilvl="7" w:tplc="87F2B238">
      <w:numFmt w:val="bullet"/>
      <w:lvlText w:val="•"/>
      <w:lvlJc w:val="left"/>
      <w:pPr>
        <w:ind w:left="5838" w:hanging="3988"/>
      </w:pPr>
      <w:rPr>
        <w:rFonts w:hint="default"/>
        <w:lang w:val="ru-RU" w:eastAsia="en-US" w:bidi="ar-SA"/>
      </w:rPr>
    </w:lvl>
    <w:lvl w:ilvl="8" w:tplc="BE4AAA48">
      <w:numFmt w:val="bullet"/>
      <w:lvlText w:val="•"/>
      <w:lvlJc w:val="left"/>
      <w:pPr>
        <w:ind w:left="6086" w:hanging="3988"/>
      </w:pPr>
      <w:rPr>
        <w:rFonts w:hint="default"/>
        <w:lang w:val="ru-RU" w:eastAsia="en-US" w:bidi="ar-SA"/>
      </w:rPr>
    </w:lvl>
  </w:abstractNum>
  <w:abstractNum w:abstractNumId="5">
    <w:nsid w:val="0BA144A0"/>
    <w:multiLevelType w:val="hybridMultilevel"/>
    <w:tmpl w:val="FA1A747C"/>
    <w:lvl w:ilvl="0" w:tplc="3AAE7040">
      <w:start w:val="1"/>
      <w:numFmt w:val="decimal"/>
      <w:lvlText w:val="%1."/>
      <w:lvlJc w:val="left"/>
      <w:pPr>
        <w:ind w:left="432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A156E3E4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1F94C548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0A26CA9E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90B88C22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650AB124">
      <w:numFmt w:val="bullet"/>
      <w:lvlText w:val="•"/>
      <w:lvlJc w:val="left"/>
      <w:pPr>
        <w:ind w:left="2170" w:hanging="262"/>
      </w:pPr>
      <w:rPr>
        <w:rFonts w:hint="default"/>
        <w:lang w:val="ru-RU" w:eastAsia="en-US" w:bidi="ar-SA"/>
      </w:rPr>
    </w:lvl>
    <w:lvl w:ilvl="6" w:tplc="3AA8B87E">
      <w:numFmt w:val="bullet"/>
      <w:lvlText w:val="•"/>
      <w:lvlJc w:val="left"/>
      <w:pPr>
        <w:ind w:left="2516" w:hanging="262"/>
      </w:pPr>
      <w:rPr>
        <w:rFonts w:hint="default"/>
        <w:lang w:val="ru-RU" w:eastAsia="en-US" w:bidi="ar-SA"/>
      </w:rPr>
    </w:lvl>
    <w:lvl w:ilvl="7" w:tplc="342608EC">
      <w:numFmt w:val="bullet"/>
      <w:lvlText w:val="•"/>
      <w:lvlJc w:val="left"/>
      <w:pPr>
        <w:ind w:left="2862" w:hanging="262"/>
      </w:pPr>
      <w:rPr>
        <w:rFonts w:hint="default"/>
        <w:lang w:val="ru-RU" w:eastAsia="en-US" w:bidi="ar-SA"/>
      </w:rPr>
    </w:lvl>
    <w:lvl w:ilvl="8" w:tplc="AD181976">
      <w:numFmt w:val="bullet"/>
      <w:lvlText w:val="•"/>
      <w:lvlJc w:val="left"/>
      <w:pPr>
        <w:ind w:left="3208" w:hanging="262"/>
      </w:pPr>
      <w:rPr>
        <w:rFonts w:hint="default"/>
        <w:lang w:val="ru-RU" w:eastAsia="en-US" w:bidi="ar-SA"/>
      </w:rPr>
    </w:lvl>
  </w:abstractNum>
  <w:abstractNum w:abstractNumId="6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15919"/>
    <w:multiLevelType w:val="hybridMultilevel"/>
    <w:tmpl w:val="9F309B48"/>
    <w:lvl w:ilvl="0" w:tplc="A9D25F1E">
      <w:start w:val="1"/>
      <w:numFmt w:val="decimal"/>
      <w:lvlText w:val="%1."/>
      <w:lvlJc w:val="left"/>
      <w:pPr>
        <w:ind w:left="431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884AED4A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F9109B74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49B4F3A4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81B230F2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15A821D2">
      <w:numFmt w:val="bullet"/>
      <w:lvlText w:val="•"/>
      <w:lvlJc w:val="left"/>
      <w:pPr>
        <w:ind w:left="2171" w:hanging="262"/>
      </w:pPr>
      <w:rPr>
        <w:rFonts w:hint="default"/>
        <w:lang w:val="ru-RU" w:eastAsia="en-US" w:bidi="ar-SA"/>
      </w:rPr>
    </w:lvl>
    <w:lvl w:ilvl="6" w:tplc="CADA9970">
      <w:numFmt w:val="bullet"/>
      <w:lvlText w:val="•"/>
      <w:lvlJc w:val="left"/>
      <w:pPr>
        <w:ind w:left="2517" w:hanging="262"/>
      </w:pPr>
      <w:rPr>
        <w:rFonts w:hint="default"/>
        <w:lang w:val="ru-RU" w:eastAsia="en-US" w:bidi="ar-SA"/>
      </w:rPr>
    </w:lvl>
    <w:lvl w:ilvl="7" w:tplc="CAC8F496">
      <w:numFmt w:val="bullet"/>
      <w:lvlText w:val="•"/>
      <w:lvlJc w:val="left"/>
      <w:pPr>
        <w:ind w:left="2863" w:hanging="262"/>
      </w:pPr>
      <w:rPr>
        <w:rFonts w:hint="default"/>
        <w:lang w:val="ru-RU" w:eastAsia="en-US" w:bidi="ar-SA"/>
      </w:rPr>
    </w:lvl>
    <w:lvl w:ilvl="8" w:tplc="C4AEBC76">
      <w:numFmt w:val="bullet"/>
      <w:lvlText w:val="•"/>
      <w:lvlJc w:val="left"/>
      <w:pPr>
        <w:ind w:left="3209" w:hanging="262"/>
      </w:pPr>
      <w:rPr>
        <w:rFonts w:hint="default"/>
        <w:lang w:val="ru-RU" w:eastAsia="en-US" w:bidi="ar-SA"/>
      </w:rPr>
    </w:lvl>
  </w:abstractNum>
  <w:abstractNum w:abstractNumId="8">
    <w:nsid w:val="281B4432"/>
    <w:multiLevelType w:val="hybridMultilevel"/>
    <w:tmpl w:val="0E567202"/>
    <w:lvl w:ilvl="0" w:tplc="42E0FBB4">
      <w:start w:val="1"/>
      <w:numFmt w:val="decimal"/>
      <w:lvlText w:val="%1."/>
      <w:lvlJc w:val="left"/>
      <w:pPr>
        <w:ind w:left="431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E9C4A4AE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3F3A0458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F920FF20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14F8C2F0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1DF481BE">
      <w:numFmt w:val="bullet"/>
      <w:lvlText w:val="•"/>
      <w:lvlJc w:val="left"/>
      <w:pPr>
        <w:ind w:left="2171" w:hanging="262"/>
      </w:pPr>
      <w:rPr>
        <w:rFonts w:hint="default"/>
        <w:lang w:val="ru-RU" w:eastAsia="en-US" w:bidi="ar-SA"/>
      </w:rPr>
    </w:lvl>
    <w:lvl w:ilvl="6" w:tplc="FCE6CFB2">
      <w:numFmt w:val="bullet"/>
      <w:lvlText w:val="•"/>
      <w:lvlJc w:val="left"/>
      <w:pPr>
        <w:ind w:left="2517" w:hanging="262"/>
      </w:pPr>
      <w:rPr>
        <w:rFonts w:hint="default"/>
        <w:lang w:val="ru-RU" w:eastAsia="en-US" w:bidi="ar-SA"/>
      </w:rPr>
    </w:lvl>
    <w:lvl w:ilvl="7" w:tplc="7EE20134">
      <w:numFmt w:val="bullet"/>
      <w:lvlText w:val="•"/>
      <w:lvlJc w:val="left"/>
      <w:pPr>
        <w:ind w:left="2863" w:hanging="262"/>
      </w:pPr>
      <w:rPr>
        <w:rFonts w:hint="default"/>
        <w:lang w:val="ru-RU" w:eastAsia="en-US" w:bidi="ar-SA"/>
      </w:rPr>
    </w:lvl>
    <w:lvl w:ilvl="8" w:tplc="A84A99DC">
      <w:numFmt w:val="bullet"/>
      <w:lvlText w:val="•"/>
      <w:lvlJc w:val="left"/>
      <w:pPr>
        <w:ind w:left="3209" w:hanging="262"/>
      </w:pPr>
      <w:rPr>
        <w:rFonts w:hint="default"/>
        <w:lang w:val="ru-RU" w:eastAsia="en-US" w:bidi="ar-SA"/>
      </w:rPr>
    </w:lvl>
  </w:abstractNum>
  <w:abstractNum w:abstractNumId="9">
    <w:nsid w:val="2D1C54B2"/>
    <w:multiLevelType w:val="hybridMultilevel"/>
    <w:tmpl w:val="00E48CF8"/>
    <w:lvl w:ilvl="0" w:tplc="B20E34B6">
      <w:start w:val="7"/>
      <w:numFmt w:val="decimal"/>
      <w:lvlText w:val="%1"/>
      <w:lvlJc w:val="left"/>
      <w:pPr>
        <w:ind w:left="334" w:hanging="221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9FC2414A">
      <w:numFmt w:val="bullet"/>
      <w:lvlText w:val="•"/>
      <w:lvlJc w:val="left"/>
      <w:pPr>
        <w:ind w:left="560" w:hanging="221"/>
      </w:pPr>
      <w:rPr>
        <w:rFonts w:hint="default"/>
        <w:lang w:val="ru-RU" w:eastAsia="en-US" w:bidi="ar-SA"/>
      </w:rPr>
    </w:lvl>
    <w:lvl w:ilvl="2" w:tplc="2DDA6024">
      <w:numFmt w:val="bullet"/>
      <w:lvlText w:val="•"/>
      <w:lvlJc w:val="left"/>
      <w:pPr>
        <w:ind w:left="1650" w:hanging="221"/>
      </w:pPr>
      <w:rPr>
        <w:rFonts w:hint="default"/>
        <w:lang w:val="ru-RU" w:eastAsia="en-US" w:bidi="ar-SA"/>
      </w:rPr>
    </w:lvl>
    <w:lvl w:ilvl="3" w:tplc="B7CC887A">
      <w:numFmt w:val="bullet"/>
      <w:lvlText w:val="•"/>
      <w:lvlJc w:val="left"/>
      <w:pPr>
        <w:ind w:left="2741" w:hanging="221"/>
      </w:pPr>
      <w:rPr>
        <w:rFonts w:hint="default"/>
        <w:lang w:val="ru-RU" w:eastAsia="en-US" w:bidi="ar-SA"/>
      </w:rPr>
    </w:lvl>
    <w:lvl w:ilvl="4" w:tplc="11286976">
      <w:numFmt w:val="bullet"/>
      <w:lvlText w:val="•"/>
      <w:lvlJc w:val="left"/>
      <w:pPr>
        <w:ind w:left="3832" w:hanging="221"/>
      </w:pPr>
      <w:rPr>
        <w:rFonts w:hint="default"/>
        <w:lang w:val="ru-RU" w:eastAsia="en-US" w:bidi="ar-SA"/>
      </w:rPr>
    </w:lvl>
    <w:lvl w:ilvl="5" w:tplc="2FBED0C2">
      <w:numFmt w:val="bullet"/>
      <w:lvlText w:val="•"/>
      <w:lvlJc w:val="left"/>
      <w:pPr>
        <w:ind w:left="4923" w:hanging="221"/>
      </w:pPr>
      <w:rPr>
        <w:rFonts w:hint="default"/>
        <w:lang w:val="ru-RU" w:eastAsia="en-US" w:bidi="ar-SA"/>
      </w:rPr>
    </w:lvl>
    <w:lvl w:ilvl="6" w:tplc="2CAE7004">
      <w:numFmt w:val="bullet"/>
      <w:lvlText w:val="•"/>
      <w:lvlJc w:val="left"/>
      <w:pPr>
        <w:ind w:left="6014" w:hanging="221"/>
      </w:pPr>
      <w:rPr>
        <w:rFonts w:hint="default"/>
        <w:lang w:val="ru-RU" w:eastAsia="en-US" w:bidi="ar-SA"/>
      </w:rPr>
    </w:lvl>
    <w:lvl w:ilvl="7" w:tplc="D11217E6">
      <w:numFmt w:val="bullet"/>
      <w:lvlText w:val="•"/>
      <w:lvlJc w:val="left"/>
      <w:pPr>
        <w:ind w:left="7105" w:hanging="221"/>
      </w:pPr>
      <w:rPr>
        <w:rFonts w:hint="default"/>
        <w:lang w:val="ru-RU" w:eastAsia="en-US" w:bidi="ar-SA"/>
      </w:rPr>
    </w:lvl>
    <w:lvl w:ilvl="8" w:tplc="35B49B50">
      <w:numFmt w:val="bullet"/>
      <w:lvlText w:val="•"/>
      <w:lvlJc w:val="left"/>
      <w:pPr>
        <w:ind w:left="8196" w:hanging="221"/>
      </w:pPr>
      <w:rPr>
        <w:rFonts w:hint="default"/>
        <w:lang w:val="ru-RU" w:eastAsia="en-US" w:bidi="ar-SA"/>
      </w:rPr>
    </w:lvl>
  </w:abstractNum>
  <w:abstractNum w:abstractNumId="10">
    <w:nsid w:val="30C2477F"/>
    <w:multiLevelType w:val="hybridMultilevel"/>
    <w:tmpl w:val="41DE3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367BC"/>
    <w:multiLevelType w:val="hybridMultilevel"/>
    <w:tmpl w:val="DF3467B0"/>
    <w:lvl w:ilvl="0" w:tplc="33DE3E9E">
      <w:start w:val="1"/>
      <w:numFmt w:val="decimal"/>
      <w:lvlText w:val="%1."/>
      <w:lvlJc w:val="left"/>
      <w:pPr>
        <w:ind w:left="432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C31A51E0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83583FB8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F41C9DE8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422298DC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94CA9EC2">
      <w:numFmt w:val="bullet"/>
      <w:lvlText w:val="•"/>
      <w:lvlJc w:val="left"/>
      <w:pPr>
        <w:ind w:left="2170" w:hanging="262"/>
      </w:pPr>
      <w:rPr>
        <w:rFonts w:hint="default"/>
        <w:lang w:val="ru-RU" w:eastAsia="en-US" w:bidi="ar-SA"/>
      </w:rPr>
    </w:lvl>
    <w:lvl w:ilvl="6" w:tplc="1ADE3C74">
      <w:numFmt w:val="bullet"/>
      <w:lvlText w:val="•"/>
      <w:lvlJc w:val="left"/>
      <w:pPr>
        <w:ind w:left="2516" w:hanging="262"/>
      </w:pPr>
      <w:rPr>
        <w:rFonts w:hint="default"/>
        <w:lang w:val="ru-RU" w:eastAsia="en-US" w:bidi="ar-SA"/>
      </w:rPr>
    </w:lvl>
    <w:lvl w:ilvl="7" w:tplc="7B2A5FC4">
      <w:numFmt w:val="bullet"/>
      <w:lvlText w:val="•"/>
      <w:lvlJc w:val="left"/>
      <w:pPr>
        <w:ind w:left="2862" w:hanging="262"/>
      </w:pPr>
      <w:rPr>
        <w:rFonts w:hint="default"/>
        <w:lang w:val="ru-RU" w:eastAsia="en-US" w:bidi="ar-SA"/>
      </w:rPr>
    </w:lvl>
    <w:lvl w:ilvl="8" w:tplc="5002D77E">
      <w:numFmt w:val="bullet"/>
      <w:lvlText w:val="•"/>
      <w:lvlJc w:val="left"/>
      <w:pPr>
        <w:ind w:left="3208" w:hanging="262"/>
      </w:pPr>
      <w:rPr>
        <w:rFonts w:hint="default"/>
        <w:lang w:val="ru-RU" w:eastAsia="en-US" w:bidi="ar-SA"/>
      </w:rPr>
    </w:lvl>
  </w:abstractNum>
  <w:abstractNum w:abstractNumId="12">
    <w:nsid w:val="351D5A52"/>
    <w:multiLevelType w:val="hybridMultilevel"/>
    <w:tmpl w:val="69B0E32A"/>
    <w:lvl w:ilvl="0" w:tplc="8586DD02">
      <w:start w:val="1"/>
      <w:numFmt w:val="decimal"/>
      <w:lvlText w:val="%1."/>
      <w:lvlJc w:val="left"/>
      <w:pPr>
        <w:ind w:left="426" w:hanging="260"/>
      </w:pPr>
      <w:rPr>
        <w:rFonts w:ascii="Georgia" w:eastAsia="Georgia" w:hAnsi="Georgia" w:cs="Georgia" w:hint="default"/>
        <w:color w:val="231F20"/>
        <w:spacing w:val="-1"/>
        <w:w w:val="136"/>
        <w:sz w:val="18"/>
        <w:szCs w:val="18"/>
        <w:lang w:val="ru-RU" w:eastAsia="en-US" w:bidi="ar-SA"/>
      </w:rPr>
    </w:lvl>
    <w:lvl w:ilvl="1" w:tplc="36303646">
      <w:numFmt w:val="bullet"/>
      <w:lvlText w:val="•"/>
      <w:lvlJc w:val="left"/>
      <w:pPr>
        <w:ind w:left="767" w:hanging="260"/>
      </w:pPr>
      <w:rPr>
        <w:rFonts w:hint="default"/>
        <w:lang w:val="ru-RU" w:eastAsia="en-US" w:bidi="ar-SA"/>
      </w:rPr>
    </w:lvl>
    <w:lvl w:ilvl="2" w:tplc="ACEA26B6">
      <w:numFmt w:val="bullet"/>
      <w:lvlText w:val="•"/>
      <w:lvlJc w:val="left"/>
      <w:pPr>
        <w:ind w:left="1115" w:hanging="260"/>
      </w:pPr>
      <w:rPr>
        <w:rFonts w:hint="default"/>
        <w:lang w:val="ru-RU" w:eastAsia="en-US" w:bidi="ar-SA"/>
      </w:rPr>
    </w:lvl>
    <w:lvl w:ilvl="3" w:tplc="72E09022">
      <w:numFmt w:val="bullet"/>
      <w:lvlText w:val="•"/>
      <w:lvlJc w:val="left"/>
      <w:pPr>
        <w:ind w:left="1463" w:hanging="260"/>
      </w:pPr>
      <w:rPr>
        <w:rFonts w:hint="default"/>
        <w:lang w:val="ru-RU" w:eastAsia="en-US" w:bidi="ar-SA"/>
      </w:rPr>
    </w:lvl>
    <w:lvl w:ilvl="4" w:tplc="0090DD52">
      <w:numFmt w:val="bullet"/>
      <w:lvlText w:val="•"/>
      <w:lvlJc w:val="left"/>
      <w:pPr>
        <w:ind w:left="1811" w:hanging="260"/>
      </w:pPr>
      <w:rPr>
        <w:rFonts w:hint="default"/>
        <w:lang w:val="ru-RU" w:eastAsia="en-US" w:bidi="ar-SA"/>
      </w:rPr>
    </w:lvl>
    <w:lvl w:ilvl="5" w:tplc="502AB0E6">
      <w:numFmt w:val="bullet"/>
      <w:lvlText w:val="•"/>
      <w:lvlJc w:val="left"/>
      <w:pPr>
        <w:ind w:left="2159" w:hanging="260"/>
      </w:pPr>
      <w:rPr>
        <w:rFonts w:hint="default"/>
        <w:lang w:val="ru-RU" w:eastAsia="en-US" w:bidi="ar-SA"/>
      </w:rPr>
    </w:lvl>
    <w:lvl w:ilvl="6" w:tplc="D5522EF4">
      <w:numFmt w:val="bullet"/>
      <w:lvlText w:val="•"/>
      <w:lvlJc w:val="left"/>
      <w:pPr>
        <w:ind w:left="2507" w:hanging="260"/>
      </w:pPr>
      <w:rPr>
        <w:rFonts w:hint="default"/>
        <w:lang w:val="ru-RU" w:eastAsia="en-US" w:bidi="ar-SA"/>
      </w:rPr>
    </w:lvl>
    <w:lvl w:ilvl="7" w:tplc="9114430A">
      <w:numFmt w:val="bullet"/>
      <w:lvlText w:val="•"/>
      <w:lvlJc w:val="left"/>
      <w:pPr>
        <w:ind w:left="2855" w:hanging="260"/>
      </w:pPr>
      <w:rPr>
        <w:rFonts w:hint="default"/>
        <w:lang w:val="ru-RU" w:eastAsia="en-US" w:bidi="ar-SA"/>
      </w:rPr>
    </w:lvl>
    <w:lvl w:ilvl="8" w:tplc="36B8C32C">
      <w:numFmt w:val="bullet"/>
      <w:lvlText w:val="•"/>
      <w:lvlJc w:val="left"/>
      <w:pPr>
        <w:ind w:left="3203" w:hanging="260"/>
      </w:pPr>
      <w:rPr>
        <w:rFonts w:hint="default"/>
        <w:lang w:val="ru-RU" w:eastAsia="en-US" w:bidi="ar-SA"/>
      </w:rPr>
    </w:lvl>
  </w:abstractNum>
  <w:abstractNum w:abstractNumId="13">
    <w:nsid w:val="3F7A7613"/>
    <w:multiLevelType w:val="hybridMultilevel"/>
    <w:tmpl w:val="2B64F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4">
    <w:nsid w:val="453B24BC"/>
    <w:multiLevelType w:val="hybridMultilevel"/>
    <w:tmpl w:val="F0521ADC"/>
    <w:lvl w:ilvl="0" w:tplc="D11E22F2">
      <w:start w:val="1"/>
      <w:numFmt w:val="decimal"/>
      <w:lvlText w:val="%1."/>
      <w:lvlJc w:val="left"/>
      <w:pPr>
        <w:ind w:left="431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FEC8F8F0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A852061C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C10210B0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8CC01954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2188A666">
      <w:numFmt w:val="bullet"/>
      <w:lvlText w:val="•"/>
      <w:lvlJc w:val="left"/>
      <w:pPr>
        <w:ind w:left="2171" w:hanging="262"/>
      </w:pPr>
      <w:rPr>
        <w:rFonts w:hint="default"/>
        <w:lang w:val="ru-RU" w:eastAsia="en-US" w:bidi="ar-SA"/>
      </w:rPr>
    </w:lvl>
    <w:lvl w:ilvl="6" w:tplc="47561AD0">
      <w:numFmt w:val="bullet"/>
      <w:lvlText w:val="•"/>
      <w:lvlJc w:val="left"/>
      <w:pPr>
        <w:ind w:left="2517" w:hanging="262"/>
      </w:pPr>
      <w:rPr>
        <w:rFonts w:hint="default"/>
        <w:lang w:val="ru-RU" w:eastAsia="en-US" w:bidi="ar-SA"/>
      </w:rPr>
    </w:lvl>
    <w:lvl w:ilvl="7" w:tplc="23F82D98">
      <w:numFmt w:val="bullet"/>
      <w:lvlText w:val="•"/>
      <w:lvlJc w:val="left"/>
      <w:pPr>
        <w:ind w:left="2863" w:hanging="262"/>
      </w:pPr>
      <w:rPr>
        <w:rFonts w:hint="default"/>
        <w:lang w:val="ru-RU" w:eastAsia="en-US" w:bidi="ar-SA"/>
      </w:rPr>
    </w:lvl>
    <w:lvl w:ilvl="8" w:tplc="97C29D56">
      <w:numFmt w:val="bullet"/>
      <w:lvlText w:val="•"/>
      <w:lvlJc w:val="left"/>
      <w:pPr>
        <w:ind w:left="3209" w:hanging="262"/>
      </w:pPr>
      <w:rPr>
        <w:rFonts w:hint="default"/>
        <w:lang w:val="ru-RU" w:eastAsia="en-US" w:bidi="ar-SA"/>
      </w:rPr>
    </w:lvl>
  </w:abstractNum>
  <w:abstractNum w:abstractNumId="15">
    <w:nsid w:val="456915FB"/>
    <w:multiLevelType w:val="hybridMultilevel"/>
    <w:tmpl w:val="A852FC4C"/>
    <w:lvl w:ilvl="0" w:tplc="7B6E943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4DDA5B11"/>
    <w:multiLevelType w:val="hybridMultilevel"/>
    <w:tmpl w:val="A33EEE9A"/>
    <w:lvl w:ilvl="0" w:tplc="0A8871C2">
      <w:start w:val="7"/>
      <w:numFmt w:val="decimal"/>
      <w:lvlText w:val="%1"/>
      <w:lvlJc w:val="left"/>
      <w:pPr>
        <w:ind w:left="785" w:hanging="216"/>
      </w:pPr>
      <w:rPr>
        <w:rFonts w:ascii="Georgia" w:eastAsia="Georgia" w:hAnsi="Georgia" w:cs="Georgia" w:hint="default"/>
        <w:color w:val="231F20"/>
        <w:w w:val="118"/>
        <w:sz w:val="20"/>
        <w:szCs w:val="20"/>
        <w:lang w:val="ru-RU" w:eastAsia="en-US" w:bidi="ar-SA"/>
      </w:rPr>
    </w:lvl>
    <w:lvl w:ilvl="1" w:tplc="78BE8C96">
      <w:numFmt w:val="bullet"/>
      <w:lvlText w:val="•"/>
      <w:lvlJc w:val="left"/>
      <w:pPr>
        <w:ind w:left="1360" w:hanging="216"/>
      </w:pPr>
      <w:rPr>
        <w:rFonts w:hint="default"/>
        <w:lang w:val="ru-RU" w:eastAsia="en-US" w:bidi="ar-SA"/>
      </w:rPr>
    </w:lvl>
    <w:lvl w:ilvl="2" w:tplc="EA348412">
      <w:numFmt w:val="bullet"/>
      <w:lvlText w:val="•"/>
      <w:lvlJc w:val="left"/>
      <w:pPr>
        <w:ind w:left="1940" w:hanging="216"/>
      </w:pPr>
      <w:rPr>
        <w:rFonts w:hint="default"/>
        <w:lang w:val="ru-RU" w:eastAsia="en-US" w:bidi="ar-SA"/>
      </w:rPr>
    </w:lvl>
    <w:lvl w:ilvl="3" w:tplc="4C82965C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4" w:tplc="B2AE74CA">
      <w:numFmt w:val="bullet"/>
      <w:lvlText w:val="•"/>
      <w:lvlJc w:val="left"/>
      <w:pPr>
        <w:ind w:left="3101" w:hanging="216"/>
      </w:pPr>
      <w:rPr>
        <w:rFonts w:hint="default"/>
        <w:lang w:val="ru-RU" w:eastAsia="en-US" w:bidi="ar-SA"/>
      </w:rPr>
    </w:lvl>
    <w:lvl w:ilvl="5" w:tplc="EE58527A">
      <w:numFmt w:val="bullet"/>
      <w:lvlText w:val="•"/>
      <w:lvlJc w:val="left"/>
      <w:pPr>
        <w:ind w:left="3681" w:hanging="216"/>
      </w:pPr>
      <w:rPr>
        <w:rFonts w:hint="default"/>
        <w:lang w:val="ru-RU" w:eastAsia="en-US" w:bidi="ar-SA"/>
      </w:rPr>
    </w:lvl>
    <w:lvl w:ilvl="6" w:tplc="6EF89DF8">
      <w:numFmt w:val="bullet"/>
      <w:lvlText w:val="•"/>
      <w:lvlJc w:val="left"/>
      <w:pPr>
        <w:ind w:left="4262" w:hanging="216"/>
      </w:pPr>
      <w:rPr>
        <w:rFonts w:hint="default"/>
        <w:lang w:val="ru-RU" w:eastAsia="en-US" w:bidi="ar-SA"/>
      </w:rPr>
    </w:lvl>
    <w:lvl w:ilvl="7" w:tplc="D7742946">
      <w:numFmt w:val="bullet"/>
      <w:lvlText w:val="•"/>
      <w:lvlJc w:val="left"/>
      <w:pPr>
        <w:ind w:left="4842" w:hanging="216"/>
      </w:pPr>
      <w:rPr>
        <w:rFonts w:hint="default"/>
        <w:lang w:val="ru-RU" w:eastAsia="en-US" w:bidi="ar-SA"/>
      </w:rPr>
    </w:lvl>
    <w:lvl w:ilvl="8" w:tplc="AA9EDE8C">
      <w:numFmt w:val="bullet"/>
      <w:lvlText w:val="•"/>
      <w:lvlJc w:val="left"/>
      <w:pPr>
        <w:ind w:left="5422" w:hanging="216"/>
      </w:pPr>
      <w:rPr>
        <w:rFonts w:hint="default"/>
        <w:lang w:val="ru-RU" w:eastAsia="en-US" w:bidi="ar-SA"/>
      </w:rPr>
    </w:lvl>
  </w:abstractNum>
  <w:abstractNum w:abstractNumId="17">
    <w:nsid w:val="509A6049"/>
    <w:multiLevelType w:val="hybridMultilevel"/>
    <w:tmpl w:val="2ADEE6BA"/>
    <w:lvl w:ilvl="0" w:tplc="1AB62104">
      <w:start w:val="1"/>
      <w:numFmt w:val="decimal"/>
      <w:lvlText w:val="%1."/>
      <w:lvlJc w:val="left"/>
      <w:pPr>
        <w:ind w:left="429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FAF88A32">
      <w:numFmt w:val="bullet"/>
      <w:lvlText w:val="•"/>
      <w:lvlJc w:val="left"/>
      <w:pPr>
        <w:ind w:left="767" w:hanging="262"/>
      </w:pPr>
      <w:rPr>
        <w:rFonts w:hint="default"/>
        <w:lang w:val="ru-RU" w:eastAsia="en-US" w:bidi="ar-SA"/>
      </w:rPr>
    </w:lvl>
    <w:lvl w:ilvl="2" w:tplc="2C30A25E">
      <w:numFmt w:val="bullet"/>
      <w:lvlText w:val="•"/>
      <w:lvlJc w:val="left"/>
      <w:pPr>
        <w:ind w:left="1115" w:hanging="262"/>
      </w:pPr>
      <w:rPr>
        <w:rFonts w:hint="default"/>
        <w:lang w:val="ru-RU" w:eastAsia="en-US" w:bidi="ar-SA"/>
      </w:rPr>
    </w:lvl>
    <w:lvl w:ilvl="3" w:tplc="6F5A705A">
      <w:numFmt w:val="bullet"/>
      <w:lvlText w:val="•"/>
      <w:lvlJc w:val="left"/>
      <w:pPr>
        <w:ind w:left="1463" w:hanging="262"/>
      </w:pPr>
      <w:rPr>
        <w:rFonts w:hint="default"/>
        <w:lang w:val="ru-RU" w:eastAsia="en-US" w:bidi="ar-SA"/>
      </w:rPr>
    </w:lvl>
    <w:lvl w:ilvl="4" w:tplc="B5761B32">
      <w:numFmt w:val="bullet"/>
      <w:lvlText w:val="•"/>
      <w:lvlJc w:val="left"/>
      <w:pPr>
        <w:ind w:left="1811" w:hanging="262"/>
      </w:pPr>
      <w:rPr>
        <w:rFonts w:hint="default"/>
        <w:lang w:val="ru-RU" w:eastAsia="en-US" w:bidi="ar-SA"/>
      </w:rPr>
    </w:lvl>
    <w:lvl w:ilvl="5" w:tplc="CD9EE32A">
      <w:numFmt w:val="bullet"/>
      <w:lvlText w:val="•"/>
      <w:lvlJc w:val="left"/>
      <w:pPr>
        <w:ind w:left="2159" w:hanging="262"/>
      </w:pPr>
      <w:rPr>
        <w:rFonts w:hint="default"/>
        <w:lang w:val="ru-RU" w:eastAsia="en-US" w:bidi="ar-SA"/>
      </w:rPr>
    </w:lvl>
    <w:lvl w:ilvl="6" w:tplc="8160A9B4">
      <w:numFmt w:val="bullet"/>
      <w:lvlText w:val="•"/>
      <w:lvlJc w:val="left"/>
      <w:pPr>
        <w:ind w:left="2507" w:hanging="262"/>
      </w:pPr>
      <w:rPr>
        <w:rFonts w:hint="default"/>
        <w:lang w:val="ru-RU" w:eastAsia="en-US" w:bidi="ar-SA"/>
      </w:rPr>
    </w:lvl>
    <w:lvl w:ilvl="7" w:tplc="F00EF156">
      <w:numFmt w:val="bullet"/>
      <w:lvlText w:val="•"/>
      <w:lvlJc w:val="left"/>
      <w:pPr>
        <w:ind w:left="2855" w:hanging="262"/>
      </w:pPr>
      <w:rPr>
        <w:rFonts w:hint="default"/>
        <w:lang w:val="ru-RU" w:eastAsia="en-US" w:bidi="ar-SA"/>
      </w:rPr>
    </w:lvl>
    <w:lvl w:ilvl="8" w:tplc="2CF887B2">
      <w:numFmt w:val="bullet"/>
      <w:lvlText w:val="•"/>
      <w:lvlJc w:val="left"/>
      <w:pPr>
        <w:ind w:left="3203" w:hanging="262"/>
      </w:pPr>
      <w:rPr>
        <w:rFonts w:hint="default"/>
        <w:lang w:val="ru-RU" w:eastAsia="en-US" w:bidi="ar-SA"/>
      </w:rPr>
    </w:lvl>
  </w:abstractNum>
  <w:abstractNum w:abstractNumId="18">
    <w:nsid w:val="51D94256"/>
    <w:multiLevelType w:val="hybridMultilevel"/>
    <w:tmpl w:val="60005648"/>
    <w:lvl w:ilvl="0" w:tplc="6E32CF4E">
      <w:start w:val="1"/>
      <w:numFmt w:val="decimal"/>
      <w:lvlText w:val="%1."/>
      <w:lvlJc w:val="left"/>
      <w:pPr>
        <w:ind w:left="429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9BA48AFC">
      <w:numFmt w:val="bullet"/>
      <w:lvlText w:val="•"/>
      <w:lvlJc w:val="left"/>
      <w:pPr>
        <w:ind w:left="767" w:hanging="262"/>
      </w:pPr>
      <w:rPr>
        <w:lang w:val="ru-RU" w:eastAsia="en-US" w:bidi="ar-SA"/>
      </w:rPr>
    </w:lvl>
    <w:lvl w:ilvl="2" w:tplc="66B6F49A">
      <w:numFmt w:val="bullet"/>
      <w:lvlText w:val="•"/>
      <w:lvlJc w:val="left"/>
      <w:pPr>
        <w:ind w:left="1115" w:hanging="262"/>
      </w:pPr>
      <w:rPr>
        <w:lang w:val="ru-RU" w:eastAsia="en-US" w:bidi="ar-SA"/>
      </w:rPr>
    </w:lvl>
    <w:lvl w:ilvl="3" w:tplc="395CCACC">
      <w:numFmt w:val="bullet"/>
      <w:lvlText w:val="•"/>
      <w:lvlJc w:val="left"/>
      <w:pPr>
        <w:ind w:left="1463" w:hanging="262"/>
      </w:pPr>
      <w:rPr>
        <w:lang w:val="ru-RU" w:eastAsia="en-US" w:bidi="ar-SA"/>
      </w:rPr>
    </w:lvl>
    <w:lvl w:ilvl="4" w:tplc="94FC28EA">
      <w:numFmt w:val="bullet"/>
      <w:lvlText w:val="•"/>
      <w:lvlJc w:val="left"/>
      <w:pPr>
        <w:ind w:left="1811" w:hanging="262"/>
      </w:pPr>
      <w:rPr>
        <w:lang w:val="ru-RU" w:eastAsia="en-US" w:bidi="ar-SA"/>
      </w:rPr>
    </w:lvl>
    <w:lvl w:ilvl="5" w:tplc="00BC7BC6">
      <w:numFmt w:val="bullet"/>
      <w:lvlText w:val="•"/>
      <w:lvlJc w:val="left"/>
      <w:pPr>
        <w:ind w:left="2159" w:hanging="262"/>
      </w:pPr>
      <w:rPr>
        <w:lang w:val="ru-RU" w:eastAsia="en-US" w:bidi="ar-SA"/>
      </w:rPr>
    </w:lvl>
    <w:lvl w:ilvl="6" w:tplc="D5AA86B2">
      <w:numFmt w:val="bullet"/>
      <w:lvlText w:val="•"/>
      <w:lvlJc w:val="left"/>
      <w:pPr>
        <w:ind w:left="2507" w:hanging="262"/>
      </w:pPr>
      <w:rPr>
        <w:lang w:val="ru-RU" w:eastAsia="en-US" w:bidi="ar-SA"/>
      </w:rPr>
    </w:lvl>
    <w:lvl w:ilvl="7" w:tplc="F286A60E">
      <w:numFmt w:val="bullet"/>
      <w:lvlText w:val="•"/>
      <w:lvlJc w:val="left"/>
      <w:pPr>
        <w:ind w:left="2855" w:hanging="262"/>
      </w:pPr>
      <w:rPr>
        <w:lang w:val="ru-RU" w:eastAsia="en-US" w:bidi="ar-SA"/>
      </w:rPr>
    </w:lvl>
    <w:lvl w:ilvl="8" w:tplc="0B4CB016">
      <w:numFmt w:val="bullet"/>
      <w:lvlText w:val="•"/>
      <w:lvlJc w:val="left"/>
      <w:pPr>
        <w:ind w:left="3203" w:hanging="262"/>
      </w:pPr>
      <w:rPr>
        <w:lang w:val="ru-RU" w:eastAsia="en-US" w:bidi="ar-SA"/>
      </w:rPr>
    </w:lvl>
  </w:abstractNum>
  <w:abstractNum w:abstractNumId="19">
    <w:nsid w:val="52C051BC"/>
    <w:multiLevelType w:val="hybridMultilevel"/>
    <w:tmpl w:val="D09ECC14"/>
    <w:lvl w:ilvl="0" w:tplc="BF1AEC94">
      <w:start w:val="1"/>
      <w:numFmt w:val="decimal"/>
      <w:lvlText w:val="%1."/>
      <w:lvlJc w:val="left"/>
      <w:pPr>
        <w:ind w:left="428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97565E62">
      <w:numFmt w:val="bullet"/>
      <w:lvlText w:val="•"/>
      <w:lvlJc w:val="left"/>
      <w:pPr>
        <w:ind w:left="767" w:hanging="262"/>
      </w:pPr>
      <w:rPr>
        <w:rFonts w:hint="default"/>
        <w:lang w:val="ru-RU" w:eastAsia="en-US" w:bidi="ar-SA"/>
      </w:rPr>
    </w:lvl>
    <w:lvl w:ilvl="2" w:tplc="49A2648C">
      <w:numFmt w:val="bullet"/>
      <w:lvlText w:val="•"/>
      <w:lvlJc w:val="left"/>
      <w:pPr>
        <w:ind w:left="1115" w:hanging="262"/>
      </w:pPr>
      <w:rPr>
        <w:rFonts w:hint="default"/>
        <w:lang w:val="ru-RU" w:eastAsia="en-US" w:bidi="ar-SA"/>
      </w:rPr>
    </w:lvl>
    <w:lvl w:ilvl="3" w:tplc="D5E43392">
      <w:numFmt w:val="bullet"/>
      <w:lvlText w:val="•"/>
      <w:lvlJc w:val="left"/>
      <w:pPr>
        <w:ind w:left="1463" w:hanging="262"/>
      </w:pPr>
      <w:rPr>
        <w:rFonts w:hint="default"/>
        <w:lang w:val="ru-RU" w:eastAsia="en-US" w:bidi="ar-SA"/>
      </w:rPr>
    </w:lvl>
    <w:lvl w:ilvl="4" w:tplc="DF08D1B0">
      <w:numFmt w:val="bullet"/>
      <w:lvlText w:val="•"/>
      <w:lvlJc w:val="left"/>
      <w:pPr>
        <w:ind w:left="1811" w:hanging="262"/>
      </w:pPr>
      <w:rPr>
        <w:rFonts w:hint="default"/>
        <w:lang w:val="ru-RU" w:eastAsia="en-US" w:bidi="ar-SA"/>
      </w:rPr>
    </w:lvl>
    <w:lvl w:ilvl="5" w:tplc="DFBCCAFA">
      <w:numFmt w:val="bullet"/>
      <w:lvlText w:val="•"/>
      <w:lvlJc w:val="left"/>
      <w:pPr>
        <w:ind w:left="2159" w:hanging="262"/>
      </w:pPr>
      <w:rPr>
        <w:rFonts w:hint="default"/>
        <w:lang w:val="ru-RU" w:eastAsia="en-US" w:bidi="ar-SA"/>
      </w:rPr>
    </w:lvl>
    <w:lvl w:ilvl="6" w:tplc="5374FD0A">
      <w:numFmt w:val="bullet"/>
      <w:lvlText w:val="•"/>
      <w:lvlJc w:val="left"/>
      <w:pPr>
        <w:ind w:left="2507" w:hanging="262"/>
      </w:pPr>
      <w:rPr>
        <w:rFonts w:hint="default"/>
        <w:lang w:val="ru-RU" w:eastAsia="en-US" w:bidi="ar-SA"/>
      </w:rPr>
    </w:lvl>
    <w:lvl w:ilvl="7" w:tplc="283017A6">
      <w:numFmt w:val="bullet"/>
      <w:lvlText w:val="•"/>
      <w:lvlJc w:val="left"/>
      <w:pPr>
        <w:ind w:left="2855" w:hanging="262"/>
      </w:pPr>
      <w:rPr>
        <w:rFonts w:hint="default"/>
        <w:lang w:val="ru-RU" w:eastAsia="en-US" w:bidi="ar-SA"/>
      </w:rPr>
    </w:lvl>
    <w:lvl w:ilvl="8" w:tplc="885CBADE">
      <w:numFmt w:val="bullet"/>
      <w:lvlText w:val="•"/>
      <w:lvlJc w:val="left"/>
      <w:pPr>
        <w:ind w:left="3203" w:hanging="262"/>
      </w:pPr>
      <w:rPr>
        <w:rFonts w:hint="default"/>
        <w:lang w:val="ru-RU" w:eastAsia="en-US" w:bidi="ar-SA"/>
      </w:rPr>
    </w:lvl>
  </w:abstractNum>
  <w:abstractNum w:abstractNumId="20">
    <w:nsid w:val="556D6E5B"/>
    <w:multiLevelType w:val="hybridMultilevel"/>
    <w:tmpl w:val="C7826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1">
    <w:nsid w:val="57DD06AF"/>
    <w:multiLevelType w:val="hybridMultilevel"/>
    <w:tmpl w:val="225ED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2">
    <w:nsid w:val="58CA16DE"/>
    <w:multiLevelType w:val="hybridMultilevel"/>
    <w:tmpl w:val="F2426778"/>
    <w:lvl w:ilvl="0" w:tplc="C7DE4E44">
      <w:start w:val="7"/>
      <w:numFmt w:val="decimal"/>
      <w:lvlText w:val="%1"/>
      <w:lvlJc w:val="left"/>
      <w:pPr>
        <w:ind w:left="785" w:hanging="216"/>
      </w:pPr>
      <w:rPr>
        <w:rFonts w:ascii="Georgia" w:eastAsia="Georgia" w:hAnsi="Georgia" w:cs="Georgia" w:hint="default"/>
        <w:color w:val="231F20"/>
        <w:w w:val="118"/>
        <w:sz w:val="20"/>
        <w:szCs w:val="20"/>
        <w:lang w:val="ru-RU" w:eastAsia="en-US" w:bidi="ar-SA"/>
      </w:rPr>
    </w:lvl>
    <w:lvl w:ilvl="1" w:tplc="DEB096D2">
      <w:numFmt w:val="bullet"/>
      <w:lvlText w:val="•"/>
      <w:lvlJc w:val="left"/>
      <w:pPr>
        <w:ind w:left="1360" w:hanging="216"/>
      </w:pPr>
      <w:rPr>
        <w:rFonts w:hint="default"/>
        <w:lang w:val="ru-RU" w:eastAsia="en-US" w:bidi="ar-SA"/>
      </w:rPr>
    </w:lvl>
    <w:lvl w:ilvl="2" w:tplc="9A02D16A">
      <w:numFmt w:val="bullet"/>
      <w:lvlText w:val="•"/>
      <w:lvlJc w:val="left"/>
      <w:pPr>
        <w:ind w:left="1940" w:hanging="216"/>
      </w:pPr>
      <w:rPr>
        <w:rFonts w:hint="default"/>
        <w:lang w:val="ru-RU" w:eastAsia="en-US" w:bidi="ar-SA"/>
      </w:rPr>
    </w:lvl>
    <w:lvl w:ilvl="3" w:tplc="5936CFB8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4" w:tplc="6D12B81A">
      <w:numFmt w:val="bullet"/>
      <w:lvlText w:val="•"/>
      <w:lvlJc w:val="left"/>
      <w:pPr>
        <w:ind w:left="3101" w:hanging="216"/>
      </w:pPr>
      <w:rPr>
        <w:rFonts w:hint="default"/>
        <w:lang w:val="ru-RU" w:eastAsia="en-US" w:bidi="ar-SA"/>
      </w:rPr>
    </w:lvl>
    <w:lvl w:ilvl="5" w:tplc="64BC1876">
      <w:numFmt w:val="bullet"/>
      <w:lvlText w:val="•"/>
      <w:lvlJc w:val="left"/>
      <w:pPr>
        <w:ind w:left="3681" w:hanging="216"/>
      </w:pPr>
      <w:rPr>
        <w:rFonts w:hint="default"/>
        <w:lang w:val="ru-RU" w:eastAsia="en-US" w:bidi="ar-SA"/>
      </w:rPr>
    </w:lvl>
    <w:lvl w:ilvl="6" w:tplc="BE78878E">
      <w:numFmt w:val="bullet"/>
      <w:lvlText w:val="•"/>
      <w:lvlJc w:val="left"/>
      <w:pPr>
        <w:ind w:left="4262" w:hanging="216"/>
      </w:pPr>
      <w:rPr>
        <w:rFonts w:hint="default"/>
        <w:lang w:val="ru-RU" w:eastAsia="en-US" w:bidi="ar-SA"/>
      </w:rPr>
    </w:lvl>
    <w:lvl w:ilvl="7" w:tplc="C21AD49C">
      <w:numFmt w:val="bullet"/>
      <w:lvlText w:val="•"/>
      <w:lvlJc w:val="left"/>
      <w:pPr>
        <w:ind w:left="4842" w:hanging="216"/>
      </w:pPr>
      <w:rPr>
        <w:rFonts w:hint="default"/>
        <w:lang w:val="ru-RU" w:eastAsia="en-US" w:bidi="ar-SA"/>
      </w:rPr>
    </w:lvl>
    <w:lvl w:ilvl="8" w:tplc="15DE6748">
      <w:numFmt w:val="bullet"/>
      <w:lvlText w:val="•"/>
      <w:lvlJc w:val="left"/>
      <w:pPr>
        <w:ind w:left="5422" w:hanging="216"/>
      </w:pPr>
      <w:rPr>
        <w:rFonts w:hint="default"/>
        <w:lang w:val="ru-RU" w:eastAsia="en-US" w:bidi="ar-SA"/>
      </w:rPr>
    </w:lvl>
  </w:abstractNum>
  <w:abstractNum w:abstractNumId="23">
    <w:nsid w:val="5B785EF4"/>
    <w:multiLevelType w:val="hybridMultilevel"/>
    <w:tmpl w:val="1B0C255C"/>
    <w:lvl w:ilvl="0" w:tplc="9932A7F0">
      <w:start w:val="1"/>
      <w:numFmt w:val="decimal"/>
      <w:lvlText w:val="%1."/>
      <w:lvlJc w:val="left"/>
      <w:pPr>
        <w:ind w:left="412" w:hanging="24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513AA344">
      <w:numFmt w:val="bullet"/>
      <w:lvlText w:val="•"/>
      <w:lvlJc w:val="left"/>
      <w:pPr>
        <w:ind w:left="768" w:hanging="242"/>
      </w:pPr>
      <w:rPr>
        <w:rFonts w:hint="default"/>
        <w:lang w:val="ru-RU" w:eastAsia="en-US" w:bidi="ar-SA"/>
      </w:rPr>
    </w:lvl>
    <w:lvl w:ilvl="2" w:tplc="DB40E2E6">
      <w:numFmt w:val="bullet"/>
      <w:lvlText w:val="•"/>
      <w:lvlJc w:val="left"/>
      <w:pPr>
        <w:ind w:left="1116" w:hanging="242"/>
      </w:pPr>
      <w:rPr>
        <w:rFonts w:hint="default"/>
        <w:lang w:val="ru-RU" w:eastAsia="en-US" w:bidi="ar-SA"/>
      </w:rPr>
    </w:lvl>
    <w:lvl w:ilvl="3" w:tplc="4E848CAC">
      <w:numFmt w:val="bullet"/>
      <w:lvlText w:val="•"/>
      <w:lvlJc w:val="left"/>
      <w:pPr>
        <w:ind w:left="1464" w:hanging="242"/>
      </w:pPr>
      <w:rPr>
        <w:rFonts w:hint="default"/>
        <w:lang w:val="ru-RU" w:eastAsia="en-US" w:bidi="ar-SA"/>
      </w:rPr>
    </w:lvl>
    <w:lvl w:ilvl="4" w:tplc="221ABC32">
      <w:numFmt w:val="bullet"/>
      <w:lvlText w:val="•"/>
      <w:lvlJc w:val="left"/>
      <w:pPr>
        <w:ind w:left="1812" w:hanging="242"/>
      </w:pPr>
      <w:rPr>
        <w:rFonts w:hint="default"/>
        <w:lang w:val="ru-RU" w:eastAsia="en-US" w:bidi="ar-SA"/>
      </w:rPr>
    </w:lvl>
    <w:lvl w:ilvl="5" w:tplc="62A85B04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6" w:tplc="26BC532E">
      <w:numFmt w:val="bullet"/>
      <w:lvlText w:val="•"/>
      <w:lvlJc w:val="left"/>
      <w:pPr>
        <w:ind w:left="2509" w:hanging="242"/>
      </w:pPr>
      <w:rPr>
        <w:rFonts w:hint="default"/>
        <w:lang w:val="ru-RU" w:eastAsia="en-US" w:bidi="ar-SA"/>
      </w:rPr>
    </w:lvl>
    <w:lvl w:ilvl="7" w:tplc="7A2C56D8">
      <w:numFmt w:val="bullet"/>
      <w:lvlText w:val="•"/>
      <w:lvlJc w:val="left"/>
      <w:pPr>
        <w:ind w:left="2857" w:hanging="242"/>
      </w:pPr>
      <w:rPr>
        <w:rFonts w:hint="default"/>
        <w:lang w:val="ru-RU" w:eastAsia="en-US" w:bidi="ar-SA"/>
      </w:rPr>
    </w:lvl>
    <w:lvl w:ilvl="8" w:tplc="2CC6F788">
      <w:numFmt w:val="bullet"/>
      <w:lvlText w:val="•"/>
      <w:lvlJc w:val="left"/>
      <w:pPr>
        <w:ind w:left="3205" w:hanging="242"/>
      </w:pPr>
      <w:rPr>
        <w:rFonts w:hint="default"/>
        <w:lang w:val="ru-RU" w:eastAsia="en-US" w:bidi="ar-SA"/>
      </w:rPr>
    </w:lvl>
  </w:abstractNum>
  <w:abstractNum w:abstractNumId="24">
    <w:nsid w:val="602C35E4"/>
    <w:multiLevelType w:val="hybridMultilevel"/>
    <w:tmpl w:val="4ECEA20A"/>
    <w:lvl w:ilvl="0" w:tplc="01C0A3E0">
      <w:start w:val="7"/>
      <w:numFmt w:val="decimal"/>
      <w:lvlText w:val="%1"/>
      <w:lvlJc w:val="left"/>
      <w:pPr>
        <w:ind w:left="337" w:hanging="221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5E5433B8">
      <w:numFmt w:val="bullet"/>
      <w:lvlText w:val="•"/>
      <w:lvlJc w:val="left"/>
      <w:pPr>
        <w:ind w:left="964" w:hanging="221"/>
      </w:pPr>
      <w:rPr>
        <w:rFonts w:hint="default"/>
        <w:lang w:val="ru-RU" w:eastAsia="en-US" w:bidi="ar-SA"/>
      </w:rPr>
    </w:lvl>
    <w:lvl w:ilvl="2" w:tplc="5FCA6140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3" w:tplc="2CB0A9A2">
      <w:numFmt w:val="bullet"/>
      <w:lvlText w:val="•"/>
      <w:lvlJc w:val="left"/>
      <w:pPr>
        <w:ind w:left="2213" w:hanging="221"/>
      </w:pPr>
      <w:rPr>
        <w:rFonts w:hint="default"/>
        <w:lang w:val="ru-RU" w:eastAsia="en-US" w:bidi="ar-SA"/>
      </w:rPr>
    </w:lvl>
    <w:lvl w:ilvl="4" w:tplc="51C68F96">
      <w:numFmt w:val="bullet"/>
      <w:lvlText w:val="•"/>
      <w:lvlJc w:val="left"/>
      <w:pPr>
        <w:ind w:left="2837" w:hanging="221"/>
      </w:pPr>
      <w:rPr>
        <w:rFonts w:hint="default"/>
        <w:lang w:val="ru-RU" w:eastAsia="en-US" w:bidi="ar-SA"/>
      </w:rPr>
    </w:lvl>
    <w:lvl w:ilvl="5" w:tplc="E5EC228A">
      <w:numFmt w:val="bullet"/>
      <w:lvlText w:val="•"/>
      <w:lvlJc w:val="left"/>
      <w:pPr>
        <w:ind w:left="3461" w:hanging="221"/>
      </w:pPr>
      <w:rPr>
        <w:rFonts w:hint="default"/>
        <w:lang w:val="ru-RU" w:eastAsia="en-US" w:bidi="ar-SA"/>
      </w:rPr>
    </w:lvl>
    <w:lvl w:ilvl="6" w:tplc="5F328692">
      <w:numFmt w:val="bullet"/>
      <w:lvlText w:val="•"/>
      <w:lvlJc w:val="left"/>
      <w:pPr>
        <w:ind w:left="4086" w:hanging="221"/>
      </w:pPr>
      <w:rPr>
        <w:rFonts w:hint="default"/>
        <w:lang w:val="ru-RU" w:eastAsia="en-US" w:bidi="ar-SA"/>
      </w:rPr>
    </w:lvl>
    <w:lvl w:ilvl="7" w:tplc="19E02970">
      <w:numFmt w:val="bullet"/>
      <w:lvlText w:val="•"/>
      <w:lvlJc w:val="left"/>
      <w:pPr>
        <w:ind w:left="4710" w:hanging="221"/>
      </w:pPr>
      <w:rPr>
        <w:rFonts w:hint="default"/>
        <w:lang w:val="ru-RU" w:eastAsia="en-US" w:bidi="ar-SA"/>
      </w:rPr>
    </w:lvl>
    <w:lvl w:ilvl="8" w:tplc="1C483A9E">
      <w:numFmt w:val="bullet"/>
      <w:lvlText w:val="•"/>
      <w:lvlJc w:val="left"/>
      <w:pPr>
        <w:ind w:left="5334" w:hanging="221"/>
      </w:pPr>
      <w:rPr>
        <w:rFonts w:hint="default"/>
        <w:lang w:val="ru-RU" w:eastAsia="en-US" w:bidi="ar-SA"/>
      </w:rPr>
    </w:lvl>
  </w:abstractNum>
  <w:abstractNum w:abstractNumId="25">
    <w:nsid w:val="658F69FB"/>
    <w:multiLevelType w:val="hybridMultilevel"/>
    <w:tmpl w:val="13C4B246"/>
    <w:lvl w:ilvl="0" w:tplc="C8B8D2D2">
      <w:start w:val="1"/>
      <w:numFmt w:val="decimal"/>
      <w:lvlText w:val="%1."/>
      <w:lvlJc w:val="left"/>
      <w:pPr>
        <w:ind w:left="432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75768EA0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08866F86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DD14D0DC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009E1008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83F4B452">
      <w:numFmt w:val="bullet"/>
      <w:lvlText w:val="•"/>
      <w:lvlJc w:val="left"/>
      <w:pPr>
        <w:ind w:left="2170" w:hanging="262"/>
      </w:pPr>
      <w:rPr>
        <w:rFonts w:hint="default"/>
        <w:lang w:val="ru-RU" w:eastAsia="en-US" w:bidi="ar-SA"/>
      </w:rPr>
    </w:lvl>
    <w:lvl w:ilvl="6" w:tplc="1D4C5144">
      <w:numFmt w:val="bullet"/>
      <w:lvlText w:val="•"/>
      <w:lvlJc w:val="left"/>
      <w:pPr>
        <w:ind w:left="2516" w:hanging="262"/>
      </w:pPr>
      <w:rPr>
        <w:rFonts w:hint="default"/>
        <w:lang w:val="ru-RU" w:eastAsia="en-US" w:bidi="ar-SA"/>
      </w:rPr>
    </w:lvl>
    <w:lvl w:ilvl="7" w:tplc="09A8D3E2">
      <w:numFmt w:val="bullet"/>
      <w:lvlText w:val="•"/>
      <w:lvlJc w:val="left"/>
      <w:pPr>
        <w:ind w:left="2862" w:hanging="262"/>
      </w:pPr>
      <w:rPr>
        <w:rFonts w:hint="default"/>
        <w:lang w:val="ru-RU" w:eastAsia="en-US" w:bidi="ar-SA"/>
      </w:rPr>
    </w:lvl>
    <w:lvl w:ilvl="8" w:tplc="FBDCE02A">
      <w:numFmt w:val="bullet"/>
      <w:lvlText w:val="•"/>
      <w:lvlJc w:val="left"/>
      <w:pPr>
        <w:ind w:left="3208" w:hanging="262"/>
      </w:pPr>
      <w:rPr>
        <w:rFonts w:hint="default"/>
        <w:lang w:val="ru-RU" w:eastAsia="en-US" w:bidi="ar-SA"/>
      </w:rPr>
    </w:lvl>
  </w:abstractNum>
  <w:abstractNum w:abstractNumId="26">
    <w:nsid w:val="6673089E"/>
    <w:multiLevelType w:val="hybridMultilevel"/>
    <w:tmpl w:val="4692C582"/>
    <w:lvl w:ilvl="0" w:tplc="5C64E718">
      <w:start w:val="7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>
    <w:nsid w:val="6F170BB0"/>
    <w:multiLevelType w:val="hybridMultilevel"/>
    <w:tmpl w:val="2F12525A"/>
    <w:lvl w:ilvl="0" w:tplc="DB6EA3CA">
      <w:start w:val="1"/>
      <w:numFmt w:val="decimal"/>
      <w:lvlText w:val="%1."/>
      <w:lvlJc w:val="left"/>
      <w:pPr>
        <w:ind w:left="431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0B86766E">
      <w:numFmt w:val="bullet"/>
      <w:lvlText w:val="•"/>
      <w:lvlJc w:val="left"/>
      <w:pPr>
        <w:ind w:left="786" w:hanging="262"/>
      </w:pPr>
      <w:rPr>
        <w:lang w:val="ru-RU" w:eastAsia="en-US" w:bidi="ar-SA"/>
      </w:rPr>
    </w:lvl>
    <w:lvl w:ilvl="2" w:tplc="D828FD64">
      <w:numFmt w:val="bullet"/>
      <w:lvlText w:val="•"/>
      <w:lvlJc w:val="left"/>
      <w:pPr>
        <w:ind w:left="1132" w:hanging="262"/>
      </w:pPr>
      <w:rPr>
        <w:lang w:val="ru-RU" w:eastAsia="en-US" w:bidi="ar-SA"/>
      </w:rPr>
    </w:lvl>
    <w:lvl w:ilvl="3" w:tplc="9334C280">
      <w:numFmt w:val="bullet"/>
      <w:lvlText w:val="•"/>
      <w:lvlJc w:val="left"/>
      <w:pPr>
        <w:ind w:left="1478" w:hanging="262"/>
      </w:pPr>
      <w:rPr>
        <w:lang w:val="ru-RU" w:eastAsia="en-US" w:bidi="ar-SA"/>
      </w:rPr>
    </w:lvl>
    <w:lvl w:ilvl="4" w:tplc="459E4BEE">
      <w:numFmt w:val="bullet"/>
      <w:lvlText w:val="•"/>
      <w:lvlJc w:val="left"/>
      <w:pPr>
        <w:ind w:left="1824" w:hanging="262"/>
      </w:pPr>
      <w:rPr>
        <w:lang w:val="ru-RU" w:eastAsia="en-US" w:bidi="ar-SA"/>
      </w:rPr>
    </w:lvl>
    <w:lvl w:ilvl="5" w:tplc="5CB0451A">
      <w:numFmt w:val="bullet"/>
      <w:lvlText w:val="•"/>
      <w:lvlJc w:val="left"/>
      <w:pPr>
        <w:ind w:left="2171" w:hanging="262"/>
      </w:pPr>
      <w:rPr>
        <w:lang w:val="ru-RU" w:eastAsia="en-US" w:bidi="ar-SA"/>
      </w:rPr>
    </w:lvl>
    <w:lvl w:ilvl="6" w:tplc="694AD5E8">
      <w:numFmt w:val="bullet"/>
      <w:lvlText w:val="•"/>
      <w:lvlJc w:val="left"/>
      <w:pPr>
        <w:ind w:left="2517" w:hanging="262"/>
      </w:pPr>
      <w:rPr>
        <w:lang w:val="ru-RU" w:eastAsia="en-US" w:bidi="ar-SA"/>
      </w:rPr>
    </w:lvl>
    <w:lvl w:ilvl="7" w:tplc="C4F807D8">
      <w:numFmt w:val="bullet"/>
      <w:lvlText w:val="•"/>
      <w:lvlJc w:val="left"/>
      <w:pPr>
        <w:ind w:left="2863" w:hanging="262"/>
      </w:pPr>
      <w:rPr>
        <w:lang w:val="ru-RU" w:eastAsia="en-US" w:bidi="ar-SA"/>
      </w:rPr>
    </w:lvl>
    <w:lvl w:ilvl="8" w:tplc="4A7E58E4">
      <w:numFmt w:val="bullet"/>
      <w:lvlText w:val="•"/>
      <w:lvlJc w:val="left"/>
      <w:pPr>
        <w:ind w:left="3209" w:hanging="262"/>
      </w:pPr>
      <w:rPr>
        <w:lang w:val="ru-RU" w:eastAsia="en-US" w:bidi="ar-SA"/>
      </w:rPr>
    </w:lvl>
  </w:abstractNum>
  <w:abstractNum w:abstractNumId="28">
    <w:nsid w:val="77182050"/>
    <w:multiLevelType w:val="hybridMultilevel"/>
    <w:tmpl w:val="8C9A7134"/>
    <w:lvl w:ilvl="0" w:tplc="9A4E28FA">
      <w:start w:val="1"/>
      <w:numFmt w:val="decimal"/>
      <w:lvlText w:val="%1."/>
      <w:lvlJc w:val="left"/>
      <w:pPr>
        <w:ind w:left="53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>
    <w:nsid w:val="772A521E"/>
    <w:multiLevelType w:val="hybridMultilevel"/>
    <w:tmpl w:val="43765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0">
    <w:nsid w:val="7A14116D"/>
    <w:multiLevelType w:val="hybridMultilevel"/>
    <w:tmpl w:val="61D6B7E2"/>
    <w:lvl w:ilvl="0" w:tplc="E5DE1426">
      <w:start w:val="1"/>
      <w:numFmt w:val="decimal"/>
      <w:lvlText w:val="%1)"/>
      <w:lvlJc w:val="left"/>
      <w:pPr>
        <w:ind w:left="635" w:hanging="292"/>
      </w:pPr>
      <w:rPr>
        <w:rFonts w:ascii="Georgia" w:eastAsia="Georgia" w:hAnsi="Georgia" w:cs="Georgia" w:hint="default"/>
        <w:color w:val="231F20"/>
        <w:w w:val="118"/>
        <w:sz w:val="20"/>
        <w:szCs w:val="20"/>
        <w:lang w:val="ru-RU" w:eastAsia="en-US" w:bidi="ar-SA"/>
      </w:rPr>
    </w:lvl>
    <w:lvl w:ilvl="1" w:tplc="55F86CA0">
      <w:numFmt w:val="bullet"/>
      <w:lvlText w:val="•"/>
      <w:lvlJc w:val="left"/>
      <w:pPr>
        <w:ind w:left="1234" w:hanging="292"/>
      </w:pPr>
      <w:rPr>
        <w:rFonts w:hint="default"/>
        <w:lang w:val="ru-RU" w:eastAsia="en-US" w:bidi="ar-SA"/>
      </w:rPr>
    </w:lvl>
    <w:lvl w:ilvl="2" w:tplc="D5DC0634">
      <w:numFmt w:val="bullet"/>
      <w:lvlText w:val="•"/>
      <w:lvlJc w:val="left"/>
      <w:pPr>
        <w:ind w:left="1828" w:hanging="292"/>
      </w:pPr>
      <w:rPr>
        <w:rFonts w:hint="default"/>
        <w:lang w:val="ru-RU" w:eastAsia="en-US" w:bidi="ar-SA"/>
      </w:rPr>
    </w:lvl>
    <w:lvl w:ilvl="3" w:tplc="7BA4AEC2">
      <w:numFmt w:val="bullet"/>
      <w:lvlText w:val="•"/>
      <w:lvlJc w:val="left"/>
      <w:pPr>
        <w:ind w:left="2423" w:hanging="292"/>
      </w:pPr>
      <w:rPr>
        <w:rFonts w:hint="default"/>
        <w:lang w:val="ru-RU" w:eastAsia="en-US" w:bidi="ar-SA"/>
      </w:rPr>
    </w:lvl>
    <w:lvl w:ilvl="4" w:tplc="FDA2BCA2">
      <w:numFmt w:val="bullet"/>
      <w:lvlText w:val="•"/>
      <w:lvlJc w:val="left"/>
      <w:pPr>
        <w:ind w:left="3017" w:hanging="292"/>
      </w:pPr>
      <w:rPr>
        <w:rFonts w:hint="default"/>
        <w:lang w:val="ru-RU" w:eastAsia="en-US" w:bidi="ar-SA"/>
      </w:rPr>
    </w:lvl>
    <w:lvl w:ilvl="5" w:tplc="232EDE7E">
      <w:numFmt w:val="bullet"/>
      <w:lvlText w:val="•"/>
      <w:lvlJc w:val="left"/>
      <w:pPr>
        <w:ind w:left="3611" w:hanging="292"/>
      </w:pPr>
      <w:rPr>
        <w:rFonts w:hint="default"/>
        <w:lang w:val="ru-RU" w:eastAsia="en-US" w:bidi="ar-SA"/>
      </w:rPr>
    </w:lvl>
    <w:lvl w:ilvl="6" w:tplc="488C9878">
      <w:numFmt w:val="bullet"/>
      <w:lvlText w:val="•"/>
      <w:lvlJc w:val="left"/>
      <w:pPr>
        <w:ind w:left="4206" w:hanging="292"/>
      </w:pPr>
      <w:rPr>
        <w:rFonts w:hint="default"/>
        <w:lang w:val="ru-RU" w:eastAsia="en-US" w:bidi="ar-SA"/>
      </w:rPr>
    </w:lvl>
    <w:lvl w:ilvl="7" w:tplc="DE1C8B2C">
      <w:numFmt w:val="bullet"/>
      <w:lvlText w:val="•"/>
      <w:lvlJc w:val="left"/>
      <w:pPr>
        <w:ind w:left="4800" w:hanging="292"/>
      </w:pPr>
      <w:rPr>
        <w:rFonts w:hint="default"/>
        <w:lang w:val="ru-RU" w:eastAsia="en-US" w:bidi="ar-SA"/>
      </w:rPr>
    </w:lvl>
    <w:lvl w:ilvl="8" w:tplc="7CCC24F8">
      <w:numFmt w:val="bullet"/>
      <w:lvlText w:val="•"/>
      <w:lvlJc w:val="left"/>
      <w:pPr>
        <w:ind w:left="5394" w:hanging="292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9"/>
  </w:num>
  <w:num w:numId="3">
    <w:abstractNumId w:val="14"/>
  </w:num>
  <w:num w:numId="4">
    <w:abstractNumId w:val="12"/>
  </w:num>
  <w:num w:numId="5">
    <w:abstractNumId w:val="7"/>
  </w:num>
  <w:num w:numId="6">
    <w:abstractNumId w:val="17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23"/>
  </w:num>
  <w:num w:numId="12">
    <w:abstractNumId w:val="25"/>
  </w:num>
  <w:num w:numId="13">
    <w:abstractNumId w:val="9"/>
  </w:num>
  <w:num w:numId="14">
    <w:abstractNumId w:val="24"/>
  </w:num>
  <w:num w:numId="15">
    <w:abstractNumId w:val="4"/>
  </w:num>
  <w:num w:numId="16">
    <w:abstractNumId w:val="3"/>
  </w:num>
  <w:num w:numId="17">
    <w:abstractNumId w:val="22"/>
  </w:num>
  <w:num w:numId="18">
    <w:abstractNumId w:val="16"/>
  </w:num>
  <w:num w:numId="19">
    <w:abstractNumId w:val="26"/>
  </w:num>
  <w:num w:numId="20">
    <w:abstractNumId w:val="13"/>
  </w:num>
  <w:num w:numId="21">
    <w:abstractNumId w:val="1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28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10"/>
  </w:num>
  <w:num w:numId="37">
    <w:abstractNumId w:val="13"/>
  </w:num>
  <w:num w:numId="38">
    <w:abstractNumId w:val="21"/>
  </w:num>
  <w:num w:numId="39">
    <w:abstractNumId w:val="29"/>
  </w:num>
  <w:num w:numId="40">
    <w:abstractNumId w:val="20"/>
  </w:num>
  <w:num w:numId="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AA"/>
    <w:rsid w:val="0007613D"/>
    <w:rsid w:val="001837C8"/>
    <w:rsid w:val="001B59A3"/>
    <w:rsid w:val="001D372E"/>
    <w:rsid w:val="002906A4"/>
    <w:rsid w:val="002C0E17"/>
    <w:rsid w:val="003350CC"/>
    <w:rsid w:val="00355EA1"/>
    <w:rsid w:val="00404308"/>
    <w:rsid w:val="00496EC9"/>
    <w:rsid w:val="005A5680"/>
    <w:rsid w:val="00864846"/>
    <w:rsid w:val="008821C8"/>
    <w:rsid w:val="009D41F5"/>
    <w:rsid w:val="00A95F05"/>
    <w:rsid w:val="00B263A7"/>
    <w:rsid w:val="00B35AC0"/>
    <w:rsid w:val="00B76EAA"/>
    <w:rsid w:val="00B80D46"/>
    <w:rsid w:val="00BA0EE5"/>
    <w:rsid w:val="00BD1A86"/>
    <w:rsid w:val="00C052A2"/>
    <w:rsid w:val="00C57BA1"/>
    <w:rsid w:val="00C802AA"/>
    <w:rsid w:val="00CA3E30"/>
    <w:rsid w:val="00D51909"/>
    <w:rsid w:val="00E667F1"/>
    <w:rsid w:val="00E952F1"/>
    <w:rsid w:val="00ED1265"/>
    <w:rsid w:val="00EF6F5A"/>
    <w:rsid w:val="00F15963"/>
    <w:rsid w:val="00F47B12"/>
    <w:rsid w:val="00F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uiPriority w:val="1"/>
    <w:qFormat/>
    <w:pPr>
      <w:spacing w:before="92"/>
      <w:ind w:left="11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7"/>
      <w:outlineLvl w:val="1"/>
    </w:pPr>
    <w:rPr>
      <w:rFonts w:ascii="Tahoma" w:eastAsia="Tahoma" w:hAnsi="Tahoma" w:cs="Tahoma"/>
      <w:sz w:val="24"/>
      <w:szCs w:val="24"/>
    </w:rPr>
  </w:style>
  <w:style w:type="paragraph" w:styleId="3">
    <w:name w:val="heading 3"/>
    <w:basedOn w:val="a"/>
    <w:uiPriority w:val="1"/>
    <w:qFormat/>
    <w:pPr>
      <w:ind w:left="11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link w:val="40"/>
    <w:uiPriority w:val="1"/>
    <w:qFormat/>
    <w:pPr>
      <w:ind w:left="117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343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6"/>
      <w:ind w:left="117"/>
    </w:pPr>
    <w:rPr>
      <w:sz w:val="20"/>
      <w:szCs w:val="20"/>
    </w:rPr>
  </w:style>
  <w:style w:type="paragraph" w:styleId="20">
    <w:name w:val="toc 2"/>
    <w:basedOn w:val="a"/>
    <w:uiPriority w:val="39"/>
    <w:qFormat/>
    <w:pPr>
      <w:spacing w:before="13"/>
      <w:ind w:left="343"/>
    </w:pPr>
    <w:rPr>
      <w:sz w:val="20"/>
      <w:szCs w:val="20"/>
    </w:rPr>
  </w:style>
  <w:style w:type="paragraph" w:styleId="30">
    <w:name w:val="toc 3"/>
    <w:basedOn w:val="a"/>
    <w:uiPriority w:val="39"/>
    <w:qFormat/>
    <w:pPr>
      <w:spacing w:before="13"/>
      <w:ind w:left="785" w:hanging="216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right="114"/>
      <w:jc w:val="both"/>
    </w:pPr>
    <w:rPr>
      <w:sz w:val="20"/>
      <w:szCs w:val="20"/>
    </w:rPr>
  </w:style>
  <w:style w:type="paragraph" w:styleId="a5">
    <w:name w:val="Title"/>
    <w:basedOn w:val="a"/>
    <w:uiPriority w:val="1"/>
    <w:qFormat/>
    <w:pPr>
      <w:spacing w:before="168"/>
      <w:ind w:left="166" w:right="165"/>
      <w:jc w:val="center"/>
    </w:pPr>
    <w:rPr>
      <w:b/>
      <w:bCs/>
      <w:sz w:val="90"/>
      <w:szCs w:val="90"/>
    </w:rPr>
  </w:style>
  <w:style w:type="paragraph" w:styleId="a6">
    <w:name w:val="List Paragraph"/>
    <w:basedOn w:val="a"/>
    <w:uiPriority w:val="1"/>
    <w:qFormat/>
    <w:pPr>
      <w:spacing w:before="13"/>
      <w:ind w:left="785" w:hanging="216"/>
    </w:pPr>
  </w:style>
  <w:style w:type="paragraph" w:customStyle="1" w:styleId="TableParagraph">
    <w:name w:val="Table Paragraph"/>
    <w:basedOn w:val="a"/>
    <w:uiPriority w:val="1"/>
    <w:qFormat/>
    <w:pPr>
      <w:ind w:left="311"/>
    </w:pPr>
  </w:style>
  <w:style w:type="table" w:styleId="a7">
    <w:name w:val="Table Grid"/>
    <w:basedOn w:val="a1"/>
    <w:uiPriority w:val="39"/>
    <w:rsid w:val="0035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B20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2089"/>
    <w:rPr>
      <w:rFonts w:ascii="Georgia" w:eastAsia="Georgia" w:hAnsi="Georgia" w:cs="Georgia"/>
      <w:lang w:val="ru-RU"/>
    </w:rPr>
  </w:style>
  <w:style w:type="character" w:styleId="a8">
    <w:name w:val="Hyperlink"/>
    <w:uiPriority w:val="99"/>
    <w:rsid w:val="00FB208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51909"/>
    <w:rPr>
      <w:rFonts w:ascii="Georgia" w:eastAsia="Georgia" w:hAnsi="Georgia" w:cs="Georgia"/>
      <w:sz w:val="20"/>
      <w:szCs w:val="20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2906A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BD1A86"/>
    <w:rPr>
      <w:rFonts w:ascii="Cambria" w:eastAsia="Cambria" w:hAnsi="Cambria" w:cs="Cambria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A0E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EE5"/>
    <w:rPr>
      <w:rFonts w:ascii="Tahoma" w:eastAsia="Georgi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uiPriority w:val="1"/>
    <w:qFormat/>
    <w:pPr>
      <w:spacing w:before="92"/>
      <w:ind w:left="11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7"/>
      <w:outlineLvl w:val="1"/>
    </w:pPr>
    <w:rPr>
      <w:rFonts w:ascii="Tahoma" w:eastAsia="Tahoma" w:hAnsi="Tahoma" w:cs="Tahoma"/>
      <w:sz w:val="24"/>
      <w:szCs w:val="24"/>
    </w:rPr>
  </w:style>
  <w:style w:type="paragraph" w:styleId="3">
    <w:name w:val="heading 3"/>
    <w:basedOn w:val="a"/>
    <w:uiPriority w:val="1"/>
    <w:qFormat/>
    <w:pPr>
      <w:ind w:left="11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link w:val="40"/>
    <w:uiPriority w:val="1"/>
    <w:qFormat/>
    <w:pPr>
      <w:ind w:left="117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343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6"/>
      <w:ind w:left="117"/>
    </w:pPr>
    <w:rPr>
      <w:sz w:val="20"/>
      <w:szCs w:val="20"/>
    </w:rPr>
  </w:style>
  <w:style w:type="paragraph" w:styleId="20">
    <w:name w:val="toc 2"/>
    <w:basedOn w:val="a"/>
    <w:uiPriority w:val="39"/>
    <w:qFormat/>
    <w:pPr>
      <w:spacing w:before="13"/>
      <w:ind w:left="343"/>
    </w:pPr>
    <w:rPr>
      <w:sz w:val="20"/>
      <w:szCs w:val="20"/>
    </w:rPr>
  </w:style>
  <w:style w:type="paragraph" w:styleId="30">
    <w:name w:val="toc 3"/>
    <w:basedOn w:val="a"/>
    <w:uiPriority w:val="39"/>
    <w:qFormat/>
    <w:pPr>
      <w:spacing w:before="13"/>
      <w:ind w:left="785" w:hanging="216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right="114"/>
      <w:jc w:val="both"/>
    </w:pPr>
    <w:rPr>
      <w:sz w:val="20"/>
      <w:szCs w:val="20"/>
    </w:rPr>
  </w:style>
  <w:style w:type="paragraph" w:styleId="a5">
    <w:name w:val="Title"/>
    <w:basedOn w:val="a"/>
    <w:uiPriority w:val="1"/>
    <w:qFormat/>
    <w:pPr>
      <w:spacing w:before="168"/>
      <w:ind w:left="166" w:right="165"/>
      <w:jc w:val="center"/>
    </w:pPr>
    <w:rPr>
      <w:b/>
      <w:bCs/>
      <w:sz w:val="90"/>
      <w:szCs w:val="90"/>
    </w:rPr>
  </w:style>
  <w:style w:type="paragraph" w:styleId="a6">
    <w:name w:val="List Paragraph"/>
    <w:basedOn w:val="a"/>
    <w:uiPriority w:val="1"/>
    <w:qFormat/>
    <w:pPr>
      <w:spacing w:before="13"/>
      <w:ind w:left="785" w:hanging="216"/>
    </w:pPr>
  </w:style>
  <w:style w:type="paragraph" w:customStyle="1" w:styleId="TableParagraph">
    <w:name w:val="Table Paragraph"/>
    <w:basedOn w:val="a"/>
    <w:uiPriority w:val="1"/>
    <w:qFormat/>
    <w:pPr>
      <w:ind w:left="311"/>
    </w:pPr>
  </w:style>
  <w:style w:type="table" w:styleId="a7">
    <w:name w:val="Table Grid"/>
    <w:basedOn w:val="a1"/>
    <w:uiPriority w:val="39"/>
    <w:rsid w:val="0035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B20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2089"/>
    <w:rPr>
      <w:rFonts w:ascii="Georgia" w:eastAsia="Georgia" w:hAnsi="Georgia" w:cs="Georgia"/>
      <w:lang w:val="ru-RU"/>
    </w:rPr>
  </w:style>
  <w:style w:type="character" w:styleId="a8">
    <w:name w:val="Hyperlink"/>
    <w:uiPriority w:val="99"/>
    <w:rsid w:val="00FB208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51909"/>
    <w:rPr>
      <w:rFonts w:ascii="Georgia" w:eastAsia="Georgia" w:hAnsi="Georgia" w:cs="Georgia"/>
      <w:sz w:val="20"/>
      <w:szCs w:val="20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2906A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BD1A86"/>
    <w:rPr>
      <w:rFonts w:ascii="Cambria" w:eastAsia="Cambria" w:hAnsi="Cambria" w:cs="Cambria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A0E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EE5"/>
    <w:rPr>
      <w:rFonts w:ascii="Tahoma" w:eastAsia="Georgi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6181-EAFE-4219-8BB9-FED8C17A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008</Words>
  <Characters>6274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-0621-01-02-53o6.indd</vt:lpstr>
    </vt:vector>
  </TitlesOfParts>
  <Company/>
  <LinksUpToDate>false</LinksUpToDate>
  <CharactersWithSpaces>7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0621-01-02-53o6.indd</dc:title>
  <dc:creator>Trybina</dc:creator>
  <cp:lastModifiedBy>admin</cp:lastModifiedBy>
  <cp:revision>9</cp:revision>
  <cp:lastPrinted>2023-09-14T11:24:00Z</cp:lastPrinted>
  <dcterms:created xsi:type="dcterms:W3CDTF">2022-08-18T01:55:00Z</dcterms:created>
  <dcterms:modified xsi:type="dcterms:W3CDTF">2023-09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4-07T00:00:00Z</vt:filetime>
  </property>
</Properties>
</file>